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522" w:rsidRDefault="002C1522" w:rsidP="00B36B67"/>
    <w:p w:rsidR="002C1522" w:rsidRDefault="002C1522" w:rsidP="00B36B67"/>
    <w:p w:rsidR="00BF3980" w:rsidRDefault="00BF3980" w:rsidP="00B36B67">
      <w:r>
        <w:rPr>
          <w:noProof/>
          <w:lang w:eastAsia="nl-NL"/>
        </w:rPr>
        <w:drawing>
          <wp:inline distT="0" distB="0" distL="0" distR="0" wp14:anchorId="0BF74228" wp14:editId="27B1B753">
            <wp:extent cx="5080000" cy="1981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leidingsmodules.jpg"/>
                    <pic:cNvPicPr/>
                  </pic:nvPicPr>
                  <pic:blipFill>
                    <a:blip r:embed="rId8"/>
                    <a:stretch>
                      <a:fillRect/>
                    </a:stretch>
                  </pic:blipFill>
                  <pic:spPr>
                    <a:xfrm>
                      <a:off x="0" y="0"/>
                      <a:ext cx="5080000" cy="1981200"/>
                    </a:xfrm>
                    <a:prstGeom prst="rect">
                      <a:avLst/>
                    </a:prstGeom>
                  </pic:spPr>
                </pic:pic>
              </a:graphicData>
            </a:graphic>
          </wp:inline>
        </w:drawing>
      </w:r>
    </w:p>
    <w:p w:rsidR="00BF3980" w:rsidRDefault="00BF3980" w:rsidP="00B36B67"/>
    <w:p w:rsidR="00BF3980" w:rsidRDefault="00BF3980" w:rsidP="00B36B67"/>
    <w:p w:rsidR="00BF3980" w:rsidRDefault="00BF3980" w:rsidP="00B36B67">
      <w:pPr>
        <w:pStyle w:val="Titel"/>
      </w:pPr>
    </w:p>
    <w:p w:rsidR="00BF3980" w:rsidRPr="003F29CE" w:rsidRDefault="00BF3980" w:rsidP="00B36B67">
      <w:pPr>
        <w:pStyle w:val="Titel"/>
      </w:pPr>
      <w:r>
        <w:t xml:space="preserve">Module </w:t>
      </w:r>
      <w:r w:rsidR="00B36B67">
        <w:t>Afstandsleren</w:t>
      </w:r>
    </w:p>
    <w:p w:rsidR="002C1522" w:rsidRDefault="002C1522" w:rsidP="00B36B67">
      <w:r>
        <w:br w:type="page"/>
      </w:r>
    </w:p>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Default="002C1522" w:rsidP="00B36B67"/>
    <w:p w:rsidR="002C1522" w:rsidRPr="002C1522" w:rsidRDefault="002C1522" w:rsidP="00B36B67"/>
    <w:p w:rsidR="002C1522" w:rsidRPr="001867CC" w:rsidRDefault="002C1522" w:rsidP="00B36B67">
      <w:r w:rsidRPr="001867CC">
        <w:t>Colofon</w:t>
      </w:r>
    </w:p>
    <w:p w:rsidR="002C1522" w:rsidRDefault="002C1522" w:rsidP="00B36B67">
      <w:r>
        <w:t>Opleidingsmo</w:t>
      </w:r>
      <w:r w:rsidRPr="000721FD">
        <w:t>dules Docent Basisvaardigheden</w:t>
      </w:r>
      <w:r>
        <w:t xml:space="preserve">. </w:t>
      </w:r>
      <w:r w:rsidR="00D21A0E">
        <w:t>Mei</w:t>
      </w:r>
      <w:bookmarkStart w:id="0" w:name="_GoBack"/>
      <w:bookmarkEnd w:id="0"/>
      <w:r>
        <w:t xml:space="preserve"> 2018.</w:t>
      </w:r>
    </w:p>
    <w:p w:rsidR="002C1522" w:rsidRDefault="002C1522" w:rsidP="00B36B67"/>
    <w:p w:rsidR="002C1522" w:rsidRPr="00D13065" w:rsidRDefault="002C1522" w:rsidP="00B36B67">
      <w:r w:rsidRPr="001170F6">
        <w:t>Dit product is tot stand gekomen op initiatief van</w:t>
      </w:r>
      <w:r>
        <w:t xml:space="preserve"> Steunpunt Basisvaardigheden. Het is ontwikke</w:t>
      </w:r>
      <w:r w:rsidRPr="00D13065">
        <w:rPr>
          <w:rFonts w:hint="cs"/>
        </w:rPr>
        <w:t>ld door:</w:t>
      </w:r>
    </w:p>
    <w:p w:rsidR="002C1522" w:rsidRPr="00D13065" w:rsidRDefault="002C1522" w:rsidP="004E7025">
      <w:pPr>
        <w:pStyle w:val="Lijstalinea"/>
        <w:numPr>
          <w:ilvl w:val="0"/>
          <w:numId w:val="4"/>
        </w:numPr>
      </w:pPr>
      <w:r w:rsidRPr="00D13065">
        <w:rPr>
          <w:rFonts w:hint="cs"/>
        </w:rPr>
        <w:t>C</w:t>
      </w:r>
      <w:r w:rsidR="004C57C9">
        <w:t>INOP</w:t>
      </w:r>
      <w:r w:rsidRPr="00D13065">
        <w:rPr>
          <w:rFonts w:hint="cs"/>
        </w:rPr>
        <w:t>, 's-Hertogenbosch</w:t>
      </w:r>
    </w:p>
    <w:p w:rsidR="002C1522" w:rsidRPr="00D13065" w:rsidRDefault="002C1522" w:rsidP="004E7025">
      <w:pPr>
        <w:pStyle w:val="Lijstalinea"/>
        <w:numPr>
          <w:ilvl w:val="0"/>
          <w:numId w:val="4"/>
        </w:numPr>
      </w:pPr>
      <w:r w:rsidRPr="00D13065">
        <w:rPr>
          <w:rFonts w:hint="cs"/>
        </w:rPr>
        <w:t>Freudenthal Instituut, Universiteit Utrecht</w:t>
      </w:r>
    </w:p>
    <w:p w:rsidR="002C1522" w:rsidRPr="00D13065" w:rsidRDefault="002C1522" w:rsidP="004E7025">
      <w:pPr>
        <w:pStyle w:val="Lijstalinea"/>
        <w:numPr>
          <w:ilvl w:val="0"/>
          <w:numId w:val="4"/>
        </w:numPr>
      </w:pPr>
      <w:r w:rsidRPr="00D13065">
        <w:rPr>
          <w:rFonts w:hint="cs"/>
        </w:rPr>
        <w:t>ITTA, Amsterdam</w:t>
      </w:r>
    </w:p>
    <w:p w:rsidR="002C1522" w:rsidRPr="00D13065" w:rsidRDefault="002C1522" w:rsidP="00B36B67">
      <w:r>
        <w:t xml:space="preserve">De uitvoering </w:t>
      </w:r>
      <w:r w:rsidRPr="001170F6">
        <w:t>is mogelijk gemaakt door financiering vanuit</w:t>
      </w:r>
      <w:r w:rsidRPr="00D13065">
        <w:rPr>
          <w:rFonts w:hint="cs"/>
        </w:rPr>
        <w:t> Tel Mee Met Taal.</w:t>
      </w:r>
    </w:p>
    <w:p w:rsidR="002C1522" w:rsidRDefault="002C1522" w:rsidP="00B36B67"/>
    <w:p w:rsidR="002C1522" w:rsidRPr="00D13065" w:rsidRDefault="002C1522" w:rsidP="004C57C9">
      <w:pPr>
        <w:ind w:left="1410" w:hanging="1410"/>
      </w:pPr>
      <w:r w:rsidRPr="00D13065">
        <w:rPr>
          <w:rFonts w:hint="cs"/>
        </w:rPr>
        <w:t>Auteurs:</w:t>
      </w:r>
      <w:r>
        <w:tab/>
      </w:r>
      <w:r w:rsidRPr="00D13065">
        <w:rPr>
          <w:rFonts w:hint="cs"/>
        </w:rPr>
        <w:t>Marlies Elderenbosch, Elwine Halewijn, M</w:t>
      </w:r>
      <w:r w:rsidR="00DB3B79">
        <w:t>i</w:t>
      </w:r>
      <w:r w:rsidRPr="00D13065">
        <w:rPr>
          <w:rFonts w:hint="cs"/>
        </w:rPr>
        <w:t>r</w:t>
      </w:r>
      <w:r w:rsidR="00DB3B79">
        <w:t>y</w:t>
      </w:r>
      <w:r w:rsidRPr="00D13065">
        <w:rPr>
          <w:rFonts w:hint="cs"/>
        </w:rPr>
        <w:t>am de Hoo, Vincent Jonker, Inge van Meelis, Petra Popma, Riet Thijssen, Monica Wijers, Myrthe Wildeboer</w:t>
      </w:r>
    </w:p>
    <w:p w:rsidR="002C1522" w:rsidRDefault="002C1522" w:rsidP="00B36B67"/>
    <w:p w:rsidR="002C1522" w:rsidRDefault="002C1522" w:rsidP="00B36B67">
      <w:r w:rsidRPr="00D13065">
        <w:rPr>
          <w:rFonts w:hint="cs"/>
        </w:rPr>
        <w:t>Eindredactie: Riet Thijssen</w:t>
      </w:r>
    </w:p>
    <w:p w:rsidR="002C1522" w:rsidRDefault="002C1522" w:rsidP="00B36B67">
      <w:r w:rsidRPr="00D13065">
        <w:rPr>
          <w:rFonts w:hint="cs"/>
        </w:rPr>
        <w:t>Bureauredactie: Nathalie Kuijpers</w:t>
      </w:r>
    </w:p>
    <w:p w:rsidR="002C1522" w:rsidRDefault="002C1522" w:rsidP="00B36B67"/>
    <w:p w:rsidR="002C1522" w:rsidRDefault="002C1522" w:rsidP="00B36B67">
      <w:r>
        <w:rPr>
          <w:noProof/>
          <w:lang w:eastAsia="nl-NL"/>
        </w:rPr>
        <w:drawing>
          <wp:inline distT="0" distB="0" distL="0" distR="0" wp14:anchorId="67040564" wp14:editId="204FCB36">
            <wp:extent cx="3307645" cy="86392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154" cy="872941"/>
                    </a:xfrm>
                    <a:prstGeom prst="rect">
                      <a:avLst/>
                    </a:prstGeom>
                    <a:noFill/>
                    <a:ln>
                      <a:noFill/>
                    </a:ln>
                  </pic:spPr>
                </pic:pic>
              </a:graphicData>
            </a:graphic>
          </wp:inline>
        </w:drawing>
      </w:r>
    </w:p>
    <w:p w:rsidR="002C1522" w:rsidRDefault="002C1522" w:rsidP="00B36B67"/>
    <w:p w:rsidR="002C1522" w:rsidRDefault="002C1522" w:rsidP="00B36B67"/>
    <w:tbl>
      <w:tblPr>
        <w:tblW w:w="9116" w:type="dxa"/>
        <w:tblInd w:w="-108" w:type="dxa"/>
        <w:tblBorders>
          <w:top w:val="nil"/>
          <w:left w:val="nil"/>
          <w:right w:val="nil"/>
        </w:tblBorders>
        <w:tblLayout w:type="fixed"/>
        <w:tblLook w:val="0000" w:firstRow="0" w:lastRow="0" w:firstColumn="0" w:lastColumn="0" w:noHBand="0" w:noVBand="0"/>
      </w:tblPr>
      <w:tblGrid>
        <w:gridCol w:w="3038"/>
        <w:gridCol w:w="3039"/>
        <w:gridCol w:w="3039"/>
      </w:tblGrid>
      <w:tr w:rsidR="002C1522" w:rsidTr="00C870DC">
        <w:trPr>
          <w:trHeight w:val="202"/>
        </w:trPr>
        <w:tc>
          <w:tcPr>
            <w:tcW w:w="3038" w:type="dxa"/>
            <w:tcMar>
              <w:top w:w="20" w:type="nil"/>
              <w:left w:w="20" w:type="nil"/>
              <w:bottom w:w="20" w:type="nil"/>
              <w:right w:w="20" w:type="nil"/>
            </w:tcMar>
          </w:tcPr>
          <w:p w:rsidR="002C1522" w:rsidRDefault="002C1522" w:rsidP="00B36B67">
            <w:r>
              <w:rPr>
                <w:rFonts w:hint="cs"/>
                <w:noProof/>
                <w:lang w:eastAsia="nl-NL"/>
              </w:rPr>
              <w:drawing>
                <wp:inline distT="0" distB="0" distL="0" distR="0" wp14:anchorId="30339017" wp14:editId="452B820B">
                  <wp:extent cx="976277" cy="287938"/>
                  <wp:effectExtent l="0" t="0" r="1905"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731" cy="307833"/>
                          </a:xfrm>
                          <a:prstGeom prst="rect">
                            <a:avLst/>
                          </a:prstGeom>
                          <a:noFill/>
                          <a:ln>
                            <a:noFill/>
                          </a:ln>
                        </pic:spPr>
                      </pic:pic>
                    </a:graphicData>
                  </a:graphic>
                </wp:inline>
              </w:drawing>
            </w:r>
          </w:p>
        </w:tc>
        <w:tc>
          <w:tcPr>
            <w:tcW w:w="3039" w:type="dxa"/>
            <w:tcMar>
              <w:top w:w="20" w:type="nil"/>
              <w:left w:w="20" w:type="nil"/>
              <w:bottom w:w="20" w:type="nil"/>
              <w:right w:w="20" w:type="nil"/>
            </w:tcMar>
          </w:tcPr>
          <w:p w:rsidR="002C1522" w:rsidRDefault="002C1522" w:rsidP="00B36B67">
            <w:r>
              <w:rPr>
                <w:rFonts w:hint="cs"/>
                <w:noProof/>
                <w:lang w:eastAsia="nl-NL"/>
              </w:rPr>
              <w:drawing>
                <wp:inline distT="0" distB="0" distL="0" distR="0" wp14:anchorId="3128C8F9" wp14:editId="04B2BE4B">
                  <wp:extent cx="914400" cy="31696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5105" cy="351877"/>
                          </a:xfrm>
                          <a:prstGeom prst="rect">
                            <a:avLst/>
                          </a:prstGeom>
                          <a:noFill/>
                          <a:ln>
                            <a:noFill/>
                          </a:ln>
                        </pic:spPr>
                      </pic:pic>
                    </a:graphicData>
                  </a:graphic>
                </wp:inline>
              </w:drawing>
            </w:r>
          </w:p>
        </w:tc>
        <w:tc>
          <w:tcPr>
            <w:tcW w:w="3039" w:type="dxa"/>
            <w:tcMar>
              <w:top w:w="20" w:type="nil"/>
              <w:left w:w="20" w:type="nil"/>
              <w:bottom w:w="20" w:type="nil"/>
              <w:right w:w="20" w:type="nil"/>
            </w:tcMar>
          </w:tcPr>
          <w:p w:rsidR="002C1522" w:rsidRDefault="002C1522" w:rsidP="00B36B67">
            <w:r>
              <w:rPr>
                <w:rFonts w:hint="cs"/>
                <w:noProof/>
                <w:lang w:eastAsia="nl-NL"/>
              </w:rPr>
              <w:drawing>
                <wp:inline distT="0" distB="0" distL="0" distR="0" wp14:anchorId="583B01CF" wp14:editId="6AC155BD">
                  <wp:extent cx="842210" cy="33688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068" cy="348027"/>
                          </a:xfrm>
                          <a:prstGeom prst="rect">
                            <a:avLst/>
                          </a:prstGeom>
                          <a:noFill/>
                          <a:ln>
                            <a:noFill/>
                          </a:ln>
                        </pic:spPr>
                      </pic:pic>
                    </a:graphicData>
                  </a:graphic>
                </wp:inline>
              </w:drawing>
            </w:r>
          </w:p>
        </w:tc>
      </w:tr>
    </w:tbl>
    <w:p w:rsidR="002C1522" w:rsidRPr="00D13065" w:rsidRDefault="002C1522" w:rsidP="00B36B67"/>
    <w:p w:rsidR="002C1522" w:rsidRPr="004D5694" w:rsidRDefault="002C1522" w:rsidP="00B36B67"/>
    <w:p w:rsidR="002C1522" w:rsidRDefault="002C1522" w:rsidP="00B36B67">
      <w:r>
        <w:br w:type="page"/>
      </w:r>
    </w:p>
    <w:p w:rsidR="002C1522" w:rsidRDefault="002C1522" w:rsidP="00B36B67"/>
    <w:p w:rsidR="006107B3" w:rsidRDefault="006107B3" w:rsidP="00B36B67"/>
    <w:p w:rsidR="002C1522" w:rsidRDefault="002C1522" w:rsidP="00B36B67"/>
    <w:p w:rsidR="002C1522" w:rsidRDefault="002C1522" w:rsidP="00B36B67"/>
    <w:p w:rsidR="002C1522" w:rsidRDefault="002C1522" w:rsidP="00B36B67"/>
    <w:p w:rsidR="002C1522" w:rsidRPr="002C1522" w:rsidRDefault="002C1522" w:rsidP="00B36B67"/>
    <w:p w:rsidR="002C1522" w:rsidRDefault="002C1522" w:rsidP="00B36B67">
      <w:pPr>
        <w:pStyle w:val="Titel"/>
        <w:rPr>
          <w:lang w:val="en-US"/>
        </w:rPr>
      </w:pPr>
      <w:r w:rsidRPr="000721FD">
        <w:rPr>
          <w:lang w:val="en-US"/>
        </w:rPr>
        <w:t xml:space="preserve">Module </w:t>
      </w:r>
      <w:r w:rsidR="00B36B67">
        <w:rPr>
          <w:lang w:val="en-US"/>
        </w:rPr>
        <w:t>Afstandsleren</w:t>
      </w:r>
    </w:p>
    <w:p w:rsidR="00BF3980" w:rsidRDefault="00BF3980" w:rsidP="00B36B67"/>
    <w:p w:rsidR="002C1522" w:rsidRDefault="002C1522" w:rsidP="00B36B67">
      <w:r>
        <w:br w:type="page"/>
      </w:r>
      <w:r>
        <w:lastRenderedPageBreak/>
        <w:br w:type="page"/>
      </w:r>
    </w:p>
    <w:p w:rsidR="002C1522" w:rsidRDefault="002C1522" w:rsidP="00B36B67">
      <w:pPr>
        <w:sectPr w:rsidR="002C1522" w:rsidSect="0087444E">
          <w:footerReference w:type="even" r:id="rId13"/>
          <w:pgSz w:w="11900" w:h="16840"/>
          <w:pgMar w:top="1417" w:right="1417" w:bottom="1417" w:left="1417" w:header="708" w:footer="708" w:gutter="0"/>
          <w:cols w:space="708"/>
          <w:docGrid w:linePitch="360"/>
        </w:sectPr>
      </w:pPr>
    </w:p>
    <w:p w:rsidR="006D35AE" w:rsidRPr="00FD1E02" w:rsidRDefault="00B36B67" w:rsidP="00B36B67">
      <w:pPr>
        <w:pStyle w:val="Titel"/>
      </w:pPr>
      <w:r>
        <w:lastRenderedPageBreak/>
        <w:t>9</w:t>
      </w:r>
    </w:p>
    <w:p w:rsidR="00411E87" w:rsidRPr="00FD1E02" w:rsidRDefault="00411E87" w:rsidP="00B36B67">
      <w:pPr>
        <w:pStyle w:val="Titel"/>
      </w:pPr>
      <w:r w:rsidRPr="00FD1E02">
        <w:t xml:space="preserve">Module </w:t>
      </w:r>
      <w:r w:rsidR="00B36B67">
        <w:t>Afstandsleren</w:t>
      </w:r>
    </w:p>
    <w:bookmarkStart w:id="1" w:name="_Hlk507581954"/>
    <w:p w:rsidR="0035245A" w:rsidRDefault="00DB7846">
      <w:pPr>
        <w:pStyle w:val="Inhopg2"/>
        <w:rPr>
          <w:rFonts w:eastAsiaTheme="minorEastAsia"/>
          <w:noProof/>
          <w:sz w:val="24"/>
          <w:lang w:eastAsia="nl-NL"/>
        </w:rPr>
      </w:pPr>
      <w:r>
        <w:fldChar w:fldCharType="begin"/>
      </w:r>
      <w:r w:rsidR="00B707D0">
        <w:instrText xml:space="preserve"> TOC \o "1-2" \h \z </w:instrText>
      </w:r>
      <w:r>
        <w:fldChar w:fldCharType="separate"/>
      </w:r>
      <w:hyperlink w:anchor="_Toc510079092" w:history="1">
        <w:r w:rsidR="0035245A" w:rsidRPr="003764B6">
          <w:rPr>
            <w:rStyle w:val="Hyperlink"/>
            <w:noProof/>
          </w:rPr>
          <w:t>Begrippenlijst</w:t>
        </w:r>
        <w:r w:rsidR="0035245A">
          <w:rPr>
            <w:noProof/>
            <w:webHidden/>
          </w:rPr>
          <w:tab/>
        </w:r>
        <w:r w:rsidR="0035245A">
          <w:rPr>
            <w:noProof/>
            <w:webHidden/>
          </w:rPr>
          <w:fldChar w:fldCharType="begin"/>
        </w:r>
        <w:r w:rsidR="0035245A">
          <w:rPr>
            <w:noProof/>
            <w:webHidden/>
          </w:rPr>
          <w:instrText xml:space="preserve"> PAGEREF _Toc510079092 \h </w:instrText>
        </w:r>
        <w:r w:rsidR="0035245A">
          <w:rPr>
            <w:noProof/>
            <w:webHidden/>
          </w:rPr>
        </w:r>
        <w:r w:rsidR="0035245A">
          <w:rPr>
            <w:noProof/>
            <w:webHidden/>
          </w:rPr>
          <w:fldChar w:fldCharType="separate"/>
        </w:r>
        <w:r w:rsidR="0035245A">
          <w:rPr>
            <w:noProof/>
            <w:webHidden/>
          </w:rPr>
          <w:t>6</w:t>
        </w:r>
        <w:r w:rsidR="0035245A">
          <w:rPr>
            <w:noProof/>
            <w:webHidden/>
          </w:rPr>
          <w:fldChar w:fldCharType="end"/>
        </w:r>
      </w:hyperlink>
    </w:p>
    <w:p w:rsidR="0035245A" w:rsidRDefault="009E709C">
      <w:pPr>
        <w:pStyle w:val="Inhopg1"/>
        <w:rPr>
          <w:rFonts w:eastAsiaTheme="minorEastAsia"/>
          <w:sz w:val="24"/>
          <w:lang w:eastAsia="nl-NL"/>
        </w:rPr>
      </w:pPr>
      <w:hyperlink w:anchor="_Toc510079093" w:history="1">
        <w:r w:rsidR="0035245A" w:rsidRPr="003764B6">
          <w:rPr>
            <w:rStyle w:val="Hyperlink"/>
          </w:rPr>
          <w:t>1 – Uitgangspunten</w:t>
        </w:r>
        <w:r w:rsidR="0035245A">
          <w:rPr>
            <w:webHidden/>
          </w:rPr>
          <w:tab/>
        </w:r>
        <w:r w:rsidR="0035245A">
          <w:rPr>
            <w:webHidden/>
          </w:rPr>
          <w:fldChar w:fldCharType="begin"/>
        </w:r>
        <w:r w:rsidR="0035245A">
          <w:rPr>
            <w:webHidden/>
          </w:rPr>
          <w:instrText xml:space="preserve"> PAGEREF _Toc510079093 \h </w:instrText>
        </w:r>
        <w:r w:rsidR="0035245A">
          <w:rPr>
            <w:webHidden/>
          </w:rPr>
        </w:r>
        <w:r w:rsidR="0035245A">
          <w:rPr>
            <w:webHidden/>
          </w:rPr>
          <w:fldChar w:fldCharType="separate"/>
        </w:r>
        <w:r w:rsidR="0035245A">
          <w:rPr>
            <w:webHidden/>
          </w:rPr>
          <w:t>7</w:t>
        </w:r>
        <w:r w:rsidR="0035245A">
          <w:rPr>
            <w:webHidden/>
          </w:rPr>
          <w:fldChar w:fldCharType="end"/>
        </w:r>
      </w:hyperlink>
    </w:p>
    <w:p w:rsidR="0035245A" w:rsidRDefault="009E709C">
      <w:pPr>
        <w:pStyle w:val="Inhopg2"/>
        <w:rPr>
          <w:rFonts w:eastAsiaTheme="minorEastAsia"/>
          <w:noProof/>
          <w:sz w:val="24"/>
          <w:lang w:eastAsia="nl-NL"/>
        </w:rPr>
      </w:pPr>
      <w:hyperlink w:anchor="_Toc510079094" w:history="1">
        <w:r w:rsidR="0035245A" w:rsidRPr="003764B6">
          <w:rPr>
            <w:rStyle w:val="Hyperlink"/>
            <w:noProof/>
          </w:rPr>
          <w:t>Inleiding</w:t>
        </w:r>
        <w:r w:rsidR="0035245A">
          <w:rPr>
            <w:noProof/>
            <w:webHidden/>
          </w:rPr>
          <w:tab/>
        </w:r>
        <w:r w:rsidR="0035245A">
          <w:rPr>
            <w:noProof/>
            <w:webHidden/>
          </w:rPr>
          <w:fldChar w:fldCharType="begin"/>
        </w:r>
        <w:r w:rsidR="0035245A">
          <w:rPr>
            <w:noProof/>
            <w:webHidden/>
          </w:rPr>
          <w:instrText xml:space="preserve"> PAGEREF _Toc510079094 \h </w:instrText>
        </w:r>
        <w:r w:rsidR="0035245A">
          <w:rPr>
            <w:noProof/>
            <w:webHidden/>
          </w:rPr>
        </w:r>
        <w:r w:rsidR="0035245A">
          <w:rPr>
            <w:noProof/>
            <w:webHidden/>
          </w:rPr>
          <w:fldChar w:fldCharType="separate"/>
        </w:r>
        <w:r w:rsidR="0035245A">
          <w:rPr>
            <w:noProof/>
            <w:webHidden/>
          </w:rPr>
          <w:t>7</w:t>
        </w:r>
        <w:r w:rsidR="0035245A">
          <w:rPr>
            <w:noProof/>
            <w:webHidden/>
          </w:rPr>
          <w:fldChar w:fldCharType="end"/>
        </w:r>
      </w:hyperlink>
    </w:p>
    <w:p w:rsidR="0035245A" w:rsidRDefault="009E709C">
      <w:pPr>
        <w:pStyle w:val="Inhopg2"/>
        <w:rPr>
          <w:rFonts w:eastAsiaTheme="minorEastAsia"/>
          <w:noProof/>
          <w:sz w:val="24"/>
          <w:lang w:eastAsia="nl-NL"/>
        </w:rPr>
      </w:pPr>
      <w:hyperlink w:anchor="_Toc510079095" w:history="1">
        <w:r w:rsidR="0035245A" w:rsidRPr="003764B6">
          <w:rPr>
            <w:rStyle w:val="Hyperlink"/>
            <w:noProof/>
          </w:rPr>
          <w:t>Voor welke docenten?</w:t>
        </w:r>
        <w:r w:rsidR="0035245A">
          <w:rPr>
            <w:noProof/>
            <w:webHidden/>
          </w:rPr>
          <w:tab/>
        </w:r>
        <w:r w:rsidR="0035245A">
          <w:rPr>
            <w:noProof/>
            <w:webHidden/>
          </w:rPr>
          <w:fldChar w:fldCharType="begin"/>
        </w:r>
        <w:r w:rsidR="0035245A">
          <w:rPr>
            <w:noProof/>
            <w:webHidden/>
          </w:rPr>
          <w:instrText xml:space="preserve"> PAGEREF _Toc510079095 \h </w:instrText>
        </w:r>
        <w:r w:rsidR="0035245A">
          <w:rPr>
            <w:noProof/>
            <w:webHidden/>
          </w:rPr>
        </w:r>
        <w:r w:rsidR="0035245A">
          <w:rPr>
            <w:noProof/>
            <w:webHidden/>
          </w:rPr>
          <w:fldChar w:fldCharType="separate"/>
        </w:r>
        <w:r w:rsidR="0035245A">
          <w:rPr>
            <w:noProof/>
            <w:webHidden/>
          </w:rPr>
          <w:t>7</w:t>
        </w:r>
        <w:r w:rsidR="0035245A">
          <w:rPr>
            <w:noProof/>
            <w:webHidden/>
          </w:rPr>
          <w:fldChar w:fldCharType="end"/>
        </w:r>
      </w:hyperlink>
    </w:p>
    <w:p w:rsidR="0035245A" w:rsidRDefault="009E709C">
      <w:pPr>
        <w:pStyle w:val="Inhopg2"/>
        <w:rPr>
          <w:rFonts w:eastAsiaTheme="minorEastAsia"/>
          <w:noProof/>
          <w:sz w:val="24"/>
          <w:lang w:eastAsia="nl-NL"/>
        </w:rPr>
      </w:pPr>
      <w:hyperlink w:anchor="_Toc510079096" w:history="1">
        <w:r w:rsidR="0035245A" w:rsidRPr="003764B6">
          <w:rPr>
            <w:rStyle w:val="Hyperlink"/>
            <w:noProof/>
          </w:rPr>
          <w:t>Maatwerk</w:t>
        </w:r>
        <w:r w:rsidR="0035245A">
          <w:rPr>
            <w:noProof/>
            <w:webHidden/>
          </w:rPr>
          <w:tab/>
        </w:r>
        <w:r w:rsidR="0035245A">
          <w:rPr>
            <w:noProof/>
            <w:webHidden/>
          </w:rPr>
          <w:fldChar w:fldCharType="begin"/>
        </w:r>
        <w:r w:rsidR="0035245A">
          <w:rPr>
            <w:noProof/>
            <w:webHidden/>
          </w:rPr>
          <w:instrText xml:space="preserve"> PAGEREF _Toc510079096 \h </w:instrText>
        </w:r>
        <w:r w:rsidR="0035245A">
          <w:rPr>
            <w:noProof/>
            <w:webHidden/>
          </w:rPr>
        </w:r>
        <w:r w:rsidR="0035245A">
          <w:rPr>
            <w:noProof/>
            <w:webHidden/>
          </w:rPr>
          <w:fldChar w:fldCharType="separate"/>
        </w:r>
        <w:r w:rsidR="0035245A">
          <w:rPr>
            <w:noProof/>
            <w:webHidden/>
          </w:rPr>
          <w:t>7</w:t>
        </w:r>
        <w:r w:rsidR="0035245A">
          <w:rPr>
            <w:noProof/>
            <w:webHidden/>
          </w:rPr>
          <w:fldChar w:fldCharType="end"/>
        </w:r>
      </w:hyperlink>
    </w:p>
    <w:p w:rsidR="0035245A" w:rsidRDefault="009E709C">
      <w:pPr>
        <w:pStyle w:val="Inhopg2"/>
        <w:rPr>
          <w:rFonts w:eastAsiaTheme="minorEastAsia"/>
          <w:noProof/>
          <w:sz w:val="24"/>
          <w:lang w:eastAsia="nl-NL"/>
        </w:rPr>
      </w:pPr>
      <w:hyperlink w:anchor="_Toc510079097" w:history="1">
        <w:r w:rsidR="0035245A" w:rsidRPr="003764B6">
          <w:rPr>
            <w:rStyle w:val="Hyperlink"/>
            <w:noProof/>
          </w:rPr>
          <w:t>Benadering</w:t>
        </w:r>
        <w:r w:rsidR="0035245A">
          <w:rPr>
            <w:noProof/>
            <w:webHidden/>
          </w:rPr>
          <w:tab/>
        </w:r>
        <w:r w:rsidR="0035245A">
          <w:rPr>
            <w:noProof/>
            <w:webHidden/>
          </w:rPr>
          <w:fldChar w:fldCharType="begin"/>
        </w:r>
        <w:r w:rsidR="0035245A">
          <w:rPr>
            <w:noProof/>
            <w:webHidden/>
          </w:rPr>
          <w:instrText xml:space="preserve"> PAGEREF _Toc510079097 \h </w:instrText>
        </w:r>
        <w:r w:rsidR="0035245A">
          <w:rPr>
            <w:noProof/>
            <w:webHidden/>
          </w:rPr>
        </w:r>
        <w:r w:rsidR="0035245A">
          <w:rPr>
            <w:noProof/>
            <w:webHidden/>
          </w:rPr>
          <w:fldChar w:fldCharType="separate"/>
        </w:r>
        <w:r w:rsidR="0035245A">
          <w:rPr>
            <w:noProof/>
            <w:webHidden/>
          </w:rPr>
          <w:t>7</w:t>
        </w:r>
        <w:r w:rsidR="0035245A">
          <w:rPr>
            <w:noProof/>
            <w:webHidden/>
          </w:rPr>
          <w:fldChar w:fldCharType="end"/>
        </w:r>
      </w:hyperlink>
    </w:p>
    <w:p w:rsidR="0035245A" w:rsidRDefault="009E709C">
      <w:pPr>
        <w:pStyle w:val="Inhopg2"/>
        <w:rPr>
          <w:rFonts w:eastAsiaTheme="minorEastAsia"/>
          <w:noProof/>
          <w:sz w:val="24"/>
          <w:lang w:eastAsia="nl-NL"/>
        </w:rPr>
      </w:pPr>
      <w:hyperlink w:anchor="_Toc510079098" w:history="1">
        <w:r w:rsidR="0035245A" w:rsidRPr="003764B6">
          <w:rPr>
            <w:rStyle w:val="Hyperlink"/>
            <w:noProof/>
          </w:rPr>
          <w:t>Profiel van de opleider</w:t>
        </w:r>
        <w:r w:rsidR="0035245A">
          <w:rPr>
            <w:noProof/>
            <w:webHidden/>
          </w:rPr>
          <w:tab/>
        </w:r>
        <w:r w:rsidR="0035245A">
          <w:rPr>
            <w:noProof/>
            <w:webHidden/>
          </w:rPr>
          <w:fldChar w:fldCharType="begin"/>
        </w:r>
        <w:r w:rsidR="0035245A">
          <w:rPr>
            <w:noProof/>
            <w:webHidden/>
          </w:rPr>
          <w:instrText xml:space="preserve"> PAGEREF _Toc510079098 \h </w:instrText>
        </w:r>
        <w:r w:rsidR="0035245A">
          <w:rPr>
            <w:noProof/>
            <w:webHidden/>
          </w:rPr>
        </w:r>
        <w:r w:rsidR="0035245A">
          <w:rPr>
            <w:noProof/>
            <w:webHidden/>
          </w:rPr>
          <w:fldChar w:fldCharType="separate"/>
        </w:r>
        <w:r w:rsidR="0035245A">
          <w:rPr>
            <w:noProof/>
            <w:webHidden/>
          </w:rPr>
          <w:t>7</w:t>
        </w:r>
        <w:r w:rsidR="0035245A">
          <w:rPr>
            <w:noProof/>
            <w:webHidden/>
          </w:rPr>
          <w:fldChar w:fldCharType="end"/>
        </w:r>
      </w:hyperlink>
    </w:p>
    <w:p w:rsidR="0035245A" w:rsidRDefault="009E709C">
      <w:pPr>
        <w:pStyle w:val="Inhopg2"/>
        <w:rPr>
          <w:rFonts w:eastAsiaTheme="minorEastAsia"/>
          <w:noProof/>
          <w:sz w:val="24"/>
          <w:lang w:eastAsia="nl-NL"/>
        </w:rPr>
      </w:pPr>
      <w:hyperlink w:anchor="_Toc510079099" w:history="1">
        <w:r w:rsidR="0035245A" w:rsidRPr="003764B6">
          <w:rPr>
            <w:rStyle w:val="Hyperlink"/>
            <w:noProof/>
          </w:rPr>
          <w:t>Overzicht van de modules</w:t>
        </w:r>
        <w:r w:rsidR="0035245A">
          <w:rPr>
            <w:noProof/>
            <w:webHidden/>
          </w:rPr>
          <w:tab/>
        </w:r>
        <w:r w:rsidR="0035245A">
          <w:rPr>
            <w:noProof/>
            <w:webHidden/>
          </w:rPr>
          <w:fldChar w:fldCharType="begin"/>
        </w:r>
        <w:r w:rsidR="0035245A">
          <w:rPr>
            <w:noProof/>
            <w:webHidden/>
          </w:rPr>
          <w:instrText xml:space="preserve"> PAGEREF _Toc510079099 \h </w:instrText>
        </w:r>
        <w:r w:rsidR="0035245A">
          <w:rPr>
            <w:noProof/>
            <w:webHidden/>
          </w:rPr>
        </w:r>
        <w:r w:rsidR="0035245A">
          <w:rPr>
            <w:noProof/>
            <w:webHidden/>
          </w:rPr>
          <w:fldChar w:fldCharType="separate"/>
        </w:r>
        <w:r w:rsidR="0035245A">
          <w:rPr>
            <w:noProof/>
            <w:webHidden/>
          </w:rPr>
          <w:t>8</w:t>
        </w:r>
        <w:r w:rsidR="0035245A">
          <w:rPr>
            <w:noProof/>
            <w:webHidden/>
          </w:rPr>
          <w:fldChar w:fldCharType="end"/>
        </w:r>
      </w:hyperlink>
    </w:p>
    <w:p w:rsidR="0035245A" w:rsidRDefault="009E709C">
      <w:pPr>
        <w:pStyle w:val="Inhopg2"/>
        <w:rPr>
          <w:rFonts w:eastAsiaTheme="minorEastAsia"/>
          <w:noProof/>
          <w:sz w:val="24"/>
          <w:lang w:eastAsia="nl-NL"/>
        </w:rPr>
      </w:pPr>
      <w:hyperlink w:anchor="_Toc510079100" w:history="1">
        <w:r w:rsidR="0035245A" w:rsidRPr="003764B6">
          <w:rPr>
            <w:rStyle w:val="Hyperlink"/>
            <w:noProof/>
          </w:rPr>
          <w:t>Indeling per module</w:t>
        </w:r>
        <w:r w:rsidR="0035245A">
          <w:rPr>
            <w:noProof/>
            <w:webHidden/>
          </w:rPr>
          <w:tab/>
        </w:r>
        <w:r w:rsidR="0035245A">
          <w:rPr>
            <w:noProof/>
            <w:webHidden/>
          </w:rPr>
          <w:fldChar w:fldCharType="begin"/>
        </w:r>
        <w:r w:rsidR="0035245A">
          <w:rPr>
            <w:noProof/>
            <w:webHidden/>
          </w:rPr>
          <w:instrText xml:space="preserve"> PAGEREF _Toc510079100 \h </w:instrText>
        </w:r>
        <w:r w:rsidR="0035245A">
          <w:rPr>
            <w:noProof/>
            <w:webHidden/>
          </w:rPr>
        </w:r>
        <w:r w:rsidR="0035245A">
          <w:rPr>
            <w:noProof/>
            <w:webHidden/>
          </w:rPr>
          <w:fldChar w:fldCharType="separate"/>
        </w:r>
        <w:r w:rsidR="0035245A">
          <w:rPr>
            <w:noProof/>
            <w:webHidden/>
          </w:rPr>
          <w:t>8</w:t>
        </w:r>
        <w:r w:rsidR="0035245A">
          <w:rPr>
            <w:noProof/>
            <w:webHidden/>
          </w:rPr>
          <w:fldChar w:fldCharType="end"/>
        </w:r>
      </w:hyperlink>
    </w:p>
    <w:p w:rsidR="0035245A" w:rsidRDefault="009E709C">
      <w:pPr>
        <w:pStyle w:val="Inhopg1"/>
        <w:rPr>
          <w:rFonts w:eastAsiaTheme="minorEastAsia"/>
          <w:sz w:val="24"/>
          <w:lang w:eastAsia="nl-NL"/>
        </w:rPr>
      </w:pPr>
      <w:hyperlink w:anchor="_Toc510079101" w:history="1">
        <w:r w:rsidR="0035245A" w:rsidRPr="003764B6">
          <w:rPr>
            <w:rStyle w:val="Hyperlink"/>
          </w:rPr>
          <w:t>2 – Opbouw module</w:t>
        </w:r>
        <w:r w:rsidR="0035245A">
          <w:rPr>
            <w:webHidden/>
          </w:rPr>
          <w:tab/>
        </w:r>
        <w:r w:rsidR="0035245A">
          <w:rPr>
            <w:webHidden/>
          </w:rPr>
          <w:fldChar w:fldCharType="begin"/>
        </w:r>
        <w:r w:rsidR="0035245A">
          <w:rPr>
            <w:webHidden/>
          </w:rPr>
          <w:instrText xml:space="preserve"> PAGEREF _Toc510079101 \h </w:instrText>
        </w:r>
        <w:r w:rsidR="0035245A">
          <w:rPr>
            <w:webHidden/>
          </w:rPr>
        </w:r>
        <w:r w:rsidR="0035245A">
          <w:rPr>
            <w:webHidden/>
          </w:rPr>
          <w:fldChar w:fldCharType="separate"/>
        </w:r>
        <w:r w:rsidR="0035245A">
          <w:rPr>
            <w:webHidden/>
          </w:rPr>
          <w:t>11</w:t>
        </w:r>
        <w:r w:rsidR="0035245A">
          <w:rPr>
            <w:webHidden/>
          </w:rPr>
          <w:fldChar w:fldCharType="end"/>
        </w:r>
      </w:hyperlink>
    </w:p>
    <w:p w:rsidR="0035245A" w:rsidRDefault="009E709C">
      <w:pPr>
        <w:pStyle w:val="Inhopg1"/>
        <w:rPr>
          <w:rFonts w:eastAsiaTheme="minorEastAsia"/>
          <w:sz w:val="24"/>
          <w:lang w:eastAsia="nl-NL"/>
        </w:rPr>
      </w:pPr>
      <w:hyperlink w:anchor="_Toc510079102" w:history="1">
        <w:r w:rsidR="0035245A" w:rsidRPr="003764B6">
          <w:rPr>
            <w:rStyle w:val="Hyperlink"/>
          </w:rPr>
          <w:t>3 – Checklist leerproces</w:t>
        </w:r>
        <w:r w:rsidR="0035245A">
          <w:rPr>
            <w:webHidden/>
          </w:rPr>
          <w:tab/>
        </w:r>
        <w:r w:rsidR="0035245A">
          <w:rPr>
            <w:webHidden/>
          </w:rPr>
          <w:fldChar w:fldCharType="begin"/>
        </w:r>
        <w:r w:rsidR="0035245A">
          <w:rPr>
            <w:webHidden/>
          </w:rPr>
          <w:instrText xml:space="preserve"> PAGEREF _Toc510079102 \h </w:instrText>
        </w:r>
        <w:r w:rsidR="0035245A">
          <w:rPr>
            <w:webHidden/>
          </w:rPr>
        </w:r>
        <w:r w:rsidR="0035245A">
          <w:rPr>
            <w:webHidden/>
          </w:rPr>
          <w:fldChar w:fldCharType="separate"/>
        </w:r>
        <w:r w:rsidR="0035245A">
          <w:rPr>
            <w:webHidden/>
          </w:rPr>
          <w:t>12</w:t>
        </w:r>
        <w:r w:rsidR="0035245A">
          <w:rPr>
            <w:webHidden/>
          </w:rPr>
          <w:fldChar w:fldCharType="end"/>
        </w:r>
      </w:hyperlink>
    </w:p>
    <w:p w:rsidR="0035245A" w:rsidRDefault="009E709C">
      <w:pPr>
        <w:pStyle w:val="Inhopg1"/>
        <w:rPr>
          <w:rFonts w:eastAsiaTheme="minorEastAsia"/>
          <w:sz w:val="24"/>
          <w:lang w:eastAsia="nl-NL"/>
        </w:rPr>
      </w:pPr>
      <w:hyperlink w:anchor="_Toc510079103" w:history="1">
        <w:r w:rsidR="0035245A" w:rsidRPr="003764B6">
          <w:rPr>
            <w:rStyle w:val="Hyperlink"/>
          </w:rPr>
          <w:t>4 – Bijeenkomst</w:t>
        </w:r>
        <w:r w:rsidR="0035245A">
          <w:rPr>
            <w:webHidden/>
          </w:rPr>
          <w:tab/>
        </w:r>
        <w:r w:rsidR="0035245A">
          <w:rPr>
            <w:webHidden/>
          </w:rPr>
          <w:fldChar w:fldCharType="begin"/>
        </w:r>
        <w:r w:rsidR="0035245A">
          <w:rPr>
            <w:webHidden/>
          </w:rPr>
          <w:instrText xml:space="preserve"> PAGEREF _Toc510079103 \h </w:instrText>
        </w:r>
        <w:r w:rsidR="0035245A">
          <w:rPr>
            <w:webHidden/>
          </w:rPr>
        </w:r>
        <w:r w:rsidR="0035245A">
          <w:rPr>
            <w:webHidden/>
          </w:rPr>
          <w:fldChar w:fldCharType="separate"/>
        </w:r>
        <w:r w:rsidR="0035245A">
          <w:rPr>
            <w:webHidden/>
          </w:rPr>
          <w:t>14</w:t>
        </w:r>
        <w:r w:rsidR="0035245A">
          <w:rPr>
            <w:webHidden/>
          </w:rPr>
          <w:fldChar w:fldCharType="end"/>
        </w:r>
      </w:hyperlink>
    </w:p>
    <w:p w:rsidR="0035245A" w:rsidRDefault="009E709C">
      <w:pPr>
        <w:pStyle w:val="Inhopg1"/>
        <w:rPr>
          <w:rFonts w:eastAsiaTheme="minorEastAsia"/>
          <w:sz w:val="24"/>
          <w:lang w:eastAsia="nl-NL"/>
        </w:rPr>
      </w:pPr>
      <w:hyperlink w:anchor="_Toc510079104" w:history="1">
        <w:r w:rsidR="0035245A" w:rsidRPr="003764B6">
          <w:rPr>
            <w:rStyle w:val="Hyperlink"/>
          </w:rPr>
          <w:t>5 – Toetsing en beoordeling</w:t>
        </w:r>
        <w:r w:rsidR="0035245A">
          <w:rPr>
            <w:webHidden/>
          </w:rPr>
          <w:tab/>
        </w:r>
        <w:r w:rsidR="0035245A">
          <w:rPr>
            <w:webHidden/>
          </w:rPr>
          <w:fldChar w:fldCharType="begin"/>
        </w:r>
        <w:r w:rsidR="0035245A">
          <w:rPr>
            <w:webHidden/>
          </w:rPr>
          <w:instrText xml:space="preserve"> PAGEREF _Toc510079104 \h </w:instrText>
        </w:r>
        <w:r w:rsidR="0035245A">
          <w:rPr>
            <w:webHidden/>
          </w:rPr>
        </w:r>
        <w:r w:rsidR="0035245A">
          <w:rPr>
            <w:webHidden/>
          </w:rPr>
          <w:fldChar w:fldCharType="separate"/>
        </w:r>
        <w:r w:rsidR="0035245A">
          <w:rPr>
            <w:webHidden/>
          </w:rPr>
          <w:t>19</w:t>
        </w:r>
        <w:r w:rsidR="0035245A">
          <w:rPr>
            <w:webHidden/>
          </w:rPr>
          <w:fldChar w:fldCharType="end"/>
        </w:r>
      </w:hyperlink>
    </w:p>
    <w:p w:rsidR="0035245A" w:rsidRDefault="009E709C">
      <w:pPr>
        <w:pStyle w:val="Inhopg2"/>
        <w:rPr>
          <w:rFonts w:eastAsiaTheme="minorEastAsia"/>
          <w:noProof/>
          <w:sz w:val="24"/>
          <w:lang w:eastAsia="nl-NL"/>
        </w:rPr>
      </w:pPr>
      <w:hyperlink w:anchor="_Toc510079105" w:history="1">
        <w:r w:rsidR="0035245A" w:rsidRPr="003764B6">
          <w:rPr>
            <w:rStyle w:val="Hyperlink"/>
            <w:noProof/>
          </w:rPr>
          <w:t xml:space="preserve">Beschrijving </w:t>
        </w:r>
        <w:r w:rsidR="0035245A" w:rsidRPr="003764B6">
          <w:rPr>
            <w:rStyle w:val="Hyperlink"/>
            <w:rFonts w:cstheme="minorHAnsi"/>
            <w:noProof/>
          </w:rPr>
          <w:t>Eindopdracht</w:t>
        </w:r>
        <w:r w:rsidR="0035245A">
          <w:rPr>
            <w:noProof/>
            <w:webHidden/>
          </w:rPr>
          <w:tab/>
        </w:r>
        <w:r w:rsidR="0035245A">
          <w:rPr>
            <w:noProof/>
            <w:webHidden/>
          </w:rPr>
          <w:fldChar w:fldCharType="begin"/>
        </w:r>
        <w:r w:rsidR="0035245A">
          <w:rPr>
            <w:noProof/>
            <w:webHidden/>
          </w:rPr>
          <w:instrText xml:space="preserve"> PAGEREF _Toc510079105 \h </w:instrText>
        </w:r>
        <w:r w:rsidR="0035245A">
          <w:rPr>
            <w:noProof/>
            <w:webHidden/>
          </w:rPr>
        </w:r>
        <w:r w:rsidR="0035245A">
          <w:rPr>
            <w:noProof/>
            <w:webHidden/>
          </w:rPr>
          <w:fldChar w:fldCharType="separate"/>
        </w:r>
        <w:r w:rsidR="0035245A">
          <w:rPr>
            <w:noProof/>
            <w:webHidden/>
          </w:rPr>
          <w:t>19</w:t>
        </w:r>
        <w:r w:rsidR="0035245A">
          <w:rPr>
            <w:noProof/>
            <w:webHidden/>
          </w:rPr>
          <w:fldChar w:fldCharType="end"/>
        </w:r>
      </w:hyperlink>
    </w:p>
    <w:p w:rsidR="0035245A" w:rsidRDefault="009E709C">
      <w:pPr>
        <w:pStyle w:val="Inhopg1"/>
        <w:rPr>
          <w:rFonts w:eastAsiaTheme="minorEastAsia"/>
          <w:sz w:val="24"/>
          <w:lang w:eastAsia="nl-NL"/>
        </w:rPr>
      </w:pPr>
      <w:hyperlink w:anchor="_Toc510079106" w:history="1">
        <w:r w:rsidR="0035245A" w:rsidRPr="003764B6">
          <w:rPr>
            <w:rStyle w:val="Hyperlink"/>
          </w:rPr>
          <w:t>6 – Literatuur en andere hulpmiddelen</w:t>
        </w:r>
        <w:r w:rsidR="0035245A">
          <w:rPr>
            <w:webHidden/>
          </w:rPr>
          <w:tab/>
        </w:r>
        <w:r w:rsidR="0035245A">
          <w:rPr>
            <w:webHidden/>
          </w:rPr>
          <w:fldChar w:fldCharType="begin"/>
        </w:r>
        <w:r w:rsidR="0035245A">
          <w:rPr>
            <w:webHidden/>
          </w:rPr>
          <w:instrText xml:space="preserve"> PAGEREF _Toc510079106 \h </w:instrText>
        </w:r>
        <w:r w:rsidR="0035245A">
          <w:rPr>
            <w:webHidden/>
          </w:rPr>
        </w:r>
        <w:r w:rsidR="0035245A">
          <w:rPr>
            <w:webHidden/>
          </w:rPr>
          <w:fldChar w:fldCharType="separate"/>
        </w:r>
        <w:r w:rsidR="0035245A">
          <w:rPr>
            <w:webHidden/>
          </w:rPr>
          <w:t>20</w:t>
        </w:r>
        <w:r w:rsidR="0035245A">
          <w:rPr>
            <w:webHidden/>
          </w:rPr>
          <w:fldChar w:fldCharType="end"/>
        </w:r>
      </w:hyperlink>
    </w:p>
    <w:p w:rsidR="0035245A" w:rsidRDefault="009E709C">
      <w:pPr>
        <w:pStyle w:val="Inhopg2"/>
        <w:rPr>
          <w:rFonts w:eastAsiaTheme="minorEastAsia"/>
          <w:noProof/>
          <w:sz w:val="24"/>
          <w:lang w:eastAsia="nl-NL"/>
        </w:rPr>
      </w:pPr>
      <w:hyperlink w:anchor="_Toc510079107" w:history="1">
        <w:r w:rsidR="0035245A" w:rsidRPr="003764B6">
          <w:rPr>
            <w:rStyle w:val="Hyperlink"/>
            <w:noProof/>
          </w:rPr>
          <w:t>Verplichte literatuur</w:t>
        </w:r>
        <w:r w:rsidR="0035245A">
          <w:rPr>
            <w:noProof/>
            <w:webHidden/>
          </w:rPr>
          <w:tab/>
        </w:r>
        <w:r w:rsidR="0035245A">
          <w:rPr>
            <w:noProof/>
            <w:webHidden/>
          </w:rPr>
          <w:fldChar w:fldCharType="begin"/>
        </w:r>
        <w:r w:rsidR="0035245A">
          <w:rPr>
            <w:noProof/>
            <w:webHidden/>
          </w:rPr>
          <w:instrText xml:space="preserve"> PAGEREF _Toc510079107 \h </w:instrText>
        </w:r>
        <w:r w:rsidR="0035245A">
          <w:rPr>
            <w:noProof/>
            <w:webHidden/>
          </w:rPr>
        </w:r>
        <w:r w:rsidR="0035245A">
          <w:rPr>
            <w:noProof/>
            <w:webHidden/>
          </w:rPr>
          <w:fldChar w:fldCharType="separate"/>
        </w:r>
        <w:r w:rsidR="0035245A">
          <w:rPr>
            <w:noProof/>
            <w:webHidden/>
          </w:rPr>
          <w:t>20</w:t>
        </w:r>
        <w:r w:rsidR="0035245A">
          <w:rPr>
            <w:noProof/>
            <w:webHidden/>
          </w:rPr>
          <w:fldChar w:fldCharType="end"/>
        </w:r>
      </w:hyperlink>
    </w:p>
    <w:p w:rsidR="0035245A" w:rsidRDefault="009E709C">
      <w:pPr>
        <w:pStyle w:val="Inhopg2"/>
        <w:rPr>
          <w:rFonts w:eastAsiaTheme="minorEastAsia"/>
          <w:noProof/>
          <w:sz w:val="24"/>
          <w:lang w:eastAsia="nl-NL"/>
        </w:rPr>
      </w:pPr>
      <w:hyperlink w:anchor="_Toc510079108" w:history="1">
        <w:r w:rsidR="0035245A" w:rsidRPr="003764B6">
          <w:rPr>
            <w:rStyle w:val="Hyperlink"/>
            <w:noProof/>
          </w:rPr>
          <w:t>Aanbevolen literatuur</w:t>
        </w:r>
        <w:r w:rsidR="0035245A">
          <w:rPr>
            <w:noProof/>
            <w:webHidden/>
          </w:rPr>
          <w:tab/>
        </w:r>
        <w:r w:rsidR="0035245A">
          <w:rPr>
            <w:noProof/>
            <w:webHidden/>
          </w:rPr>
          <w:fldChar w:fldCharType="begin"/>
        </w:r>
        <w:r w:rsidR="0035245A">
          <w:rPr>
            <w:noProof/>
            <w:webHidden/>
          </w:rPr>
          <w:instrText xml:space="preserve"> PAGEREF _Toc510079108 \h </w:instrText>
        </w:r>
        <w:r w:rsidR="0035245A">
          <w:rPr>
            <w:noProof/>
            <w:webHidden/>
          </w:rPr>
        </w:r>
        <w:r w:rsidR="0035245A">
          <w:rPr>
            <w:noProof/>
            <w:webHidden/>
          </w:rPr>
          <w:fldChar w:fldCharType="separate"/>
        </w:r>
        <w:r w:rsidR="0035245A">
          <w:rPr>
            <w:noProof/>
            <w:webHidden/>
          </w:rPr>
          <w:t>20</w:t>
        </w:r>
        <w:r w:rsidR="0035245A">
          <w:rPr>
            <w:noProof/>
            <w:webHidden/>
          </w:rPr>
          <w:fldChar w:fldCharType="end"/>
        </w:r>
      </w:hyperlink>
    </w:p>
    <w:p w:rsidR="0035245A" w:rsidRDefault="009E709C">
      <w:pPr>
        <w:pStyle w:val="Inhopg2"/>
        <w:rPr>
          <w:rFonts w:eastAsiaTheme="minorEastAsia"/>
          <w:noProof/>
          <w:sz w:val="24"/>
          <w:lang w:eastAsia="nl-NL"/>
        </w:rPr>
      </w:pPr>
      <w:hyperlink w:anchor="_Toc510079109" w:history="1">
        <w:r w:rsidR="0035245A" w:rsidRPr="003764B6">
          <w:rPr>
            <w:rStyle w:val="Hyperlink"/>
            <w:noProof/>
          </w:rPr>
          <w:t>Overige bronnen</w:t>
        </w:r>
        <w:r w:rsidR="0035245A">
          <w:rPr>
            <w:noProof/>
            <w:webHidden/>
          </w:rPr>
          <w:tab/>
        </w:r>
        <w:r w:rsidR="0035245A">
          <w:rPr>
            <w:noProof/>
            <w:webHidden/>
          </w:rPr>
          <w:fldChar w:fldCharType="begin"/>
        </w:r>
        <w:r w:rsidR="0035245A">
          <w:rPr>
            <w:noProof/>
            <w:webHidden/>
          </w:rPr>
          <w:instrText xml:space="preserve"> PAGEREF _Toc510079109 \h </w:instrText>
        </w:r>
        <w:r w:rsidR="0035245A">
          <w:rPr>
            <w:noProof/>
            <w:webHidden/>
          </w:rPr>
        </w:r>
        <w:r w:rsidR="0035245A">
          <w:rPr>
            <w:noProof/>
            <w:webHidden/>
          </w:rPr>
          <w:fldChar w:fldCharType="separate"/>
        </w:r>
        <w:r w:rsidR="0035245A">
          <w:rPr>
            <w:noProof/>
            <w:webHidden/>
          </w:rPr>
          <w:t>21</w:t>
        </w:r>
        <w:r w:rsidR="0035245A">
          <w:rPr>
            <w:noProof/>
            <w:webHidden/>
          </w:rPr>
          <w:fldChar w:fldCharType="end"/>
        </w:r>
      </w:hyperlink>
    </w:p>
    <w:p w:rsidR="00BF3980" w:rsidRDefault="00DB7846" w:rsidP="00A170C7">
      <w:pPr>
        <w:pStyle w:val="Inhopg1"/>
        <w:rPr>
          <w:rFonts w:asciiTheme="majorHAnsi" w:eastAsiaTheme="majorEastAsia" w:hAnsiTheme="majorHAnsi" w:cstheme="majorBidi"/>
          <w:color w:val="2F5496" w:themeColor="accent1" w:themeShade="BF"/>
          <w:sz w:val="32"/>
          <w:szCs w:val="26"/>
        </w:rPr>
      </w:pPr>
      <w:r>
        <w:fldChar w:fldCharType="end"/>
      </w:r>
      <w:bookmarkEnd w:id="1"/>
      <w:r w:rsidR="00BF3980">
        <w:br w:type="page"/>
      </w:r>
    </w:p>
    <w:p w:rsidR="00414AFA" w:rsidRPr="00FD1E02" w:rsidRDefault="00414AFA" w:rsidP="00B36B67">
      <w:pPr>
        <w:pStyle w:val="Kop2"/>
      </w:pPr>
      <w:bookmarkStart w:id="2" w:name="_Toc510079092"/>
      <w:r w:rsidRPr="00FD1E02">
        <w:lastRenderedPageBreak/>
        <w:t>Begrippenlijst</w:t>
      </w:r>
      <w:bookmarkEnd w:id="2"/>
    </w:p>
    <w:p w:rsidR="00D00938" w:rsidRPr="00C82308" w:rsidRDefault="00D00938" w:rsidP="00B36B67">
      <w:r w:rsidRPr="00C82308">
        <w:t>Hieronder staat een aantal begrippen verklaard die in deze modules een cruciale rol spelen. Voor uitleg van andere begrippen rond de volwasseneneducatie ku</w:t>
      </w:r>
      <w:r w:rsidR="005B0330">
        <w:t>nt u de begrippenlijst van Het Begint Met T</w:t>
      </w:r>
      <w:r w:rsidRPr="00C82308">
        <w:t>aal</w:t>
      </w:r>
      <w:r w:rsidR="00C82308" w:rsidRPr="00C82308">
        <w:rPr>
          <w:rStyle w:val="Voetnootmarkering"/>
          <w:rFonts w:cstheme="minorHAnsi"/>
          <w:szCs w:val="22"/>
        </w:rPr>
        <w:footnoteReference w:id="1"/>
      </w:r>
      <w:r w:rsidR="00C82308" w:rsidRPr="00C82308">
        <w:t xml:space="preserve"> </w:t>
      </w:r>
      <w:r w:rsidRPr="00C82308">
        <w:t>raadplegen.</w:t>
      </w:r>
    </w:p>
    <w:p w:rsidR="00D00938" w:rsidRPr="00D00938" w:rsidRDefault="00D00938" w:rsidP="00B36B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97"/>
      </w:tblGrid>
      <w:tr w:rsidR="00BF3980" w:rsidRPr="00A76E79" w:rsidTr="00F05D5A">
        <w:tc>
          <w:tcPr>
            <w:tcW w:w="1809" w:type="dxa"/>
          </w:tcPr>
          <w:p w:rsidR="00BF3980" w:rsidRPr="00A76E79" w:rsidRDefault="00BF3980" w:rsidP="00B36B67">
            <w:r w:rsidRPr="00A76E79">
              <w:t>Opleider</w:t>
            </w:r>
          </w:p>
        </w:tc>
        <w:tc>
          <w:tcPr>
            <w:tcW w:w="7397" w:type="dxa"/>
          </w:tcPr>
          <w:p w:rsidR="00BF3980" w:rsidRPr="00A76E79" w:rsidRDefault="00BF3980" w:rsidP="00B36B67">
            <w:r w:rsidRPr="00A76E79">
              <w:t>De organisatie/docent-opleider die deze module verzorgt</w:t>
            </w:r>
          </w:p>
        </w:tc>
      </w:tr>
      <w:tr w:rsidR="00BF3980" w:rsidRPr="00A76E79" w:rsidTr="00F05D5A">
        <w:tc>
          <w:tcPr>
            <w:tcW w:w="1809" w:type="dxa"/>
          </w:tcPr>
          <w:p w:rsidR="00BF3980" w:rsidRPr="00A76E79" w:rsidRDefault="00BF3980" w:rsidP="00B36B67">
            <w:r w:rsidRPr="00A76E79">
              <w:t>Docent</w:t>
            </w:r>
          </w:p>
        </w:tc>
        <w:tc>
          <w:tcPr>
            <w:tcW w:w="7397" w:type="dxa"/>
          </w:tcPr>
          <w:p w:rsidR="00BF3980" w:rsidRPr="00A76E79" w:rsidRDefault="00BF3980" w:rsidP="00B36B67">
            <w:r w:rsidRPr="00A76E79">
              <w:t>De docent die deze module volgt.</w:t>
            </w:r>
          </w:p>
        </w:tc>
      </w:tr>
      <w:tr w:rsidR="00BF3980" w:rsidRPr="00A76E79" w:rsidTr="00F05D5A">
        <w:tc>
          <w:tcPr>
            <w:tcW w:w="1809" w:type="dxa"/>
          </w:tcPr>
          <w:p w:rsidR="00BF3980" w:rsidRPr="00A76E79" w:rsidRDefault="00BF3980" w:rsidP="00B36B67">
            <w:r w:rsidRPr="00A76E79">
              <w:t>Leerder</w:t>
            </w:r>
          </w:p>
        </w:tc>
        <w:tc>
          <w:tcPr>
            <w:tcW w:w="7397" w:type="dxa"/>
          </w:tcPr>
          <w:p w:rsidR="00BF3980" w:rsidRPr="00A76E79" w:rsidRDefault="00BF3980" w:rsidP="00B36B67">
            <w:r w:rsidRPr="00A76E79">
              <w:t xml:space="preserve">Deelnemer van het </w:t>
            </w:r>
            <w:r w:rsidR="006C30DF">
              <w:t>taal</w:t>
            </w:r>
            <w:r w:rsidRPr="00A76E79">
              <w:t>traject dat door de docent wordt verzorgd.</w:t>
            </w:r>
          </w:p>
        </w:tc>
      </w:tr>
      <w:tr w:rsidR="00BF3980" w:rsidRPr="00A76E79" w:rsidTr="00F05D5A">
        <w:tc>
          <w:tcPr>
            <w:tcW w:w="1809" w:type="dxa"/>
          </w:tcPr>
          <w:p w:rsidR="00BF3980" w:rsidRPr="00A76E79" w:rsidRDefault="00BF3980" w:rsidP="00B36B67">
            <w:r w:rsidRPr="00A76E79">
              <w:t>Leerdersportret</w:t>
            </w:r>
          </w:p>
        </w:tc>
        <w:tc>
          <w:tcPr>
            <w:tcW w:w="7397" w:type="dxa"/>
          </w:tcPr>
          <w:p w:rsidR="00BF3980" w:rsidRPr="00A76E79" w:rsidRDefault="00BF3980" w:rsidP="00B36B67">
            <w:r w:rsidRPr="00A76E79">
              <w:t xml:space="preserve">Beschrijving van een eigen deelnemer waarin relevante kenmerken voor de betreffende module zijn verwerkt. </w:t>
            </w:r>
          </w:p>
        </w:tc>
      </w:tr>
      <w:tr w:rsidR="00BF3980" w:rsidRPr="00A76E79" w:rsidTr="00F05D5A">
        <w:tc>
          <w:tcPr>
            <w:tcW w:w="1809" w:type="dxa"/>
          </w:tcPr>
          <w:p w:rsidR="00BF3980" w:rsidRPr="00A76E79" w:rsidRDefault="00BF3980" w:rsidP="00B36B67">
            <w:r w:rsidRPr="00A76E79">
              <w:t xml:space="preserve">Casus </w:t>
            </w:r>
          </w:p>
        </w:tc>
        <w:tc>
          <w:tcPr>
            <w:tcW w:w="7397" w:type="dxa"/>
          </w:tcPr>
          <w:p w:rsidR="00BF3980" w:rsidRPr="00A76E79" w:rsidRDefault="00BF3980" w:rsidP="00B36B67">
            <w:r w:rsidRPr="00A76E79">
              <w:t>Geval uit de praktijk, dat dient als uitgangspunt voor de verdieping en concretisering van de theorie. Een casus kan fictief zijn.</w:t>
            </w:r>
          </w:p>
        </w:tc>
      </w:tr>
    </w:tbl>
    <w:p w:rsidR="00411E87" w:rsidRPr="00D565F7" w:rsidRDefault="00411E87" w:rsidP="00B36B67">
      <w:pPr>
        <w:pStyle w:val="Kop1"/>
      </w:pPr>
      <w:bookmarkStart w:id="3" w:name="_Toc510079093"/>
      <w:r w:rsidRPr="00D565F7">
        <w:lastRenderedPageBreak/>
        <w:t xml:space="preserve">1 </w:t>
      </w:r>
      <w:r w:rsidR="00186939" w:rsidRPr="00D565F7">
        <w:t>–</w:t>
      </w:r>
      <w:r w:rsidRPr="00D565F7">
        <w:t xml:space="preserve"> </w:t>
      </w:r>
      <w:r w:rsidR="00186939" w:rsidRPr="00D565F7">
        <w:t>Uitgangspunten</w:t>
      </w:r>
      <w:bookmarkEnd w:id="3"/>
    </w:p>
    <w:p w:rsidR="00B36B67" w:rsidRPr="008E49F2" w:rsidRDefault="00B36B67" w:rsidP="00B36B67">
      <w:pPr>
        <w:pStyle w:val="Kop2"/>
        <w:keepLines w:val="0"/>
        <w:numPr>
          <w:ilvl w:val="1"/>
          <w:numId w:val="0"/>
        </w:numPr>
        <w:tabs>
          <w:tab w:val="num" w:pos="567"/>
        </w:tabs>
        <w:autoSpaceDE w:val="0"/>
        <w:autoSpaceDN w:val="0"/>
        <w:adjustRightInd w:val="0"/>
        <w:spacing w:after="60"/>
        <w:ind w:left="567" w:hanging="567"/>
      </w:pPr>
      <w:bookmarkStart w:id="4" w:name="_Toc494954175"/>
      <w:bookmarkStart w:id="5" w:name="_Toc506297050"/>
      <w:bookmarkStart w:id="6" w:name="_Toc510079094"/>
      <w:r w:rsidRPr="008E49F2">
        <w:t>Inleiding</w:t>
      </w:r>
      <w:bookmarkEnd w:id="4"/>
      <w:bookmarkEnd w:id="5"/>
      <w:bookmarkEnd w:id="6"/>
    </w:p>
    <w:p w:rsidR="00B36B67" w:rsidRPr="004A35CD" w:rsidRDefault="00B36B67" w:rsidP="00B36B67">
      <w:r w:rsidRPr="004A35CD">
        <w:t xml:space="preserve">De Modules </w:t>
      </w:r>
      <w:r>
        <w:t xml:space="preserve">Docent </w:t>
      </w:r>
      <w:r w:rsidRPr="004A35CD">
        <w:t xml:space="preserve">Basisvaardigheden vormen een structureel aanbod voor docenten rekenen, </w:t>
      </w:r>
      <w:r w:rsidRPr="00882A81">
        <w:t xml:space="preserve">NT1 en </w:t>
      </w:r>
      <w:r>
        <w:t>digitale vaardigheden voor volwassenen. NT</w:t>
      </w:r>
      <w:r w:rsidRPr="004A35CD">
        <w:t xml:space="preserve">2 is hierin niet meegenomen omdat hiervoor al een opleiding bestaat. </w:t>
      </w:r>
    </w:p>
    <w:p w:rsidR="00B36B67" w:rsidRPr="004A35CD" w:rsidRDefault="00B36B67" w:rsidP="00B36B67">
      <w:r w:rsidRPr="004A35CD">
        <w:t xml:space="preserve">Met deze modules kunnen </w:t>
      </w:r>
      <w:r w:rsidRPr="00882A81">
        <w:t>docentenopleiders</w:t>
      </w:r>
      <w:r w:rsidRPr="004A35CD">
        <w:t xml:space="preserve"> een scholingsaanbod doen aan docenten.</w:t>
      </w:r>
    </w:p>
    <w:p w:rsidR="00B36B67" w:rsidRPr="004A35CD" w:rsidRDefault="00B36B67" w:rsidP="00B36B67">
      <w:r w:rsidRPr="00414AFA">
        <w:t>De Modules Docent</w:t>
      </w:r>
      <w:r>
        <w:t xml:space="preserve"> </w:t>
      </w:r>
      <w:r w:rsidRPr="004A35CD">
        <w:t xml:space="preserve">Basisvaardigheden </w:t>
      </w:r>
      <w:r w:rsidRPr="00882A81">
        <w:t>zijn</w:t>
      </w:r>
      <w:r w:rsidRPr="004A35CD">
        <w:t xml:space="preserve"> een uitwerking van het Raamwerk Docent Basisvaardigheden</w:t>
      </w:r>
      <w:r>
        <w:rPr>
          <w:rStyle w:val="Voetnootmarkering"/>
        </w:rPr>
        <w:footnoteReference w:id="2"/>
      </w:r>
      <w:r>
        <w:t xml:space="preserve">. </w:t>
      </w:r>
      <w:r w:rsidRPr="004A35CD">
        <w:t xml:space="preserve">In dit raamwerk zijn de bouwstenen </w:t>
      </w:r>
      <w:r>
        <w:t>de bijbehorende</w:t>
      </w:r>
      <w:r w:rsidRPr="004A35CD">
        <w:t xml:space="preserve"> indicatoren beschreven v</w:t>
      </w:r>
      <w:r w:rsidR="004C57C9">
        <w:t>an de functie Docent B</w:t>
      </w:r>
      <w:r w:rsidRPr="004A35CD">
        <w:t xml:space="preserve">asisvaardigheden. In de modules zijn de bouwstenen uitgewerkt tot praktische richtlijnen die samen een compleet aanbod voor docenten basisvaardigheden </w:t>
      </w:r>
      <w:r w:rsidR="004C57C9">
        <w:t xml:space="preserve">kunnen </w:t>
      </w:r>
      <w:r w:rsidRPr="004A35CD">
        <w:t xml:space="preserve">vormen. </w:t>
      </w:r>
    </w:p>
    <w:p w:rsidR="00EF6561" w:rsidRDefault="00EF6561" w:rsidP="00EF6561">
      <w:pPr>
        <w:pStyle w:val="Kop2"/>
      </w:pPr>
      <w:bookmarkStart w:id="7" w:name="_Toc510079095"/>
      <w:r>
        <w:t>Voor welke docenten?</w:t>
      </w:r>
      <w:bookmarkEnd w:id="7"/>
    </w:p>
    <w:p w:rsidR="00B36B67" w:rsidRPr="00882A81" w:rsidRDefault="00EF6561" w:rsidP="00EF6561">
      <w:r>
        <w:t xml:space="preserve">De modules zijn gericht aan de opleider die de inhoud ervan overdraagt aan docenten </w:t>
      </w:r>
      <w:r w:rsidR="00B36B67" w:rsidRPr="004A35CD">
        <w:t>die al een pedagogische achtergrond hebben en die, via stage of baan, werkzaam zijn in de praktijk</w:t>
      </w:r>
      <w:r w:rsidR="00B36B67">
        <w:t xml:space="preserve"> van de volwasseneneducatie</w:t>
      </w:r>
      <w:r w:rsidR="00B36B67" w:rsidRPr="004A35CD">
        <w:t>. Per module zijn specifieke instroomeisen geformuleerd (bijvoorbeeld het vereiste taalniveau voor het volgen van module NT1), deze staan in de</w:t>
      </w:r>
      <w:r w:rsidR="00B36B67">
        <w:t xml:space="preserve"> Opbouw</w:t>
      </w:r>
      <w:r w:rsidR="00B36B67" w:rsidRPr="004A35CD">
        <w:t xml:space="preserve"> van de module</w:t>
      </w:r>
      <w:r w:rsidR="00B36B67">
        <w:t xml:space="preserve"> (H.2)</w:t>
      </w:r>
      <w:r w:rsidR="00B36B67" w:rsidRPr="004A35CD">
        <w:t xml:space="preserve"> vermeld.</w:t>
      </w:r>
    </w:p>
    <w:p w:rsidR="00B36B67" w:rsidRPr="004A35CD" w:rsidRDefault="00B36B67" w:rsidP="00B36B67">
      <w:pPr>
        <w:pStyle w:val="Kop2"/>
        <w:keepLines w:val="0"/>
        <w:numPr>
          <w:ilvl w:val="1"/>
          <w:numId w:val="0"/>
        </w:numPr>
        <w:tabs>
          <w:tab w:val="num" w:pos="567"/>
        </w:tabs>
        <w:autoSpaceDE w:val="0"/>
        <w:autoSpaceDN w:val="0"/>
        <w:adjustRightInd w:val="0"/>
        <w:spacing w:after="60"/>
        <w:ind w:left="567" w:hanging="567"/>
      </w:pPr>
      <w:bookmarkStart w:id="8" w:name="_Toc494954177"/>
      <w:bookmarkStart w:id="9" w:name="_Toc506297052"/>
      <w:bookmarkStart w:id="10" w:name="_Toc510079096"/>
      <w:r w:rsidRPr="004A35CD">
        <w:t>Maatwerk</w:t>
      </w:r>
      <w:bookmarkEnd w:id="8"/>
      <w:bookmarkEnd w:id="9"/>
      <w:bookmarkEnd w:id="10"/>
    </w:p>
    <w:p w:rsidR="00B36B67" w:rsidRDefault="00B36B67" w:rsidP="00B36B67">
      <w:r w:rsidRPr="004A35CD">
        <w:t xml:space="preserve">Het is niet noodzakelijk alle </w:t>
      </w:r>
      <w:r w:rsidRPr="00882A81">
        <w:t>modules</w:t>
      </w:r>
      <w:r w:rsidRPr="004A35CD">
        <w:t xml:space="preserve"> te volgen. Als een d</w:t>
      </w:r>
      <w:r>
        <w:t>ocent</w:t>
      </w:r>
      <w:r w:rsidRPr="004A35CD">
        <w:t xml:space="preserve"> al op andere manieren enkele bouwstenen heeft verworven</w:t>
      </w:r>
      <w:r>
        <w:t>, kan hij deze als het ware afstrepen</w:t>
      </w:r>
      <w:r w:rsidRPr="004A35CD">
        <w:t xml:space="preserve">. Op die manier kan </w:t>
      </w:r>
      <w:r>
        <w:t xml:space="preserve">hij </w:t>
      </w:r>
      <w:r w:rsidRPr="004A35CD">
        <w:t xml:space="preserve">een pakket op maat samenstellen. Ook in de module zelf is maatwerk leidend: de </w:t>
      </w:r>
      <w:r>
        <w:t>docenten</w:t>
      </w:r>
      <w:r w:rsidRPr="004A35CD">
        <w:t xml:space="preserve"> gaan zoveel mogelijk zelf op zoek naar de antwoorden op hun leervragen </w:t>
      </w:r>
      <w:r>
        <w:t xml:space="preserve">en ze </w:t>
      </w:r>
      <w:r w:rsidRPr="004A35CD">
        <w:t>zijn zelf verantwoordelijk voor hun leerproces.</w:t>
      </w:r>
    </w:p>
    <w:p w:rsidR="00B36B67" w:rsidRPr="008E49F2" w:rsidRDefault="00B36B67" w:rsidP="00B36B67">
      <w:pPr>
        <w:pStyle w:val="Kop2"/>
        <w:keepLines w:val="0"/>
        <w:numPr>
          <w:ilvl w:val="1"/>
          <w:numId w:val="0"/>
        </w:numPr>
        <w:tabs>
          <w:tab w:val="num" w:pos="567"/>
        </w:tabs>
        <w:autoSpaceDE w:val="0"/>
        <w:autoSpaceDN w:val="0"/>
        <w:adjustRightInd w:val="0"/>
        <w:spacing w:after="60"/>
        <w:ind w:left="567" w:hanging="567"/>
      </w:pPr>
      <w:bookmarkStart w:id="11" w:name="_Toc494954178"/>
      <w:bookmarkStart w:id="12" w:name="_Toc506297053"/>
      <w:bookmarkStart w:id="13" w:name="_Toc510079097"/>
      <w:r w:rsidRPr="008E49F2">
        <w:t>Benadering</w:t>
      </w:r>
      <w:bookmarkEnd w:id="11"/>
      <w:bookmarkEnd w:id="12"/>
      <w:bookmarkEnd w:id="13"/>
    </w:p>
    <w:p w:rsidR="00B36B67" w:rsidRDefault="00B36B67" w:rsidP="00B36B67">
      <w:r w:rsidRPr="004A35CD">
        <w:t xml:space="preserve">In de aanpak staat het </w:t>
      </w:r>
      <w:r w:rsidRPr="00882A81">
        <w:t>ontwikkelen</w:t>
      </w:r>
      <w:r w:rsidRPr="004A35CD">
        <w:t xml:space="preserve"> van competenties centraal. De d</w:t>
      </w:r>
      <w:r>
        <w:t>ocent</w:t>
      </w:r>
      <w:r w:rsidRPr="004A35CD">
        <w:t xml:space="preserve"> verwerft de competenties op theoretisch en praktisch gebied en staat zelf aan </w:t>
      </w:r>
      <w:r>
        <w:t xml:space="preserve">het stuur van zijn leerproces. Dit heeft gevolgen voor de werkwijze: de docenten werken vaak in leerteams die zelfstandig aan de slag gaan om kennis te vergaren en praktijkervaringen uit te wisselen. Hoe dit precies in zijn werk gaat, verschilt per module en is daarom per module uitgewerkt. </w:t>
      </w:r>
    </w:p>
    <w:p w:rsidR="00B36B67" w:rsidRDefault="00B36B67" w:rsidP="00B36B67">
      <w:r>
        <w:t>H</w:t>
      </w:r>
      <w:r w:rsidRPr="004A35CD">
        <w:t>et traject is een vorm van blended learning: naast het opzoeken van literatuur speelt het online delen en becommentariëren van elkaars resultaten en bevindingen een grote rol in het leerproces.</w:t>
      </w:r>
    </w:p>
    <w:p w:rsidR="00B36B67" w:rsidRPr="00341EC9" w:rsidRDefault="00B36B67" w:rsidP="00B36B67">
      <w:r w:rsidRPr="00341EC9">
        <w:t xml:space="preserve">Als opleider bepaalt u samen met de docenten zelf welke online-omgeving u gebruikt. Let erop dat de omgeving een </w:t>
      </w:r>
    </w:p>
    <w:p w:rsidR="00B36B67" w:rsidRPr="00341EC9" w:rsidRDefault="00B36B67" w:rsidP="004E7025">
      <w:pPr>
        <w:pStyle w:val="Lijstalinea"/>
        <w:numPr>
          <w:ilvl w:val="0"/>
          <w:numId w:val="5"/>
        </w:numPr>
      </w:pPr>
      <w:r w:rsidRPr="00341EC9">
        <w:t>chatfunctie heeft;</w:t>
      </w:r>
    </w:p>
    <w:p w:rsidR="00B36B67" w:rsidRPr="00341EC9" w:rsidRDefault="00B36B67" w:rsidP="004E7025">
      <w:pPr>
        <w:pStyle w:val="Lijstalinea"/>
        <w:numPr>
          <w:ilvl w:val="0"/>
          <w:numId w:val="5"/>
        </w:numPr>
      </w:pPr>
      <w:r w:rsidRPr="00341EC9">
        <w:t>mogelijkheid biedt voor het uploaden van documenten;</w:t>
      </w:r>
    </w:p>
    <w:p w:rsidR="00B36B67" w:rsidRPr="00341EC9" w:rsidRDefault="00B36B67" w:rsidP="004E7025">
      <w:pPr>
        <w:pStyle w:val="Lijstalinea"/>
        <w:numPr>
          <w:ilvl w:val="0"/>
          <w:numId w:val="5"/>
        </w:numPr>
      </w:pPr>
      <w:r w:rsidRPr="00341EC9">
        <w:t>herkenbaar is;</w:t>
      </w:r>
    </w:p>
    <w:p w:rsidR="00B36B67" w:rsidRPr="00341EC9" w:rsidRDefault="00B36B67" w:rsidP="004E7025">
      <w:pPr>
        <w:pStyle w:val="Lijstalinea"/>
        <w:numPr>
          <w:ilvl w:val="0"/>
          <w:numId w:val="5"/>
        </w:numPr>
      </w:pPr>
      <w:r w:rsidRPr="00341EC9">
        <w:t>gebruiksvriendelijk is.</w:t>
      </w:r>
    </w:p>
    <w:p w:rsidR="00092849" w:rsidRPr="00092849" w:rsidRDefault="00414AFA" w:rsidP="00B36B67">
      <w:pPr>
        <w:pStyle w:val="Kop2"/>
        <w:rPr>
          <w:b/>
          <w:bCs/>
          <w:iCs/>
        </w:rPr>
      </w:pPr>
      <w:bookmarkStart w:id="14" w:name="_Toc510079098"/>
      <w:r>
        <w:t xml:space="preserve">Profiel </w:t>
      </w:r>
      <w:r w:rsidR="00092849" w:rsidRPr="00092849">
        <w:t>van de opleider</w:t>
      </w:r>
      <w:bookmarkEnd w:id="14"/>
    </w:p>
    <w:p w:rsidR="00092849" w:rsidRDefault="00092849" w:rsidP="00B36B67">
      <w:r>
        <w:t>Om de kwalit</w:t>
      </w:r>
      <w:r w:rsidR="00EC1E45">
        <w:t>eit van de module te waarborgen</w:t>
      </w:r>
      <w:r>
        <w:t xml:space="preserve"> is er een profiel voor de opleider opgesteld. Dit profiel kan per module verschillen. Een opleider voor de module </w:t>
      </w:r>
      <w:r w:rsidR="0084530D">
        <w:t>afstandsleren</w:t>
      </w:r>
      <w:r>
        <w:t xml:space="preserve"> moet:</w:t>
      </w:r>
    </w:p>
    <w:p w:rsidR="00B36B67" w:rsidRPr="0084530D" w:rsidRDefault="00B36B67" w:rsidP="004E7025">
      <w:pPr>
        <w:pStyle w:val="Lijstalinea"/>
        <w:numPr>
          <w:ilvl w:val="0"/>
          <w:numId w:val="6"/>
        </w:numPr>
        <w:spacing w:line="252" w:lineRule="auto"/>
      </w:pPr>
      <w:r w:rsidRPr="0084530D">
        <w:lastRenderedPageBreak/>
        <w:t xml:space="preserve">Een </w:t>
      </w:r>
      <w:r w:rsidR="0084530D">
        <w:t>leraren</w:t>
      </w:r>
      <w:r w:rsidRPr="0084530D">
        <w:t>opleiding</w:t>
      </w:r>
      <w:r w:rsidR="0084530D">
        <w:t xml:space="preserve"> 2egraads</w:t>
      </w:r>
      <w:r w:rsidRPr="0084530D">
        <w:t xml:space="preserve"> hebben afgerond;</w:t>
      </w:r>
    </w:p>
    <w:p w:rsidR="0084530D" w:rsidRPr="0084530D" w:rsidRDefault="00B36B67" w:rsidP="004E7025">
      <w:pPr>
        <w:pStyle w:val="Lijstalinea"/>
        <w:numPr>
          <w:ilvl w:val="0"/>
          <w:numId w:val="6"/>
        </w:numPr>
        <w:spacing w:line="252" w:lineRule="auto"/>
      </w:pPr>
      <w:r w:rsidRPr="0084530D">
        <w:t>Op de hoogte zijn van alle relevante thema’s die tot het vakgebied behoren;</w:t>
      </w:r>
    </w:p>
    <w:p w:rsidR="00B36B67" w:rsidRPr="0084530D" w:rsidRDefault="00B36B67" w:rsidP="004E7025">
      <w:pPr>
        <w:pStyle w:val="Lijstalinea"/>
        <w:numPr>
          <w:ilvl w:val="0"/>
          <w:numId w:val="6"/>
        </w:numPr>
        <w:spacing w:line="252" w:lineRule="auto"/>
      </w:pPr>
      <w:r w:rsidRPr="0084530D">
        <w:t>Ruime praktijkervaring hebben in het onderwijs aan de doelgroep, dus:</w:t>
      </w:r>
    </w:p>
    <w:p w:rsidR="00B36B67" w:rsidRPr="0084530D" w:rsidRDefault="00B36B67" w:rsidP="004E7025">
      <w:pPr>
        <w:pStyle w:val="Lijstalinea"/>
        <w:numPr>
          <w:ilvl w:val="0"/>
          <w:numId w:val="7"/>
        </w:numPr>
        <w:spacing w:line="252" w:lineRule="auto"/>
      </w:pPr>
      <w:r w:rsidRPr="0084530D">
        <w:t>Ervaring hebben met het trainen van groepen</w:t>
      </w:r>
    </w:p>
    <w:p w:rsidR="00B36B67" w:rsidRDefault="00B36B67" w:rsidP="004E7025">
      <w:pPr>
        <w:pStyle w:val="Lijstalinea"/>
        <w:numPr>
          <w:ilvl w:val="0"/>
          <w:numId w:val="7"/>
        </w:numPr>
        <w:spacing w:line="252" w:lineRule="auto"/>
      </w:pPr>
      <w:r w:rsidRPr="0084530D">
        <w:t>Ervaring hebben met de doelgroep</w:t>
      </w:r>
    </w:p>
    <w:p w:rsidR="0084530D" w:rsidRPr="0084530D" w:rsidRDefault="0084530D" w:rsidP="004E7025">
      <w:pPr>
        <w:pStyle w:val="Lijstalinea"/>
        <w:numPr>
          <w:ilvl w:val="0"/>
          <w:numId w:val="7"/>
        </w:numPr>
        <w:spacing w:line="252" w:lineRule="auto"/>
      </w:pPr>
      <w:r>
        <w:t>Ervaring hebben met afstandsleren</w:t>
      </w:r>
    </w:p>
    <w:p w:rsidR="005C48D1" w:rsidRPr="00B373BA" w:rsidRDefault="005C48D1" w:rsidP="00B36B67">
      <w:r w:rsidRPr="005C48D1">
        <w:t>De organisatie van de opleider dient ofwel een lerarenopleiding te zijn die is opgenomen in het Centraal Register opleidingen Hoger Onderwijs (CROHO)</w:t>
      </w:r>
      <w:r w:rsidR="004C57C9">
        <w:t>,</w:t>
      </w:r>
      <w:r w:rsidRPr="005C48D1">
        <w:t xml:space="preserve"> ofwel ingeschreven te staan in het CRBKO-register.</w:t>
      </w:r>
    </w:p>
    <w:p w:rsidR="00882A81" w:rsidRDefault="00882A81" w:rsidP="00B36B67">
      <w:pPr>
        <w:pStyle w:val="Kop2"/>
        <w:rPr>
          <w:b/>
        </w:rPr>
      </w:pPr>
      <w:bookmarkStart w:id="15" w:name="_Toc510079099"/>
      <w:r w:rsidRPr="008E49F2">
        <w:t>Overzicht van de modules</w:t>
      </w:r>
      <w:bookmarkEnd w:id="15"/>
    </w:p>
    <w:p w:rsidR="00882A81" w:rsidRPr="004A35CD" w:rsidRDefault="00882A81" w:rsidP="00B36B67">
      <w:r w:rsidRPr="004A35CD">
        <w:t>De volgende modules zijn uitgewerkt:</w:t>
      </w:r>
    </w:p>
    <w:p w:rsidR="00882A81" w:rsidRPr="0070453D" w:rsidRDefault="008701AF" w:rsidP="00B36B67">
      <w:pPr>
        <w:rPr>
          <w:lang w:val="fr-FR"/>
        </w:rPr>
      </w:pPr>
      <w:r w:rsidRPr="0070453D">
        <w:rPr>
          <w:lang w:val="fr-FR"/>
        </w:rPr>
        <w:t>Module 1: De P</w:t>
      </w:r>
      <w:r w:rsidR="00882A81" w:rsidRPr="0070453D">
        <w:rPr>
          <w:lang w:val="fr-FR"/>
        </w:rPr>
        <w:t xml:space="preserve">rofessionele basis </w:t>
      </w:r>
    </w:p>
    <w:p w:rsidR="00882A81" w:rsidRPr="004F1741" w:rsidRDefault="00882A81" w:rsidP="00B36B67">
      <w:pPr>
        <w:rPr>
          <w:lang w:val="fr-FR"/>
        </w:rPr>
      </w:pPr>
      <w:r w:rsidRPr="004F1741">
        <w:rPr>
          <w:lang w:val="fr-FR"/>
        </w:rPr>
        <w:t xml:space="preserve">Module 2: Coaching </w:t>
      </w:r>
    </w:p>
    <w:p w:rsidR="00882A81" w:rsidRPr="004A35CD" w:rsidRDefault="00882A81" w:rsidP="00B36B67">
      <w:r w:rsidRPr="004A35CD">
        <w:t xml:space="preserve">Module 3: </w:t>
      </w:r>
      <w:r w:rsidRPr="00882A81">
        <w:t>NT1</w:t>
      </w:r>
      <w:r w:rsidRPr="004A35CD">
        <w:t xml:space="preserve"> </w:t>
      </w:r>
    </w:p>
    <w:p w:rsidR="00882A81" w:rsidRPr="004A35CD" w:rsidRDefault="00882A81" w:rsidP="00B36B67">
      <w:r w:rsidRPr="004A35CD">
        <w:t xml:space="preserve">Module 4: </w:t>
      </w:r>
      <w:r w:rsidRPr="00882A81">
        <w:t>Rekenen</w:t>
      </w:r>
      <w:r w:rsidRPr="004A35CD">
        <w:t xml:space="preserve"> </w:t>
      </w:r>
    </w:p>
    <w:p w:rsidR="00882A81" w:rsidRPr="004A35CD" w:rsidRDefault="00882A81" w:rsidP="00B36B67">
      <w:r w:rsidRPr="004A35CD">
        <w:t xml:space="preserve">Module 5: </w:t>
      </w:r>
      <w:r w:rsidR="004C57C9">
        <w:t>Rekenen, e</w:t>
      </w:r>
      <w:r w:rsidRPr="00882A81">
        <w:t>igen</w:t>
      </w:r>
      <w:r w:rsidRPr="004A35CD">
        <w:t xml:space="preserve"> vaardigheid </w:t>
      </w:r>
    </w:p>
    <w:p w:rsidR="00882A81" w:rsidRPr="004A35CD" w:rsidRDefault="00882A81" w:rsidP="00B36B67">
      <w:r w:rsidRPr="004A35CD">
        <w:t xml:space="preserve">Module 6: </w:t>
      </w:r>
      <w:r w:rsidRPr="00882A81">
        <w:t>Digitale</w:t>
      </w:r>
      <w:r w:rsidRPr="004A35CD">
        <w:t xml:space="preserve"> vaardigheden </w:t>
      </w:r>
    </w:p>
    <w:p w:rsidR="00882A81" w:rsidRPr="004A35CD" w:rsidRDefault="00882A81" w:rsidP="00B36B67">
      <w:r w:rsidRPr="004A35CD">
        <w:t xml:space="preserve">Module 7: </w:t>
      </w:r>
      <w:r w:rsidRPr="00882A81">
        <w:t>Intake</w:t>
      </w:r>
      <w:r w:rsidRPr="004A35CD">
        <w:t xml:space="preserve"> </w:t>
      </w:r>
    </w:p>
    <w:p w:rsidR="00882A81" w:rsidRPr="004A35CD" w:rsidRDefault="00882A81" w:rsidP="00B36B67">
      <w:r w:rsidRPr="004A35CD">
        <w:t xml:space="preserve">Module 8: </w:t>
      </w:r>
      <w:r w:rsidRPr="00882A81">
        <w:t>Samenwerken</w:t>
      </w:r>
      <w:r w:rsidRPr="004A35CD">
        <w:t xml:space="preserve"> met vrijwilligers en andere betrokkenen </w:t>
      </w:r>
    </w:p>
    <w:p w:rsidR="00882A81" w:rsidRDefault="00882A81" w:rsidP="00B36B67">
      <w:r w:rsidRPr="004A35CD">
        <w:t xml:space="preserve">Module 9: </w:t>
      </w:r>
      <w:r w:rsidRPr="00882A81">
        <w:t>Afstandsleren</w:t>
      </w:r>
    </w:p>
    <w:p w:rsidR="00137874" w:rsidRDefault="00137874" w:rsidP="00B36B67">
      <w:r>
        <w:rPr>
          <w:noProof/>
          <w:lang w:eastAsia="nl-NL"/>
        </w:rPr>
        <w:drawing>
          <wp:inline distT="0" distB="0" distL="0" distR="0" wp14:anchorId="78F15BD1" wp14:editId="5E5C4F25">
            <wp:extent cx="5575935" cy="2589530"/>
            <wp:effectExtent l="0" t="0" r="5715" b="1270"/>
            <wp:docPr id="14" name="Afbeelding 14"/>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a:stretch>
                      <a:fillRect/>
                    </a:stretch>
                  </pic:blipFill>
                  <pic:spPr>
                    <a:xfrm>
                      <a:off x="0" y="0"/>
                      <a:ext cx="5575935" cy="2589530"/>
                    </a:xfrm>
                    <a:prstGeom prst="rect">
                      <a:avLst/>
                    </a:prstGeom>
                  </pic:spPr>
                </pic:pic>
              </a:graphicData>
            </a:graphic>
          </wp:inline>
        </w:drawing>
      </w:r>
    </w:p>
    <w:p w:rsidR="00B17774" w:rsidRPr="00263452" w:rsidRDefault="00B17774" w:rsidP="00B36B67">
      <w:pPr>
        <w:rPr>
          <w:rFonts w:cstheme="minorHAnsi"/>
          <w:szCs w:val="22"/>
        </w:rPr>
      </w:pPr>
      <w:r>
        <w:rPr>
          <w:rFonts w:cstheme="minorHAnsi"/>
          <w:szCs w:val="22"/>
        </w:rPr>
        <w:t xml:space="preserve">Zie ook de website: </w:t>
      </w:r>
      <w:hyperlink r:id="rId15" w:history="1">
        <w:r w:rsidR="004C57C9">
          <w:rPr>
            <w:rStyle w:val="Hyperlink"/>
          </w:rPr>
          <w:t>f</w:t>
        </w:r>
        <w:r>
          <w:rPr>
            <w:rStyle w:val="Hyperlink"/>
          </w:rPr>
          <w:t>i.uu.nl/nl/modulesbasisvaardigheden/</w:t>
        </w:r>
      </w:hyperlink>
    </w:p>
    <w:p w:rsidR="00882A81" w:rsidRPr="004A35CD" w:rsidRDefault="00157796" w:rsidP="00B36B67">
      <w:pPr>
        <w:pStyle w:val="Kop2"/>
        <w:rPr>
          <w:b/>
        </w:rPr>
      </w:pPr>
      <w:bookmarkStart w:id="16" w:name="_Toc510079100"/>
      <w:r>
        <w:t xml:space="preserve">Indeling </w:t>
      </w:r>
      <w:r w:rsidR="00882A81" w:rsidRPr="004A35CD">
        <w:t>per module</w:t>
      </w:r>
      <w:bookmarkEnd w:id="16"/>
    </w:p>
    <w:p w:rsidR="0070453D" w:rsidRDefault="0070453D" w:rsidP="00B36B67">
      <w:pPr>
        <w:rPr>
          <w:sz w:val="23"/>
        </w:rPr>
      </w:pPr>
      <w:r>
        <w:t>Elke modulebeschrijving bestaat uit de volgende onderdelen:</w:t>
      </w:r>
    </w:p>
    <w:p w:rsidR="0070453D" w:rsidRDefault="0070453D" w:rsidP="004E7025">
      <w:pPr>
        <w:pStyle w:val="Lijstalinea"/>
        <w:numPr>
          <w:ilvl w:val="0"/>
          <w:numId w:val="3"/>
        </w:numPr>
      </w:pPr>
      <w:r>
        <w:rPr>
          <w:color w:val="2F5496" w:themeColor="accent1" w:themeShade="BF"/>
        </w:rPr>
        <w:t>Opbouw van de module</w:t>
      </w:r>
      <w:r>
        <w:br/>
        <w:t xml:space="preserve">Hierin staat algemene informatie over de module, waarin gegevens over de module als de studiebelasting, de toelatingseisen, het aantal bijeenkomsten, de relevante bouwstenen en een algemene beschrijving zijn opgenomen. </w:t>
      </w:r>
    </w:p>
    <w:p w:rsidR="0070453D" w:rsidRDefault="0070453D" w:rsidP="004C57C9">
      <w:pPr>
        <w:pStyle w:val="Lijstalinea"/>
        <w:ind w:left="360"/>
      </w:pPr>
      <w:r>
        <w:t>Elke module is verdeeld over een aantal bijeenkomsten van drie uur. Het aantal bijeenkomsten verschilt per module: sommige modules zijn ‘zwaarder’ dan andere. In dit schema staan alle bijeenkomsten vermeld met een globale aanduiding van wat per bijeenkomst aan de orde komt.</w:t>
      </w:r>
    </w:p>
    <w:p w:rsidR="0070453D" w:rsidRDefault="0070453D" w:rsidP="004E7025">
      <w:pPr>
        <w:pStyle w:val="Lijstalinea"/>
        <w:numPr>
          <w:ilvl w:val="0"/>
          <w:numId w:val="3"/>
        </w:numPr>
      </w:pPr>
      <w:r>
        <w:rPr>
          <w:color w:val="2F5496" w:themeColor="accent1" w:themeShade="BF"/>
        </w:rPr>
        <w:t>Checklist leerproces: Bouwstenen en indicatoren</w:t>
      </w:r>
      <w:r>
        <w:br/>
        <w:t xml:space="preserve">De bouwstenen zijn hier weergegeven samen met de indicatoren, zoals deze in het Raamwerk Docent Basisvaardigheden zijn beschreven. De bouwstenen vormen het fundament voor de </w:t>
      </w:r>
      <w:r>
        <w:lastRenderedPageBreak/>
        <w:t>beoordeling; aan de hand van de indicatoren kan de beoordeling verfijnd en onderbouwd worden.</w:t>
      </w:r>
    </w:p>
    <w:p w:rsidR="00882A81" w:rsidRDefault="00882A81" w:rsidP="00B36B67">
      <w:pPr>
        <w:pStyle w:val="Lijstalinea"/>
        <w:numPr>
          <w:ilvl w:val="0"/>
          <w:numId w:val="1"/>
        </w:numPr>
      </w:pPr>
      <w:r w:rsidRPr="005445E0">
        <w:rPr>
          <w:color w:val="2F5496" w:themeColor="accent1" w:themeShade="BF"/>
        </w:rPr>
        <w:t>Uitwerking bijeenkomsten</w:t>
      </w:r>
      <w:r>
        <w:br/>
      </w:r>
      <w:r w:rsidRPr="004A35CD">
        <w:t xml:space="preserve">De kern </w:t>
      </w:r>
      <w:r w:rsidRPr="00882A81">
        <w:t>van</w:t>
      </w:r>
      <w:r w:rsidRPr="004A35CD">
        <w:t xml:space="preserve"> het document </w:t>
      </w:r>
      <w:r w:rsidR="003C710F">
        <w:t>bestaat uit</w:t>
      </w:r>
      <w:r w:rsidRPr="004A35CD">
        <w:t xml:space="preserve"> de uitwerkingen per bijeenkomst: deze vormen de basis voor de verwerving van de competenties.</w:t>
      </w:r>
      <w:r>
        <w:br/>
      </w:r>
      <w:r w:rsidRPr="004A35CD">
        <w:t xml:space="preserve">Elke bijeenkomst </w:t>
      </w:r>
      <w:r w:rsidR="00EC1E45">
        <w:t>bestaat uit</w:t>
      </w:r>
      <w:r w:rsidRPr="004A35CD">
        <w:t xml:space="preserve"> verschillende </w:t>
      </w:r>
      <w:r w:rsidRPr="00882A81">
        <w:t>onderdelen</w:t>
      </w:r>
      <w:r w:rsidRPr="004A35CD">
        <w:t>. Per onderdeel staat de activiteit beschreven, het doel van de activiteit en het materiaal dat daarvoor nodig is. Aan het einde van elke bijeenkomst staat het huiswerk vermeld, opdrachten die in de eigen lespraktijk kunnen worden uitgevoer</w:t>
      </w:r>
      <w:r w:rsidR="005844D4">
        <w:t>d en de documenten die in het d</w:t>
      </w:r>
      <w:r w:rsidRPr="004A35CD">
        <w:t>ossier opgenomen worden (onderdeel van de eindbeoordeling).</w:t>
      </w:r>
      <w:r>
        <w:br/>
      </w:r>
      <w:r w:rsidRPr="004A35CD">
        <w:t xml:space="preserve">De bijeenkomsten zijn niet </w:t>
      </w:r>
      <w:r w:rsidRPr="00882A81">
        <w:t>uitgewerkt</w:t>
      </w:r>
      <w:r w:rsidRPr="004A35CD">
        <w:t xml:space="preserve"> </w:t>
      </w:r>
      <w:r w:rsidR="003C710F">
        <w:t>in de vorm van</w:t>
      </w:r>
      <w:r w:rsidRPr="004A35CD">
        <w:t xml:space="preserve"> concrete lesplannen, maar als richtlijnen. Soms is bij wijze van illustratie of voorbeeld een concrete werkvorm beschreven, maar het staat elke docent vrij andere voorbeelden te gebruiken. De uitwerking kan ondersteuning bieden bij de inrichting maar is niet bedoeld als </w:t>
      </w:r>
      <w:r w:rsidR="003C710F">
        <w:t>voorschrift</w:t>
      </w:r>
      <w:r w:rsidRPr="004A35CD">
        <w:t>.</w:t>
      </w:r>
    </w:p>
    <w:p w:rsidR="00A9579B" w:rsidRPr="00E301EB" w:rsidRDefault="003C710F" w:rsidP="00B36B67">
      <w:pPr>
        <w:pStyle w:val="Lijstalinea"/>
        <w:numPr>
          <w:ilvl w:val="0"/>
          <w:numId w:val="1"/>
        </w:numPr>
      </w:pPr>
      <w:r>
        <w:rPr>
          <w:color w:val="2F5496" w:themeColor="accent1" w:themeShade="BF"/>
        </w:rPr>
        <w:t xml:space="preserve">Toetsing en beoordeling </w:t>
      </w:r>
      <w:r w:rsidR="00A9579B" w:rsidRPr="00EB596C">
        <w:rPr>
          <w:color w:val="2F5496" w:themeColor="accent1" w:themeShade="BF"/>
        </w:rPr>
        <w:t>en eindopdracht</w:t>
      </w:r>
      <w:r w:rsidR="00A9579B" w:rsidRPr="00A9579B">
        <w:rPr>
          <w:i/>
        </w:rPr>
        <w:br/>
      </w:r>
      <w:r w:rsidR="00A9579B" w:rsidRPr="00E301EB">
        <w:t>In dit gedeelte word</w:t>
      </w:r>
      <w:r w:rsidR="00A9579B">
        <w:t>en</w:t>
      </w:r>
      <w:r w:rsidR="00A9579B" w:rsidRPr="00E301EB">
        <w:t xml:space="preserve"> alleen d</w:t>
      </w:r>
      <w:r>
        <w:t>e su</w:t>
      </w:r>
      <w:r w:rsidR="00A9579B" w:rsidRPr="00E301EB">
        <w:t xml:space="preserve">mmatieve toetsing en (eind)beoordeling beschreven. Hoe omgegaan wordt met formatieve toetsing en beoordeling, bijvoorbeeld in de vorm van feedback, is aan de opleider. </w:t>
      </w:r>
      <w:r>
        <w:t>Bij elke module</w:t>
      </w:r>
      <w:r w:rsidR="00A9579B" w:rsidRPr="00E301EB">
        <w:t xml:space="preserve"> is individuele begeleidingstijd begroot, die voor begeleiding en beoordeling gebruikt kan worden.</w:t>
      </w:r>
    </w:p>
    <w:p w:rsidR="00A9579B" w:rsidRPr="00E301EB" w:rsidRDefault="00A9579B" w:rsidP="004C57C9">
      <w:pPr>
        <w:pStyle w:val="Lijstalinea"/>
        <w:ind w:left="360"/>
      </w:pPr>
      <w:r w:rsidRPr="00E301EB">
        <w:t>In het geheel van elke module zijn alle bouwstenen en zoveel mogelijk indicatoren verwerkt. Dit geheel wordt beoordeeld als ‘goed’, ‘voldoende’ of 'niet afgerond'. In het laatste geval zal de docent verbeteringen of aanvullingen moeten leveren totdat de module met minimaal een voldoende kan worden af</w:t>
      </w:r>
      <w:r>
        <w:t>ge</w:t>
      </w:r>
      <w:r w:rsidRPr="00E301EB">
        <w:t xml:space="preserve">rond. </w:t>
      </w:r>
    </w:p>
    <w:p w:rsidR="00A9579B" w:rsidRPr="00E301EB" w:rsidRDefault="00A9579B" w:rsidP="004C57C9">
      <w:pPr>
        <w:ind w:left="360"/>
      </w:pPr>
      <w:r w:rsidRPr="00E301EB">
        <w:t>De vorm van de toetsing en beoordeling is aangepast aan de betreffende module.</w:t>
      </w:r>
    </w:p>
    <w:p w:rsidR="00A9579B" w:rsidRPr="00E301EB" w:rsidRDefault="00A9579B" w:rsidP="004C57C9">
      <w:pPr>
        <w:pStyle w:val="Lijstalinea"/>
        <w:ind w:left="360"/>
      </w:pPr>
      <w:r w:rsidRPr="00E301EB">
        <w:t xml:space="preserve">In alle modules wordt gewerkt met een (digitaal) dossier waarin de docent alle producten verzamelt. Vaste onderdelen van </w:t>
      </w:r>
      <w:r w:rsidR="003C710F">
        <w:t>dit dossier</w:t>
      </w:r>
      <w:r w:rsidRPr="00E301EB">
        <w:t xml:space="preserve"> zijn:</w:t>
      </w:r>
    </w:p>
    <w:p w:rsidR="00A9579B" w:rsidRPr="00E301EB" w:rsidRDefault="00F05D5A" w:rsidP="004E7025">
      <w:pPr>
        <w:pStyle w:val="Lijstalinea"/>
        <w:numPr>
          <w:ilvl w:val="0"/>
          <w:numId w:val="2"/>
        </w:numPr>
      </w:pPr>
      <w:r>
        <w:t>Alle producten van het huiswerk</w:t>
      </w:r>
      <w:r w:rsidR="00A9579B" w:rsidRPr="00E301EB">
        <w:t xml:space="preserve">. Dit zijn zowel de uitwerkingen van theorieopdrachten als de verslagen (schriftelijk, audio- of video-opnamen) van opdrachten die </w:t>
      </w:r>
      <w:r w:rsidR="00414AFA">
        <w:t>in de praktijk zijn uitgevoerd.</w:t>
      </w:r>
    </w:p>
    <w:p w:rsidR="00A9579B" w:rsidRPr="00E301EB" w:rsidRDefault="00A9579B" w:rsidP="004E7025">
      <w:pPr>
        <w:pStyle w:val="Lijstalinea"/>
        <w:numPr>
          <w:ilvl w:val="0"/>
          <w:numId w:val="2"/>
        </w:numPr>
      </w:pPr>
      <w:r w:rsidRPr="00E301EB">
        <w:t xml:space="preserve">Een verslag van de persoonlijke ontwikkeling (beginsituatie, leerproces, leeropbrengst en reflectie). </w:t>
      </w:r>
    </w:p>
    <w:p w:rsidR="00A9579B" w:rsidRPr="00E301EB" w:rsidRDefault="00A9579B" w:rsidP="004E7025">
      <w:pPr>
        <w:pStyle w:val="Lijstalinea"/>
        <w:numPr>
          <w:ilvl w:val="0"/>
          <w:numId w:val="2"/>
        </w:numPr>
      </w:pPr>
      <w:r w:rsidRPr="00E301EB">
        <w:t>Eindproduct</w:t>
      </w:r>
      <w:r w:rsidR="00414AFA">
        <w:t>en</w:t>
      </w:r>
      <w:r w:rsidRPr="00E301EB">
        <w:t xml:space="preserve"> van het </w:t>
      </w:r>
      <w:r w:rsidR="00414AFA">
        <w:t xml:space="preserve">werken in </w:t>
      </w:r>
      <w:r w:rsidRPr="00E301EB">
        <w:t>leerteam</w:t>
      </w:r>
      <w:r w:rsidR="00414AFA">
        <w:t>s</w:t>
      </w:r>
      <w:r w:rsidRPr="00E301EB">
        <w:t xml:space="preserve"> </w:t>
      </w:r>
      <w:r w:rsidR="00414AFA">
        <w:t>(</w:t>
      </w:r>
      <w:r w:rsidRPr="00E301EB">
        <w:t>met een persoonlijke reflectie</w:t>
      </w:r>
      <w:r w:rsidR="00414AFA">
        <w:t>)</w:t>
      </w:r>
      <w:r w:rsidRPr="00E301EB">
        <w:t>.</w:t>
      </w:r>
    </w:p>
    <w:p w:rsidR="00A9579B" w:rsidRPr="00E301EB" w:rsidRDefault="00A9579B" w:rsidP="004C57C9">
      <w:pPr>
        <w:ind w:left="426"/>
      </w:pPr>
      <w:r w:rsidRPr="00E301EB">
        <w:t xml:space="preserve">Daarnaast </w:t>
      </w:r>
      <w:r w:rsidR="00FF7485">
        <w:t>verschillen de vormen van beoordeling per module: in sommige modules is een eindopdracht toegevoegd, in andere niet.</w:t>
      </w:r>
      <w:r w:rsidR="00414AFA">
        <w:t xml:space="preserve"> </w:t>
      </w:r>
    </w:p>
    <w:p w:rsidR="00A9579B" w:rsidRDefault="00A9579B" w:rsidP="004C57C9">
      <w:pPr>
        <w:ind w:left="426"/>
      </w:pPr>
      <w:r w:rsidRPr="00E301EB">
        <w:t xml:space="preserve">De beoordeling van de praktijk (het begeleiden van leerders) vindt plaats </w:t>
      </w:r>
      <w:r w:rsidRPr="00E301EB">
        <w:rPr>
          <w:i/>
        </w:rPr>
        <w:t>in</w:t>
      </w:r>
      <w:r w:rsidRPr="00E301EB">
        <w:t xml:space="preserve"> de praktijk door een praktijkbegeleider. Dit kan een leidinggevende of een meer ervaren collega zijn. Deze beoordeling wordt opgenomen in het dossier. De opleider heeft de eindverantwoordelijkheid voor de beoordeling van de totale module, inclusief de praktijk.</w:t>
      </w:r>
    </w:p>
    <w:p w:rsidR="00FF7485" w:rsidRPr="00E301EB" w:rsidRDefault="00FF7485" w:rsidP="004C57C9">
      <w:pPr>
        <w:ind w:left="426"/>
      </w:pPr>
      <w:r>
        <w:t>Als opleider bent u zelf verantwoordelijk voor de weging en de cesuur van de beoordelingen. U be</w:t>
      </w:r>
      <w:r w:rsidR="005445E0">
        <w:t>slist</w:t>
      </w:r>
      <w:r>
        <w:t xml:space="preserve"> immers zelf wat u concreet aanbiedt: de modules geven richting maar schrijven niet voor. U bepaalt dus zelf wanneer het dossier voldoende is en wanneer niet.</w:t>
      </w:r>
    </w:p>
    <w:p w:rsidR="00A9579B" w:rsidRDefault="00A9579B" w:rsidP="004C57C9">
      <w:pPr>
        <w:ind w:left="426"/>
      </w:pPr>
      <w:r w:rsidRPr="00E301EB">
        <w:t xml:space="preserve">Heeft de docent aan de </w:t>
      </w:r>
      <w:r w:rsidR="00FF7485">
        <w:t xml:space="preserve">door u opgestelde </w:t>
      </w:r>
      <w:r w:rsidRPr="00E301EB">
        <w:t>criteria voldaan, dan krijgt hij een de</w:t>
      </w:r>
      <w:r w:rsidR="00FF7485">
        <w:t>elcertificaat voor die module. Alle d</w:t>
      </w:r>
      <w:r w:rsidRPr="00E301EB">
        <w:t xml:space="preserve">eelcertificaten </w:t>
      </w:r>
      <w:r w:rsidR="00FF7485">
        <w:t xml:space="preserve">samen </w:t>
      </w:r>
      <w:r w:rsidRPr="00E301EB">
        <w:t>zouden</w:t>
      </w:r>
      <w:r w:rsidR="0009238B">
        <w:t xml:space="preserve"> </w:t>
      </w:r>
      <w:r w:rsidRPr="00E301EB">
        <w:t>kunn</w:t>
      </w:r>
      <w:r w:rsidR="004C57C9">
        <w:t>en leiden tot een certificaat Docent Basisvaardigheden</w:t>
      </w:r>
      <w:r w:rsidRPr="00E301EB">
        <w:t xml:space="preserve"> wanneer</w:t>
      </w:r>
      <w:r w:rsidR="00FF7485">
        <w:t xml:space="preserve"> de</w:t>
      </w:r>
      <w:r w:rsidRPr="00E301EB">
        <w:t xml:space="preserve"> docent </w:t>
      </w:r>
      <w:r w:rsidR="00FF7485">
        <w:t>ook</w:t>
      </w:r>
      <w:r w:rsidRPr="00E301EB">
        <w:t xml:space="preserve"> een docentenopleiding of onderdeel NT2 heeft afgeron</w:t>
      </w:r>
      <w:r w:rsidR="00FF7485">
        <w:t>d</w:t>
      </w:r>
      <w:r w:rsidR="003C710F">
        <w:t xml:space="preserve">, of </w:t>
      </w:r>
      <w:r w:rsidR="00FF7485">
        <w:t xml:space="preserve">bijvoorbeeld </w:t>
      </w:r>
      <w:r w:rsidR="003C710F" w:rsidRPr="00E301EB">
        <w:t xml:space="preserve">tot </w:t>
      </w:r>
      <w:r w:rsidRPr="00E301EB">
        <w:t xml:space="preserve">het certificaat </w:t>
      </w:r>
      <w:r w:rsidR="004C57C9">
        <w:t>Docent B</w:t>
      </w:r>
      <w:r w:rsidRPr="00FF7485">
        <w:t>asisvaardigheden NT1</w:t>
      </w:r>
      <w:r w:rsidRPr="00E301EB">
        <w:t xml:space="preserve">, wanneer de docent deelcertificaten heeft voor de modules van de professionele basis (1 en 2), de module van één vakgebied (in dit voorbeeld module </w:t>
      </w:r>
      <w:r>
        <w:t>3</w:t>
      </w:r>
      <w:r w:rsidRPr="00E301EB">
        <w:t>) en de modules 7, 8 en 9.</w:t>
      </w:r>
    </w:p>
    <w:p w:rsidR="00882A81" w:rsidRPr="00BF3387" w:rsidRDefault="00882A81" w:rsidP="00170A34">
      <w:pPr>
        <w:pStyle w:val="Lijstalinea"/>
        <w:numPr>
          <w:ilvl w:val="0"/>
          <w:numId w:val="1"/>
        </w:numPr>
        <w:ind w:left="426" w:hanging="426"/>
      </w:pPr>
      <w:r w:rsidRPr="00EB596C">
        <w:rPr>
          <w:color w:val="2F5496" w:themeColor="accent1" w:themeShade="BF"/>
        </w:rPr>
        <w:t>Literatuur</w:t>
      </w:r>
      <w:r>
        <w:br/>
      </w:r>
      <w:r w:rsidR="003A7D65" w:rsidRPr="004A35CD">
        <w:t xml:space="preserve">Onder de laatste bijeenkomst van de module </w:t>
      </w:r>
      <w:r w:rsidR="003A7D65" w:rsidRPr="00882A81">
        <w:t>staat</w:t>
      </w:r>
      <w:r w:rsidR="003A7D65" w:rsidRPr="004A35CD">
        <w:t xml:space="preserve"> d</w:t>
      </w:r>
      <w:r w:rsidR="00FF7485">
        <w:t>e literatuur vermeld: verplicht</w:t>
      </w:r>
      <w:r w:rsidR="003A7D65" w:rsidRPr="004A35CD">
        <w:t xml:space="preserve"> en aanbevolen.</w:t>
      </w:r>
      <w:r w:rsidR="003A7D65">
        <w:t xml:space="preserve"> </w:t>
      </w:r>
      <w:r w:rsidRPr="00195E0F">
        <w:t>De verplichte literatuur kan een rol spelen in de bijeenkomsten: sommige onderdelen zijn hierop gebaseerd.</w:t>
      </w:r>
      <w:r>
        <w:br/>
      </w:r>
      <w:r w:rsidRPr="00195E0F">
        <w:t xml:space="preserve">Het is aan te raden om ook de literatuurlijst als richtlijn te beschouwen: het is van belang de </w:t>
      </w:r>
      <w:r w:rsidRPr="00195E0F">
        <w:lastRenderedPageBreak/>
        <w:t>kennis te blijven actualiseren en door regelmatig te blijven zoeken kunnen de meest publicaties worden opgespoord.</w:t>
      </w:r>
    </w:p>
    <w:p w:rsidR="00411E87" w:rsidRDefault="00882A81" w:rsidP="00B36B67">
      <w:pPr>
        <w:pStyle w:val="Kop1"/>
      </w:pPr>
      <w:bookmarkStart w:id="17" w:name="_Toc510079101"/>
      <w:r>
        <w:lastRenderedPageBreak/>
        <w:t xml:space="preserve">2 </w:t>
      </w:r>
      <w:r w:rsidR="00F66F04">
        <w:t>–</w:t>
      </w:r>
      <w:r>
        <w:t xml:space="preserve"> Op</w:t>
      </w:r>
      <w:r w:rsidR="00157796">
        <w:t>bouw</w:t>
      </w:r>
      <w:r>
        <w:t xml:space="preserve"> </w:t>
      </w:r>
      <w:r w:rsidR="00F66F04">
        <w:t>m</w:t>
      </w:r>
      <w:r>
        <w:t>odule</w:t>
      </w:r>
      <w:bookmarkEnd w:id="17"/>
    </w:p>
    <w:p w:rsidR="00B36B67" w:rsidRPr="007D1813" w:rsidRDefault="00B36B67" w:rsidP="00B36B67"/>
    <w:tbl>
      <w:tblP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00" w:firstRow="0" w:lastRow="0" w:firstColumn="0" w:lastColumn="0" w:noHBand="0" w:noVBand="1"/>
      </w:tblPr>
      <w:tblGrid>
        <w:gridCol w:w="1696"/>
        <w:gridCol w:w="7376"/>
      </w:tblGrid>
      <w:tr w:rsidR="00B36B67" w:rsidRPr="003A4B66" w:rsidTr="0004040D">
        <w:tc>
          <w:tcPr>
            <w:tcW w:w="1696" w:type="dxa"/>
          </w:tcPr>
          <w:p w:rsidR="00B36B67" w:rsidRPr="003A4B66" w:rsidRDefault="00B36B67" w:rsidP="00B36B67">
            <w:r w:rsidRPr="003A4B66">
              <w:t>Titel</w:t>
            </w:r>
          </w:p>
        </w:tc>
        <w:tc>
          <w:tcPr>
            <w:tcW w:w="7376" w:type="dxa"/>
          </w:tcPr>
          <w:p w:rsidR="00B36B67" w:rsidRPr="003A4B66" w:rsidRDefault="00B36B67" w:rsidP="00B36B67">
            <w:r w:rsidRPr="003A4B66">
              <w:t>Module 9</w:t>
            </w:r>
            <w:r>
              <w:t xml:space="preserve"> </w:t>
            </w:r>
            <w:r w:rsidR="0004040D">
              <w:t>–</w:t>
            </w:r>
            <w:r w:rsidRPr="003A4B66">
              <w:t xml:space="preserve"> Afstandsleren</w:t>
            </w:r>
          </w:p>
        </w:tc>
      </w:tr>
      <w:tr w:rsidR="00B36B67" w:rsidRPr="003A4B66" w:rsidTr="0004040D">
        <w:trPr>
          <w:trHeight w:val="1743"/>
        </w:trPr>
        <w:tc>
          <w:tcPr>
            <w:tcW w:w="1696" w:type="dxa"/>
          </w:tcPr>
          <w:p w:rsidR="00B36B67" w:rsidRPr="003A4B66" w:rsidRDefault="00B36B67" w:rsidP="00B36B67">
            <w:r w:rsidRPr="003A4B66">
              <w:t>Studiebelasting</w:t>
            </w:r>
          </w:p>
        </w:tc>
        <w:tc>
          <w:tcPr>
            <w:tcW w:w="7376" w:type="dxa"/>
          </w:tcPr>
          <w:p w:rsidR="00B36B67" w:rsidRPr="003A4B66" w:rsidRDefault="00B36B67" w:rsidP="00B36B67">
            <w:r w:rsidRPr="003A4B66">
              <w:t xml:space="preserve">50 uur, verdeeld in: </w:t>
            </w:r>
          </w:p>
          <w:p w:rsidR="00B36B67" w:rsidRPr="003A4B66" w:rsidRDefault="00B36B67" w:rsidP="004E7025">
            <w:pPr>
              <w:pStyle w:val="Lijstalinea"/>
              <w:numPr>
                <w:ilvl w:val="0"/>
                <w:numId w:val="16"/>
              </w:numPr>
            </w:pPr>
            <w:r w:rsidRPr="003A4B66">
              <w:t>1 bijeenkomst van 3 uur</w:t>
            </w:r>
          </w:p>
          <w:p w:rsidR="00B36B67" w:rsidRPr="003A4B66" w:rsidRDefault="00B36B67" w:rsidP="004E7025">
            <w:pPr>
              <w:pStyle w:val="Lijstalinea"/>
              <w:numPr>
                <w:ilvl w:val="0"/>
                <w:numId w:val="16"/>
              </w:numPr>
            </w:pPr>
            <w:r w:rsidRPr="003A4B66">
              <w:t>15 uur groepswerk</w:t>
            </w:r>
          </w:p>
          <w:p w:rsidR="00B36B67" w:rsidRPr="003A4B66" w:rsidRDefault="00B36B67" w:rsidP="004E7025">
            <w:pPr>
              <w:pStyle w:val="Lijstalinea"/>
              <w:numPr>
                <w:ilvl w:val="0"/>
                <w:numId w:val="16"/>
              </w:numPr>
            </w:pPr>
            <w:r w:rsidRPr="003A4B66">
              <w:t>15 uur zelfstandig werken</w:t>
            </w:r>
          </w:p>
          <w:p w:rsidR="00B36B67" w:rsidRPr="003A4B66" w:rsidRDefault="00B36B67" w:rsidP="004E7025">
            <w:pPr>
              <w:pStyle w:val="Lijstalinea"/>
              <w:numPr>
                <w:ilvl w:val="0"/>
                <w:numId w:val="16"/>
              </w:numPr>
            </w:pPr>
            <w:r w:rsidRPr="003A4B66">
              <w:t>8 uur individuele begeleiding door docent en praktijkbegeleider</w:t>
            </w:r>
          </w:p>
          <w:p w:rsidR="00B36B67" w:rsidRPr="003A4B66" w:rsidRDefault="00B36B67" w:rsidP="004E7025">
            <w:pPr>
              <w:pStyle w:val="Lijstalinea"/>
              <w:numPr>
                <w:ilvl w:val="0"/>
                <w:numId w:val="16"/>
              </w:numPr>
            </w:pPr>
            <w:r w:rsidRPr="003A4B66">
              <w:t>Eindopdracht: 9 uur</w:t>
            </w:r>
          </w:p>
          <w:p w:rsidR="00B36B67" w:rsidRPr="003A4B66" w:rsidRDefault="004C57C9" w:rsidP="00B36B67">
            <w:r>
              <w:t>Daarnaast</w:t>
            </w:r>
            <w:r w:rsidR="00B36B67" w:rsidRPr="003A4B66">
              <w:t xml:space="preserve"> minimaal 25 uur praktijk</w:t>
            </w:r>
          </w:p>
        </w:tc>
      </w:tr>
      <w:tr w:rsidR="00B36B67" w:rsidRPr="003A4B66" w:rsidTr="0004040D">
        <w:trPr>
          <w:trHeight w:val="864"/>
        </w:trPr>
        <w:tc>
          <w:tcPr>
            <w:tcW w:w="1696" w:type="dxa"/>
          </w:tcPr>
          <w:p w:rsidR="00B36B67" w:rsidRPr="003A4B66" w:rsidRDefault="00B36B67" w:rsidP="00B36B67">
            <w:r w:rsidRPr="003A4B66">
              <w:t>Toelatingseisen</w:t>
            </w:r>
          </w:p>
        </w:tc>
        <w:tc>
          <w:tcPr>
            <w:tcW w:w="7376" w:type="dxa"/>
          </w:tcPr>
          <w:p w:rsidR="00B36B67" w:rsidRPr="003A4B66" w:rsidRDefault="00B36B67" w:rsidP="00B36B67">
            <w:r w:rsidRPr="003A4B66">
              <w:t xml:space="preserve">Deelcertificaat van Module 1 </w:t>
            </w:r>
            <w:r>
              <w:t>P</w:t>
            </w:r>
            <w:r w:rsidRPr="003A4B66">
              <w:t>rofessionele basis</w:t>
            </w:r>
          </w:p>
          <w:p w:rsidR="00B36B67" w:rsidRPr="003A4B66" w:rsidRDefault="00B36B67" w:rsidP="00B36B67">
            <w:r w:rsidRPr="003A4B66">
              <w:t>Deelcertificaat van één van</w:t>
            </w:r>
            <w:r>
              <w:t xml:space="preserve"> de modules 3 NT1, 4 Rekenen</w:t>
            </w:r>
            <w:r w:rsidRPr="003A4B66">
              <w:t xml:space="preserve">, </w:t>
            </w:r>
            <w:r>
              <w:t>6 Digitale vaardigheden</w:t>
            </w:r>
            <w:r w:rsidRPr="003A4B66">
              <w:t xml:space="preserve">  of </w:t>
            </w:r>
            <w:r>
              <w:t xml:space="preserve">een </w:t>
            </w:r>
            <w:r w:rsidRPr="003A4B66">
              <w:t xml:space="preserve">certificaat </w:t>
            </w:r>
            <w:r>
              <w:t xml:space="preserve">van de </w:t>
            </w:r>
            <w:r w:rsidRPr="003A4B66">
              <w:t>opleiding docent NT2</w:t>
            </w:r>
          </w:p>
        </w:tc>
      </w:tr>
      <w:tr w:rsidR="00B36B67" w:rsidRPr="003A4B66" w:rsidTr="0004040D">
        <w:trPr>
          <w:trHeight w:val="85"/>
        </w:trPr>
        <w:tc>
          <w:tcPr>
            <w:tcW w:w="1696" w:type="dxa"/>
          </w:tcPr>
          <w:p w:rsidR="00B36B67" w:rsidRPr="003A4B66" w:rsidRDefault="00B36B67" w:rsidP="00B36B67">
            <w:r>
              <w:t>Bouwstenen</w:t>
            </w:r>
          </w:p>
        </w:tc>
        <w:tc>
          <w:tcPr>
            <w:tcW w:w="7376" w:type="dxa"/>
          </w:tcPr>
          <w:p w:rsidR="00B36B67" w:rsidRPr="00B36B67" w:rsidRDefault="00B36B67" w:rsidP="00B36B67">
            <w:pPr>
              <w:rPr>
                <w:rFonts w:ascii="Calibri" w:hAnsi="Calibri" w:cs="Calibri"/>
                <w:b/>
                <w:i/>
              </w:rPr>
            </w:pPr>
            <w:r w:rsidRPr="00B36B67">
              <w:rPr>
                <w:rFonts w:ascii="Calibri" w:hAnsi="Calibri" w:cs="Calibri"/>
                <w:b/>
              </w:rPr>
              <w:t>3, 11, 17, 23 of 27 en 8</w:t>
            </w:r>
          </w:p>
        </w:tc>
      </w:tr>
      <w:tr w:rsidR="00B36B67" w:rsidRPr="003A4B66" w:rsidTr="0004040D">
        <w:trPr>
          <w:trHeight w:val="199"/>
        </w:trPr>
        <w:tc>
          <w:tcPr>
            <w:tcW w:w="1696" w:type="dxa"/>
          </w:tcPr>
          <w:p w:rsidR="00B36B67" w:rsidRDefault="00B36B67" w:rsidP="00B36B67">
            <w:r>
              <w:t>Aanbevolen doorlooptijd</w:t>
            </w:r>
          </w:p>
        </w:tc>
        <w:tc>
          <w:tcPr>
            <w:tcW w:w="7376" w:type="dxa"/>
          </w:tcPr>
          <w:p w:rsidR="00B36B67" w:rsidRPr="003A4B66" w:rsidRDefault="00B36B67" w:rsidP="00B36B67">
            <w:r>
              <w:t>Maximaal 2,5 maand</w:t>
            </w:r>
          </w:p>
        </w:tc>
      </w:tr>
      <w:tr w:rsidR="00B36B67" w:rsidRPr="003A4B66" w:rsidTr="0004040D">
        <w:trPr>
          <w:trHeight w:val="864"/>
        </w:trPr>
        <w:tc>
          <w:tcPr>
            <w:tcW w:w="1696" w:type="dxa"/>
          </w:tcPr>
          <w:p w:rsidR="00B36B67" w:rsidRPr="003A4B66" w:rsidRDefault="00B36B67" w:rsidP="00B36B67">
            <w:r>
              <w:t>Werkwijze met betrekking tot deze module</w:t>
            </w:r>
          </w:p>
        </w:tc>
        <w:tc>
          <w:tcPr>
            <w:tcW w:w="7376" w:type="dxa"/>
          </w:tcPr>
          <w:p w:rsidR="00B36B67" w:rsidRPr="009B0FC4" w:rsidRDefault="00B36B67" w:rsidP="00B36B67">
            <w:r>
              <w:t>Deze</w:t>
            </w:r>
            <w:r w:rsidRPr="003A4B66">
              <w:t xml:space="preserve"> module </w:t>
            </w:r>
            <w:r>
              <w:t>bestaat uit</w:t>
            </w:r>
            <w:r w:rsidRPr="003A4B66">
              <w:t xml:space="preserve"> een eenmalige plenaire bijeenkomst waarin onde</w:t>
            </w:r>
            <w:r>
              <w:t>rdelen uit eerdere (vak)modules</w:t>
            </w:r>
            <w:r w:rsidRPr="003A4B66">
              <w:t xml:space="preserve"> </w:t>
            </w:r>
            <w:r>
              <w:t xml:space="preserve">waarin afstandsleren een rol speelt, </w:t>
            </w:r>
            <w:r w:rsidRPr="003A4B66">
              <w:t xml:space="preserve">worden besproken en </w:t>
            </w:r>
            <w:r>
              <w:t xml:space="preserve">waarin </w:t>
            </w:r>
            <w:r w:rsidRPr="003A4B66">
              <w:t>de basis wordt gelegd voor een plan voor afstandsleren in de eigen lespraktijk. De keuze voor de vorm van afstandsleren wordt bepaald door de doelgroep (module 1), de leerstof en didactiek (modules 3, 4 en 6), het leerdoel van de leerder (module 1) en de lesmaterialen en leeromgevingen (bouwsteen 11, 17, 23 en 27). De docenten oefenen met het ontwerpen van leertrajecten voor afstandsleren voor verschillende casussen waaronder hun eigen praktijksituatie</w:t>
            </w:r>
            <w:r>
              <w:t>. H</w:t>
            </w:r>
            <w:r w:rsidRPr="003A4B66">
              <w:t xml:space="preserve">ierbij betrekken ze hun eigen rol als vormgever en begeleider van het leerproces (module 1). In </w:t>
            </w:r>
            <w:r>
              <w:t xml:space="preserve">het </w:t>
            </w:r>
            <w:r w:rsidRPr="003A4B66">
              <w:t xml:space="preserve">groepswerk </w:t>
            </w:r>
            <w:r>
              <w:t xml:space="preserve">(leerteams) </w:t>
            </w:r>
            <w:r w:rsidRPr="003A4B66">
              <w:t>wisselen zij ervaringen en inzichten uit, geven en ontvangen peer</w:t>
            </w:r>
            <w:r>
              <w:t xml:space="preserve"> </w:t>
            </w:r>
            <w:r w:rsidRPr="003A4B66">
              <w:t xml:space="preserve">feedback en verdiepen de theorie. Met de opleider bespreken ze hun plan voor afstandsleren (vormgeven van leerprocessen) en met praktijkbegeleider de uitvoering (begeleider van leerprocessen). </w:t>
            </w:r>
          </w:p>
        </w:tc>
      </w:tr>
    </w:tbl>
    <w:p w:rsidR="00B36B67" w:rsidRDefault="00B36B67" w:rsidP="00B36B67">
      <w:pPr>
        <w:pStyle w:val="Kop1"/>
      </w:pPr>
      <w:bookmarkStart w:id="18" w:name="_Toc510079102"/>
      <w:r>
        <w:lastRenderedPageBreak/>
        <w:t>3 – Checklist leerproces</w:t>
      </w:r>
      <w:bookmarkEnd w:id="18"/>
    </w:p>
    <w:p w:rsidR="00B36B67" w:rsidRDefault="00B36B67" w:rsidP="00B36B67">
      <w:pPr>
        <w:rPr>
          <w:highlight w:val="yellow"/>
        </w:rPr>
      </w:pPr>
      <w:r>
        <w:t>De docenten</w:t>
      </w:r>
      <w:r w:rsidRPr="00833201">
        <w:t xml:space="preserve"> vullen voorafgaand aan de eerste bijeenkomst </w:t>
      </w:r>
      <w:r>
        <w:t>een</w:t>
      </w:r>
      <w:r w:rsidRPr="00833201">
        <w:t xml:space="preserve"> checklist </w:t>
      </w:r>
      <w:r>
        <w:t>over hun leerproces in. Deze lijst is gebaseerd op die bouwstenen uit het Raamwerk Docent Basisvaardigheden die in deze module aan bod komen.</w:t>
      </w:r>
      <w:r>
        <w:rPr>
          <w:rStyle w:val="Voetnootmarkering"/>
        </w:rPr>
        <w:t xml:space="preserve"> </w:t>
      </w:r>
      <w:r>
        <w:t>De onderdelen van de bouwstenen zijn de indicatoren</w:t>
      </w:r>
      <w:r w:rsidRPr="00833201">
        <w:t xml:space="preserve">. </w:t>
      </w:r>
      <w:r>
        <w:t xml:space="preserve">De ingevulde checklist zal opgenomen worden in het persoonlijk dossier van de docent. </w:t>
      </w:r>
    </w:p>
    <w:p w:rsidR="00B36B67" w:rsidRDefault="00B36B67" w:rsidP="00B36B67">
      <w:r w:rsidRPr="00FB3089">
        <w:t>De waarderingen betekenen achtereenvolgens: 0: ik beheers dit niet, 1: ik beheers dit een beetje, 2: ik beheers dit redelijk, 3: ik beheers dit goed. De docenten vullen eerst de indicatoren in en beslissen op basis daarvan in welke mate ze de bouwsteen als geheel beheersen.</w:t>
      </w:r>
    </w:p>
    <w:p w:rsidR="00B36B67" w:rsidRPr="00833201" w:rsidRDefault="00B36B67" w:rsidP="00B36B67">
      <w:pPr>
        <w:tabs>
          <w:tab w:val="left" w:pos="6200"/>
        </w:tabs>
        <w:rPr>
          <w:b/>
          <w:szCs w:val="22"/>
        </w:rPr>
      </w:pPr>
    </w:p>
    <w:tbl>
      <w:tblPr>
        <w:tblStyle w:val="Tabelrasterlicht10"/>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bottom w:w="113" w:type="dxa"/>
        </w:tblCellMar>
        <w:tblLook w:val="04A0" w:firstRow="1" w:lastRow="0" w:firstColumn="1" w:lastColumn="0" w:noHBand="0" w:noVBand="1"/>
      </w:tblPr>
      <w:tblGrid>
        <w:gridCol w:w="7504"/>
        <w:gridCol w:w="10"/>
        <w:gridCol w:w="1558"/>
      </w:tblGrid>
      <w:tr w:rsidR="00B36B67" w:rsidRPr="00FA40F0" w:rsidTr="0004040D">
        <w:tc>
          <w:tcPr>
            <w:tcW w:w="7514" w:type="dxa"/>
            <w:gridSpan w:val="2"/>
          </w:tcPr>
          <w:p w:rsidR="00B36B67" w:rsidRPr="00B707D0" w:rsidRDefault="00B36B67" w:rsidP="00B36B67">
            <w:pPr>
              <w:pStyle w:val="Kop3"/>
            </w:pPr>
            <w:r>
              <w:t>Bouwsteen 3</w:t>
            </w:r>
            <w:r w:rsidRPr="007D1813">
              <w:t xml:space="preserve">  Kan vormen van online leren en blended learning toepassen in eigen lespraktijk</w:t>
            </w:r>
          </w:p>
        </w:tc>
        <w:tc>
          <w:tcPr>
            <w:tcW w:w="1558" w:type="dxa"/>
          </w:tcPr>
          <w:p w:rsidR="00B36B67" w:rsidRPr="00B707D0" w:rsidRDefault="00B36B67" w:rsidP="00B36B67">
            <w:pPr>
              <w:pStyle w:val="Kop3"/>
            </w:pPr>
            <w:r w:rsidRPr="00B707D0">
              <w:t>0 – 1 – 2 – 3</w:t>
            </w:r>
          </w:p>
        </w:tc>
      </w:tr>
      <w:tr w:rsidR="00616920" w:rsidRPr="00FA40F0" w:rsidTr="0004040D">
        <w:tc>
          <w:tcPr>
            <w:tcW w:w="9072" w:type="dxa"/>
            <w:gridSpan w:val="3"/>
          </w:tcPr>
          <w:p w:rsidR="00616920" w:rsidRPr="00B707D0" w:rsidRDefault="00616920" w:rsidP="00DB3B79">
            <w:pPr>
              <w:pStyle w:val="Kop3"/>
            </w:pPr>
            <w:r w:rsidRPr="00955A1D">
              <w:t>Indicatoren</w:t>
            </w:r>
          </w:p>
        </w:tc>
      </w:tr>
      <w:tr w:rsidR="00616920" w:rsidRPr="00FA40F0" w:rsidTr="0004040D">
        <w:tc>
          <w:tcPr>
            <w:tcW w:w="7514" w:type="dxa"/>
            <w:gridSpan w:val="2"/>
          </w:tcPr>
          <w:p w:rsidR="00616920" w:rsidRPr="00955A1D" w:rsidRDefault="00616920" w:rsidP="004E7025">
            <w:pPr>
              <w:pStyle w:val="Lijstalinea"/>
              <w:numPr>
                <w:ilvl w:val="0"/>
                <w:numId w:val="17"/>
              </w:numPr>
              <w:ind w:left="357" w:hanging="357"/>
            </w:pPr>
            <w:r w:rsidRPr="009B0FC4">
              <w:t>Beheerst de algemene didactische competenties m</w:t>
            </w:r>
            <w:r>
              <w:t>et betrekking tot het</w:t>
            </w:r>
            <w:r w:rsidRPr="009B0FC4">
              <w:t xml:space="preserve"> leren van laagopgeleide volwassenen</w:t>
            </w:r>
          </w:p>
        </w:tc>
        <w:tc>
          <w:tcPr>
            <w:tcW w:w="1558" w:type="dxa"/>
          </w:tcPr>
          <w:p w:rsidR="00616920" w:rsidRPr="00EA0AE5" w:rsidRDefault="00616920" w:rsidP="00616920">
            <w:r w:rsidRPr="00094B49">
              <w:t>0 – 1 – 2 – 3</w:t>
            </w:r>
          </w:p>
        </w:tc>
      </w:tr>
      <w:tr w:rsidR="00616920" w:rsidRPr="00FA40F0" w:rsidTr="0004040D">
        <w:tc>
          <w:tcPr>
            <w:tcW w:w="7514" w:type="dxa"/>
            <w:gridSpan w:val="2"/>
          </w:tcPr>
          <w:p w:rsidR="00616920" w:rsidRPr="00955A1D" w:rsidRDefault="00616920" w:rsidP="004E7025">
            <w:pPr>
              <w:pStyle w:val="Lijstalinea"/>
              <w:numPr>
                <w:ilvl w:val="0"/>
                <w:numId w:val="17"/>
              </w:numPr>
              <w:ind w:left="357" w:hanging="357"/>
            </w:pPr>
            <w:r w:rsidRPr="00B36B67">
              <w:rPr>
                <w:rFonts w:cstheme="minorHAnsi"/>
                <w:szCs w:val="22"/>
              </w:rPr>
              <w:t>Kan digitale methoden, materialen, leeromgevingen en toepassingen inzetten in de lespraktijk.</w:t>
            </w:r>
          </w:p>
        </w:tc>
        <w:tc>
          <w:tcPr>
            <w:tcW w:w="1558" w:type="dxa"/>
          </w:tcPr>
          <w:p w:rsidR="00616920" w:rsidRPr="00EA0AE5" w:rsidRDefault="00616920" w:rsidP="00616920">
            <w:r w:rsidRPr="00094B49">
              <w:t>0 – 1 – 2 – 3</w:t>
            </w:r>
          </w:p>
        </w:tc>
      </w:tr>
      <w:tr w:rsidR="00B36B67" w:rsidRPr="00FA40F0" w:rsidTr="0004040D">
        <w:tc>
          <w:tcPr>
            <w:tcW w:w="7514" w:type="dxa"/>
            <w:gridSpan w:val="2"/>
          </w:tcPr>
          <w:p w:rsidR="00B36B67" w:rsidRPr="00B707D0" w:rsidRDefault="00B36B67" w:rsidP="00B36B67">
            <w:pPr>
              <w:rPr>
                <w:b/>
              </w:rPr>
            </w:pPr>
            <w:r>
              <w:rPr>
                <w:b/>
              </w:rPr>
              <w:t>Bouwsteen 11, (17), 23 of 27</w:t>
            </w:r>
            <w:r w:rsidRPr="007D1813">
              <w:rPr>
                <w:rFonts w:cstheme="minorHAnsi"/>
                <w:b/>
                <w:szCs w:val="22"/>
              </w:rPr>
              <w:t>: Kent de digitale methodes, lesmaterialen en leeromgevingen voor NT1, (NT2), rekenen of digitale vaardigheden.</w:t>
            </w:r>
          </w:p>
        </w:tc>
        <w:tc>
          <w:tcPr>
            <w:tcW w:w="1558" w:type="dxa"/>
          </w:tcPr>
          <w:p w:rsidR="00B36B67" w:rsidRPr="00B707D0" w:rsidRDefault="00B36B67" w:rsidP="00B36B67">
            <w:pPr>
              <w:rPr>
                <w:b/>
              </w:rPr>
            </w:pPr>
            <w:r w:rsidRPr="00B707D0">
              <w:rPr>
                <w:b/>
              </w:rPr>
              <w:t>0 – 1 – 2 – 3</w:t>
            </w:r>
          </w:p>
        </w:tc>
      </w:tr>
      <w:tr w:rsidR="00616920" w:rsidRPr="00FA40F0" w:rsidTr="0004040D">
        <w:tc>
          <w:tcPr>
            <w:tcW w:w="9072" w:type="dxa"/>
            <w:gridSpan w:val="3"/>
          </w:tcPr>
          <w:p w:rsidR="00616920" w:rsidRPr="00B707D0" w:rsidRDefault="00616920" w:rsidP="00DB3B79">
            <w:pPr>
              <w:pStyle w:val="Kop3"/>
            </w:pPr>
            <w:r w:rsidRPr="00955A1D">
              <w:t>Indicatoren</w:t>
            </w:r>
          </w:p>
        </w:tc>
      </w:tr>
      <w:tr w:rsidR="00616920" w:rsidRPr="00FA40F0" w:rsidTr="00DB3B79">
        <w:trPr>
          <w:trHeight w:val="412"/>
        </w:trPr>
        <w:tc>
          <w:tcPr>
            <w:tcW w:w="7504" w:type="dxa"/>
          </w:tcPr>
          <w:p w:rsidR="00616920" w:rsidRDefault="00616920" w:rsidP="004E7025">
            <w:pPr>
              <w:pStyle w:val="Lijstalinea"/>
              <w:numPr>
                <w:ilvl w:val="0"/>
                <w:numId w:val="17"/>
              </w:numPr>
              <w:ind w:left="357" w:hanging="357"/>
              <w:contextualSpacing/>
              <w:rPr>
                <w:rFonts w:cstheme="minorHAnsi"/>
                <w:szCs w:val="22"/>
              </w:rPr>
            </w:pPr>
            <w:r w:rsidRPr="00616920">
              <w:rPr>
                <w:rFonts w:cstheme="minorHAnsi"/>
                <w:szCs w:val="22"/>
              </w:rPr>
              <w:t>11: Kent de (digitale) methodes, lesmaterialen en leeromgevingen voor laagopgeleide Nederlandssprekende volwassenen voor Instroom tot en met 2F</w:t>
            </w:r>
            <w:r>
              <w:rPr>
                <w:rFonts w:cstheme="minorHAnsi"/>
                <w:szCs w:val="22"/>
              </w:rPr>
              <w:t>.</w:t>
            </w:r>
          </w:p>
        </w:tc>
        <w:tc>
          <w:tcPr>
            <w:tcW w:w="1568" w:type="dxa"/>
            <w:gridSpan w:val="2"/>
          </w:tcPr>
          <w:p w:rsidR="00616920" w:rsidRPr="00EA0AE5" w:rsidRDefault="00616920" w:rsidP="00616920">
            <w:r w:rsidRPr="00094B49">
              <w:t>0 – 1 – 2 – 3</w:t>
            </w:r>
          </w:p>
        </w:tc>
      </w:tr>
      <w:tr w:rsidR="00616920" w:rsidRPr="00FA40F0" w:rsidTr="00DB3B79">
        <w:trPr>
          <w:trHeight w:val="284"/>
        </w:trPr>
        <w:tc>
          <w:tcPr>
            <w:tcW w:w="7504" w:type="dxa"/>
          </w:tcPr>
          <w:p w:rsidR="00616920" w:rsidRPr="009B0FC4" w:rsidRDefault="00616920" w:rsidP="004E7025">
            <w:pPr>
              <w:pStyle w:val="Lijstalinea"/>
              <w:numPr>
                <w:ilvl w:val="0"/>
                <w:numId w:val="17"/>
              </w:numPr>
              <w:ind w:left="357" w:hanging="357"/>
              <w:contextualSpacing/>
              <w:rPr>
                <w:rFonts w:cstheme="minorHAnsi"/>
                <w:szCs w:val="22"/>
              </w:rPr>
            </w:pPr>
            <w:r w:rsidRPr="009B0FC4">
              <w:rPr>
                <w:rFonts w:cstheme="minorHAnsi"/>
                <w:szCs w:val="22"/>
              </w:rPr>
              <w:t>17: Kent de (digitale) methodes, lesmaterialen en leeromgevingen voor laagopgeleide anderstaligen van 0, via Alfa A tot B1.</w:t>
            </w:r>
          </w:p>
        </w:tc>
        <w:tc>
          <w:tcPr>
            <w:tcW w:w="1568" w:type="dxa"/>
            <w:gridSpan w:val="2"/>
          </w:tcPr>
          <w:p w:rsidR="00616920" w:rsidRPr="00EA0AE5" w:rsidRDefault="00616920" w:rsidP="00616920">
            <w:r w:rsidRPr="00094B49">
              <w:t>0 – 1 – 2 – 3</w:t>
            </w:r>
          </w:p>
        </w:tc>
      </w:tr>
      <w:tr w:rsidR="00616920" w:rsidRPr="00FA40F0" w:rsidTr="00DB3B79">
        <w:trPr>
          <w:trHeight w:val="53"/>
        </w:trPr>
        <w:tc>
          <w:tcPr>
            <w:tcW w:w="7504" w:type="dxa"/>
          </w:tcPr>
          <w:p w:rsidR="00616920" w:rsidRPr="009B0FC4" w:rsidRDefault="00616920" w:rsidP="004E7025">
            <w:pPr>
              <w:pStyle w:val="Lijstalinea"/>
              <w:numPr>
                <w:ilvl w:val="0"/>
                <w:numId w:val="17"/>
              </w:numPr>
              <w:ind w:left="357" w:hanging="357"/>
              <w:contextualSpacing/>
              <w:rPr>
                <w:rFonts w:cstheme="minorHAnsi"/>
                <w:szCs w:val="22"/>
              </w:rPr>
            </w:pPr>
            <w:r w:rsidRPr="009B0FC4">
              <w:rPr>
                <w:rFonts w:cstheme="minorHAnsi"/>
                <w:szCs w:val="22"/>
              </w:rPr>
              <w:t>23: Kent de (digitale) rekenmethodes en andere lesmaterialen voor rekenen en digitale toepassingen waarin rekenen een rol speelt.</w:t>
            </w:r>
          </w:p>
        </w:tc>
        <w:tc>
          <w:tcPr>
            <w:tcW w:w="1568" w:type="dxa"/>
            <w:gridSpan w:val="2"/>
          </w:tcPr>
          <w:p w:rsidR="00616920" w:rsidRPr="00EA0AE5" w:rsidRDefault="00616920" w:rsidP="00616920">
            <w:r w:rsidRPr="00094B49">
              <w:t>0 – 1 – 2 – 3</w:t>
            </w:r>
          </w:p>
        </w:tc>
      </w:tr>
      <w:tr w:rsidR="00616920" w:rsidRPr="00FA40F0" w:rsidTr="00DB3B79">
        <w:trPr>
          <w:trHeight w:val="53"/>
        </w:trPr>
        <w:tc>
          <w:tcPr>
            <w:tcW w:w="7504" w:type="dxa"/>
          </w:tcPr>
          <w:p w:rsidR="00616920" w:rsidRPr="009B0FC4" w:rsidRDefault="00616920" w:rsidP="004E7025">
            <w:pPr>
              <w:pStyle w:val="Lijstalinea"/>
              <w:numPr>
                <w:ilvl w:val="0"/>
                <w:numId w:val="17"/>
              </w:numPr>
              <w:ind w:left="357" w:hanging="357"/>
              <w:contextualSpacing/>
              <w:rPr>
                <w:rFonts w:cstheme="minorHAnsi"/>
                <w:szCs w:val="22"/>
              </w:rPr>
            </w:pPr>
            <w:r w:rsidRPr="00955A1D">
              <w:rPr>
                <w:rFonts w:cstheme="minorHAnsi"/>
                <w:szCs w:val="22"/>
              </w:rPr>
              <w:t>27: Kent de (digitale) methodes, lesmaterialen en leeromgevingen voorlaagopgeleide volwassenen van het Instroomniveau tot en met basisniveau 2</w:t>
            </w:r>
            <w:r>
              <w:rPr>
                <w:rFonts w:cstheme="minorHAnsi"/>
                <w:szCs w:val="22"/>
              </w:rPr>
              <w:t xml:space="preserve"> </w:t>
            </w:r>
            <w:r w:rsidRPr="00955A1D">
              <w:rPr>
                <w:rFonts w:cstheme="minorHAnsi"/>
                <w:szCs w:val="22"/>
              </w:rPr>
              <w:t>voor digitale vaardigheden</w:t>
            </w:r>
          </w:p>
        </w:tc>
        <w:tc>
          <w:tcPr>
            <w:tcW w:w="1568" w:type="dxa"/>
            <w:gridSpan w:val="2"/>
          </w:tcPr>
          <w:p w:rsidR="00616920" w:rsidRPr="00EA0AE5" w:rsidRDefault="00616920" w:rsidP="00616920">
            <w:r w:rsidRPr="00094B49">
              <w:t>0 – 1 – 2 – 3</w:t>
            </w:r>
          </w:p>
        </w:tc>
      </w:tr>
      <w:tr w:rsidR="00616920" w:rsidRPr="00FA40F0" w:rsidTr="0004040D">
        <w:trPr>
          <w:trHeight w:val="836"/>
        </w:trPr>
        <w:tc>
          <w:tcPr>
            <w:tcW w:w="7504" w:type="dxa"/>
          </w:tcPr>
          <w:p w:rsidR="00616920" w:rsidRPr="009B0FC4" w:rsidRDefault="00616920" w:rsidP="004E7025">
            <w:pPr>
              <w:pStyle w:val="Lijstalinea"/>
              <w:numPr>
                <w:ilvl w:val="0"/>
                <w:numId w:val="17"/>
              </w:numPr>
              <w:ind w:left="357" w:hanging="357"/>
              <w:contextualSpacing/>
              <w:rPr>
                <w:rFonts w:cstheme="minorHAnsi"/>
                <w:szCs w:val="22"/>
              </w:rPr>
            </w:pPr>
            <w:r w:rsidRPr="00955A1D">
              <w:rPr>
                <w:rFonts w:cstheme="minorHAnsi"/>
                <w:szCs w:val="22"/>
              </w:rPr>
              <w:t xml:space="preserve">Heeft </w:t>
            </w:r>
            <w:r>
              <w:rPr>
                <w:rFonts w:cstheme="minorHAnsi"/>
                <w:szCs w:val="22"/>
              </w:rPr>
              <w:t xml:space="preserve">een </w:t>
            </w:r>
            <w:r w:rsidRPr="00955A1D">
              <w:rPr>
                <w:rFonts w:cstheme="minorHAnsi"/>
                <w:szCs w:val="22"/>
              </w:rPr>
              <w:t>actueel overzicht van het aanbod van (digitale) methodes, lesmaterialen en leeromgevingen(bijvoorbeeld voor mediawijsheid, het gebruik van sociale media, internet en digitale dienstverlening) en kent de</w:t>
            </w:r>
            <w:r>
              <w:rPr>
                <w:rFonts w:cstheme="minorHAnsi"/>
                <w:szCs w:val="22"/>
              </w:rPr>
              <w:t xml:space="preserve"> </w:t>
            </w:r>
            <w:r w:rsidRPr="00955A1D">
              <w:rPr>
                <w:rFonts w:cstheme="minorHAnsi"/>
                <w:szCs w:val="22"/>
              </w:rPr>
              <w:t>mogelijkheden die zij bieden voor laagopgeleide leerders</w:t>
            </w:r>
            <w:r>
              <w:rPr>
                <w:rFonts w:cstheme="minorHAnsi"/>
                <w:szCs w:val="22"/>
              </w:rPr>
              <w:t>.</w:t>
            </w:r>
          </w:p>
        </w:tc>
        <w:tc>
          <w:tcPr>
            <w:tcW w:w="1568" w:type="dxa"/>
            <w:gridSpan w:val="2"/>
          </w:tcPr>
          <w:p w:rsidR="00616920" w:rsidRPr="00EA0AE5" w:rsidRDefault="00616920" w:rsidP="00616920">
            <w:r w:rsidRPr="00094B49">
              <w:t>0 – 1 – 2 – 3</w:t>
            </w:r>
          </w:p>
        </w:tc>
      </w:tr>
      <w:tr w:rsidR="00616920" w:rsidRPr="00FA40F0" w:rsidTr="0004040D">
        <w:trPr>
          <w:trHeight w:val="470"/>
        </w:trPr>
        <w:tc>
          <w:tcPr>
            <w:tcW w:w="7504" w:type="dxa"/>
          </w:tcPr>
          <w:p w:rsidR="00616920" w:rsidRPr="009B0FC4" w:rsidRDefault="00616920" w:rsidP="004E7025">
            <w:pPr>
              <w:pStyle w:val="Lijstalinea"/>
              <w:numPr>
                <w:ilvl w:val="0"/>
                <w:numId w:val="17"/>
              </w:numPr>
              <w:ind w:left="357" w:hanging="357"/>
              <w:contextualSpacing/>
              <w:rPr>
                <w:rFonts w:cstheme="minorHAnsi"/>
                <w:szCs w:val="22"/>
              </w:rPr>
            </w:pPr>
            <w:r w:rsidRPr="00955A1D">
              <w:rPr>
                <w:rFonts w:cstheme="minorHAnsi"/>
                <w:szCs w:val="22"/>
              </w:rPr>
              <w:t>Kent de opbouw, uitgangspunten en didactiek van (digitale) methodes, lesmaterialen en leeromgevingen.</w:t>
            </w:r>
          </w:p>
        </w:tc>
        <w:tc>
          <w:tcPr>
            <w:tcW w:w="1568" w:type="dxa"/>
            <w:gridSpan w:val="2"/>
          </w:tcPr>
          <w:p w:rsidR="00616920" w:rsidRPr="00EA0AE5" w:rsidRDefault="00616920" w:rsidP="00616920">
            <w:r w:rsidRPr="00094B49">
              <w:t>0 – 1 – 2 – 3</w:t>
            </w:r>
          </w:p>
        </w:tc>
      </w:tr>
      <w:tr w:rsidR="00616920" w:rsidRPr="00FA40F0" w:rsidTr="0004040D">
        <w:trPr>
          <w:trHeight w:val="836"/>
        </w:trPr>
        <w:tc>
          <w:tcPr>
            <w:tcW w:w="7504" w:type="dxa"/>
          </w:tcPr>
          <w:p w:rsidR="00616920" w:rsidRPr="009B0FC4" w:rsidRDefault="00616920" w:rsidP="004E7025">
            <w:pPr>
              <w:pStyle w:val="Lijstalinea"/>
              <w:numPr>
                <w:ilvl w:val="0"/>
                <w:numId w:val="17"/>
              </w:numPr>
              <w:ind w:left="357" w:hanging="357"/>
              <w:contextualSpacing/>
              <w:rPr>
                <w:rFonts w:cstheme="minorHAnsi"/>
                <w:szCs w:val="22"/>
              </w:rPr>
            </w:pPr>
            <w:r w:rsidRPr="00955A1D">
              <w:rPr>
                <w:rFonts w:cstheme="minorHAnsi"/>
                <w:szCs w:val="22"/>
              </w:rPr>
              <w:t xml:space="preserve">Heeft </w:t>
            </w:r>
            <w:r>
              <w:rPr>
                <w:rFonts w:cstheme="minorHAnsi"/>
                <w:szCs w:val="22"/>
              </w:rPr>
              <w:t xml:space="preserve">een </w:t>
            </w:r>
            <w:r w:rsidRPr="00955A1D">
              <w:rPr>
                <w:rFonts w:cstheme="minorHAnsi"/>
                <w:szCs w:val="22"/>
              </w:rPr>
              <w:t xml:space="preserve">actueel overzicht van digitale apparatuur en toepassingen (zoals email, Skype, </w:t>
            </w:r>
            <w:r>
              <w:rPr>
                <w:rFonts w:cstheme="minorHAnsi"/>
                <w:szCs w:val="22"/>
              </w:rPr>
              <w:t>F</w:t>
            </w:r>
            <w:r w:rsidRPr="00955A1D">
              <w:rPr>
                <w:rFonts w:cstheme="minorHAnsi"/>
                <w:szCs w:val="22"/>
              </w:rPr>
              <w:t>acebook, sms,</w:t>
            </w:r>
            <w:r>
              <w:rPr>
                <w:rFonts w:cstheme="minorHAnsi"/>
                <w:szCs w:val="22"/>
              </w:rPr>
              <w:t xml:space="preserve"> W</w:t>
            </w:r>
            <w:r w:rsidRPr="00955A1D">
              <w:rPr>
                <w:rFonts w:cstheme="minorHAnsi"/>
                <w:szCs w:val="22"/>
              </w:rPr>
              <w:t>hatsap</w:t>
            </w:r>
            <w:r>
              <w:rPr>
                <w:rFonts w:cstheme="minorHAnsi"/>
                <w:szCs w:val="22"/>
              </w:rPr>
              <w:t>p, webteksten, social media, app</w:t>
            </w:r>
            <w:r w:rsidRPr="00955A1D">
              <w:rPr>
                <w:rFonts w:cstheme="minorHAnsi"/>
                <w:szCs w:val="22"/>
              </w:rPr>
              <w:t>s, internetbankieren, pinautomaten, smart-tv, reisplanners, kaarten, roosterprogramma's, tools om valuta om te rekenen, eenvoudige rekenmachines) die relevant zijn voor de contexten waarbinnen de doelgroep laagopgeleide Nederlandssprekende volwassenen functioneert.</w:t>
            </w:r>
          </w:p>
        </w:tc>
        <w:tc>
          <w:tcPr>
            <w:tcW w:w="1568" w:type="dxa"/>
            <w:gridSpan w:val="2"/>
          </w:tcPr>
          <w:p w:rsidR="00616920" w:rsidRPr="00EA0AE5" w:rsidRDefault="00616920" w:rsidP="00616920">
            <w:r w:rsidRPr="00094B49">
              <w:t>0 – 1 – 2 – 3</w:t>
            </w:r>
          </w:p>
        </w:tc>
      </w:tr>
      <w:tr w:rsidR="00616920" w:rsidRPr="00FA40F0" w:rsidTr="00DB3B79">
        <w:trPr>
          <w:trHeight w:val="53"/>
        </w:trPr>
        <w:tc>
          <w:tcPr>
            <w:tcW w:w="7504" w:type="dxa"/>
          </w:tcPr>
          <w:p w:rsidR="00616920" w:rsidRPr="009B0FC4" w:rsidRDefault="00616920" w:rsidP="00DB3B79">
            <w:pPr>
              <w:pStyle w:val="Lijstalinea"/>
              <w:numPr>
                <w:ilvl w:val="0"/>
                <w:numId w:val="17"/>
              </w:numPr>
              <w:ind w:left="357" w:hanging="357"/>
              <w:contextualSpacing/>
              <w:rPr>
                <w:rFonts w:cstheme="minorHAnsi"/>
                <w:szCs w:val="22"/>
              </w:rPr>
            </w:pPr>
            <w:r w:rsidRPr="00955A1D">
              <w:rPr>
                <w:rFonts w:cstheme="minorHAnsi"/>
                <w:szCs w:val="22"/>
              </w:rPr>
              <w:t>Kan de digitale toepassingen en rekenhulpmiddelen  zelf gebruiken en deelnemers bij het gebruik ervan didactisch begeleiden.</w:t>
            </w:r>
          </w:p>
        </w:tc>
        <w:tc>
          <w:tcPr>
            <w:tcW w:w="1568" w:type="dxa"/>
            <w:gridSpan w:val="2"/>
          </w:tcPr>
          <w:p w:rsidR="00616920" w:rsidRPr="00EA0AE5" w:rsidRDefault="00616920" w:rsidP="00616920">
            <w:r w:rsidRPr="00094B49">
              <w:t>0 – 1 – 2 – 3</w:t>
            </w:r>
          </w:p>
        </w:tc>
      </w:tr>
      <w:tr w:rsidR="00616920" w:rsidRPr="00FA40F0" w:rsidTr="0004040D">
        <w:trPr>
          <w:trHeight w:val="836"/>
        </w:trPr>
        <w:tc>
          <w:tcPr>
            <w:tcW w:w="7504" w:type="dxa"/>
          </w:tcPr>
          <w:p w:rsidR="00616920" w:rsidRPr="009B0FC4" w:rsidRDefault="00616920" w:rsidP="004E7025">
            <w:pPr>
              <w:pStyle w:val="Lijstalinea"/>
              <w:numPr>
                <w:ilvl w:val="0"/>
                <w:numId w:val="17"/>
              </w:numPr>
              <w:ind w:left="357" w:hanging="357"/>
              <w:contextualSpacing/>
              <w:rPr>
                <w:rFonts w:cstheme="minorHAnsi"/>
                <w:szCs w:val="22"/>
              </w:rPr>
            </w:pPr>
            <w:r w:rsidRPr="00955A1D">
              <w:rPr>
                <w:rFonts w:cstheme="minorHAnsi"/>
                <w:szCs w:val="22"/>
              </w:rPr>
              <w:lastRenderedPageBreak/>
              <w:t>Weet in welke situatie en voor welke deelnemer de (digitale) methodes, lesmaterialen leeromgevingen en digitale toepassingen effectief in te zetten zijn.</w:t>
            </w:r>
          </w:p>
        </w:tc>
        <w:tc>
          <w:tcPr>
            <w:tcW w:w="1568" w:type="dxa"/>
            <w:gridSpan w:val="2"/>
          </w:tcPr>
          <w:p w:rsidR="00616920" w:rsidRPr="00EA0AE5" w:rsidRDefault="00616920" w:rsidP="00616920">
            <w:r w:rsidRPr="00094B49">
              <w:t>0 – 1 – 2 – 3</w:t>
            </w:r>
          </w:p>
        </w:tc>
      </w:tr>
      <w:tr w:rsidR="00616920" w:rsidRPr="00FA40F0" w:rsidTr="0004040D">
        <w:trPr>
          <w:trHeight w:val="836"/>
        </w:trPr>
        <w:tc>
          <w:tcPr>
            <w:tcW w:w="7504" w:type="dxa"/>
          </w:tcPr>
          <w:p w:rsidR="00616920" w:rsidRPr="009B0FC4" w:rsidRDefault="00616920" w:rsidP="004E7025">
            <w:pPr>
              <w:pStyle w:val="Lijstalinea"/>
              <w:numPr>
                <w:ilvl w:val="0"/>
                <w:numId w:val="17"/>
              </w:numPr>
              <w:ind w:left="357" w:hanging="357"/>
              <w:contextualSpacing/>
              <w:rPr>
                <w:rFonts w:cstheme="minorHAnsi"/>
                <w:szCs w:val="22"/>
              </w:rPr>
            </w:pPr>
            <w:r w:rsidRPr="00955A1D">
              <w:rPr>
                <w:rFonts w:cstheme="minorHAnsi"/>
                <w:szCs w:val="22"/>
              </w:rPr>
              <w:t>Weet op welke wijze authentieke materialen en teksten aangepast en ingezet kunnen worden in het onderwijs aan de doelgroep laagopgeleide Nederlandssprekende volwassenen, zowel voor beginnende als meer gevorderde deelnemers.</w:t>
            </w:r>
          </w:p>
        </w:tc>
        <w:tc>
          <w:tcPr>
            <w:tcW w:w="1568" w:type="dxa"/>
            <w:gridSpan w:val="2"/>
          </w:tcPr>
          <w:p w:rsidR="00616920" w:rsidRPr="00EA0AE5" w:rsidRDefault="00616920" w:rsidP="00616920">
            <w:r w:rsidRPr="00094B49">
              <w:t>0 – 1 – 2 – 3</w:t>
            </w:r>
          </w:p>
        </w:tc>
      </w:tr>
      <w:tr w:rsidR="00616920" w:rsidRPr="00FA40F0" w:rsidTr="0004040D">
        <w:trPr>
          <w:trHeight w:val="549"/>
        </w:trPr>
        <w:tc>
          <w:tcPr>
            <w:tcW w:w="7504" w:type="dxa"/>
          </w:tcPr>
          <w:p w:rsidR="00616920" w:rsidRPr="009B0FC4" w:rsidRDefault="00616920" w:rsidP="004E7025">
            <w:pPr>
              <w:pStyle w:val="Lijstalinea"/>
              <w:numPr>
                <w:ilvl w:val="0"/>
                <w:numId w:val="17"/>
              </w:numPr>
              <w:ind w:left="357" w:hanging="357"/>
              <w:contextualSpacing/>
              <w:rPr>
                <w:rFonts w:cstheme="minorHAnsi"/>
                <w:szCs w:val="22"/>
              </w:rPr>
            </w:pPr>
            <w:r w:rsidRPr="00955A1D">
              <w:rPr>
                <w:rFonts w:cstheme="minorHAnsi"/>
                <w:szCs w:val="22"/>
              </w:rPr>
              <w:t>Weet in welke situatie en voor welke leerder de (digitale) methodes,</w:t>
            </w:r>
            <w:r w:rsidR="004C57C9">
              <w:rPr>
                <w:rFonts w:cstheme="minorHAnsi"/>
                <w:szCs w:val="22"/>
              </w:rPr>
              <w:t xml:space="preserve"> </w:t>
            </w:r>
            <w:r w:rsidRPr="00955A1D">
              <w:rPr>
                <w:rFonts w:cstheme="minorHAnsi"/>
                <w:szCs w:val="22"/>
              </w:rPr>
              <w:t>lesmaterialen, leeromgevingen en applicaties effectief in te zetten zijn.</w:t>
            </w:r>
          </w:p>
        </w:tc>
        <w:tc>
          <w:tcPr>
            <w:tcW w:w="1568" w:type="dxa"/>
            <w:gridSpan w:val="2"/>
          </w:tcPr>
          <w:p w:rsidR="00616920" w:rsidRPr="00EA0AE5" w:rsidRDefault="00616920" w:rsidP="00616920">
            <w:r w:rsidRPr="00094B49">
              <w:t>0 – 1 – 2 – 3</w:t>
            </w:r>
          </w:p>
        </w:tc>
      </w:tr>
      <w:tr w:rsidR="00616920" w:rsidRPr="00FA40F0" w:rsidTr="0004040D">
        <w:trPr>
          <w:trHeight w:val="85"/>
        </w:trPr>
        <w:tc>
          <w:tcPr>
            <w:tcW w:w="7504" w:type="dxa"/>
          </w:tcPr>
          <w:p w:rsidR="00616920" w:rsidRPr="009B0FC4" w:rsidRDefault="00616920" w:rsidP="004E7025">
            <w:pPr>
              <w:pStyle w:val="Lijstalinea"/>
              <w:numPr>
                <w:ilvl w:val="0"/>
                <w:numId w:val="17"/>
              </w:numPr>
              <w:ind w:left="357" w:hanging="357"/>
              <w:contextualSpacing/>
              <w:rPr>
                <w:rFonts w:cstheme="minorHAnsi"/>
                <w:szCs w:val="22"/>
              </w:rPr>
            </w:pPr>
            <w:r w:rsidRPr="00955A1D">
              <w:rPr>
                <w:rFonts w:cstheme="minorHAnsi"/>
                <w:szCs w:val="22"/>
              </w:rPr>
              <w:t>Heeft zicht op methodes van taal en rekenen waarin de verwerving van digitale</w:t>
            </w:r>
            <w:r>
              <w:rPr>
                <w:rFonts w:cstheme="minorHAnsi"/>
                <w:szCs w:val="22"/>
              </w:rPr>
              <w:t xml:space="preserve"> </w:t>
            </w:r>
            <w:r w:rsidRPr="00955A1D">
              <w:rPr>
                <w:rFonts w:cstheme="minorHAnsi"/>
                <w:szCs w:val="22"/>
              </w:rPr>
              <w:t>vaardigheden geïntegreerd aan bod komt.</w:t>
            </w:r>
          </w:p>
        </w:tc>
        <w:tc>
          <w:tcPr>
            <w:tcW w:w="1568" w:type="dxa"/>
            <w:gridSpan w:val="2"/>
          </w:tcPr>
          <w:p w:rsidR="00616920" w:rsidRPr="00EA0AE5" w:rsidRDefault="00616920" w:rsidP="00616920">
            <w:r w:rsidRPr="00094B49">
              <w:t>0 – 1 – 2 – 3</w:t>
            </w:r>
          </w:p>
        </w:tc>
      </w:tr>
      <w:tr w:rsidR="00B36B67" w:rsidRPr="00FA40F0" w:rsidTr="0004040D">
        <w:tc>
          <w:tcPr>
            <w:tcW w:w="7514" w:type="dxa"/>
            <w:gridSpan w:val="2"/>
          </w:tcPr>
          <w:p w:rsidR="00B36B67" w:rsidRPr="00B707D0" w:rsidRDefault="00B36B67" w:rsidP="00B36B67">
            <w:pPr>
              <w:pStyle w:val="Kop3"/>
            </w:pPr>
            <w:r>
              <w:t xml:space="preserve">Bouwsteen 8  </w:t>
            </w:r>
            <w:r w:rsidRPr="00B707D0">
              <w:t>Is een lerende professional</w:t>
            </w:r>
          </w:p>
        </w:tc>
        <w:tc>
          <w:tcPr>
            <w:tcW w:w="1558" w:type="dxa"/>
          </w:tcPr>
          <w:p w:rsidR="00B36B67" w:rsidRPr="00B707D0" w:rsidRDefault="00B36B67" w:rsidP="00B36B67">
            <w:pPr>
              <w:pStyle w:val="Kop3"/>
            </w:pPr>
            <w:r w:rsidRPr="00B707D0">
              <w:t>0 – 1 – 2 – 3</w:t>
            </w:r>
          </w:p>
        </w:tc>
      </w:tr>
      <w:tr w:rsidR="00616920" w:rsidRPr="00FA40F0" w:rsidTr="0004040D">
        <w:tc>
          <w:tcPr>
            <w:tcW w:w="9072" w:type="dxa"/>
            <w:gridSpan w:val="3"/>
          </w:tcPr>
          <w:p w:rsidR="00616920" w:rsidRPr="00EA0AE5" w:rsidRDefault="00616920" w:rsidP="00DB3B79">
            <w:pPr>
              <w:pStyle w:val="Kop3"/>
            </w:pPr>
            <w:r w:rsidRPr="00183E8F">
              <w:t>Indicatoren</w:t>
            </w:r>
          </w:p>
        </w:tc>
      </w:tr>
      <w:tr w:rsidR="00616920" w:rsidRPr="00FA40F0" w:rsidTr="0004040D">
        <w:tc>
          <w:tcPr>
            <w:tcW w:w="7514" w:type="dxa"/>
            <w:gridSpan w:val="2"/>
          </w:tcPr>
          <w:p w:rsidR="00616920" w:rsidRPr="00183E8F" w:rsidRDefault="00616920" w:rsidP="004E7025">
            <w:pPr>
              <w:pStyle w:val="Lijstalinea"/>
              <w:numPr>
                <w:ilvl w:val="0"/>
                <w:numId w:val="17"/>
              </w:numPr>
              <w:ind w:left="357" w:hanging="357"/>
            </w:pPr>
            <w:r w:rsidRPr="00616920">
              <w:rPr>
                <w:rFonts w:eastAsia="Calibri"/>
              </w:rPr>
              <w:t>Is in staat feedback te geven en te ontvangen en te functioneren in intervisiegroepen.</w:t>
            </w:r>
          </w:p>
        </w:tc>
        <w:tc>
          <w:tcPr>
            <w:tcW w:w="1558" w:type="dxa"/>
          </w:tcPr>
          <w:p w:rsidR="00616920" w:rsidRPr="00EA0AE5" w:rsidRDefault="00616920" w:rsidP="00616920">
            <w:r w:rsidRPr="00094B49">
              <w:t>0 – 1 – 2 – 3</w:t>
            </w:r>
          </w:p>
        </w:tc>
      </w:tr>
      <w:tr w:rsidR="00616920" w:rsidRPr="00FA40F0" w:rsidTr="0004040D">
        <w:tc>
          <w:tcPr>
            <w:tcW w:w="7514" w:type="dxa"/>
            <w:gridSpan w:val="2"/>
          </w:tcPr>
          <w:p w:rsidR="00616920" w:rsidRPr="00183E8F" w:rsidRDefault="00616920" w:rsidP="004E7025">
            <w:pPr>
              <w:pStyle w:val="Lijstalinea"/>
              <w:numPr>
                <w:ilvl w:val="0"/>
                <w:numId w:val="17"/>
              </w:numPr>
              <w:ind w:left="357" w:hanging="357"/>
            </w:pPr>
            <w:r w:rsidRPr="00183E8F">
              <w:rPr>
                <w:rFonts w:eastAsia="Calibri"/>
              </w:rPr>
              <w:t>Is in staat vanuit een onderzoekende houding kritisch te reflecteren op het eigen handelen in de lespraktijk en als professional in een onderwijsorganisatie.</w:t>
            </w:r>
          </w:p>
        </w:tc>
        <w:tc>
          <w:tcPr>
            <w:tcW w:w="1558" w:type="dxa"/>
          </w:tcPr>
          <w:p w:rsidR="00616920" w:rsidRPr="00EA0AE5" w:rsidRDefault="00616920" w:rsidP="00616920">
            <w:r w:rsidRPr="00094B49">
              <w:t>0 – 1 – 2 – 3</w:t>
            </w:r>
          </w:p>
        </w:tc>
      </w:tr>
      <w:tr w:rsidR="00616920" w:rsidRPr="00FA40F0" w:rsidTr="0004040D">
        <w:tc>
          <w:tcPr>
            <w:tcW w:w="7514" w:type="dxa"/>
            <w:gridSpan w:val="2"/>
          </w:tcPr>
          <w:p w:rsidR="00616920" w:rsidRPr="00183E8F" w:rsidRDefault="00616920" w:rsidP="004E7025">
            <w:pPr>
              <w:pStyle w:val="Lijstalinea"/>
              <w:numPr>
                <w:ilvl w:val="0"/>
                <w:numId w:val="17"/>
              </w:numPr>
              <w:ind w:left="357" w:hanging="357"/>
            </w:pPr>
            <w:r w:rsidRPr="00183E8F">
              <w:rPr>
                <w:rFonts w:eastAsia="Calibri"/>
              </w:rPr>
              <w:t xml:space="preserve">Kan zijn eigen vakinhoudelijke kennis en vaardigheden (taal, rekenen en digitale vaardigheden) actualiseren, verbreden en verdiepen. </w:t>
            </w:r>
          </w:p>
        </w:tc>
        <w:tc>
          <w:tcPr>
            <w:tcW w:w="1558" w:type="dxa"/>
          </w:tcPr>
          <w:p w:rsidR="00616920" w:rsidRPr="00EA0AE5" w:rsidRDefault="00616920" w:rsidP="00616920">
            <w:r w:rsidRPr="00094B49">
              <w:t>0 – 1 – 2 – 3</w:t>
            </w:r>
          </w:p>
        </w:tc>
      </w:tr>
      <w:tr w:rsidR="00616920" w:rsidRPr="00FA40F0" w:rsidTr="0004040D">
        <w:tc>
          <w:tcPr>
            <w:tcW w:w="7514" w:type="dxa"/>
            <w:gridSpan w:val="2"/>
          </w:tcPr>
          <w:p w:rsidR="00616920" w:rsidRPr="00183E8F" w:rsidRDefault="00616920" w:rsidP="004E7025">
            <w:pPr>
              <w:pStyle w:val="Lijstalinea"/>
              <w:numPr>
                <w:ilvl w:val="0"/>
                <w:numId w:val="17"/>
              </w:numPr>
              <w:ind w:left="357" w:hanging="357"/>
            </w:pPr>
            <w:r w:rsidRPr="00183E8F">
              <w:rPr>
                <w:rFonts w:eastAsia="Calibri"/>
              </w:rPr>
              <w:t xml:space="preserve">Is in staat om nieuwe ontwikkelingen en veranderingen binnen de snel veranderende digitale wereld bij te houden. </w:t>
            </w:r>
          </w:p>
        </w:tc>
        <w:tc>
          <w:tcPr>
            <w:tcW w:w="1558" w:type="dxa"/>
          </w:tcPr>
          <w:p w:rsidR="00616920" w:rsidRPr="00EA0AE5" w:rsidRDefault="00616920" w:rsidP="00616920">
            <w:r w:rsidRPr="00094B49">
              <w:t>0 – 1 – 2 – 3</w:t>
            </w:r>
          </w:p>
        </w:tc>
      </w:tr>
      <w:tr w:rsidR="00616920" w:rsidRPr="00FA40F0" w:rsidTr="0004040D">
        <w:tc>
          <w:tcPr>
            <w:tcW w:w="7514" w:type="dxa"/>
            <w:gridSpan w:val="2"/>
          </w:tcPr>
          <w:p w:rsidR="00616920" w:rsidRPr="00183E8F" w:rsidRDefault="00616920" w:rsidP="004E7025">
            <w:pPr>
              <w:pStyle w:val="Lijstalinea"/>
              <w:numPr>
                <w:ilvl w:val="0"/>
                <w:numId w:val="17"/>
              </w:numPr>
              <w:ind w:left="357" w:hanging="357"/>
            </w:pPr>
            <w:r w:rsidRPr="00183E8F">
              <w:rPr>
                <w:rFonts w:eastAsia="Calibri"/>
              </w:rPr>
              <w:t>Is in staat deze nieuwe ontwikkelingen en veranderingen adequaat te vertalen naar de lespraktijk.</w:t>
            </w:r>
          </w:p>
        </w:tc>
        <w:tc>
          <w:tcPr>
            <w:tcW w:w="1558" w:type="dxa"/>
          </w:tcPr>
          <w:p w:rsidR="00616920" w:rsidRPr="00EA0AE5" w:rsidRDefault="00616920" w:rsidP="00616920">
            <w:r w:rsidRPr="00094B49">
              <w:t>0 – 1 – 2 – 3</w:t>
            </w:r>
          </w:p>
        </w:tc>
      </w:tr>
      <w:tr w:rsidR="00616920" w:rsidRPr="00FA40F0" w:rsidTr="0004040D">
        <w:tc>
          <w:tcPr>
            <w:tcW w:w="7514" w:type="dxa"/>
            <w:gridSpan w:val="2"/>
          </w:tcPr>
          <w:p w:rsidR="00616920" w:rsidRPr="00183E8F" w:rsidRDefault="00616920" w:rsidP="004E7025">
            <w:pPr>
              <w:pStyle w:val="Lijstalinea"/>
              <w:numPr>
                <w:ilvl w:val="0"/>
                <w:numId w:val="17"/>
              </w:numPr>
              <w:ind w:left="357" w:hanging="357"/>
            </w:pPr>
            <w:r w:rsidRPr="00183E8F">
              <w:rPr>
                <w:rFonts w:eastAsia="Calibri"/>
              </w:rPr>
              <w:t>Is resultaat- en ontwikkelingsgericht.</w:t>
            </w:r>
          </w:p>
        </w:tc>
        <w:tc>
          <w:tcPr>
            <w:tcW w:w="1558" w:type="dxa"/>
          </w:tcPr>
          <w:p w:rsidR="00616920" w:rsidRPr="00EA0AE5" w:rsidRDefault="00616920" w:rsidP="00616920">
            <w:r w:rsidRPr="00094B49">
              <w:t>0 – 1 – 2 – 3</w:t>
            </w:r>
          </w:p>
        </w:tc>
      </w:tr>
      <w:tr w:rsidR="00616920" w:rsidRPr="00FA40F0" w:rsidTr="0004040D">
        <w:tc>
          <w:tcPr>
            <w:tcW w:w="7514" w:type="dxa"/>
            <w:gridSpan w:val="2"/>
          </w:tcPr>
          <w:p w:rsidR="00616920" w:rsidRPr="00183E8F" w:rsidRDefault="00616920" w:rsidP="004E7025">
            <w:pPr>
              <w:pStyle w:val="Lijstalinea"/>
              <w:numPr>
                <w:ilvl w:val="0"/>
                <w:numId w:val="17"/>
              </w:numPr>
              <w:ind w:left="357" w:hanging="357"/>
            </w:pPr>
            <w:r w:rsidRPr="00183E8F">
              <w:rPr>
                <w:rFonts w:eastAsia="Calibri"/>
              </w:rPr>
              <w:t xml:space="preserve">Heeft kennis van relevante ontwikkelingen op landelijk, regionaal en lokaal niveau (beleid, wetgeving, Participatieladder, Standaarden en eindtermen ve, Raamwerk NT2 en </w:t>
            </w:r>
            <w:r w:rsidRPr="004C57C9">
              <w:rPr>
                <w:rFonts w:eastAsia="Calibri"/>
              </w:rPr>
              <w:t xml:space="preserve">Raamwerk Alfabetisering NT2). </w:t>
            </w:r>
          </w:p>
        </w:tc>
        <w:tc>
          <w:tcPr>
            <w:tcW w:w="1558" w:type="dxa"/>
          </w:tcPr>
          <w:p w:rsidR="00616920" w:rsidRPr="00EA0AE5" w:rsidRDefault="00616920" w:rsidP="00616920">
            <w:r w:rsidRPr="00094B49">
              <w:t>0 – 1 – 2 – 3</w:t>
            </w:r>
          </w:p>
        </w:tc>
      </w:tr>
      <w:tr w:rsidR="00616920" w:rsidRPr="00FA40F0" w:rsidTr="00DB3B79">
        <w:trPr>
          <w:trHeight w:val="53"/>
        </w:trPr>
        <w:tc>
          <w:tcPr>
            <w:tcW w:w="7514" w:type="dxa"/>
            <w:gridSpan w:val="2"/>
          </w:tcPr>
          <w:p w:rsidR="00616920" w:rsidRPr="00183E8F" w:rsidRDefault="00616920" w:rsidP="004E7025">
            <w:pPr>
              <w:pStyle w:val="Lijstalinea"/>
              <w:numPr>
                <w:ilvl w:val="0"/>
                <w:numId w:val="17"/>
              </w:numPr>
              <w:ind w:left="357" w:hanging="357"/>
            </w:pPr>
            <w:r w:rsidRPr="00183E8F">
              <w:rPr>
                <w:rFonts w:eastAsia="Calibri"/>
              </w:rPr>
              <w:t>Heeft kennis van en kan omgaan met online communicatie- en samenwerkingsmogelijkheden voor kennisdeling met professionals en non-professionals, bijvoorbeeld een online community voor docenten basisvaardigheden.</w:t>
            </w:r>
          </w:p>
        </w:tc>
        <w:tc>
          <w:tcPr>
            <w:tcW w:w="1558" w:type="dxa"/>
          </w:tcPr>
          <w:p w:rsidR="00616920" w:rsidRPr="00EA0AE5" w:rsidRDefault="00616920" w:rsidP="00616920">
            <w:r w:rsidRPr="00094B49">
              <w:t>0 – 1 – 2 – 3</w:t>
            </w:r>
          </w:p>
        </w:tc>
      </w:tr>
    </w:tbl>
    <w:p w:rsidR="00B36B67" w:rsidRDefault="00B36B67" w:rsidP="00B36B67">
      <w:pPr>
        <w:rPr>
          <w:rFonts w:cstheme="minorHAnsi"/>
          <w:szCs w:val="22"/>
        </w:rPr>
      </w:pPr>
    </w:p>
    <w:p w:rsidR="00B36B67" w:rsidRDefault="00B36B67" w:rsidP="00616920">
      <w:pPr>
        <w:pStyle w:val="Kop1"/>
      </w:pPr>
      <w:bookmarkStart w:id="19" w:name="_Toc510079103"/>
      <w:r>
        <w:lastRenderedPageBreak/>
        <w:t xml:space="preserve">4 </w:t>
      </w:r>
      <w:r w:rsidR="00616920">
        <w:t>–</w:t>
      </w:r>
      <w:r>
        <w:t xml:space="preserve"> Bijeenkomst</w:t>
      </w:r>
      <w:bookmarkEnd w:id="19"/>
      <w:r w:rsidR="00616920">
        <w:t xml:space="preserve"> </w:t>
      </w:r>
    </w:p>
    <w:p w:rsidR="00B36B67" w:rsidRDefault="00B36B67" w:rsidP="00B36B67">
      <w:r>
        <w:t>Duur: 180 minuten</w:t>
      </w:r>
    </w:p>
    <w:tbl>
      <w:tblPr>
        <w:tblStyle w:val="Tabelraster"/>
        <w:tblW w:w="9072"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bottom w:w="113" w:type="dxa"/>
        </w:tblCellMar>
        <w:tblLook w:val="04A0" w:firstRow="1" w:lastRow="0" w:firstColumn="1" w:lastColumn="0" w:noHBand="0" w:noVBand="1"/>
      </w:tblPr>
      <w:tblGrid>
        <w:gridCol w:w="506"/>
        <w:gridCol w:w="8566"/>
      </w:tblGrid>
      <w:tr w:rsidR="00B36B67" w:rsidRPr="00DD2EAC" w:rsidTr="0004040D">
        <w:tc>
          <w:tcPr>
            <w:tcW w:w="907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36B67" w:rsidRDefault="00B36B67" w:rsidP="00D17CDF">
            <w:pPr>
              <w:pStyle w:val="Kop3"/>
            </w:pPr>
            <w:r>
              <w:t>Overzicht van de onderdelen</w:t>
            </w:r>
          </w:p>
          <w:p w:rsidR="00B36B67" w:rsidRDefault="00B36B67" w:rsidP="004E7025">
            <w:pPr>
              <w:pStyle w:val="Lijstalinea"/>
              <w:numPr>
                <w:ilvl w:val="0"/>
                <w:numId w:val="18"/>
              </w:numPr>
            </w:pPr>
            <w:r>
              <w:t>Introductie</w:t>
            </w:r>
          </w:p>
          <w:p w:rsidR="00B36B67" w:rsidRDefault="00B36B67" w:rsidP="004E7025">
            <w:pPr>
              <w:pStyle w:val="Lijstalinea"/>
              <w:numPr>
                <w:ilvl w:val="0"/>
                <w:numId w:val="18"/>
              </w:numPr>
            </w:pPr>
            <w:r>
              <w:t>Kader en voorbeeld</w:t>
            </w:r>
          </w:p>
          <w:p w:rsidR="00B36B67" w:rsidRDefault="00B36B67" w:rsidP="004E7025">
            <w:pPr>
              <w:pStyle w:val="Lijstalinea"/>
              <w:numPr>
                <w:ilvl w:val="0"/>
                <w:numId w:val="18"/>
              </w:numPr>
            </w:pPr>
            <w:r>
              <w:t>Voorbereiden groepswerk/huiswerk</w:t>
            </w:r>
          </w:p>
          <w:p w:rsidR="00B36B67" w:rsidRDefault="00B36B67" w:rsidP="004E7025">
            <w:pPr>
              <w:pStyle w:val="Lijstalinea"/>
              <w:numPr>
                <w:ilvl w:val="0"/>
                <w:numId w:val="18"/>
              </w:numPr>
            </w:pPr>
            <w:r>
              <w:t>Rol van digitale methode</w:t>
            </w:r>
          </w:p>
          <w:p w:rsidR="00B36B67" w:rsidRDefault="00B36B67" w:rsidP="004E7025">
            <w:pPr>
              <w:pStyle w:val="Lijstalinea"/>
              <w:numPr>
                <w:ilvl w:val="0"/>
                <w:numId w:val="18"/>
              </w:numPr>
              <w:rPr>
                <w:b/>
              </w:rPr>
            </w:pPr>
            <w:r>
              <w:t>Afsluiting</w:t>
            </w:r>
          </w:p>
        </w:tc>
      </w:tr>
      <w:tr w:rsidR="00D17CDF" w:rsidRPr="00DD2EAC" w:rsidTr="0004040D">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17CDF" w:rsidRPr="00DD2EAC" w:rsidRDefault="00D17CDF" w:rsidP="00616920">
            <w:pPr>
              <w:pStyle w:val="Kop3"/>
            </w:pPr>
            <w:r>
              <w:t>A</w:t>
            </w:r>
          </w:p>
        </w:tc>
        <w:tc>
          <w:tcPr>
            <w:tcW w:w="8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17CDF" w:rsidRPr="00DD2EAC" w:rsidRDefault="00D17CDF" w:rsidP="00616920">
            <w:pPr>
              <w:pStyle w:val="Kop3"/>
            </w:pPr>
            <w:r>
              <w:t>Introductie (30 minuten)</w:t>
            </w:r>
            <w:r>
              <w:rPr>
                <w:rStyle w:val="Voetnootmarkering"/>
                <w:b w:val="0"/>
              </w:rPr>
              <w:footnoteReference w:id="3"/>
            </w:r>
          </w:p>
          <w:p w:rsidR="00D17CDF" w:rsidRPr="008029D5" w:rsidRDefault="00D17CDF" w:rsidP="00D17CDF">
            <w:pPr>
              <w:pStyle w:val="Kop4"/>
            </w:pPr>
            <w:r w:rsidRPr="008029D5">
              <w:t>Toelichting</w:t>
            </w:r>
          </w:p>
          <w:p w:rsidR="00D17CDF" w:rsidRDefault="00D17CDF" w:rsidP="004E7025">
            <w:pPr>
              <w:pStyle w:val="Lijstalinea"/>
              <w:numPr>
                <w:ilvl w:val="0"/>
                <w:numId w:val="9"/>
              </w:numPr>
              <w:rPr>
                <w:rFonts w:cstheme="minorHAnsi"/>
                <w:szCs w:val="22"/>
              </w:rPr>
            </w:pPr>
            <w:r>
              <w:rPr>
                <w:rFonts w:cstheme="minorHAnsi"/>
                <w:szCs w:val="22"/>
              </w:rPr>
              <w:t>Afbakening van afstandsleren</w:t>
            </w:r>
          </w:p>
          <w:p w:rsidR="00D17CDF" w:rsidRPr="003A4B66" w:rsidRDefault="00D17CDF" w:rsidP="004E7025">
            <w:pPr>
              <w:pStyle w:val="Lijstalinea"/>
              <w:numPr>
                <w:ilvl w:val="0"/>
                <w:numId w:val="9"/>
              </w:numPr>
              <w:rPr>
                <w:rFonts w:cstheme="minorHAnsi"/>
                <w:szCs w:val="22"/>
              </w:rPr>
            </w:pPr>
            <w:r>
              <w:rPr>
                <w:rFonts w:cstheme="minorHAnsi"/>
                <w:szCs w:val="22"/>
              </w:rPr>
              <w:t xml:space="preserve">Verbanden leggen met eigen kennis, ervaring en overtuiging </w:t>
            </w:r>
          </w:p>
          <w:p w:rsidR="00D17CDF" w:rsidRPr="003A4B66" w:rsidRDefault="00D17CDF" w:rsidP="004E7025">
            <w:pPr>
              <w:pStyle w:val="Lijstalinea"/>
              <w:numPr>
                <w:ilvl w:val="0"/>
                <w:numId w:val="9"/>
              </w:numPr>
              <w:rPr>
                <w:rFonts w:cstheme="minorHAnsi"/>
                <w:szCs w:val="22"/>
              </w:rPr>
            </w:pPr>
            <w:r w:rsidRPr="003A4B66">
              <w:rPr>
                <w:rFonts w:cstheme="minorHAnsi"/>
                <w:szCs w:val="22"/>
              </w:rPr>
              <w:t>Verbanden leggen met de andere modules</w:t>
            </w:r>
          </w:p>
          <w:p w:rsidR="00D17CDF" w:rsidRPr="008029D5" w:rsidRDefault="00D17CDF" w:rsidP="00D17CDF">
            <w:pPr>
              <w:pStyle w:val="Kop4"/>
            </w:pPr>
            <w:r>
              <w:t xml:space="preserve">Activiteit 1 </w:t>
            </w:r>
            <w:r w:rsidR="0004040D">
              <w:t xml:space="preserve">– </w:t>
            </w:r>
            <w:r>
              <w:t>Voorbereiding</w:t>
            </w:r>
          </w:p>
          <w:p w:rsidR="00D17CDF" w:rsidRDefault="00D17CDF" w:rsidP="00B36B67">
            <w:pPr>
              <w:rPr>
                <w:rFonts w:cstheme="minorHAnsi"/>
                <w:szCs w:val="22"/>
              </w:rPr>
            </w:pPr>
            <w:r>
              <w:rPr>
                <w:rFonts w:cstheme="minorHAnsi"/>
                <w:szCs w:val="22"/>
              </w:rPr>
              <w:t xml:space="preserve">Om docenten te laten nadenken over afstandsleren en het zelf te laten ervaren, doen zij voorafgaand aan de bijeenkomst enkele opdrachten. </w:t>
            </w:r>
          </w:p>
          <w:p w:rsidR="00D17CDF" w:rsidRDefault="00D17CDF" w:rsidP="00B36B67">
            <w:pPr>
              <w:rPr>
                <w:rFonts w:cstheme="minorHAnsi"/>
                <w:szCs w:val="22"/>
              </w:rPr>
            </w:pPr>
          </w:p>
          <w:p w:rsidR="00D17CDF" w:rsidRDefault="00D17CDF" w:rsidP="00B36B67">
            <w:pPr>
              <w:rPr>
                <w:rFonts w:cstheme="minorHAnsi"/>
                <w:szCs w:val="22"/>
              </w:rPr>
            </w:pPr>
            <w:r>
              <w:rPr>
                <w:rFonts w:cstheme="minorHAnsi"/>
                <w:szCs w:val="22"/>
              </w:rPr>
              <w:t>Suggesties:</w:t>
            </w:r>
          </w:p>
          <w:p w:rsidR="00D17CDF" w:rsidRPr="00170A34" w:rsidRDefault="004C57C9" w:rsidP="00170A34">
            <w:pPr>
              <w:pStyle w:val="Lijstalinea"/>
              <w:numPr>
                <w:ilvl w:val="0"/>
                <w:numId w:val="9"/>
              </w:numPr>
              <w:rPr>
                <w:rFonts w:cstheme="minorHAnsi"/>
                <w:szCs w:val="22"/>
              </w:rPr>
            </w:pPr>
            <w:r>
              <w:rPr>
                <w:rFonts w:cstheme="minorHAnsi"/>
                <w:szCs w:val="22"/>
              </w:rPr>
              <w:t>Voer een d</w:t>
            </w:r>
            <w:r w:rsidR="00D17CDF" w:rsidRPr="00F22C56">
              <w:rPr>
                <w:rFonts w:cstheme="minorHAnsi"/>
                <w:szCs w:val="22"/>
              </w:rPr>
              <w:t>iscussie n</w:t>
            </w:r>
            <w:r w:rsidR="00D17CDF">
              <w:rPr>
                <w:rFonts w:cstheme="minorHAnsi"/>
                <w:szCs w:val="22"/>
              </w:rPr>
              <w:t>aar aanleiding van een</w:t>
            </w:r>
            <w:r w:rsidR="00D17CDF" w:rsidRPr="00F22C56">
              <w:rPr>
                <w:rFonts w:cstheme="minorHAnsi"/>
                <w:szCs w:val="22"/>
              </w:rPr>
              <w:t xml:space="preserve"> stelling</w:t>
            </w:r>
            <w:r w:rsidR="00D17CDF">
              <w:rPr>
                <w:rFonts w:cstheme="minorHAnsi"/>
                <w:szCs w:val="22"/>
              </w:rPr>
              <w:t xml:space="preserve"> op een forum</w:t>
            </w:r>
            <w:r w:rsidR="00D17CDF" w:rsidRPr="00F22C56">
              <w:rPr>
                <w:rFonts w:cstheme="minorHAnsi"/>
                <w:szCs w:val="22"/>
              </w:rPr>
              <w:t>, bijv</w:t>
            </w:r>
            <w:r w:rsidR="00D17CDF">
              <w:rPr>
                <w:rFonts w:cstheme="minorHAnsi"/>
                <w:szCs w:val="22"/>
              </w:rPr>
              <w:t>oorbeeld</w:t>
            </w:r>
            <w:r w:rsidR="00D17CDF" w:rsidRPr="00F22C56">
              <w:rPr>
                <w:rFonts w:cstheme="minorHAnsi"/>
                <w:szCs w:val="22"/>
              </w:rPr>
              <w:t xml:space="preserve"> </w:t>
            </w:r>
            <w:r w:rsidR="00D17CDF">
              <w:rPr>
                <w:rFonts w:cstheme="minorHAnsi"/>
                <w:szCs w:val="22"/>
              </w:rPr>
              <w:t>‘</w:t>
            </w:r>
            <w:r w:rsidR="00D17CDF" w:rsidRPr="00F22C56">
              <w:rPr>
                <w:rFonts w:cstheme="minorHAnsi"/>
                <w:szCs w:val="22"/>
              </w:rPr>
              <w:t>Laagopgeleiden zitten niet te wachten op afstandsleren</w:t>
            </w:r>
            <w:r w:rsidR="00D17CDF">
              <w:rPr>
                <w:rFonts w:cstheme="minorHAnsi"/>
                <w:szCs w:val="22"/>
              </w:rPr>
              <w:t xml:space="preserve">’ of </w:t>
            </w:r>
            <w:r w:rsidR="00D17CDF" w:rsidRPr="008029D5">
              <w:rPr>
                <w:rFonts w:cstheme="minorHAnsi"/>
                <w:szCs w:val="22"/>
              </w:rPr>
              <w:t xml:space="preserve">reacties verzamelen op </w:t>
            </w:r>
            <w:r w:rsidR="00D17CDF">
              <w:rPr>
                <w:rFonts w:cstheme="minorHAnsi"/>
                <w:szCs w:val="22"/>
              </w:rPr>
              <w:t xml:space="preserve">een </w:t>
            </w:r>
            <w:r w:rsidR="00D17CDF" w:rsidRPr="008029D5">
              <w:rPr>
                <w:rFonts w:cstheme="minorHAnsi"/>
                <w:szCs w:val="22"/>
              </w:rPr>
              <w:t>forum, bijvoorbeeld op de vraag: ‘Wat is het verschil tussen afstandsleren en huiswerk meegeven?’</w:t>
            </w:r>
          </w:p>
          <w:p w:rsidR="004C57C9" w:rsidRPr="00170A34" w:rsidRDefault="004C57C9" w:rsidP="00170A34">
            <w:pPr>
              <w:pStyle w:val="Lijstalinea"/>
              <w:numPr>
                <w:ilvl w:val="0"/>
                <w:numId w:val="9"/>
              </w:numPr>
              <w:rPr>
                <w:rFonts w:cstheme="minorHAnsi"/>
                <w:szCs w:val="22"/>
              </w:rPr>
            </w:pPr>
            <w:r>
              <w:rPr>
                <w:rFonts w:cstheme="minorHAnsi"/>
                <w:szCs w:val="22"/>
              </w:rPr>
              <w:t>De docenten vullen een</w:t>
            </w:r>
            <w:r w:rsidR="00D17CDF">
              <w:rPr>
                <w:rFonts w:cstheme="minorHAnsi"/>
                <w:szCs w:val="22"/>
              </w:rPr>
              <w:t xml:space="preserve"> survey (online enquête)</w:t>
            </w:r>
            <w:r>
              <w:rPr>
                <w:rFonts w:cstheme="minorHAnsi"/>
                <w:szCs w:val="22"/>
              </w:rPr>
              <w:t xml:space="preserve"> in</w:t>
            </w:r>
            <w:r w:rsidR="00D17CDF">
              <w:rPr>
                <w:rFonts w:cstheme="minorHAnsi"/>
                <w:szCs w:val="22"/>
              </w:rPr>
              <w:t xml:space="preserve">. </w:t>
            </w:r>
          </w:p>
          <w:p w:rsidR="00D17CDF" w:rsidRPr="004C57C9" w:rsidRDefault="004C57C9" w:rsidP="004C57C9">
            <w:pPr>
              <w:pStyle w:val="Lijstalinea"/>
              <w:numPr>
                <w:ilvl w:val="0"/>
                <w:numId w:val="19"/>
              </w:numPr>
              <w:rPr>
                <w:rFonts w:cstheme="minorHAnsi"/>
                <w:szCs w:val="22"/>
              </w:rPr>
            </w:pPr>
            <w:r w:rsidRPr="004C57C9">
              <w:rPr>
                <w:rFonts w:cstheme="minorHAnsi"/>
                <w:szCs w:val="22"/>
              </w:rPr>
              <w:t>Inventariseer de</w:t>
            </w:r>
            <w:r w:rsidR="00D17CDF" w:rsidRPr="004C57C9">
              <w:rPr>
                <w:rFonts w:cstheme="minorHAnsi"/>
                <w:szCs w:val="22"/>
              </w:rPr>
              <w:t xml:space="preserve"> ervaringen met afstandsleren en materialen voor afstandsleren met vragen over het gebruik van de volgende zaken:</w:t>
            </w:r>
          </w:p>
          <w:p w:rsidR="00D17CDF" w:rsidRDefault="00D17CDF" w:rsidP="004E7025">
            <w:pPr>
              <w:pStyle w:val="Lijstalinea"/>
              <w:numPr>
                <w:ilvl w:val="1"/>
                <w:numId w:val="9"/>
              </w:numPr>
              <w:ind w:left="714" w:hanging="357"/>
              <w:rPr>
                <w:rFonts w:cstheme="minorHAnsi"/>
                <w:szCs w:val="22"/>
              </w:rPr>
            </w:pPr>
            <w:r>
              <w:rPr>
                <w:rFonts w:cstheme="minorHAnsi"/>
                <w:szCs w:val="22"/>
              </w:rPr>
              <w:t>Online materiaal buiten de les voor instructie</w:t>
            </w:r>
          </w:p>
          <w:p w:rsidR="00D17CDF" w:rsidRDefault="00D17CDF" w:rsidP="004E7025">
            <w:pPr>
              <w:pStyle w:val="Lijstalinea"/>
              <w:numPr>
                <w:ilvl w:val="1"/>
                <w:numId w:val="9"/>
              </w:numPr>
              <w:ind w:left="714" w:hanging="357"/>
              <w:rPr>
                <w:rFonts w:cstheme="minorHAnsi"/>
                <w:szCs w:val="22"/>
              </w:rPr>
            </w:pPr>
            <w:r>
              <w:rPr>
                <w:rFonts w:cstheme="minorHAnsi"/>
                <w:szCs w:val="22"/>
              </w:rPr>
              <w:t>Online materi</w:t>
            </w:r>
            <w:r w:rsidR="004C57C9">
              <w:rPr>
                <w:rFonts w:cstheme="minorHAnsi"/>
                <w:szCs w:val="22"/>
              </w:rPr>
              <w:t>aal buiten de les voor oefening</w:t>
            </w:r>
          </w:p>
          <w:p w:rsidR="00D17CDF" w:rsidRDefault="00D17CDF" w:rsidP="004E7025">
            <w:pPr>
              <w:pStyle w:val="Lijstalinea"/>
              <w:numPr>
                <w:ilvl w:val="1"/>
                <w:numId w:val="9"/>
              </w:numPr>
              <w:ind w:left="714" w:hanging="357"/>
              <w:rPr>
                <w:rFonts w:cstheme="minorHAnsi"/>
                <w:szCs w:val="22"/>
              </w:rPr>
            </w:pPr>
            <w:r>
              <w:rPr>
                <w:rFonts w:cstheme="minorHAnsi"/>
                <w:szCs w:val="22"/>
              </w:rPr>
              <w:t>Online materiaal buiten de les voor differentiatie</w:t>
            </w:r>
          </w:p>
          <w:p w:rsidR="00D17CDF" w:rsidRPr="00F22C56" w:rsidRDefault="00D17CDF" w:rsidP="004E7025">
            <w:pPr>
              <w:pStyle w:val="Lijstalinea"/>
              <w:numPr>
                <w:ilvl w:val="1"/>
                <w:numId w:val="9"/>
              </w:numPr>
              <w:ind w:left="714" w:hanging="357"/>
              <w:rPr>
                <w:rFonts w:cstheme="minorHAnsi"/>
                <w:szCs w:val="22"/>
              </w:rPr>
            </w:pPr>
            <w:r>
              <w:rPr>
                <w:rFonts w:cstheme="minorHAnsi"/>
                <w:szCs w:val="22"/>
              </w:rPr>
              <w:t>Online materiaal bu</w:t>
            </w:r>
            <w:r w:rsidR="004C57C9">
              <w:rPr>
                <w:rFonts w:cstheme="minorHAnsi"/>
                <w:szCs w:val="22"/>
              </w:rPr>
              <w:t>iten de les voor (zelf)toetsing/</w:t>
            </w:r>
            <w:r>
              <w:rPr>
                <w:rFonts w:cstheme="minorHAnsi"/>
                <w:szCs w:val="22"/>
              </w:rPr>
              <w:t xml:space="preserve">volgen voortgang </w:t>
            </w:r>
          </w:p>
          <w:p w:rsidR="00D17CDF" w:rsidRDefault="00D17CDF" w:rsidP="004E7025">
            <w:pPr>
              <w:pStyle w:val="Lijstalinea"/>
              <w:numPr>
                <w:ilvl w:val="1"/>
                <w:numId w:val="9"/>
              </w:numPr>
              <w:ind w:left="714" w:hanging="357"/>
              <w:rPr>
                <w:rFonts w:cstheme="minorHAnsi"/>
                <w:szCs w:val="22"/>
              </w:rPr>
            </w:pPr>
            <w:r>
              <w:rPr>
                <w:rFonts w:cstheme="minorHAnsi"/>
                <w:szCs w:val="22"/>
              </w:rPr>
              <w:t>Communicatietools voor begeleiding van leerders</w:t>
            </w:r>
          </w:p>
          <w:p w:rsidR="00D17CDF" w:rsidRDefault="00D17CDF" w:rsidP="004E7025">
            <w:pPr>
              <w:pStyle w:val="Lijstalinea"/>
              <w:numPr>
                <w:ilvl w:val="1"/>
                <w:numId w:val="9"/>
              </w:numPr>
              <w:ind w:left="714" w:hanging="357"/>
              <w:rPr>
                <w:rFonts w:cstheme="minorHAnsi"/>
                <w:szCs w:val="22"/>
              </w:rPr>
            </w:pPr>
            <w:r>
              <w:rPr>
                <w:rFonts w:cstheme="minorHAnsi"/>
                <w:szCs w:val="22"/>
              </w:rPr>
              <w:t>Communicatietools voor onderlinge samenwerking tussen leerders, onderlinge hulp of peer feedback</w:t>
            </w:r>
          </w:p>
          <w:p w:rsidR="00D17CDF" w:rsidRDefault="00D17CDF" w:rsidP="00B36B67">
            <w:pPr>
              <w:pStyle w:val="Lijstalinea"/>
              <w:ind w:left="785"/>
              <w:rPr>
                <w:rFonts w:cstheme="minorHAnsi"/>
                <w:szCs w:val="22"/>
              </w:rPr>
            </w:pPr>
          </w:p>
          <w:p w:rsidR="00D17CDF" w:rsidRDefault="00D17CDF" w:rsidP="00D17CDF">
            <w:pPr>
              <w:rPr>
                <w:rFonts w:cstheme="minorHAnsi"/>
                <w:szCs w:val="22"/>
              </w:rPr>
            </w:pPr>
            <w:r w:rsidRPr="001E432E">
              <w:rPr>
                <w:rFonts w:cstheme="minorHAnsi"/>
                <w:szCs w:val="22"/>
              </w:rPr>
              <w:t xml:space="preserve">Verwerking literatuur of </w:t>
            </w:r>
            <w:r>
              <w:rPr>
                <w:rFonts w:cstheme="minorHAnsi"/>
                <w:szCs w:val="22"/>
              </w:rPr>
              <w:t>beeldmateriaal:</w:t>
            </w:r>
          </w:p>
          <w:p w:rsidR="00D17CDF" w:rsidRDefault="00D17CDF" w:rsidP="00D17CDF">
            <w:pPr>
              <w:rPr>
                <w:rFonts w:cstheme="minorHAnsi"/>
                <w:szCs w:val="22"/>
              </w:rPr>
            </w:pPr>
            <w:r w:rsidRPr="006D00E1">
              <w:rPr>
                <w:rFonts w:cstheme="minorHAnsi"/>
                <w:szCs w:val="22"/>
              </w:rPr>
              <w:t xml:space="preserve">Naar aanleiding van filmpjes of artikelen vullen de docenten een schema in met de volgende kolommen: </w:t>
            </w:r>
          </w:p>
          <w:p w:rsidR="00D17CDF" w:rsidRDefault="00D17CDF" w:rsidP="004E7025">
            <w:pPr>
              <w:pStyle w:val="Lijstalinea"/>
              <w:numPr>
                <w:ilvl w:val="0"/>
                <w:numId w:val="15"/>
              </w:numPr>
              <w:rPr>
                <w:rFonts w:cstheme="minorHAnsi"/>
                <w:szCs w:val="22"/>
              </w:rPr>
            </w:pPr>
            <w:r>
              <w:rPr>
                <w:rFonts w:cstheme="minorHAnsi"/>
                <w:szCs w:val="22"/>
              </w:rPr>
              <w:t>M</w:t>
            </w:r>
            <w:r w:rsidRPr="006D00E1">
              <w:rPr>
                <w:rFonts w:cstheme="minorHAnsi"/>
                <w:szCs w:val="22"/>
              </w:rPr>
              <w:t>ogelij</w:t>
            </w:r>
            <w:r>
              <w:rPr>
                <w:rFonts w:cstheme="minorHAnsi"/>
                <w:szCs w:val="22"/>
              </w:rPr>
              <w:t>ke voordelen van afstandsleren</w:t>
            </w:r>
          </w:p>
          <w:p w:rsidR="00D17CDF" w:rsidRDefault="00D17CDF" w:rsidP="004E7025">
            <w:pPr>
              <w:pStyle w:val="Lijstalinea"/>
              <w:numPr>
                <w:ilvl w:val="0"/>
                <w:numId w:val="15"/>
              </w:numPr>
              <w:rPr>
                <w:rFonts w:cstheme="minorHAnsi"/>
                <w:szCs w:val="22"/>
              </w:rPr>
            </w:pPr>
            <w:r>
              <w:rPr>
                <w:rFonts w:cstheme="minorHAnsi"/>
                <w:szCs w:val="22"/>
              </w:rPr>
              <w:t>A</w:t>
            </w:r>
            <w:r w:rsidRPr="006D00E1">
              <w:rPr>
                <w:rFonts w:cstheme="minorHAnsi"/>
                <w:szCs w:val="22"/>
              </w:rPr>
              <w:t>a</w:t>
            </w:r>
            <w:r>
              <w:rPr>
                <w:rFonts w:cstheme="minorHAnsi"/>
                <w:szCs w:val="22"/>
              </w:rPr>
              <w:t>ndachtspunten bij afstandsleren</w:t>
            </w:r>
            <w:r w:rsidRPr="006D00E1">
              <w:rPr>
                <w:rFonts w:cstheme="minorHAnsi"/>
                <w:szCs w:val="22"/>
              </w:rPr>
              <w:t xml:space="preserve"> </w:t>
            </w:r>
          </w:p>
          <w:p w:rsidR="00D17CDF" w:rsidRDefault="00D17CDF" w:rsidP="004E7025">
            <w:pPr>
              <w:pStyle w:val="Lijstalinea"/>
              <w:numPr>
                <w:ilvl w:val="0"/>
                <w:numId w:val="15"/>
              </w:numPr>
              <w:rPr>
                <w:rFonts w:cstheme="minorHAnsi"/>
                <w:szCs w:val="22"/>
              </w:rPr>
            </w:pPr>
            <w:r>
              <w:rPr>
                <w:rFonts w:cstheme="minorHAnsi"/>
                <w:szCs w:val="22"/>
              </w:rPr>
              <w:t>Tips en vragen</w:t>
            </w:r>
          </w:p>
          <w:p w:rsidR="00D17CDF" w:rsidRDefault="00D17CDF" w:rsidP="00B36B67">
            <w:pPr>
              <w:pStyle w:val="Lijstalinea"/>
              <w:ind w:left="0"/>
              <w:rPr>
                <w:rFonts w:cstheme="minorHAnsi"/>
                <w:szCs w:val="22"/>
              </w:rPr>
            </w:pPr>
          </w:p>
          <w:p w:rsidR="00D17CDF" w:rsidRDefault="00D17CDF" w:rsidP="00B36B67">
            <w:pPr>
              <w:pStyle w:val="Lijstalinea"/>
              <w:ind w:left="0"/>
              <w:rPr>
                <w:rFonts w:cstheme="minorHAnsi"/>
                <w:szCs w:val="22"/>
              </w:rPr>
            </w:pPr>
            <w:r w:rsidRPr="006D00E1">
              <w:rPr>
                <w:rFonts w:cstheme="minorHAnsi"/>
                <w:szCs w:val="22"/>
              </w:rPr>
              <w:t>D</w:t>
            </w:r>
            <w:r>
              <w:rPr>
                <w:rFonts w:cstheme="minorHAnsi"/>
                <w:szCs w:val="22"/>
              </w:rPr>
              <w:t>e d</w:t>
            </w:r>
            <w:r w:rsidRPr="006D00E1">
              <w:rPr>
                <w:rFonts w:cstheme="minorHAnsi"/>
                <w:szCs w:val="22"/>
              </w:rPr>
              <w:t>ocenten</w:t>
            </w:r>
            <w:r>
              <w:rPr>
                <w:rFonts w:cstheme="minorHAnsi"/>
                <w:szCs w:val="22"/>
              </w:rPr>
              <w:t xml:space="preserve"> lezen de verplichte literatuur en </w:t>
            </w:r>
            <w:r w:rsidR="00170A34" w:rsidRPr="006D00E1">
              <w:rPr>
                <w:rFonts w:cstheme="minorHAnsi"/>
                <w:szCs w:val="22"/>
              </w:rPr>
              <w:t>verdelen</w:t>
            </w:r>
            <w:r w:rsidR="00170A34">
              <w:rPr>
                <w:rFonts w:cstheme="minorHAnsi"/>
                <w:szCs w:val="22"/>
              </w:rPr>
              <w:t xml:space="preserve"> de </w:t>
            </w:r>
            <w:r w:rsidRPr="006D00E1">
              <w:rPr>
                <w:rFonts w:cstheme="minorHAnsi"/>
                <w:szCs w:val="22"/>
              </w:rPr>
              <w:t>taken</w:t>
            </w:r>
            <w:r>
              <w:rPr>
                <w:rFonts w:cstheme="minorHAnsi"/>
                <w:szCs w:val="22"/>
              </w:rPr>
              <w:t xml:space="preserve">. </w:t>
            </w:r>
          </w:p>
          <w:p w:rsidR="00D17CDF" w:rsidRDefault="00D17CDF" w:rsidP="00D17CDF">
            <w:pPr>
              <w:pStyle w:val="Lijstalinea"/>
              <w:ind w:left="0"/>
              <w:rPr>
                <w:rFonts w:cstheme="minorHAnsi"/>
                <w:szCs w:val="22"/>
              </w:rPr>
            </w:pPr>
            <w:r>
              <w:rPr>
                <w:rFonts w:cstheme="minorHAnsi"/>
                <w:szCs w:val="22"/>
              </w:rPr>
              <w:t xml:space="preserve">Zij </w:t>
            </w:r>
            <w:r w:rsidR="00170A34">
              <w:rPr>
                <w:rFonts w:cstheme="minorHAnsi"/>
                <w:szCs w:val="22"/>
              </w:rPr>
              <w:t xml:space="preserve">komen </w:t>
            </w:r>
            <w:r>
              <w:rPr>
                <w:rFonts w:cstheme="minorHAnsi"/>
                <w:szCs w:val="22"/>
              </w:rPr>
              <w:t xml:space="preserve">uiteindelijk met hun leerteam tot </w:t>
            </w:r>
            <w:r w:rsidRPr="006D00E1">
              <w:rPr>
                <w:rFonts w:cstheme="minorHAnsi"/>
                <w:szCs w:val="22"/>
              </w:rPr>
              <w:t xml:space="preserve">een gezamenlijk schema. </w:t>
            </w:r>
          </w:p>
          <w:p w:rsidR="00170A34" w:rsidRDefault="00170A34" w:rsidP="00D17CDF"/>
          <w:p w:rsidR="00D17CDF" w:rsidRDefault="00D17CDF" w:rsidP="00D17CDF">
            <w:r>
              <w:t>Voor s</w:t>
            </w:r>
            <w:r w:rsidRPr="0069612A">
              <w:t>uggesties vo</w:t>
            </w:r>
            <w:r>
              <w:t>or literatuur en beeldmateriaal zie Materiaal.</w:t>
            </w:r>
          </w:p>
          <w:p w:rsidR="00D17CDF" w:rsidRDefault="00D17CDF" w:rsidP="00B36B67">
            <w:pPr>
              <w:ind w:left="360"/>
            </w:pPr>
          </w:p>
          <w:p w:rsidR="00D17CDF" w:rsidRDefault="00D17CDF" w:rsidP="004E7025">
            <w:pPr>
              <w:pStyle w:val="Lijstalinea"/>
              <w:numPr>
                <w:ilvl w:val="0"/>
                <w:numId w:val="9"/>
              </w:numPr>
              <w:rPr>
                <w:rFonts w:cstheme="minorHAnsi"/>
                <w:szCs w:val="22"/>
              </w:rPr>
            </w:pPr>
            <w:r w:rsidRPr="007D3AE0">
              <w:rPr>
                <w:rFonts w:cstheme="minorHAnsi"/>
                <w:szCs w:val="22"/>
              </w:rPr>
              <w:t xml:space="preserve">In een blog beschrijven de docenten een (goede) ervaring met afstandsleren in hun </w:t>
            </w:r>
            <w:r w:rsidRPr="007D3AE0">
              <w:rPr>
                <w:rFonts w:cstheme="minorHAnsi"/>
                <w:szCs w:val="22"/>
              </w:rPr>
              <w:lastRenderedPageBreak/>
              <w:t xml:space="preserve">onderwijspraktijk, uit eigen ervaring of gezien in de praktijk. In de blog (600-1000 woorden) komt aan de orde: </w:t>
            </w:r>
          </w:p>
          <w:p w:rsidR="00D17CDF" w:rsidRDefault="00D17CDF" w:rsidP="004E7025">
            <w:pPr>
              <w:pStyle w:val="Lijstalinea"/>
              <w:numPr>
                <w:ilvl w:val="0"/>
                <w:numId w:val="9"/>
              </w:numPr>
              <w:rPr>
                <w:rFonts w:cstheme="minorHAnsi"/>
                <w:szCs w:val="22"/>
              </w:rPr>
            </w:pPr>
            <w:r>
              <w:rPr>
                <w:rFonts w:cstheme="minorHAnsi"/>
                <w:szCs w:val="22"/>
              </w:rPr>
              <w:t>Doelgroep</w:t>
            </w:r>
          </w:p>
          <w:p w:rsidR="00D17CDF" w:rsidRDefault="00D17CDF" w:rsidP="004E7025">
            <w:pPr>
              <w:pStyle w:val="Lijstalinea"/>
              <w:numPr>
                <w:ilvl w:val="0"/>
                <w:numId w:val="9"/>
              </w:numPr>
              <w:rPr>
                <w:rFonts w:cstheme="minorHAnsi"/>
                <w:szCs w:val="22"/>
              </w:rPr>
            </w:pPr>
            <w:r>
              <w:rPr>
                <w:rFonts w:cstheme="minorHAnsi"/>
                <w:szCs w:val="22"/>
              </w:rPr>
              <w:t>Activiteit</w:t>
            </w:r>
          </w:p>
          <w:p w:rsidR="00D17CDF" w:rsidRDefault="00D17CDF" w:rsidP="004E7025">
            <w:pPr>
              <w:pStyle w:val="Lijstalinea"/>
              <w:numPr>
                <w:ilvl w:val="0"/>
                <w:numId w:val="9"/>
              </w:numPr>
              <w:rPr>
                <w:rFonts w:cstheme="minorHAnsi"/>
                <w:szCs w:val="22"/>
              </w:rPr>
            </w:pPr>
            <w:r>
              <w:rPr>
                <w:rFonts w:cstheme="minorHAnsi"/>
                <w:szCs w:val="22"/>
              </w:rPr>
              <w:t>D</w:t>
            </w:r>
            <w:r w:rsidRPr="007D3AE0">
              <w:rPr>
                <w:rFonts w:cstheme="minorHAnsi"/>
                <w:szCs w:val="22"/>
              </w:rPr>
              <w:t xml:space="preserve">oel van de activiteit </w:t>
            </w:r>
          </w:p>
          <w:p w:rsidR="00D17CDF" w:rsidRDefault="00D17CDF" w:rsidP="004E7025">
            <w:pPr>
              <w:pStyle w:val="Lijstalinea"/>
              <w:numPr>
                <w:ilvl w:val="0"/>
                <w:numId w:val="9"/>
              </w:numPr>
              <w:rPr>
                <w:rFonts w:cstheme="minorHAnsi"/>
                <w:szCs w:val="22"/>
              </w:rPr>
            </w:pPr>
            <w:r>
              <w:rPr>
                <w:rFonts w:cstheme="minorHAnsi"/>
                <w:szCs w:val="22"/>
              </w:rPr>
              <w:t>Afstandsleren</w:t>
            </w:r>
            <w:r w:rsidRPr="007D3AE0">
              <w:rPr>
                <w:rFonts w:cstheme="minorHAnsi"/>
                <w:szCs w:val="22"/>
              </w:rPr>
              <w:t xml:space="preserve"> </w:t>
            </w:r>
          </w:p>
          <w:p w:rsidR="00D17CDF" w:rsidRDefault="00D17CDF" w:rsidP="004E7025">
            <w:pPr>
              <w:pStyle w:val="Lijstalinea"/>
              <w:numPr>
                <w:ilvl w:val="0"/>
                <w:numId w:val="9"/>
              </w:numPr>
              <w:rPr>
                <w:rFonts w:cstheme="minorHAnsi"/>
                <w:szCs w:val="22"/>
              </w:rPr>
            </w:pPr>
            <w:r>
              <w:rPr>
                <w:rFonts w:cstheme="minorHAnsi"/>
                <w:szCs w:val="22"/>
              </w:rPr>
              <w:t>Materiaal</w:t>
            </w:r>
            <w:r w:rsidRPr="007D3AE0">
              <w:rPr>
                <w:rFonts w:cstheme="minorHAnsi"/>
                <w:szCs w:val="22"/>
              </w:rPr>
              <w:t xml:space="preserve"> </w:t>
            </w:r>
          </w:p>
          <w:p w:rsidR="00D17CDF" w:rsidRDefault="00D17CDF" w:rsidP="004E7025">
            <w:pPr>
              <w:pStyle w:val="Lijstalinea"/>
              <w:numPr>
                <w:ilvl w:val="0"/>
                <w:numId w:val="9"/>
              </w:numPr>
              <w:rPr>
                <w:rFonts w:cstheme="minorHAnsi"/>
                <w:szCs w:val="22"/>
              </w:rPr>
            </w:pPr>
            <w:r>
              <w:rPr>
                <w:rFonts w:cstheme="minorHAnsi"/>
                <w:szCs w:val="22"/>
              </w:rPr>
              <w:t>Resultaat</w:t>
            </w:r>
            <w:r w:rsidRPr="007D3AE0">
              <w:rPr>
                <w:rFonts w:cstheme="minorHAnsi"/>
                <w:szCs w:val="22"/>
              </w:rPr>
              <w:t xml:space="preserve"> </w:t>
            </w:r>
          </w:p>
          <w:p w:rsidR="00D17CDF" w:rsidRDefault="00D17CDF" w:rsidP="004E7025">
            <w:pPr>
              <w:pStyle w:val="Lijstalinea"/>
              <w:numPr>
                <w:ilvl w:val="0"/>
                <w:numId w:val="9"/>
              </w:numPr>
              <w:rPr>
                <w:rFonts w:cstheme="minorHAnsi"/>
                <w:szCs w:val="22"/>
              </w:rPr>
            </w:pPr>
            <w:r>
              <w:rPr>
                <w:rFonts w:cstheme="minorHAnsi"/>
                <w:szCs w:val="22"/>
              </w:rPr>
              <w:t>A</w:t>
            </w:r>
            <w:r w:rsidRPr="007D3AE0">
              <w:rPr>
                <w:rFonts w:cstheme="minorHAnsi"/>
                <w:szCs w:val="22"/>
              </w:rPr>
              <w:t>fstemm</w:t>
            </w:r>
            <w:r>
              <w:rPr>
                <w:rFonts w:cstheme="minorHAnsi"/>
                <w:szCs w:val="22"/>
              </w:rPr>
              <w:t>ing van activiteit op doelgroep</w:t>
            </w:r>
            <w:r w:rsidRPr="007D3AE0">
              <w:rPr>
                <w:rFonts w:cstheme="minorHAnsi"/>
                <w:szCs w:val="22"/>
              </w:rPr>
              <w:t xml:space="preserve"> </w:t>
            </w:r>
          </w:p>
          <w:p w:rsidR="00D17CDF" w:rsidRDefault="00D17CDF" w:rsidP="004E7025">
            <w:pPr>
              <w:pStyle w:val="Lijstalinea"/>
              <w:numPr>
                <w:ilvl w:val="0"/>
                <w:numId w:val="9"/>
              </w:numPr>
              <w:rPr>
                <w:rFonts w:cstheme="minorHAnsi"/>
                <w:szCs w:val="22"/>
              </w:rPr>
            </w:pPr>
            <w:r>
              <w:rPr>
                <w:rFonts w:cstheme="minorHAnsi"/>
                <w:szCs w:val="22"/>
              </w:rPr>
              <w:t>Mening leerders</w:t>
            </w:r>
            <w:r w:rsidRPr="007D3AE0">
              <w:rPr>
                <w:rFonts w:cstheme="minorHAnsi"/>
                <w:szCs w:val="22"/>
              </w:rPr>
              <w:t xml:space="preserve"> </w:t>
            </w:r>
          </w:p>
          <w:p w:rsidR="00D17CDF" w:rsidRDefault="00D17CDF" w:rsidP="004E7025">
            <w:pPr>
              <w:pStyle w:val="Lijstalinea"/>
              <w:numPr>
                <w:ilvl w:val="0"/>
                <w:numId w:val="9"/>
              </w:numPr>
              <w:rPr>
                <w:rFonts w:cstheme="minorHAnsi"/>
                <w:szCs w:val="22"/>
              </w:rPr>
            </w:pPr>
            <w:r>
              <w:rPr>
                <w:rFonts w:cstheme="minorHAnsi"/>
                <w:szCs w:val="22"/>
              </w:rPr>
              <w:t>Reflectie docent</w:t>
            </w:r>
            <w:r w:rsidRPr="007D3AE0">
              <w:rPr>
                <w:rFonts w:cstheme="minorHAnsi"/>
                <w:szCs w:val="22"/>
              </w:rPr>
              <w:t xml:space="preserve"> </w:t>
            </w:r>
          </w:p>
          <w:p w:rsidR="00D17CDF" w:rsidRDefault="00D17CDF" w:rsidP="00B36B67">
            <w:pPr>
              <w:rPr>
                <w:rFonts w:cstheme="minorHAnsi"/>
                <w:szCs w:val="22"/>
              </w:rPr>
            </w:pPr>
          </w:p>
          <w:p w:rsidR="00D17CDF" w:rsidRPr="00351C42" w:rsidRDefault="00D17CDF" w:rsidP="00B36B67">
            <w:pPr>
              <w:rPr>
                <w:rFonts w:cstheme="minorHAnsi"/>
                <w:szCs w:val="22"/>
              </w:rPr>
            </w:pPr>
            <w:r w:rsidRPr="00351C42">
              <w:rPr>
                <w:rFonts w:cstheme="minorHAnsi"/>
                <w:szCs w:val="22"/>
              </w:rPr>
              <w:t xml:space="preserve">Docenten lezen elkaars blogs voorafgaand van de bijeenkomst en geven minimaal twee keer een reactie. </w:t>
            </w:r>
          </w:p>
          <w:p w:rsidR="00D17CDF" w:rsidRPr="00562F0B" w:rsidRDefault="00D17CDF" w:rsidP="00D17CDF">
            <w:pPr>
              <w:pStyle w:val="Kop4"/>
            </w:pPr>
            <w:r w:rsidRPr="00562F0B">
              <w:t xml:space="preserve">Activiteit 2 </w:t>
            </w:r>
            <w:r w:rsidR="0004040D">
              <w:t>–</w:t>
            </w:r>
            <w:r w:rsidRPr="00562F0B">
              <w:t xml:space="preserve"> Int</w:t>
            </w:r>
            <w:r w:rsidR="00DB3B79">
              <w:t>roductie</w:t>
            </w:r>
          </w:p>
          <w:p w:rsidR="00D17CDF" w:rsidRDefault="00D17CDF" w:rsidP="00B36B67">
            <w:pPr>
              <w:rPr>
                <w:rFonts w:cstheme="minorHAnsi"/>
                <w:szCs w:val="22"/>
              </w:rPr>
            </w:pPr>
            <w:r>
              <w:rPr>
                <w:rFonts w:cstheme="minorHAnsi"/>
                <w:szCs w:val="22"/>
              </w:rPr>
              <w:t>Licht</w:t>
            </w:r>
            <w:r w:rsidRPr="007D3AE0">
              <w:rPr>
                <w:rFonts w:cstheme="minorHAnsi"/>
                <w:szCs w:val="22"/>
              </w:rPr>
              <w:t xml:space="preserve"> het programma van de bijeenkomst en de opbouw van de</w:t>
            </w:r>
            <w:r w:rsidR="00170A34">
              <w:rPr>
                <w:rFonts w:cstheme="minorHAnsi"/>
                <w:szCs w:val="22"/>
              </w:rPr>
              <w:t>ze</w:t>
            </w:r>
            <w:r w:rsidRPr="007D3AE0">
              <w:rPr>
                <w:rFonts w:cstheme="minorHAnsi"/>
                <w:szCs w:val="22"/>
              </w:rPr>
              <w:t xml:space="preserve"> module toe.</w:t>
            </w:r>
          </w:p>
          <w:p w:rsidR="00D17CDF" w:rsidRPr="007D3AE0" w:rsidRDefault="00D17CDF" w:rsidP="00B36B67">
            <w:pPr>
              <w:rPr>
                <w:rFonts w:cstheme="minorHAnsi"/>
                <w:szCs w:val="22"/>
              </w:rPr>
            </w:pPr>
          </w:p>
          <w:p w:rsidR="00D17CDF" w:rsidRDefault="00D17CDF" w:rsidP="00B36B67">
            <w:pPr>
              <w:rPr>
                <w:rFonts w:cstheme="minorHAnsi"/>
                <w:szCs w:val="22"/>
              </w:rPr>
            </w:pPr>
            <w:r>
              <w:rPr>
                <w:rFonts w:cstheme="minorHAnsi"/>
                <w:szCs w:val="22"/>
              </w:rPr>
              <w:t>Vraag</w:t>
            </w:r>
            <w:r w:rsidRPr="007D3AE0">
              <w:rPr>
                <w:rFonts w:cstheme="minorHAnsi"/>
                <w:szCs w:val="22"/>
              </w:rPr>
              <w:t xml:space="preserve"> naar de ervaring van de docenten met het online werken aan de voor</w:t>
            </w:r>
            <w:r>
              <w:rPr>
                <w:rFonts w:cstheme="minorHAnsi"/>
                <w:szCs w:val="22"/>
              </w:rPr>
              <w:t xml:space="preserve">bereidende opdrachten en breng </w:t>
            </w:r>
            <w:r w:rsidRPr="007D3AE0">
              <w:rPr>
                <w:rFonts w:cstheme="minorHAnsi"/>
                <w:szCs w:val="22"/>
              </w:rPr>
              <w:t>die in verband met</w:t>
            </w:r>
            <w:r>
              <w:rPr>
                <w:rFonts w:cstheme="minorHAnsi"/>
                <w:szCs w:val="22"/>
              </w:rPr>
              <w:t xml:space="preserve"> het de inhoud van deze module</w:t>
            </w:r>
            <w:r w:rsidRPr="007D3AE0">
              <w:rPr>
                <w:rFonts w:cstheme="minorHAnsi"/>
                <w:szCs w:val="22"/>
              </w:rPr>
              <w:t xml:space="preserve">.  </w:t>
            </w:r>
          </w:p>
          <w:p w:rsidR="00D17CDF" w:rsidRPr="007D3AE0" w:rsidRDefault="00D17CDF" w:rsidP="00B36B67">
            <w:pPr>
              <w:rPr>
                <w:rFonts w:cstheme="minorHAnsi"/>
                <w:szCs w:val="22"/>
              </w:rPr>
            </w:pPr>
          </w:p>
          <w:p w:rsidR="00D17CDF" w:rsidRDefault="00D17CDF" w:rsidP="00B36B67">
            <w:pPr>
              <w:rPr>
                <w:rFonts w:cstheme="minorHAnsi"/>
                <w:szCs w:val="22"/>
              </w:rPr>
            </w:pPr>
            <w:r>
              <w:rPr>
                <w:rFonts w:cstheme="minorHAnsi"/>
                <w:szCs w:val="22"/>
              </w:rPr>
              <w:t>Geef</w:t>
            </w:r>
            <w:r w:rsidRPr="007D3AE0">
              <w:rPr>
                <w:rFonts w:cstheme="minorHAnsi"/>
                <w:szCs w:val="22"/>
              </w:rPr>
              <w:t xml:space="preserve"> een inhoudelijke reactie op de forumdiscussie en overige online activi</w:t>
            </w:r>
            <w:r>
              <w:rPr>
                <w:rFonts w:cstheme="minorHAnsi"/>
                <w:szCs w:val="22"/>
              </w:rPr>
              <w:t>teiten en benoem</w:t>
            </w:r>
            <w:r w:rsidRPr="007D3AE0">
              <w:rPr>
                <w:rFonts w:cstheme="minorHAnsi"/>
                <w:szCs w:val="22"/>
              </w:rPr>
              <w:t xml:space="preserve"> de belangrijkste conclusies.</w:t>
            </w:r>
          </w:p>
          <w:p w:rsidR="00D17CDF" w:rsidRPr="007D3AE0" w:rsidRDefault="00D17CDF" w:rsidP="00B36B67">
            <w:pPr>
              <w:rPr>
                <w:rFonts w:cstheme="minorHAnsi"/>
                <w:szCs w:val="22"/>
              </w:rPr>
            </w:pPr>
          </w:p>
          <w:p w:rsidR="00D17CDF" w:rsidRDefault="00D17CDF" w:rsidP="00B36B67">
            <w:pPr>
              <w:rPr>
                <w:rFonts w:cstheme="minorHAnsi"/>
                <w:szCs w:val="22"/>
              </w:rPr>
            </w:pPr>
            <w:r>
              <w:rPr>
                <w:rFonts w:cstheme="minorHAnsi"/>
                <w:szCs w:val="22"/>
              </w:rPr>
              <w:t>Geef</w:t>
            </w:r>
            <w:r w:rsidRPr="007D3AE0">
              <w:rPr>
                <w:rFonts w:cstheme="minorHAnsi"/>
                <w:szCs w:val="22"/>
              </w:rPr>
              <w:t xml:space="preserve"> een overzicht van het resultaat van de survey en licht aan de hand daarvan de verschillende vormen en funct</w:t>
            </w:r>
            <w:r>
              <w:rPr>
                <w:rFonts w:cstheme="minorHAnsi"/>
                <w:szCs w:val="22"/>
              </w:rPr>
              <w:t>ies van afstandsleren toe. Geef</w:t>
            </w:r>
            <w:r w:rsidRPr="007D3AE0">
              <w:rPr>
                <w:rFonts w:cstheme="minorHAnsi"/>
                <w:szCs w:val="22"/>
              </w:rPr>
              <w:t xml:space="preserve"> in interactie met de groep voorbeelden van de verschillende vormen</w:t>
            </w:r>
            <w:r>
              <w:rPr>
                <w:rFonts w:cstheme="minorHAnsi"/>
                <w:szCs w:val="22"/>
              </w:rPr>
              <w:t>:</w:t>
            </w:r>
            <w:r w:rsidRPr="007D3AE0">
              <w:rPr>
                <w:rFonts w:cstheme="minorHAnsi"/>
                <w:szCs w:val="22"/>
              </w:rPr>
              <w:t xml:space="preserve"> gebruik bijvoorbeeld de voorbeelden uit de blogs. Benoem bij elke vorm een tool </w:t>
            </w:r>
            <w:r>
              <w:rPr>
                <w:rFonts w:cstheme="minorHAnsi"/>
                <w:szCs w:val="22"/>
              </w:rPr>
              <w:t>of</w:t>
            </w:r>
            <w:r w:rsidRPr="007D3AE0">
              <w:rPr>
                <w:rFonts w:cstheme="minorHAnsi"/>
                <w:szCs w:val="22"/>
              </w:rPr>
              <w:t xml:space="preserve"> laat een voorbeeld zien (screencast, oefensite, (zelf)test).   </w:t>
            </w:r>
          </w:p>
          <w:p w:rsidR="00D17CDF" w:rsidRPr="007D3AE0" w:rsidRDefault="00D17CDF" w:rsidP="00B36B67">
            <w:pPr>
              <w:rPr>
                <w:rFonts w:cstheme="minorHAnsi"/>
                <w:szCs w:val="22"/>
              </w:rPr>
            </w:pPr>
          </w:p>
          <w:p w:rsidR="00D17CDF" w:rsidRPr="007D3AE0" w:rsidRDefault="00170A34" w:rsidP="00B36B67">
            <w:pPr>
              <w:rPr>
                <w:rFonts w:cstheme="minorHAnsi"/>
                <w:szCs w:val="22"/>
              </w:rPr>
            </w:pPr>
            <w:r>
              <w:rPr>
                <w:rFonts w:cstheme="minorHAnsi"/>
                <w:szCs w:val="22"/>
              </w:rPr>
              <w:t>Verwijs d</w:t>
            </w:r>
            <w:r w:rsidR="00D17CDF" w:rsidRPr="007D3AE0">
              <w:rPr>
                <w:rFonts w:cstheme="minorHAnsi"/>
                <w:szCs w:val="22"/>
              </w:rPr>
              <w:t xml:space="preserve">esgewenst </w:t>
            </w:r>
            <w:r>
              <w:rPr>
                <w:rFonts w:cstheme="minorHAnsi"/>
                <w:szCs w:val="22"/>
              </w:rPr>
              <w:t>naar de</w:t>
            </w:r>
            <w:r w:rsidR="00D17CDF" w:rsidRPr="007D3AE0">
              <w:rPr>
                <w:rFonts w:cstheme="minorHAnsi"/>
                <w:szCs w:val="22"/>
              </w:rPr>
              <w:t xml:space="preserve"> module</w:t>
            </w:r>
            <w:r>
              <w:rPr>
                <w:rFonts w:cstheme="minorHAnsi"/>
                <w:szCs w:val="22"/>
              </w:rPr>
              <w:t xml:space="preserve"> 8, Samenwerken met vrijwilligers en andere betrokkenen:</w:t>
            </w:r>
            <w:r w:rsidR="00D17CDF" w:rsidRPr="007D3AE0">
              <w:rPr>
                <w:rFonts w:cstheme="minorHAnsi"/>
                <w:szCs w:val="22"/>
              </w:rPr>
              <w:t xml:space="preserve"> Welke rollen </w:t>
            </w:r>
            <w:r>
              <w:rPr>
                <w:rFonts w:cstheme="minorHAnsi"/>
                <w:szCs w:val="22"/>
              </w:rPr>
              <w:t>kunnen</w:t>
            </w:r>
            <w:r w:rsidR="00D17CDF" w:rsidRPr="007D3AE0">
              <w:rPr>
                <w:rFonts w:cstheme="minorHAnsi"/>
                <w:szCs w:val="22"/>
              </w:rPr>
              <w:t xml:space="preserve"> vrijwilligers en andere betrokkenen</w:t>
            </w:r>
            <w:r>
              <w:rPr>
                <w:rFonts w:cstheme="minorHAnsi"/>
                <w:szCs w:val="22"/>
              </w:rPr>
              <w:t xml:space="preserve"> vervullen</w:t>
            </w:r>
            <w:r w:rsidR="00D17CDF" w:rsidRPr="007D3AE0">
              <w:rPr>
                <w:rFonts w:cstheme="minorHAnsi"/>
                <w:szCs w:val="22"/>
              </w:rPr>
              <w:t>?</w:t>
            </w:r>
          </w:p>
          <w:p w:rsidR="00D17CDF" w:rsidRDefault="00D17CDF" w:rsidP="00B36B67">
            <w:pPr>
              <w:rPr>
                <w:rFonts w:cstheme="minorHAnsi"/>
                <w:szCs w:val="22"/>
              </w:rPr>
            </w:pPr>
          </w:p>
          <w:p w:rsidR="00D17CDF" w:rsidRDefault="00170A34" w:rsidP="00B36B67">
            <w:pPr>
              <w:rPr>
                <w:rFonts w:cstheme="minorHAnsi"/>
                <w:szCs w:val="22"/>
              </w:rPr>
            </w:pPr>
            <w:r>
              <w:rPr>
                <w:rFonts w:cstheme="minorHAnsi"/>
                <w:szCs w:val="22"/>
              </w:rPr>
              <w:t>Verwijs d</w:t>
            </w:r>
            <w:r w:rsidR="00D17CDF" w:rsidRPr="0069612A">
              <w:rPr>
                <w:rFonts w:cstheme="minorHAnsi"/>
                <w:szCs w:val="22"/>
              </w:rPr>
              <w:t xml:space="preserve">esgewenst naar module </w:t>
            </w:r>
            <w:r>
              <w:rPr>
                <w:rFonts w:cstheme="minorHAnsi"/>
                <w:szCs w:val="22"/>
              </w:rPr>
              <w:t>6, D</w:t>
            </w:r>
            <w:r w:rsidR="00D17CDF" w:rsidRPr="0069612A">
              <w:rPr>
                <w:rFonts w:cstheme="minorHAnsi"/>
                <w:szCs w:val="22"/>
              </w:rPr>
              <w:t xml:space="preserve">igitale vaardigheden: Zijn digitale vaardigheden voorwaardelijk of worden die gaandeweg opgebouwd? </w:t>
            </w:r>
          </w:p>
          <w:p w:rsidR="00D17CDF" w:rsidRPr="007D3AE0" w:rsidRDefault="00D17CDF" w:rsidP="00D17CDF">
            <w:pPr>
              <w:pStyle w:val="Kop4"/>
            </w:pPr>
            <w:r w:rsidRPr="007D3AE0">
              <w:t>Materiaal</w:t>
            </w:r>
          </w:p>
          <w:p w:rsidR="00D17CDF" w:rsidRPr="007D3AE0" w:rsidRDefault="009E709C" w:rsidP="004E7025">
            <w:pPr>
              <w:pStyle w:val="Lijstalinea"/>
              <w:numPr>
                <w:ilvl w:val="0"/>
                <w:numId w:val="9"/>
              </w:numPr>
              <w:rPr>
                <w:rStyle w:val="Hyperlink"/>
                <w:szCs w:val="22"/>
              </w:rPr>
            </w:pPr>
            <w:hyperlink r:id="rId16" w:history="1">
              <w:r w:rsidR="00D17CDF">
                <w:rPr>
                  <w:rStyle w:val="Hyperlink"/>
                  <w:rFonts w:cstheme="minorHAnsi"/>
                  <w:szCs w:val="22"/>
                </w:rPr>
                <w:t>K</w:t>
              </w:r>
              <w:r w:rsidR="00D17CDF" w:rsidRPr="007D3AE0">
                <w:rPr>
                  <w:rStyle w:val="Hyperlink"/>
                  <w:rFonts w:cstheme="minorHAnsi"/>
                  <w:szCs w:val="22"/>
                </w:rPr>
                <w:t>ennisnet.nl/artikel/inspirerende-voorbeelden-in-brochure-over-online-leren-in-de-mbo-praktijk/</w:t>
              </w:r>
            </w:hyperlink>
            <w:r w:rsidR="00D17CDF" w:rsidRPr="007D3AE0">
              <w:rPr>
                <w:rStyle w:val="Hyperlink"/>
                <w:szCs w:val="22"/>
              </w:rPr>
              <w:t xml:space="preserve"> </w:t>
            </w:r>
          </w:p>
          <w:p w:rsidR="00D17CDF" w:rsidRPr="007D3AE0" w:rsidRDefault="009E709C" w:rsidP="004E7025">
            <w:pPr>
              <w:pStyle w:val="Lijstalinea"/>
              <w:numPr>
                <w:ilvl w:val="0"/>
                <w:numId w:val="9"/>
              </w:numPr>
              <w:rPr>
                <w:rFonts w:cstheme="minorHAnsi"/>
                <w:szCs w:val="22"/>
              </w:rPr>
            </w:pPr>
            <w:hyperlink r:id="rId17" w:history="1">
              <w:r w:rsidR="00D17CDF">
                <w:rPr>
                  <w:rStyle w:val="Hyperlink"/>
                  <w:rFonts w:cstheme="minorHAnsi"/>
                  <w:szCs w:val="22"/>
                </w:rPr>
                <w:t>K</w:t>
              </w:r>
              <w:r w:rsidR="00D17CDF" w:rsidRPr="007D3AE0">
                <w:rPr>
                  <w:rStyle w:val="Hyperlink"/>
                  <w:rFonts w:cstheme="minorHAnsi"/>
                  <w:szCs w:val="22"/>
                </w:rPr>
                <w:t>ennisnet.nl/artikel/social-media-day-hoe-gebruiken-leraren-sociale-media/</w:t>
              </w:r>
            </w:hyperlink>
            <w:r w:rsidR="00D17CDF" w:rsidRPr="007D3AE0">
              <w:rPr>
                <w:rFonts w:cstheme="minorHAnsi"/>
                <w:szCs w:val="22"/>
              </w:rPr>
              <w:t xml:space="preserve"> </w:t>
            </w:r>
          </w:p>
          <w:p w:rsidR="00D17CDF" w:rsidRPr="00904935" w:rsidRDefault="009E709C" w:rsidP="004E7025">
            <w:pPr>
              <w:pStyle w:val="Lijstalinea"/>
              <w:numPr>
                <w:ilvl w:val="0"/>
                <w:numId w:val="9"/>
              </w:numPr>
              <w:rPr>
                <w:rFonts w:cstheme="minorHAnsi"/>
                <w:szCs w:val="22"/>
              </w:rPr>
            </w:pPr>
            <w:hyperlink r:id="rId18" w:history="1">
              <w:r w:rsidR="00D17CDF" w:rsidRPr="00904935">
                <w:rPr>
                  <w:rStyle w:val="Hyperlink"/>
                  <w:rFonts w:cstheme="minorHAnsi"/>
                  <w:szCs w:val="22"/>
                </w:rPr>
                <w:t>d1l066c6yi5btx.cloudfront.net/etv/docs/ecf594c3-636f-4b8b-bf7e-6b602823aa3f.pdf</w:t>
              </w:r>
            </w:hyperlink>
            <w:r w:rsidR="00D17CDF" w:rsidRPr="00904935">
              <w:rPr>
                <w:rFonts w:cstheme="minorHAnsi"/>
                <w:szCs w:val="22"/>
              </w:rPr>
              <w:t xml:space="preserve"> </w:t>
            </w:r>
          </w:p>
          <w:p w:rsidR="00D17CDF" w:rsidRPr="00170A34" w:rsidRDefault="00D17CDF" w:rsidP="004E7025">
            <w:pPr>
              <w:pStyle w:val="Lijstalinea"/>
              <w:numPr>
                <w:ilvl w:val="0"/>
                <w:numId w:val="9"/>
              </w:numPr>
              <w:rPr>
                <w:rStyle w:val="Hyperlink"/>
                <w:rFonts w:cstheme="minorHAnsi"/>
                <w:szCs w:val="22"/>
              </w:rPr>
            </w:pPr>
            <w:r w:rsidRPr="00170A34">
              <w:rPr>
                <w:rFonts w:cstheme="minorHAnsi"/>
                <w:szCs w:val="22"/>
                <w:u w:val="single"/>
              </w:rPr>
              <w:t xml:space="preserve">Succesvol digitaal leren voor laagopgeleiden. Een </w:t>
            </w:r>
            <w:r w:rsidR="00170A34" w:rsidRPr="00170A34">
              <w:rPr>
                <w:rFonts w:cstheme="minorHAnsi"/>
                <w:szCs w:val="22"/>
                <w:u w:val="single"/>
              </w:rPr>
              <w:t>onderzoek naar randvoorwaarden</w:t>
            </w:r>
          </w:p>
          <w:p w:rsidR="00D17CDF" w:rsidRPr="00DD2EAC" w:rsidRDefault="00D17CDF" w:rsidP="004E7025">
            <w:pPr>
              <w:pStyle w:val="Lijstalinea"/>
              <w:numPr>
                <w:ilvl w:val="0"/>
                <w:numId w:val="9"/>
              </w:numPr>
              <w:rPr>
                <w:b/>
              </w:rPr>
            </w:pPr>
            <w:r w:rsidRPr="00170A34">
              <w:rPr>
                <w:rStyle w:val="Hyperlink"/>
                <w:rFonts w:cstheme="minorHAnsi"/>
                <w:szCs w:val="22"/>
                <w:u w:val="none"/>
              </w:rPr>
              <w:t>Verplichte literatuur (zie literatuurlijst)</w:t>
            </w:r>
          </w:p>
        </w:tc>
      </w:tr>
      <w:tr w:rsidR="00D17CDF" w:rsidRPr="00DD2EAC" w:rsidTr="0004040D">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17CDF" w:rsidRPr="00DD2EAC" w:rsidRDefault="00D17CDF" w:rsidP="00616920">
            <w:pPr>
              <w:pStyle w:val="Kop3"/>
            </w:pPr>
            <w:r>
              <w:lastRenderedPageBreak/>
              <w:t>B</w:t>
            </w:r>
          </w:p>
        </w:tc>
        <w:tc>
          <w:tcPr>
            <w:tcW w:w="8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17CDF" w:rsidRPr="00DD2EAC" w:rsidRDefault="00D17CDF" w:rsidP="00616920">
            <w:pPr>
              <w:pStyle w:val="Kop3"/>
            </w:pPr>
            <w:r>
              <w:t>Kader en voorbeeld (50 minuten)</w:t>
            </w:r>
          </w:p>
          <w:p w:rsidR="00D17CDF" w:rsidRPr="007D3AE0" w:rsidRDefault="00D17CDF" w:rsidP="00D17CDF">
            <w:pPr>
              <w:pStyle w:val="Kop4"/>
              <w:rPr>
                <w:b/>
              </w:rPr>
            </w:pPr>
            <w:r w:rsidRPr="007D3AE0">
              <w:t>Toelichtin</w:t>
            </w:r>
            <w:r>
              <w:t>g</w:t>
            </w:r>
          </w:p>
          <w:p w:rsidR="00482599" w:rsidRDefault="00D17CDF" w:rsidP="00B36B67">
            <w:pPr>
              <w:rPr>
                <w:rFonts w:cstheme="minorHAnsi"/>
                <w:szCs w:val="22"/>
              </w:rPr>
            </w:pPr>
            <w:r w:rsidRPr="003A4B66">
              <w:rPr>
                <w:rFonts w:cstheme="minorHAnsi"/>
                <w:szCs w:val="22"/>
              </w:rPr>
              <w:t xml:space="preserve">In deze module </w:t>
            </w:r>
            <w:r>
              <w:rPr>
                <w:rFonts w:cstheme="minorHAnsi"/>
                <w:szCs w:val="22"/>
              </w:rPr>
              <w:t>staat</w:t>
            </w:r>
            <w:r w:rsidRPr="003A4B66">
              <w:rPr>
                <w:rFonts w:cstheme="minorHAnsi"/>
                <w:szCs w:val="22"/>
              </w:rPr>
              <w:t xml:space="preserve"> één theoretisch model inzake</w:t>
            </w:r>
            <w:r>
              <w:rPr>
                <w:rFonts w:cstheme="minorHAnsi"/>
                <w:szCs w:val="22"/>
              </w:rPr>
              <w:t xml:space="preserve"> het ontwikkelen van</w:t>
            </w:r>
            <w:r w:rsidRPr="003A4B66">
              <w:rPr>
                <w:rFonts w:cstheme="minorHAnsi"/>
                <w:szCs w:val="22"/>
              </w:rPr>
              <w:t xml:space="preserve"> afstandsleren centraal</w:t>
            </w:r>
            <w:r>
              <w:rPr>
                <w:rFonts w:cstheme="minorHAnsi"/>
                <w:szCs w:val="22"/>
              </w:rPr>
              <w:t xml:space="preserve">: </w:t>
            </w:r>
            <w:r w:rsidRPr="003A4B66">
              <w:rPr>
                <w:rFonts w:cstheme="minorHAnsi"/>
                <w:szCs w:val="22"/>
              </w:rPr>
              <w:t xml:space="preserve"> het 5-stage model van Gilly Salmon</w:t>
            </w:r>
            <w:r>
              <w:rPr>
                <w:rStyle w:val="Voetnootmarkering"/>
                <w:rFonts w:cstheme="minorHAnsi"/>
                <w:szCs w:val="22"/>
              </w:rPr>
              <w:footnoteReference w:id="4"/>
            </w:r>
            <w:r w:rsidRPr="003A4B66">
              <w:rPr>
                <w:rFonts w:cstheme="minorHAnsi"/>
                <w:szCs w:val="22"/>
              </w:rPr>
              <w:t xml:space="preserve">. Dit bevordert de overzichtelijkheid en </w:t>
            </w:r>
            <w:r>
              <w:rPr>
                <w:rFonts w:cstheme="minorHAnsi"/>
                <w:szCs w:val="22"/>
              </w:rPr>
              <w:t>biedt</w:t>
            </w:r>
            <w:r w:rsidRPr="003A4B66">
              <w:rPr>
                <w:rFonts w:cstheme="minorHAnsi"/>
                <w:szCs w:val="22"/>
              </w:rPr>
              <w:t xml:space="preserve"> een gezamenlijk kader.</w:t>
            </w:r>
          </w:p>
          <w:p w:rsidR="00D17CDF" w:rsidRDefault="00D17CDF" w:rsidP="00482599">
            <w:pPr>
              <w:pStyle w:val="Kop4"/>
              <w:keepNext w:val="0"/>
              <w:keepLines w:val="0"/>
              <w:widowControl w:val="0"/>
            </w:pPr>
            <w:r w:rsidRPr="007D3AE0">
              <w:lastRenderedPageBreak/>
              <w:t>Activiteit</w:t>
            </w:r>
            <w:r>
              <w:t xml:space="preserve"> </w:t>
            </w:r>
          </w:p>
          <w:p w:rsidR="00D17CDF" w:rsidRDefault="00D17CDF" w:rsidP="00B36B67">
            <w:pPr>
              <w:rPr>
                <w:rFonts w:cstheme="minorHAnsi"/>
                <w:szCs w:val="22"/>
              </w:rPr>
            </w:pPr>
            <w:r>
              <w:rPr>
                <w:rFonts w:cstheme="minorHAnsi"/>
                <w:szCs w:val="22"/>
              </w:rPr>
              <w:t xml:space="preserve">Besteed als eerste aandacht aan het doel van afstandsleren. Wat wil je ermee bereiken? Pas als je een doel hebt geformuleerd, kun je de stappen uit het model van Salmon gaan nemen. </w:t>
            </w:r>
            <w:r w:rsidR="00170A34">
              <w:rPr>
                <w:rFonts w:cstheme="minorHAnsi"/>
                <w:szCs w:val="22"/>
              </w:rPr>
              <w:t>Door het benoemen van</w:t>
            </w:r>
            <w:r>
              <w:rPr>
                <w:rFonts w:cstheme="minorHAnsi"/>
                <w:szCs w:val="22"/>
              </w:rPr>
              <w:t xml:space="preserve"> het doel wordt duidelijk welke functie afstandsleren heeft, voor welke doelgroep en met welke tools.</w:t>
            </w:r>
          </w:p>
          <w:p w:rsidR="00D17CDF" w:rsidRDefault="00D17CDF" w:rsidP="00B36B67">
            <w:pPr>
              <w:rPr>
                <w:rFonts w:cstheme="minorHAnsi"/>
                <w:szCs w:val="22"/>
              </w:rPr>
            </w:pPr>
          </w:p>
          <w:p w:rsidR="00D17CDF" w:rsidRDefault="00D17CDF" w:rsidP="00B36B67">
            <w:pPr>
              <w:rPr>
                <w:rFonts w:cstheme="minorHAnsi"/>
                <w:i/>
                <w:szCs w:val="22"/>
              </w:rPr>
            </w:pPr>
            <w:r>
              <w:rPr>
                <w:rFonts w:cstheme="minorHAnsi"/>
                <w:i/>
                <w:szCs w:val="22"/>
              </w:rPr>
              <w:t xml:space="preserve">Voorbeelden van doelen: </w:t>
            </w:r>
          </w:p>
          <w:p w:rsidR="00D17CDF" w:rsidRPr="00323F52" w:rsidRDefault="00D17CDF" w:rsidP="004E7025">
            <w:pPr>
              <w:pStyle w:val="Lijstalinea"/>
              <w:numPr>
                <w:ilvl w:val="0"/>
                <w:numId w:val="10"/>
              </w:numPr>
              <w:rPr>
                <w:rFonts w:cstheme="minorHAnsi"/>
                <w:i/>
                <w:szCs w:val="22"/>
              </w:rPr>
            </w:pPr>
            <w:r w:rsidRPr="00323F52">
              <w:rPr>
                <w:rFonts w:cstheme="minorHAnsi"/>
                <w:i/>
                <w:szCs w:val="22"/>
              </w:rPr>
              <w:t>Leerders met weinig zelfvertrouwen kunnen met behulp van een Skype-spreekuur op afstand begeleid worden.</w:t>
            </w:r>
          </w:p>
          <w:p w:rsidR="00D17CDF" w:rsidRPr="00323F52" w:rsidRDefault="00D17CDF" w:rsidP="004E7025">
            <w:pPr>
              <w:pStyle w:val="Lijstalinea"/>
              <w:numPr>
                <w:ilvl w:val="0"/>
                <w:numId w:val="10"/>
              </w:numPr>
              <w:rPr>
                <w:rFonts w:cstheme="minorHAnsi"/>
                <w:i/>
                <w:szCs w:val="22"/>
              </w:rPr>
            </w:pPr>
            <w:r w:rsidRPr="00323F52">
              <w:rPr>
                <w:rFonts w:cstheme="minorHAnsi"/>
                <w:i/>
                <w:szCs w:val="22"/>
              </w:rPr>
              <w:t>Leerders kunnen zelfstandig hun kennis van geselecteerde woorden toetsen met behulp</w:t>
            </w:r>
            <w:r w:rsidRPr="00323F52">
              <w:rPr>
                <w:rFonts w:cstheme="minorHAnsi"/>
                <w:szCs w:val="22"/>
              </w:rPr>
              <w:t xml:space="preserve"> </w:t>
            </w:r>
            <w:r w:rsidRPr="00323F52">
              <w:rPr>
                <w:rFonts w:cstheme="minorHAnsi"/>
                <w:i/>
                <w:szCs w:val="22"/>
              </w:rPr>
              <w:t xml:space="preserve">van een woordleerprogramma, op basis </w:t>
            </w:r>
            <w:r>
              <w:rPr>
                <w:rFonts w:cstheme="minorHAnsi"/>
                <w:i/>
                <w:szCs w:val="22"/>
              </w:rPr>
              <w:t>w</w:t>
            </w:r>
            <w:r w:rsidRPr="00323F52">
              <w:rPr>
                <w:rFonts w:cstheme="minorHAnsi"/>
                <w:i/>
                <w:szCs w:val="22"/>
              </w:rPr>
              <w:t>aarvan beslist kan worden om meer of minder oefeningen te maken.</w:t>
            </w:r>
          </w:p>
          <w:p w:rsidR="00D17CDF" w:rsidRDefault="00D17CDF" w:rsidP="00B36B67">
            <w:pPr>
              <w:rPr>
                <w:rFonts w:cstheme="minorHAnsi"/>
                <w:szCs w:val="22"/>
              </w:rPr>
            </w:pPr>
          </w:p>
          <w:p w:rsidR="00D17CDF" w:rsidRDefault="00170A34" w:rsidP="00B36B67">
            <w:pPr>
              <w:rPr>
                <w:rFonts w:cstheme="minorHAnsi"/>
                <w:szCs w:val="22"/>
              </w:rPr>
            </w:pPr>
            <w:r>
              <w:rPr>
                <w:rFonts w:cstheme="minorHAnsi"/>
                <w:szCs w:val="22"/>
              </w:rPr>
              <w:t>Vraag</w:t>
            </w:r>
            <w:r w:rsidR="00D17CDF">
              <w:rPr>
                <w:rFonts w:cstheme="minorHAnsi"/>
                <w:szCs w:val="22"/>
              </w:rPr>
              <w:t xml:space="preserve"> de docenten een doel te formuleren (of u</w:t>
            </w:r>
            <w:r>
              <w:rPr>
                <w:rFonts w:cstheme="minorHAnsi"/>
                <w:szCs w:val="22"/>
              </w:rPr>
              <w:t xml:space="preserve"> bedenkt dit zelf) en modelleer</w:t>
            </w:r>
            <w:r w:rsidR="00D17CDF">
              <w:rPr>
                <w:rFonts w:cstheme="minorHAnsi"/>
                <w:szCs w:val="22"/>
              </w:rPr>
              <w:t xml:space="preserve"> het ontwikkelen van afstandsleren door te laten zien hoe de stappen van Salmon worden uitgewerkt voor dit doel. </w:t>
            </w:r>
          </w:p>
          <w:p w:rsidR="00D17CDF" w:rsidRDefault="00D17CDF" w:rsidP="00B36B67">
            <w:pPr>
              <w:rPr>
                <w:rFonts w:cstheme="minorHAnsi"/>
                <w:szCs w:val="22"/>
              </w:rPr>
            </w:pPr>
          </w:p>
          <w:p w:rsidR="00D17CDF" w:rsidRPr="00323F52" w:rsidRDefault="00D17CDF" w:rsidP="00B36B67">
            <w:pPr>
              <w:rPr>
                <w:rFonts w:cstheme="minorHAnsi"/>
                <w:i/>
                <w:szCs w:val="22"/>
              </w:rPr>
            </w:pPr>
            <w:r w:rsidRPr="00323F52">
              <w:rPr>
                <w:rFonts w:cstheme="minorHAnsi"/>
                <w:i/>
                <w:szCs w:val="22"/>
              </w:rPr>
              <w:t>Voorbeeld</w:t>
            </w:r>
            <w:r>
              <w:rPr>
                <w:rFonts w:cstheme="minorHAnsi"/>
                <w:i/>
                <w:szCs w:val="22"/>
              </w:rPr>
              <w:t xml:space="preserve">: </w:t>
            </w:r>
            <w:r w:rsidRPr="00323F52">
              <w:rPr>
                <w:rFonts w:cstheme="minorHAnsi"/>
                <w:i/>
                <w:szCs w:val="22"/>
              </w:rPr>
              <w:t>Het doel is het bevorderen van onderlinge hulp van leerders aan elkaar</w:t>
            </w:r>
            <w:r>
              <w:rPr>
                <w:rFonts w:cstheme="minorHAnsi"/>
                <w:i/>
                <w:szCs w:val="22"/>
              </w:rPr>
              <w:t xml:space="preserve"> met behulp van W</w:t>
            </w:r>
            <w:r w:rsidRPr="00323F52">
              <w:rPr>
                <w:rFonts w:cstheme="minorHAnsi"/>
                <w:i/>
                <w:szCs w:val="22"/>
              </w:rPr>
              <w:t>hatsapp</w:t>
            </w:r>
            <w:r>
              <w:rPr>
                <w:rFonts w:cstheme="minorHAnsi"/>
                <w:i/>
                <w:szCs w:val="22"/>
              </w:rPr>
              <w:t xml:space="preserve"> </w:t>
            </w:r>
            <w:r w:rsidRPr="00323F52">
              <w:rPr>
                <w:rFonts w:cstheme="minorHAnsi"/>
                <w:i/>
                <w:szCs w:val="22"/>
              </w:rPr>
              <w:t>bij het w</w:t>
            </w:r>
            <w:r>
              <w:rPr>
                <w:rFonts w:cstheme="minorHAnsi"/>
                <w:i/>
                <w:szCs w:val="22"/>
              </w:rPr>
              <w:t>erken aan digitale vaardigheden</w:t>
            </w:r>
            <w:r w:rsidRPr="00323F52">
              <w:rPr>
                <w:rFonts w:cstheme="minorHAnsi"/>
                <w:i/>
                <w:szCs w:val="22"/>
              </w:rPr>
              <w:t>.</w:t>
            </w:r>
          </w:p>
          <w:p w:rsidR="00D17CDF" w:rsidRPr="00BE4B2D" w:rsidRDefault="00D17CDF" w:rsidP="00B36B67">
            <w:pPr>
              <w:rPr>
                <w:rFonts w:cstheme="minorHAnsi"/>
                <w:b/>
                <w:szCs w:val="22"/>
              </w:rPr>
            </w:pPr>
          </w:p>
          <w:p w:rsidR="00D17CDF" w:rsidRPr="002D6596" w:rsidRDefault="00D17CDF" w:rsidP="00B36B67">
            <w:pPr>
              <w:rPr>
                <w:rFonts w:cstheme="minorHAnsi"/>
                <w:i/>
                <w:szCs w:val="22"/>
              </w:rPr>
            </w:pPr>
            <w:r w:rsidRPr="002D6596">
              <w:rPr>
                <w:rFonts w:cstheme="minorHAnsi"/>
                <w:i/>
                <w:szCs w:val="22"/>
              </w:rPr>
              <w:t>5-stappen-model voor afstandsleren (Gilly Salmon, Australië)</w:t>
            </w:r>
          </w:p>
          <w:p w:rsidR="00D17CDF" w:rsidRDefault="00D17CDF" w:rsidP="00B36B67">
            <w:pPr>
              <w:rPr>
                <w:rFonts w:cstheme="minorHAnsi"/>
                <w:szCs w:val="22"/>
              </w:rPr>
            </w:pPr>
            <w:r w:rsidRPr="003A4B66">
              <w:rPr>
                <w:rFonts w:cstheme="minorHAnsi"/>
                <w:noProof/>
                <w:szCs w:val="22"/>
                <w:lang w:eastAsia="nl-NL"/>
              </w:rPr>
              <w:drawing>
                <wp:inline distT="0" distB="0" distL="0" distR="0" wp14:anchorId="68AA60A7" wp14:editId="6B4AD735">
                  <wp:extent cx="4925763" cy="3139200"/>
                  <wp:effectExtent l="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5763" cy="3139200"/>
                          </a:xfrm>
                          <a:prstGeom prst="rect">
                            <a:avLst/>
                          </a:prstGeom>
                          <a:noFill/>
                          <a:ln>
                            <a:noFill/>
                          </a:ln>
                        </pic:spPr>
                      </pic:pic>
                    </a:graphicData>
                  </a:graphic>
                </wp:inline>
              </w:drawing>
            </w:r>
          </w:p>
          <w:p w:rsidR="00D17CDF" w:rsidRPr="002D6596" w:rsidRDefault="00D17CDF" w:rsidP="00B36B67">
            <w:pPr>
              <w:rPr>
                <w:rFonts w:cstheme="minorHAnsi"/>
                <w:szCs w:val="22"/>
              </w:rPr>
            </w:pPr>
            <w:r>
              <w:rPr>
                <w:rFonts w:cstheme="minorHAnsi"/>
                <w:szCs w:val="22"/>
              </w:rPr>
              <w:t xml:space="preserve">    </w:t>
            </w:r>
            <w:r w:rsidRPr="002D6596">
              <w:rPr>
                <w:rFonts w:cstheme="minorHAnsi"/>
                <w:szCs w:val="22"/>
              </w:rPr>
              <w:t>gillysalmon.com</w:t>
            </w:r>
          </w:p>
          <w:p w:rsidR="00D17CDF" w:rsidRPr="002D6596" w:rsidRDefault="00D17CDF" w:rsidP="0004040D">
            <w:pPr>
              <w:pStyle w:val="Kop4"/>
            </w:pPr>
            <w:r w:rsidRPr="002D6596">
              <w:t>Toelichting</w:t>
            </w:r>
          </w:p>
          <w:p w:rsidR="00D17CDF" w:rsidRPr="002D6596" w:rsidRDefault="00D17CDF" w:rsidP="004E7025">
            <w:pPr>
              <w:pStyle w:val="Lijstalinea"/>
              <w:numPr>
                <w:ilvl w:val="0"/>
                <w:numId w:val="8"/>
              </w:numPr>
              <w:rPr>
                <w:rFonts w:cstheme="minorHAnsi"/>
                <w:szCs w:val="22"/>
              </w:rPr>
            </w:pPr>
            <w:r w:rsidRPr="002D6596">
              <w:rPr>
                <w:rFonts w:cstheme="minorHAnsi"/>
                <w:szCs w:val="22"/>
              </w:rPr>
              <w:t>Toegang en motivatie</w:t>
            </w:r>
          </w:p>
          <w:p w:rsidR="00D17CDF" w:rsidRPr="002D6596" w:rsidRDefault="00D17CDF" w:rsidP="00B36B67">
            <w:pPr>
              <w:ind w:left="360"/>
              <w:rPr>
                <w:rFonts w:cstheme="minorHAnsi"/>
                <w:szCs w:val="22"/>
              </w:rPr>
            </w:pPr>
            <w:r w:rsidRPr="002D6596">
              <w:rPr>
                <w:rFonts w:cstheme="minorHAnsi"/>
                <w:szCs w:val="22"/>
              </w:rPr>
              <w:t>Rol begeleider: verwelkomen, bemoedigen, motiveren</w:t>
            </w:r>
          </w:p>
          <w:p w:rsidR="00D17CDF" w:rsidRPr="002D6596" w:rsidRDefault="00D17CDF" w:rsidP="00B36B67">
            <w:pPr>
              <w:ind w:left="360"/>
              <w:rPr>
                <w:rFonts w:cstheme="minorHAnsi"/>
                <w:i/>
                <w:szCs w:val="22"/>
              </w:rPr>
            </w:pPr>
            <w:r w:rsidRPr="002D6596">
              <w:rPr>
                <w:rFonts w:cstheme="minorHAnsi"/>
                <w:szCs w:val="22"/>
              </w:rPr>
              <w:t>Technologie: introductie en toegang gebruikte systeem</w:t>
            </w:r>
            <w:r w:rsidRPr="002D6596">
              <w:rPr>
                <w:rFonts w:cstheme="minorHAnsi"/>
                <w:szCs w:val="22"/>
              </w:rPr>
              <w:br/>
            </w:r>
            <w:r>
              <w:rPr>
                <w:rFonts w:cstheme="minorHAnsi"/>
                <w:i/>
                <w:szCs w:val="22"/>
              </w:rPr>
              <w:t>Voorbeeld: De l</w:t>
            </w:r>
            <w:r w:rsidRPr="002D6596">
              <w:rPr>
                <w:rFonts w:cstheme="minorHAnsi"/>
                <w:i/>
                <w:szCs w:val="22"/>
              </w:rPr>
              <w:t>eerder heeft een mobiele telefoon met Whatsapp en is na een demonstratie bereid te gaan participeren.</w:t>
            </w:r>
          </w:p>
          <w:p w:rsidR="00D17CDF" w:rsidRPr="002D6596" w:rsidRDefault="00D17CDF" w:rsidP="004E7025">
            <w:pPr>
              <w:pStyle w:val="Lijstalinea"/>
              <w:numPr>
                <w:ilvl w:val="0"/>
                <w:numId w:val="8"/>
              </w:numPr>
              <w:rPr>
                <w:rFonts w:cstheme="minorHAnsi"/>
                <w:szCs w:val="22"/>
              </w:rPr>
            </w:pPr>
            <w:r w:rsidRPr="002D6596">
              <w:rPr>
                <w:rFonts w:cstheme="minorHAnsi"/>
                <w:szCs w:val="22"/>
              </w:rPr>
              <w:t>Online socialisatie</w:t>
            </w:r>
            <w:r w:rsidRPr="002D6596">
              <w:rPr>
                <w:rFonts w:cstheme="minorHAnsi"/>
                <w:szCs w:val="22"/>
              </w:rPr>
              <w:br/>
            </w:r>
            <w:r w:rsidRPr="002D6596">
              <w:rPr>
                <w:rFonts w:cstheme="minorHAnsi"/>
                <w:szCs w:val="22"/>
              </w:rPr>
              <w:lastRenderedPageBreak/>
              <w:t>Rol begeleider: uitlokken en ondersteunen om te participeren</w:t>
            </w:r>
          </w:p>
          <w:p w:rsidR="00D17CDF" w:rsidRPr="002D6596" w:rsidRDefault="00D17CDF" w:rsidP="00B36B67">
            <w:pPr>
              <w:ind w:left="360"/>
              <w:rPr>
                <w:rFonts w:cstheme="minorHAnsi"/>
                <w:szCs w:val="22"/>
              </w:rPr>
            </w:pPr>
            <w:r w:rsidRPr="002D6596">
              <w:rPr>
                <w:rFonts w:cstheme="minorHAnsi"/>
                <w:szCs w:val="22"/>
              </w:rPr>
              <w:t>Techniek: berichten sturen en ontvangen</w:t>
            </w:r>
          </w:p>
          <w:p w:rsidR="00D17CDF" w:rsidRPr="002D6596" w:rsidRDefault="00D17CDF" w:rsidP="00B36B67">
            <w:pPr>
              <w:ind w:left="360"/>
              <w:rPr>
                <w:rFonts w:cstheme="minorHAnsi"/>
                <w:i/>
                <w:szCs w:val="22"/>
              </w:rPr>
            </w:pPr>
            <w:r>
              <w:rPr>
                <w:rFonts w:cstheme="minorHAnsi"/>
                <w:i/>
                <w:szCs w:val="22"/>
              </w:rPr>
              <w:t>Voorbeeld: De d</w:t>
            </w:r>
            <w:r w:rsidRPr="002D6596">
              <w:rPr>
                <w:rFonts w:cstheme="minorHAnsi"/>
                <w:i/>
                <w:szCs w:val="22"/>
              </w:rPr>
              <w:t>ocent lokt interactie uit met een eenvoudige vraag over een onderwerp waar de leerder veel van weet en zorg voor een makkelijk toegankelijke video-uitleg</w:t>
            </w:r>
            <w:r w:rsidR="00170A34">
              <w:rPr>
                <w:rFonts w:cstheme="minorHAnsi"/>
                <w:i/>
                <w:szCs w:val="22"/>
              </w:rPr>
              <w:t>.</w:t>
            </w:r>
            <w:r w:rsidRPr="002D6596">
              <w:rPr>
                <w:rFonts w:cstheme="minorHAnsi"/>
                <w:i/>
                <w:szCs w:val="22"/>
              </w:rPr>
              <w:t xml:space="preserve"> </w:t>
            </w:r>
          </w:p>
          <w:p w:rsidR="00D17CDF" w:rsidRPr="002D6596" w:rsidRDefault="00D17CDF" w:rsidP="004E7025">
            <w:pPr>
              <w:pStyle w:val="Lijstalinea"/>
              <w:numPr>
                <w:ilvl w:val="0"/>
                <w:numId w:val="8"/>
              </w:numPr>
              <w:rPr>
                <w:rFonts w:cstheme="minorHAnsi"/>
                <w:szCs w:val="22"/>
              </w:rPr>
            </w:pPr>
            <w:r w:rsidRPr="002D6596">
              <w:rPr>
                <w:rFonts w:cstheme="minorHAnsi"/>
                <w:szCs w:val="22"/>
              </w:rPr>
              <w:t>Uitwisseling van informatie</w:t>
            </w:r>
            <w:r w:rsidRPr="002D6596">
              <w:rPr>
                <w:rFonts w:cstheme="minorHAnsi"/>
                <w:szCs w:val="22"/>
              </w:rPr>
              <w:br/>
              <w:t>Rol begeleider: Helpt meer structuur aanbrengen in de eigen online wereld</w:t>
            </w:r>
          </w:p>
          <w:p w:rsidR="00D17CDF" w:rsidRPr="002D6596" w:rsidRDefault="00D17CDF" w:rsidP="00B36B67">
            <w:pPr>
              <w:pStyle w:val="Lijstalinea"/>
              <w:ind w:left="360"/>
              <w:rPr>
                <w:rFonts w:cstheme="minorHAnsi"/>
                <w:szCs w:val="22"/>
              </w:rPr>
            </w:pPr>
            <w:r w:rsidRPr="002D6596">
              <w:rPr>
                <w:rFonts w:cstheme="minorHAnsi"/>
                <w:szCs w:val="22"/>
              </w:rPr>
              <w:t>Techniek: personaliseren, zoeken, instellingen gebruiken</w:t>
            </w:r>
          </w:p>
          <w:p w:rsidR="00D17CDF" w:rsidRPr="002D6596" w:rsidRDefault="00D17CDF" w:rsidP="00B36B67">
            <w:pPr>
              <w:pStyle w:val="Lijstalinea"/>
              <w:ind w:left="360"/>
              <w:rPr>
                <w:rFonts w:cstheme="minorHAnsi"/>
                <w:i/>
                <w:szCs w:val="22"/>
              </w:rPr>
            </w:pPr>
            <w:r>
              <w:rPr>
                <w:rFonts w:cstheme="minorHAnsi"/>
                <w:i/>
                <w:szCs w:val="22"/>
              </w:rPr>
              <w:t>Voorbeeld: De l</w:t>
            </w:r>
            <w:r w:rsidRPr="002D6596">
              <w:rPr>
                <w:rFonts w:cstheme="minorHAnsi"/>
                <w:i/>
                <w:szCs w:val="22"/>
              </w:rPr>
              <w:t>eerders maken een app-groep aan met daarin de personen die hen kunnen helpen</w:t>
            </w:r>
            <w:r>
              <w:rPr>
                <w:rFonts w:cstheme="minorHAnsi"/>
                <w:i/>
                <w:szCs w:val="22"/>
              </w:rPr>
              <w:t xml:space="preserve"> als ze vastlopen met hun thuis</w:t>
            </w:r>
            <w:r w:rsidRPr="002D6596">
              <w:rPr>
                <w:rFonts w:cstheme="minorHAnsi"/>
                <w:i/>
                <w:szCs w:val="22"/>
              </w:rPr>
              <w:t>opdrachten</w:t>
            </w:r>
            <w:r w:rsidR="00170A34">
              <w:rPr>
                <w:rFonts w:cstheme="minorHAnsi"/>
                <w:i/>
                <w:szCs w:val="22"/>
              </w:rPr>
              <w:t>.</w:t>
            </w:r>
          </w:p>
          <w:p w:rsidR="00D17CDF" w:rsidRPr="002D6596" w:rsidRDefault="00D17CDF" w:rsidP="004E7025">
            <w:pPr>
              <w:pStyle w:val="Lijstalinea"/>
              <w:numPr>
                <w:ilvl w:val="0"/>
                <w:numId w:val="8"/>
              </w:numPr>
              <w:rPr>
                <w:rFonts w:cstheme="minorHAnsi"/>
                <w:szCs w:val="22"/>
              </w:rPr>
            </w:pPr>
            <w:r w:rsidRPr="002D6596">
              <w:rPr>
                <w:rFonts w:cstheme="minorHAnsi"/>
                <w:szCs w:val="22"/>
              </w:rPr>
              <w:t>Kenniscreatie</w:t>
            </w:r>
            <w:r w:rsidRPr="002D6596">
              <w:rPr>
                <w:rFonts w:cstheme="minorHAnsi"/>
                <w:szCs w:val="22"/>
              </w:rPr>
              <w:br/>
              <w:t>Rol begeleider: mogelijk maken en ondersteunen proces</w:t>
            </w:r>
          </w:p>
          <w:p w:rsidR="00D17CDF" w:rsidRPr="002D6596" w:rsidRDefault="00D17CDF" w:rsidP="00B36B67">
            <w:pPr>
              <w:pStyle w:val="Lijstalinea"/>
              <w:ind w:left="360"/>
              <w:rPr>
                <w:rFonts w:cstheme="minorHAnsi"/>
                <w:szCs w:val="22"/>
              </w:rPr>
            </w:pPr>
            <w:r w:rsidRPr="002D6596">
              <w:rPr>
                <w:rFonts w:cstheme="minorHAnsi"/>
                <w:szCs w:val="22"/>
              </w:rPr>
              <w:t>Techniek: onderlinge uitwisseling mogelijk</w:t>
            </w:r>
          </w:p>
          <w:p w:rsidR="00D17CDF" w:rsidRPr="002D6596" w:rsidRDefault="00D17CDF" w:rsidP="00B36B67">
            <w:pPr>
              <w:pStyle w:val="Lijstalinea"/>
              <w:ind w:left="360"/>
              <w:rPr>
                <w:rFonts w:cstheme="minorHAnsi"/>
                <w:i/>
                <w:szCs w:val="22"/>
              </w:rPr>
            </w:pPr>
            <w:r w:rsidRPr="002D6596">
              <w:rPr>
                <w:rFonts w:cstheme="minorHAnsi"/>
                <w:i/>
                <w:szCs w:val="22"/>
              </w:rPr>
              <w:t>Voorbeeld: leerders benaderen elkaar met eigen vragen bij de thuis-opdrachten</w:t>
            </w:r>
            <w:r w:rsidR="00170A34">
              <w:rPr>
                <w:rFonts w:cstheme="minorHAnsi"/>
                <w:i/>
                <w:szCs w:val="22"/>
              </w:rPr>
              <w:t>.</w:t>
            </w:r>
          </w:p>
          <w:p w:rsidR="00D17CDF" w:rsidRPr="002D6596" w:rsidRDefault="00D17CDF" w:rsidP="004E7025">
            <w:pPr>
              <w:pStyle w:val="Lijstalinea"/>
              <w:numPr>
                <w:ilvl w:val="0"/>
                <w:numId w:val="8"/>
              </w:numPr>
              <w:rPr>
                <w:rFonts w:cstheme="minorHAnsi"/>
                <w:szCs w:val="22"/>
              </w:rPr>
            </w:pPr>
            <w:r w:rsidRPr="002D6596">
              <w:rPr>
                <w:rFonts w:cstheme="minorHAnsi"/>
                <w:i/>
                <w:szCs w:val="22"/>
              </w:rPr>
              <w:t>Ontwikkeling</w:t>
            </w:r>
            <w:r w:rsidRPr="002D6596">
              <w:rPr>
                <w:rFonts w:cstheme="minorHAnsi"/>
                <w:i/>
                <w:szCs w:val="22"/>
              </w:rPr>
              <w:br/>
            </w:r>
            <w:r w:rsidRPr="002D6596">
              <w:rPr>
                <w:rFonts w:cstheme="minorHAnsi"/>
                <w:szCs w:val="22"/>
              </w:rPr>
              <w:t xml:space="preserve">Rol begeleider: ondersteunen, reageren </w:t>
            </w:r>
          </w:p>
          <w:p w:rsidR="00D17CDF" w:rsidRPr="002D6596" w:rsidRDefault="00D17CDF" w:rsidP="00B36B67">
            <w:pPr>
              <w:pStyle w:val="Lijstalinea"/>
              <w:ind w:left="360"/>
              <w:rPr>
                <w:rFonts w:cstheme="minorHAnsi"/>
                <w:szCs w:val="22"/>
              </w:rPr>
            </w:pPr>
            <w:r w:rsidRPr="002D6596">
              <w:rPr>
                <w:rFonts w:cstheme="minorHAnsi"/>
                <w:szCs w:val="22"/>
              </w:rPr>
              <w:t>Techniek: mogelijkheden gebruiken buiten de toepassing</w:t>
            </w:r>
          </w:p>
          <w:p w:rsidR="00D17CDF" w:rsidRPr="002D6596" w:rsidRDefault="00D17CDF" w:rsidP="00B36B67">
            <w:pPr>
              <w:pStyle w:val="Lijstalinea"/>
              <w:ind w:left="360"/>
              <w:rPr>
                <w:rFonts w:cstheme="minorHAnsi"/>
                <w:i/>
                <w:szCs w:val="22"/>
              </w:rPr>
            </w:pPr>
            <w:r w:rsidRPr="002D6596">
              <w:rPr>
                <w:rFonts w:cstheme="minorHAnsi"/>
                <w:i/>
                <w:szCs w:val="22"/>
              </w:rPr>
              <w:t>Voorbeeld: leerders sturen ook foto’s of links vanaf hun telefoon via Whatsapp</w:t>
            </w:r>
            <w:r w:rsidR="00170A34">
              <w:rPr>
                <w:rFonts w:cstheme="minorHAnsi"/>
                <w:i/>
                <w:szCs w:val="22"/>
              </w:rPr>
              <w:t>.</w:t>
            </w:r>
          </w:p>
          <w:p w:rsidR="00D17CDF" w:rsidRPr="002D6596" w:rsidRDefault="00D17CDF" w:rsidP="00D17CDF">
            <w:pPr>
              <w:pStyle w:val="Kop4"/>
            </w:pPr>
            <w:r w:rsidRPr="002D6596">
              <w:t>Materiaal</w:t>
            </w:r>
          </w:p>
          <w:p w:rsidR="00D17CDF" w:rsidRDefault="00D17CDF" w:rsidP="004E7025">
            <w:pPr>
              <w:pStyle w:val="Lijstalinea"/>
              <w:numPr>
                <w:ilvl w:val="0"/>
                <w:numId w:val="11"/>
              </w:numPr>
              <w:spacing w:line="276" w:lineRule="auto"/>
            </w:pPr>
            <w:r>
              <w:t>Powerpoint</w:t>
            </w:r>
          </w:p>
          <w:p w:rsidR="00D17CDF" w:rsidRPr="00DD2EAC" w:rsidRDefault="009E709C" w:rsidP="004E7025">
            <w:pPr>
              <w:pStyle w:val="Lijstalinea"/>
              <w:numPr>
                <w:ilvl w:val="0"/>
                <w:numId w:val="11"/>
              </w:numPr>
              <w:rPr>
                <w:b/>
              </w:rPr>
            </w:pPr>
            <w:hyperlink r:id="rId20" w:history="1">
              <w:r w:rsidR="00D17CDF">
                <w:rPr>
                  <w:rStyle w:val="Hyperlink"/>
                </w:rPr>
                <w:t>G</w:t>
              </w:r>
              <w:r w:rsidR="00D17CDF" w:rsidRPr="001B3227">
                <w:rPr>
                  <w:rStyle w:val="Hyperlink"/>
                </w:rPr>
                <w:t>illysalmon.com</w:t>
              </w:r>
            </w:hyperlink>
            <w:r w:rsidR="00D17CDF">
              <w:t xml:space="preserve"> </w:t>
            </w:r>
          </w:p>
        </w:tc>
      </w:tr>
      <w:tr w:rsidR="00D17CDF" w:rsidTr="0004040D">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17CDF" w:rsidRPr="00914706" w:rsidRDefault="00D17CDF" w:rsidP="00D17CDF">
            <w:pPr>
              <w:pStyle w:val="Kop3"/>
            </w:pPr>
            <w:r>
              <w:lastRenderedPageBreak/>
              <w:t>C</w:t>
            </w:r>
          </w:p>
        </w:tc>
        <w:tc>
          <w:tcPr>
            <w:tcW w:w="8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17CDF" w:rsidRPr="00914706" w:rsidRDefault="00D17CDF" w:rsidP="00D17CDF">
            <w:pPr>
              <w:pStyle w:val="Kop3"/>
            </w:pPr>
            <w:r w:rsidRPr="00914706">
              <w:t>Voorbereiden groepswerk/huiswerk (30 minuten)</w:t>
            </w:r>
          </w:p>
          <w:p w:rsidR="00D17CDF" w:rsidRPr="002D6596" w:rsidRDefault="00D17CDF" w:rsidP="00D17CDF">
            <w:pPr>
              <w:pStyle w:val="Kop4"/>
            </w:pPr>
            <w:r w:rsidRPr="002D6596">
              <w:t>Toelichting</w:t>
            </w:r>
          </w:p>
          <w:p w:rsidR="00D17CDF" w:rsidRDefault="00D17CDF" w:rsidP="00D17CDF">
            <w:pPr>
              <w:rPr>
                <w:rFonts w:cstheme="minorHAnsi"/>
                <w:szCs w:val="22"/>
              </w:rPr>
            </w:pPr>
            <w:r w:rsidRPr="003A4B66">
              <w:rPr>
                <w:rFonts w:cstheme="minorHAnsi"/>
                <w:szCs w:val="22"/>
              </w:rPr>
              <w:t>In de periode na deze bijeenkomst gaan duo</w:t>
            </w:r>
            <w:r>
              <w:rPr>
                <w:rFonts w:cstheme="minorHAnsi"/>
                <w:szCs w:val="22"/>
              </w:rPr>
              <w:t>’</w:t>
            </w:r>
            <w:r w:rsidRPr="003A4B66">
              <w:rPr>
                <w:rFonts w:cstheme="minorHAnsi"/>
                <w:szCs w:val="22"/>
              </w:rPr>
              <w:t>s</w:t>
            </w:r>
            <w:r>
              <w:rPr>
                <w:rFonts w:cstheme="minorHAnsi"/>
                <w:szCs w:val="22"/>
              </w:rPr>
              <w:t xml:space="preserve"> of </w:t>
            </w:r>
            <w:r w:rsidRPr="003A4B66">
              <w:rPr>
                <w:rFonts w:cstheme="minorHAnsi"/>
                <w:szCs w:val="22"/>
              </w:rPr>
              <w:t>groepjes</w:t>
            </w:r>
            <w:r>
              <w:rPr>
                <w:rFonts w:cstheme="minorHAnsi"/>
                <w:szCs w:val="22"/>
              </w:rPr>
              <w:t xml:space="preserve"> (in leerteams)</w:t>
            </w:r>
            <w:r w:rsidRPr="003A4B66">
              <w:rPr>
                <w:rFonts w:cstheme="minorHAnsi"/>
                <w:szCs w:val="22"/>
              </w:rPr>
              <w:t xml:space="preserve"> met elkaar aan de slag om een praktijkopdracht uit te voeren.</w:t>
            </w:r>
            <w:r>
              <w:rPr>
                <w:rFonts w:cstheme="minorHAnsi"/>
                <w:szCs w:val="22"/>
              </w:rPr>
              <w:t xml:space="preserve"> Omdat er maar één </w:t>
            </w:r>
            <w:r w:rsidRPr="003A4B66">
              <w:rPr>
                <w:rFonts w:cstheme="minorHAnsi"/>
                <w:szCs w:val="22"/>
              </w:rPr>
              <w:t>bijeenkomst is, is het erg belangrijk dat de groepjes rapporteren (na afloop van de bijeenkomst) wat ze gaan</w:t>
            </w:r>
            <w:r w:rsidR="002C5F2D">
              <w:rPr>
                <w:rFonts w:cstheme="minorHAnsi"/>
                <w:szCs w:val="22"/>
              </w:rPr>
              <w:t xml:space="preserve"> onderzoeken, zodat ze met een goedgekeurde opdracht</w:t>
            </w:r>
            <w:r w:rsidRPr="003A4B66">
              <w:rPr>
                <w:rFonts w:cstheme="minorHAnsi"/>
                <w:szCs w:val="22"/>
              </w:rPr>
              <w:t xml:space="preserve"> aan het werk gaan.</w:t>
            </w:r>
          </w:p>
          <w:p w:rsidR="00D17CDF" w:rsidRPr="002D6596" w:rsidRDefault="00D17CDF" w:rsidP="00D17CDF">
            <w:pPr>
              <w:pStyle w:val="Kop4"/>
            </w:pPr>
            <w:r w:rsidRPr="002D6596">
              <w:t>Activiteit</w:t>
            </w:r>
          </w:p>
          <w:p w:rsidR="002C5F2D" w:rsidRDefault="002C5F2D" w:rsidP="002C5F2D">
            <w:pPr>
              <w:rPr>
                <w:rFonts w:cstheme="minorHAnsi"/>
                <w:szCs w:val="22"/>
              </w:rPr>
            </w:pPr>
            <w:r>
              <w:rPr>
                <w:rFonts w:cstheme="minorHAnsi"/>
                <w:szCs w:val="22"/>
              </w:rPr>
              <w:t>D</w:t>
            </w:r>
            <w:r w:rsidR="00D17CDF">
              <w:rPr>
                <w:rFonts w:cstheme="minorHAnsi"/>
                <w:szCs w:val="22"/>
              </w:rPr>
              <w:t xml:space="preserve">e docenten </w:t>
            </w:r>
            <w:r>
              <w:rPr>
                <w:rFonts w:cstheme="minorHAnsi"/>
                <w:szCs w:val="22"/>
              </w:rPr>
              <w:t xml:space="preserve">bedenken </w:t>
            </w:r>
            <w:r w:rsidR="00D17CDF">
              <w:rPr>
                <w:rFonts w:cstheme="minorHAnsi"/>
                <w:szCs w:val="22"/>
              </w:rPr>
              <w:t>en noteren welke vorm van afstandsl</w:t>
            </w:r>
            <w:r>
              <w:rPr>
                <w:rFonts w:cstheme="minorHAnsi"/>
                <w:szCs w:val="22"/>
              </w:rPr>
              <w:t xml:space="preserve">eren ze in hun praktijk kunnen </w:t>
            </w:r>
            <w:r w:rsidR="00D17CDF">
              <w:rPr>
                <w:rFonts w:cstheme="minorHAnsi"/>
                <w:szCs w:val="22"/>
              </w:rPr>
              <w:t xml:space="preserve">ontwikkelen en vervolmaken. </w:t>
            </w:r>
          </w:p>
          <w:p w:rsidR="002C5F2D" w:rsidRDefault="00D17CDF" w:rsidP="002C5F2D">
            <w:pPr>
              <w:rPr>
                <w:rFonts w:cstheme="minorHAnsi"/>
                <w:szCs w:val="22"/>
              </w:rPr>
            </w:pPr>
            <w:r>
              <w:rPr>
                <w:rFonts w:cstheme="minorHAnsi"/>
                <w:szCs w:val="22"/>
              </w:rPr>
              <w:t xml:space="preserve">Inventariseer en vorm groepjes of duo’s. Laat de groepjes eerst het doel van de activiteit formuleren en dan een eerste opzet maken voor de onderzoeksactiviteit(en) die ze willen gaan uitvoeren. </w:t>
            </w:r>
          </w:p>
          <w:p w:rsidR="002C5F2D" w:rsidRDefault="00D17CDF" w:rsidP="002C5F2D">
            <w:pPr>
              <w:rPr>
                <w:rFonts w:cstheme="minorHAnsi"/>
                <w:szCs w:val="22"/>
              </w:rPr>
            </w:pPr>
            <w:r>
              <w:rPr>
                <w:rFonts w:cstheme="minorHAnsi"/>
                <w:szCs w:val="22"/>
              </w:rPr>
              <w:t xml:space="preserve">Loop rond, begeleid, controleer en stuur bij. </w:t>
            </w:r>
          </w:p>
          <w:p w:rsidR="00D17CDF" w:rsidRPr="00914706" w:rsidRDefault="00D17CDF" w:rsidP="002C5F2D">
            <w:pPr>
              <w:rPr>
                <w:b/>
              </w:rPr>
            </w:pPr>
            <w:r>
              <w:rPr>
                <w:rFonts w:cstheme="minorHAnsi"/>
                <w:szCs w:val="22"/>
              </w:rPr>
              <w:t>Zie H.5, Toetsing en beoordeling, voor de totale eindopdracht.</w:t>
            </w:r>
          </w:p>
        </w:tc>
      </w:tr>
      <w:tr w:rsidR="00D17CDF" w:rsidTr="0004040D">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17CDF" w:rsidRPr="002D6596" w:rsidRDefault="00D17CDF" w:rsidP="00D17CDF">
            <w:pPr>
              <w:pStyle w:val="Kop3"/>
            </w:pPr>
            <w:r w:rsidRPr="002D6596">
              <w:t>D</w:t>
            </w:r>
          </w:p>
        </w:tc>
        <w:tc>
          <w:tcPr>
            <w:tcW w:w="8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17CDF" w:rsidRPr="002D6596" w:rsidRDefault="00D17CDF" w:rsidP="00D17CDF">
            <w:pPr>
              <w:pStyle w:val="Kop3"/>
            </w:pPr>
            <w:r w:rsidRPr="002D6596">
              <w:t>Rol van digitale methode (60 minuten)</w:t>
            </w:r>
          </w:p>
          <w:p w:rsidR="00D17CDF" w:rsidRPr="002D6596" w:rsidRDefault="00D17CDF" w:rsidP="00D17CDF">
            <w:pPr>
              <w:pStyle w:val="Kop4"/>
            </w:pPr>
            <w:r w:rsidRPr="002D6596">
              <w:t>Toelichting</w:t>
            </w:r>
          </w:p>
          <w:p w:rsidR="00D17CDF" w:rsidRPr="003A4B66" w:rsidRDefault="00D17CDF" w:rsidP="00D17CDF">
            <w:pPr>
              <w:rPr>
                <w:rFonts w:cstheme="minorHAnsi"/>
                <w:szCs w:val="22"/>
              </w:rPr>
            </w:pPr>
            <w:r w:rsidRPr="003A4B66">
              <w:rPr>
                <w:rFonts w:cstheme="minorHAnsi"/>
                <w:szCs w:val="22"/>
              </w:rPr>
              <w:t xml:space="preserve">Wat kan een digitale methode bieden </w:t>
            </w:r>
            <w:r>
              <w:rPr>
                <w:rFonts w:cstheme="minorHAnsi"/>
                <w:szCs w:val="22"/>
              </w:rPr>
              <w:t>als het gaat om</w:t>
            </w:r>
            <w:r w:rsidRPr="003A4B66">
              <w:rPr>
                <w:rFonts w:cstheme="minorHAnsi"/>
                <w:szCs w:val="22"/>
              </w:rPr>
              <w:t xml:space="preserve"> </w:t>
            </w:r>
            <w:r>
              <w:rPr>
                <w:rFonts w:cstheme="minorHAnsi"/>
                <w:szCs w:val="22"/>
              </w:rPr>
              <w:t xml:space="preserve">instructie, </w:t>
            </w:r>
            <w:r w:rsidRPr="003A4B66">
              <w:rPr>
                <w:rFonts w:cstheme="minorHAnsi"/>
                <w:szCs w:val="22"/>
              </w:rPr>
              <w:t xml:space="preserve">oefening, </w:t>
            </w:r>
            <w:r>
              <w:rPr>
                <w:rFonts w:cstheme="minorHAnsi"/>
                <w:szCs w:val="22"/>
              </w:rPr>
              <w:t xml:space="preserve">differentiatie, </w:t>
            </w:r>
            <w:r w:rsidRPr="003A4B66">
              <w:rPr>
                <w:rFonts w:cstheme="minorHAnsi"/>
                <w:szCs w:val="22"/>
              </w:rPr>
              <w:t xml:space="preserve"> </w:t>
            </w:r>
            <w:r>
              <w:rPr>
                <w:rFonts w:cstheme="minorHAnsi"/>
                <w:szCs w:val="22"/>
              </w:rPr>
              <w:t>(zelf)toetsing, begeleiding en samenwerking</w:t>
            </w:r>
            <w:r w:rsidRPr="003A4B66">
              <w:rPr>
                <w:rFonts w:cstheme="minorHAnsi"/>
                <w:szCs w:val="22"/>
              </w:rPr>
              <w:t>?</w:t>
            </w:r>
          </w:p>
          <w:p w:rsidR="00D17CDF" w:rsidRDefault="00D17CDF" w:rsidP="00D17CDF">
            <w:pPr>
              <w:rPr>
                <w:rFonts w:cstheme="minorHAnsi"/>
                <w:szCs w:val="22"/>
              </w:rPr>
            </w:pPr>
            <w:r w:rsidRPr="003A4B66">
              <w:rPr>
                <w:rFonts w:cstheme="minorHAnsi"/>
                <w:szCs w:val="22"/>
              </w:rPr>
              <w:t xml:space="preserve">In dit uur wordt er gekeken naar bestaande educatieve software en naar lesmethodes die een digitale component hebben. Op deze wijze krijgen de cursisten een indruk hoe het afstandsleren </w:t>
            </w:r>
            <w:r>
              <w:rPr>
                <w:rFonts w:cstheme="minorHAnsi"/>
                <w:szCs w:val="22"/>
              </w:rPr>
              <w:t xml:space="preserve">is </w:t>
            </w:r>
            <w:r w:rsidRPr="003A4B66">
              <w:rPr>
                <w:rFonts w:cstheme="minorHAnsi"/>
                <w:szCs w:val="22"/>
              </w:rPr>
              <w:t>geïmplementeerd in lesmethoden voor taal, rekenen en digitale vaardigheden</w:t>
            </w:r>
            <w:r>
              <w:rPr>
                <w:rFonts w:cstheme="minorHAnsi"/>
                <w:szCs w:val="22"/>
              </w:rPr>
              <w:t>.</w:t>
            </w:r>
          </w:p>
          <w:p w:rsidR="00D17CDF" w:rsidRPr="002D6596" w:rsidRDefault="00D17CDF" w:rsidP="00D17CDF">
            <w:pPr>
              <w:pStyle w:val="Kop4"/>
            </w:pPr>
            <w:r w:rsidRPr="002D6596">
              <w:t>Activiteit</w:t>
            </w:r>
          </w:p>
          <w:p w:rsidR="00D17CDF" w:rsidRDefault="00D17CDF" w:rsidP="00D17CDF">
            <w:pPr>
              <w:rPr>
                <w:rFonts w:cstheme="minorHAnsi"/>
                <w:szCs w:val="22"/>
              </w:rPr>
            </w:pPr>
            <w:r w:rsidRPr="00CB1F72">
              <w:rPr>
                <w:rFonts w:cstheme="minorHAnsi"/>
                <w:szCs w:val="22"/>
              </w:rPr>
              <w:t>D</w:t>
            </w:r>
            <w:r>
              <w:rPr>
                <w:rFonts w:cstheme="minorHAnsi"/>
                <w:szCs w:val="22"/>
              </w:rPr>
              <w:t>e d</w:t>
            </w:r>
            <w:r w:rsidRPr="00CB1F72">
              <w:rPr>
                <w:rFonts w:cstheme="minorHAnsi"/>
                <w:szCs w:val="22"/>
              </w:rPr>
              <w:t>ocenten werken in de duo</w:t>
            </w:r>
            <w:r>
              <w:rPr>
                <w:rFonts w:cstheme="minorHAnsi"/>
                <w:szCs w:val="22"/>
              </w:rPr>
              <w:t>’</w:t>
            </w:r>
            <w:r w:rsidRPr="00CB1F72">
              <w:rPr>
                <w:rFonts w:cstheme="minorHAnsi"/>
                <w:szCs w:val="22"/>
              </w:rPr>
              <w:t>s</w:t>
            </w:r>
            <w:r>
              <w:rPr>
                <w:rFonts w:cstheme="minorHAnsi"/>
                <w:szCs w:val="22"/>
              </w:rPr>
              <w:t xml:space="preserve"> of </w:t>
            </w:r>
            <w:r w:rsidRPr="00CB1F72">
              <w:rPr>
                <w:rFonts w:cstheme="minorHAnsi"/>
                <w:szCs w:val="22"/>
              </w:rPr>
              <w:t xml:space="preserve">groepjes </w:t>
            </w:r>
            <w:r>
              <w:rPr>
                <w:rFonts w:cstheme="minorHAnsi"/>
                <w:szCs w:val="22"/>
              </w:rPr>
              <w:t>en bereiden samen</w:t>
            </w:r>
            <w:r w:rsidRPr="00CB1F72">
              <w:rPr>
                <w:rFonts w:cstheme="minorHAnsi"/>
                <w:szCs w:val="22"/>
              </w:rPr>
              <w:t xml:space="preserve"> een praktijkopdracht voor. Zij kiezen </w:t>
            </w:r>
            <w:r>
              <w:rPr>
                <w:rFonts w:cstheme="minorHAnsi"/>
                <w:szCs w:val="22"/>
              </w:rPr>
              <w:t xml:space="preserve">uit bestaande </w:t>
            </w:r>
            <w:r w:rsidRPr="00CB1F72">
              <w:rPr>
                <w:rFonts w:cstheme="minorHAnsi"/>
                <w:szCs w:val="22"/>
              </w:rPr>
              <w:t>materialen die passen bij de doelgroep en de context waar</w:t>
            </w:r>
            <w:r>
              <w:rPr>
                <w:rFonts w:cstheme="minorHAnsi"/>
                <w:szCs w:val="22"/>
              </w:rPr>
              <w:t xml:space="preserve">in zij werken. Binnen het online-materiaal zoeken zij naar bruikbare onderdelen. </w:t>
            </w:r>
          </w:p>
          <w:p w:rsidR="00D17CDF" w:rsidRDefault="00D17CDF" w:rsidP="00D17CDF">
            <w:pPr>
              <w:rPr>
                <w:rFonts w:cstheme="minorHAnsi"/>
                <w:szCs w:val="22"/>
              </w:rPr>
            </w:pPr>
            <w:r>
              <w:rPr>
                <w:rFonts w:cstheme="minorHAnsi"/>
                <w:szCs w:val="22"/>
              </w:rPr>
              <w:t xml:space="preserve">Tot slot is er een korte uitwisseling in de hele groep. </w:t>
            </w:r>
          </w:p>
          <w:p w:rsidR="00D17CDF" w:rsidRDefault="00D17CDF" w:rsidP="00D17CDF">
            <w:pPr>
              <w:rPr>
                <w:rFonts w:cstheme="minorHAnsi"/>
                <w:szCs w:val="22"/>
              </w:rPr>
            </w:pPr>
          </w:p>
          <w:p w:rsidR="00D17CDF" w:rsidRDefault="00D17CDF" w:rsidP="00D17CDF">
            <w:pPr>
              <w:rPr>
                <w:rFonts w:cstheme="minorHAnsi"/>
                <w:szCs w:val="22"/>
              </w:rPr>
            </w:pPr>
            <w:r w:rsidRPr="003A4B66">
              <w:rPr>
                <w:rFonts w:cstheme="minorHAnsi"/>
                <w:szCs w:val="22"/>
              </w:rPr>
              <w:lastRenderedPageBreak/>
              <w:t>De opdrachten worden in aparte ruimte</w:t>
            </w:r>
            <w:r>
              <w:rPr>
                <w:rFonts w:cstheme="minorHAnsi"/>
                <w:szCs w:val="22"/>
              </w:rPr>
              <w:t xml:space="preserve">s (of in ieder geval in met </w:t>
            </w:r>
            <w:r w:rsidR="002C5F2D">
              <w:rPr>
                <w:rFonts w:cstheme="minorHAnsi"/>
                <w:szCs w:val="22"/>
              </w:rPr>
              <w:t>ICT</w:t>
            </w:r>
            <w:r>
              <w:rPr>
                <w:rFonts w:cstheme="minorHAnsi"/>
                <w:szCs w:val="22"/>
              </w:rPr>
              <w:t>-</w:t>
            </w:r>
            <w:r w:rsidRPr="003A4B66">
              <w:rPr>
                <w:rFonts w:cstheme="minorHAnsi"/>
                <w:szCs w:val="22"/>
              </w:rPr>
              <w:t xml:space="preserve">ondersteunde werkplekken) uitgevoerd, omdat </w:t>
            </w:r>
            <w:r>
              <w:rPr>
                <w:rFonts w:cstheme="minorHAnsi"/>
                <w:szCs w:val="22"/>
              </w:rPr>
              <w:t>het</w:t>
            </w:r>
            <w:r w:rsidRPr="003A4B66">
              <w:rPr>
                <w:rFonts w:cstheme="minorHAnsi"/>
                <w:szCs w:val="22"/>
              </w:rPr>
              <w:t xml:space="preserve"> </w:t>
            </w:r>
            <w:r>
              <w:rPr>
                <w:rFonts w:cstheme="minorHAnsi"/>
                <w:szCs w:val="22"/>
              </w:rPr>
              <w:t>voortdurend mogelijk</w:t>
            </w:r>
            <w:r w:rsidRPr="003A4B66">
              <w:rPr>
                <w:rFonts w:cstheme="minorHAnsi"/>
                <w:szCs w:val="22"/>
              </w:rPr>
              <w:t xml:space="preserve"> moet zijn om samen naar een scherm te kijken (d</w:t>
            </w:r>
            <w:r>
              <w:rPr>
                <w:rFonts w:cstheme="minorHAnsi"/>
                <w:szCs w:val="22"/>
              </w:rPr>
              <w:t>at</w:t>
            </w:r>
            <w:r w:rsidRPr="003A4B66">
              <w:rPr>
                <w:rFonts w:cstheme="minorHAnsi"/>
                <w:szCs w:val="22"/>
              </w:rPr>
              <w:t xml:space="preserve"> ook op internet is aangesloten).</w:t>
            </w:r>
          </w:p>
          <w:p w:rsidR="00D17CDF" w:rsidRPr="003A4B66" w:rsidRDefault="00D17CDF" w:rsidP="00D17CDF">
            <w:pPr>
              <w:rPr>
                <w:rFonts w:cstheme="minorHAnsi"/>
                <w:szCs w:val="22"/>
              </w:rPr>
            </w:pPr>
          </w:p>
          <w:p w:rsidR="00D17CDF" w:rsidRPr="002D6596" w:rsidRDefault="00D17CDF" w:rsidP="00D17CDF">
            <w:pPr>
              <w:rPr>
                <w:b/>
              </w:rPr>
            </w:pPr>
            <w:r>
              <w:rPr>
                <w:rFonts w:cstheme="minorHAnsi"/>
                <w:szCs w:val="22"/>
              </w:rPr>
              <w:t>In de bijbehorende praktijkopdracht beschrijft iedere docent een onderdeel van bestaand materiaal in 600-1000 woorden en plaatst dit in de online leeromgeving. Daarbij beschrijft hij</w:t>
            </w:r>
            <w:r>
              <w:rPr>
                <w:rStyle w:val="Voetnootmarkering"/>
                <w:rFonts w:cstheme="minorHAnsi"/>
                <w:szCs w:val="22"/>
              </w:rPr>
              <w:footnoteReference w:id="5"/>
            </w:r>
            <w:r>
              <w:rPr>
                <w:rFonts w:cstheme="minorHAnsi"/>
                <w:szCs w:val="22"/>
              </w:rPr>
              <w:t xml:space="preserve">: vindplaats materiaal, doelgroep, globale opbouw online materiaal, bruikbare onderdelen (voor instructie, </w:t>
            </w:r>
            <w:r w:rsidRPr="003A4B66">
              <w:rPr>
                <w:rFonts w:cstheme="minorHAnsi"/>
                <w:szCs w:val="22"/>
              </w:rPr>
              <w:t xml:space="preserve">oefening, </w:t>
            </w:r>
            <w:r>
              <w:rPr>
                <w:rFonts w:cstheme="minorHAnsi"/>
                <w:szCs w:val="22"/>
              </w:rPr>
              <w:t>differentiatie, (zelf)toetsing, begeleiding of samenwerking), randvoorwaarden, voor- en nadelen, suggesties voor gebruik.</w:t>
            </w:r>
          </w:p>
        </w:tc>
      </w:tr>
      <w:tr w:rsidR="00D17CDF" w:rsidTr="0004040D">
        <w:tc>
          <w:tcPr>
            <w:tcW w:w="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17CDF" w:rsidRDefault="00D17CDF" w:rsidP="00D17CDF">
            <w:pPr>
              <w:pStyle w:val="Kop3"/>
            </w:pPr>
            <w:r>
              <w:lastRenderedPageBreak/>
              <w:t>E</w:t>
            </w:r>
          </w:p>
        </w:tc>
        <w:tc>
          <w:tcPr>
            <w:tcW w:w="8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D17CDF" w:rsidRPr="00DD2EAC" w:rsidRDefault="00D17CDF" w:rsidP="00D17CDF">
            <w:pPr>
              <w:pStyle w:val="Kop3"/>
            </w:pPr>
            <w:r>
              <w:t>Afsluiting (10 minuten)</w:t>
            </w:r>
          </w:p>
          <w:p w:rsidR="00D17CDF" w:rsidRDefault="00D17CDF" w:rsidP="00D17CDF">
            <w:pPr>
              <w:rPr>
                <w:rFonts w:cstheme="minorHAnsi"/>
                <w:szCs w:val="22"/>
              </w:rPr>
            </w:pPr>
            <w:r w:rsidRPr="003A4B66">
              <w:rPr>
                <w:rFonts w:cstheme="minorHAnsi"/>
                <w:szCs w:val="22"/>
              </w:rPr>
              <w:t xml:space="preserve">In deze afsluiting </w:t>
            </w:r>
            <w:r>
              <w:rPr>
                <w:rFonts w:cstheme="minorHAnsi"/>
                <w:szCs w:val="22"/>
              </w:rPr>
              <w:t xml:space="preserve">worden de resultaten </w:t>
            </w:r>
            <w:r w:rsidRPr="003A4B66">
              <w:rPr>
                <w:rFonts w:cstheme="minorHAnsi"/>
                <w:szCs w:val="22"/>
              </w:rPr>
              <w:t>van de opdrachten zoals deze (in concept) zijn geformuleerd in de leerteams</w:t>
            </w:r>
            <w:r>
              <w:rPr>
                <w:rFonts w:cstheme="minorHAnsi"/>
                <w:szCs w:val="22"/>
              </w:rPr>
              <w:t xml:space="preserve"> benoemd</w:t>
            </w:r>
            <w:r w:rsidRPr="003A4B66">
              <w:rPr>
                <w:rFonts w:cstheme="minorHAnsi"/>
                <w:szCs w:val="22"/>
              </w:rPr>
              <w:t xml:space="preserve">. </w:t>
            </w:r>
          </w:p>
          <w:p w:rsidR="00D17CDF" w:rsidRDefault="00D17CDF" w:rsidP="00D17CDF">
            <w:pPr>
              <w:rPr>
                <w:rFonts w:cstheme="minorHAnsi"/>
                <w:szCs w:val="22"/>
              </w:rPr>
            </w:pPr>
          </w:p>
          <w:p w:rsidR="00D17CDF" w:rsidRDefault="00D17CDF" w:rsidP="00D17CDF">
            <w:pPr>
              <w:rPr>
                <w:rFonts w:cstheme="minorHAnsi"/>
                <w:szCs w:val="22"/>
              </w:rPr>
            </w:pPr>
            <w:r w:rsidRPr="003A4B66">
              <w:rPr>
                <w:rFonts w:cstheme="minorHAnsi"/>
                <w:szCs w:val="22"/>
              </w:rPr>
              <w:t>Bespreek de (vorm)eisen die aan de opdracht gesteld word</w:t>
            </w:r>
            <w:r w:rsidR="002C5F2D">
              <w:rPr>
                <w:rFonts w:cstheme="minorHAnsi"/>
                <w:szCs w:val="22"/>
              </w:rPr>
              <w:t>en</w:t>
            </w:r>
            <w:r w:rsidRPr="003A4B66">
              <w:rPr>
                <w:rFonts w:cstheme="minorHAnsi"/>
                <w:szCs w:val="22"/>
              </w:rPr>
              <w:t xml:space="preserve"> en de manier waarop tussentijds gecommunice</w:t>
            </w:r>
            <w:r>
              <w:rPr>
                <w:rFonts w:cstheme="minorHAnsi"/>
                <w:szCs w:val="22"/>
              </w:rPr>
              <w:t xml:space="preserve">erd kan worden met de opleider. </w:t>
            </w:r>
          </w:p>
          <w:p w:rsidR="00D17CDF" w:rsidRDefault="00D17CDF" w:rsidP="00D17CDF">
            <w:pPr>
              <w:rPr>
                <w:rFonts w:cstheme="minorHAnsi"/>
                <w:szCs w:val="22"/>
              </w:rPr>
            </w:pPr>
          </w:p>
          <w:p w:rsidR="00D17CDF" w:rsidRPr="00DD2EAC" w:rsidRDefault="00D17CDF" w:rsidP="002C5F2D">
            <w:r w:rsidRPr="003A4B66">
              <w:rPr>
                <w:rFonts w:cstheme="minorHAnsi"/>
                <w:szCs w:val="22"/>
              </w:rPr>
              <w:t xml:space="preserve">Noem een deadline wanneer de praktijkopdracht met onderzoeksvraag wordt aangeboden aan </w:t>
            </w:r>
            <w:r w:rsidR="002C5F2D">
              <w:rPr>
                <w:rFonts w:cstheme="minorHAnsi"/>
                <w:szCs w:val="22"/>
              </w:rPr>
              <w:t>u als</w:t>
            </w:r>
            <w:r w:rsidRPr="003A4B66">
              <w:rPr>
                <w:rFonts w:cstheme="minorHAnsi"/>
                <w:szCs w:val="22"/>
              </w:rPr>
              <w:t xml:space="preserve"> </w:t>
            </w:r>
            <w:r>
              <w:rPr>
                <w:rFonts w:cstheme="minorHAnsi"/>
                <w:szCs w:val="22"/>
              </w:rPr>
              <w:t>op</w:t>
            </w:r>
            <w:r w:rsidRPr="003A4B66">
              <w:rPr>
                <w:rFonts w:cstheme="minorHAnsi"/>
                <w:szCs w:val="22"/>
              </w:rPr>
              <w:t>leider voor goedkeuring.</w:t>
            </w:r>
          </w:p>
        </w:tc>
      </w:tr>
    </w:tbl>
    <w:p w:rsidR="00B36B67" w:rsidRDefault="00B36B67" w:rsidP="00616920">
      <w:pPr>
        <w:pStyle w:val="Kop1"/>
      </w:pPr>
      <w:bookmarkStart w:id="20" w:name="_Toc510079104"/>
      <w:r>
        <w:lastRenderedPageBreak/>
        <w:t xml:space="preserve">5 </w:t>
      </w:r>
      <w:r w:rsidR="00D17CDF">
        <w:t>–</w:t>
      </w:r>
      <w:r>
        <w:t xml:space="preserve"> Toetsing</w:t>
      </w:r>
      <w:r w:rsidR="00D17CDF">
        <w:t xml:space="preserve"> </w:t>
      </w:r>
      <w:r>
        <w:t>en beoordeling</w:t>
      </w:r>
      <w:bookmarkEnd w:id="20"/>
    </w:p>
    <w:p w:rsidR="00B36B67" w:rsidRDefault="00B36B67" w:rsidP="00B36B67">
      <w:pPr>
        <w:rPr>
          <w:rFonts w:cstheme="minorHAnsi"/>
          <w:szCs w:val="22"/>
        </w:rPr>
      </w:pPr>
      <w:r w:rsidRPr="003A4B66">
        <w:rPr>
          <w:rFonts w:cstheme="minorHAnsi"/>
          <w:szCs w:val="22"/>
        </w:rPr>
        <w:t xml:space="preserve">Deelname aan de bijeenkomst is verplicht en de </w:t>
      </w:r>
      <w:r>
        <w:rPr>
          <w:rFonts w:cstheme="minorHAnsi"/>
          <w:szCs w:val="22"/>
        </w:rPr>
        <w:t>eind</w:t>
      </w:r>
      <w:r w:rsidRPr="003A4B66">
        <w:rPr>
          <w:rFonts w:cstheme="minorHAnsi"/>
          <w:szCs w:val="22"/>
        </w:rPr>
        <w:t xml:space="preserve">opdracht moeten worden uitgevoerd en ingeleverd of opgenomen in het dossier. </w:t>
      </w:r>
    </w:p>
    <w:p w:rsidR="00B36B67" w:rsidRPr="001E432E" w:rsidRDefault="00B36B67" w:rsidP="00482599">
      <w:pPr>
        <w:pStyle w:val="Kop2"/>
        <w:rPr>
          <w:rFonts w:cstheme="minorHAnsi"/>
          <w:szCs w:val="22"/>
        </w:rPr>
      </w:pPr>
      <w:bookmarkStart w:id="21" w:name="_Toc488223428"/>
      <w:bookmarkStart w:id="22" w:name="_Toc510079105"/>
      <w:r w:rsidRPr="001E432E">
        <w:t xml:space="preserve">Beschrijving </w:t>
      </w:r>
      <w:bookmarkEnd w:id="21"/>
      <w:r w:rsidRPr="001E432E">
        <w:rPr>
          <w:rFonts w:cstheme="minorHAnsi"/>
          <w:szCs w:val="22"/>
        </w:rPr>
        <w:t>Eindopdracht</w:t>
      </w:r>
      <w:bookmarkEnd w:id="22"/>
    </w:p>
    <w:p w:rsidR="00B36B67" w:rsidRDefault="00B36B67" w:rsidP="00B36B67">
      <w:pPr>
        <w:rPr>
          <w:rFonts w:cstheme="minorHAnsi"/>
          <w:szCs w:val="22"/>
        </w:rPr>
      </w:pPr>
      <w:r>
        <w:rPr>
          <w:rFonts w:cstheme="minorHAnsi"/>
          <w:szCs w:val="22"/>
        </w:rPr>
        <w:t>Ontwikkel of vervolmaak een toepassing van afstandsleren voor de praktijk en doe hiervan verslag.</w:t>
      </w:r>
    </w:p>
    <w:p w:rsidR="00B36B67" w:rsidRDefault="00B36B67" w:rsidP="00B36B67">
      <w:pPr>
        <w:rPr>
          <w:rFonts w:cstheme="minorHAnsi"/>
          <w:szCs w:val="22"/>
        </w:rPr>
      </w:pPr>
    </w:p>
    <w:p w:rsidR="00B36B67" w:rsidRPr="003A4B66" w:rsidRDefault="00B36B67" w:rsidP="00B36B67">
      <w:pPr>
        <w:rPr>
          <w:rFonts w:cstheme="minorHAnsi"/>
          <w:szCs w:val="22"/>
        </w:rPr>
      </w:pPr>
      <w:r>
        <w:rPr>
          <w:rFonts w:cstheme="minorHAnsi"/>
          <w:szCs w:val="22"/>
        </w:rPr>
        <w:t>Voorbereid</w:t>
      </w:r>
      <w:r w:rsidR="002C5F2D">
        <w:rPr>
          <w:rFonts w:cstheme="minorHAnsi"/>
          <w:szCs w:val="22"/>
        </w:rPr>
        <w:t>ing</w:t>
      </w:r>
    </w:p>
    <w:p w:rsidR="00B36B67" w:rsidRPr="001E432E" w:rsidRDefault="00B36B67" w:rsidP="004E7025">
      <w:pPr>
        <w:pStyle w:val="Lijstalinea"/>
        <w:numPr>
          <w:ilvl w:val="0"/>
          <w:numId w:val="12"/>
        </w:numPr>
        <w:rPr>
          <w:rFonts w:cstheme="minorHAnsi"/>
          <w:szCs w:val="22"/>
        </w:rPr>
      </w:pPr>
      <w:r w:rsidRPr="001E432E">
        <w:rPr>
          <w:rFonts w:cstheme="minorHAnsi"/>
          <w:szCs w:val="22"/>
        </w:rPr>
        <w:t>Beschrijf de doelgroep en de kenmerken van de doelgroep</w:t>
      </w:r>
      <w:r w:rsidR="002C5F2D">
        <w:rPr>
          <w:rFonts w:cstheme="minorHAnsi"/>
          <w:szCs w:val="22"/>
        </w:rPr>
        <w:t>.</w:t>
      </w:r>
    </w:p>
    <w:p w:rsidR="00B36B67" w:rsidRPr="001E432E" w:rsidRDefault="00B36B67" w:rsidP="004E7025">
      <w:pPr>
        <w:pStyle w:val="Lijstalinea"/>
        <w:numPr>
          <w:ilvl w:val="0"/>
          <w:numId w:val="12"/>
        </w:numPr>
        <w:rPr>
          <w:rFonts w:cstheme="minorHAnsi"/>
          <w:szCs w:val="22"/>
        </w:rPr>
      </w:pPr>
      <w:r w:rsidRPr="001E432E">
        <w:rPr>
          <w:rFonts w:cstheme="minorHAnsi"/>
          <w:szCs w:val="22"/>
        </w:rPr>
        <w:t>Beschrijf het doel waarmee afstandsleren wordt ingezet, wat wil je ermee bereiken</w:t>
      </w:r>
      <w:r w:rsidR="002C5F2D">
        <w:rPr>
          <w:rFonts w:cstheme="minorHAnsi"/>
          <w:szCs w:val="22"/>
        </w:rPr>
        <w:t>.</w:t>
      </w:r>
    </w:p>
    <w:p w:rsidR="00B36B67" w:rsidRPr="001E432E" w:rsidRDefault="00B36B67" w:rsidP="004E7025">
      <w:pPr>
        <w:pStyle w:val="Lijstalinea"/>
        <w:numPr>
          <w:ilvl w:val="0"/>
          <w:numId w:val="12"/>
        </w:numPr>
        <w:rPr>
          <w:rFonts w:cstheme="minorHAnsi"/>
          <w:szCs w:val="22"/>
        </w:rPr>
      </w:pPr>
      <w:r w:rsidRPr="001E432E">
        <w:rPr>
          <w:rFonts w:cstheme="minorHAnsi"/>
          <w:szCs w:val="22"/>
        </w:rPr>
        <w:t>Beschrijf de functies waarvoor afstandsleren wordt ingezet (instructie, oefening, differentiatie, (zelf)toetsing, begeleiding, samenwerking).</w:t>
      </w:r>
    </w:p>
    <w:p w:rsidR="00B36B67" w:rsidRPr="001E432E" w:rsidRDefault="00B36B67" w:rsidP="004E7025">
      <w:pPr>
        <w:pStyle w:val="Lijstalinea"/>
        <w:numPr>
          <w:ilvl w:val="0"/>
          <w:numId w:val="12"/>
        </w:numPr>
        <w:rPr>
          <w:rFonts w:cstheme="minorHAnsi"/>
          <w:szCs w:val="22"/>
        </w:rPr>
      </w:pPr>
      <w:r w:rsidRPr="001E432E">
        <w:rPr>
          <w:rFonts w:cstheme="minorHAnsi"/>
          <w:szCs w:val="22"/>
        </w:rPr>
        <w:t>Beschrijf de activiteiten</w:t>
      </w:r>
      <w:r w:rsidR="002C5F2D">
        <w:rPr>
          <w:rFonts w:cstheme="minorHAnsi"/>
          <w:szCs w:val="22"/>
        </w:rPr>
        <w:t>.</w:t>
      </w:r>
    </w:p>
    <w:p w:rsidR="00B36B67" w:rsidRPr="001E432E" w:rsidRDefault="00B36B67" w:rsidP="004E7025">
      <w:pPr>
        <w:pStyle w:val="Lijstalinea"/>
        <w:numPr>
          <w:ilvl w:val="0"/>
          <w:numId w:val="12"/>
        </w:numPr>
        <w:rPr>
          <w:rFonts w:cstheme="minorHAnsi"/>
          <w:szCs w:val="22"/>
        </w:rPr>
      </w:pPr>
      <w:r w:rsidRPr="001E432E">
        <w:rPr>
          <w:rFonts w:cstheme="minorHAnsi"/>
          <w:szCs w:val="22"/>
        </w:rPr>
        <w:t>Beschrijf de tools en de reden waarom voor de tool is gekozen</w:t>
      </w:r>
      <w:r w:rsidR="002C5F2D">
        <w:rPr>
          <w:rFonts w:cstheme="minorHAnsi"/>
          <w:szCs w:val="22"/>
        </w:rPr>
        <w:t>.</w:t>
      </w:r>
    </w:p>
    <w:p w:rsidR="00B36B67" w:rsidRPr="001E432E" w:rsidRDefault="00B36B67" w:rsidP="004E7025">
      <w:pPr>
        <w:pStyle w:val="Lijstalinea"/>
        <w:numPr>
          <w:ilvl w:val="0"/>
          <w:numId w:val="12"/>
        </w:numPr>
        <w:rPr>
          <w:rFonts w:cstheme="minorHAnsi"/>
          <w:szCs w:val="22"/>
        </w:rPr>
      </w:pPr>
      <w:r w:rsidRPr="001E432E">
        <w:rPr>
          <w:rFonts w:cstheme="minorHAnsi"/>
          <w:szCs w:val="22"/>
        </w:rPr>
        <w:t>Leg je plan voor aan twee andere docenten en vraag feedback (tip, top en vraag). Neem de feedback op in je verslag.</w:t>
      </w:r>
    </w:p>
    <w:p w:rsidR="00B36B67" w:rsidRDefault="00B36B67" w:rsidP="00B36B67">
      <w:pPr>
        <w:rPr>
          <w:rFonts w:cstheme="minorHAnsi"/>
          <w:szCs w:val="22"/>
        </w:rPr>
      </w:pPr>
    </w:p>
    <w:p w:rsidR="00B36B67" w:rsidRPr="00427E4E" w:rsidRDefault="00B36B67" w:rsidP="00B36B67">
      <w:pPr>
        <w:rPr>
          <w:rFonts w:cstheme="minorHAnsi"/>
          <w:szCs w:val="22"/>
        </w:rPr>
      </w:pPr>
      <w:r>
        <w:rPr>
          <w:rFonts w:cstheme="minorHAnsi"/>
          <w:szCs w:val="22"/>
        </w:rPr>
        <w:t>Uitvoering</w:t>
      </w:r>
    </w:p>
    <w:p w:rsidR="00B36B67" w:rsidRPr="001E432E" w:rsidRDefault="00B36B67" w:rsidP="004E7025">
      <w:pPr>
        <w:pStyle w:val="Lijstalinea"/>
        <w:numPr>
          <w:ilvl w:val="0"/>
          <w:numId w:val="13"/>
        </w:numPr>
        <w:rPr>
          <w:rFonts w:cstheme="minorHAnsi"/>
          <w:szCs w:val="22"/>
        </w:rPr>
      </w:pPr>
      <w:r w:rsidRPr="001E432E">
        <w:rPr>
          <w:rFonts w:cstheme="minorHAnsi"/>
          <w:szCs w:val="22"/>
        </w:rPr>
        <w:t>Voer de activiteiten uit in overleg met de betrokkenen in de praktijk.</w:t>
      </w:r>
    </w:p>
    <w:p w:rsidR="00B36B67" w:rsidRDefault="00B36B67" w:rsidP="00B36B67">
      <w:pPr>
        <w:rPr>
          <w:rFonts w:cstheme="minorHAnsi"/>
          <w:szCs w:val="22"/>
        </w:rPr>
      </w:pPr>
    </w:p>
    <w:p w:rsidR="00B36B67" w:rsidRPr="00427E4E" w:rsidRDefault="00B36B67" w:rsidP="00B36B67">
      <w:pPr>
        <w:rPr>
          <w:rFonts w:cstheme="minorHAnsi"/>
          <w:szCs w:val="22"/>
        </w:rPr>
      </w:pPr>
      <w:r w:rsidRPr="00427E4E">
        <w:rPr>
          <w:rFonts w:cstheme="minorHAnsi"/>
          <w:szCs w:val="22"/>
        </w:rPr>
        <w:t>Terug</w:t>
      </w:r>
      <w:r w:rsidR="002C5F2D">
        <w:rPr>
          <w:rFonts w:cstheme="minorHAnsi"/>
          <w:szCs w:val="22"/>
        </w:rPr>
        <w:t>blik</w:t>
      </w:r>
    </w:p>
    <w:p w:rsidR="00B36B67" w:rsidRPr="001E432E" w:rsidRDefault="00B36B67" w:rsidP="004E7025">
      <w:pPr>
        <w:pStyle w:val="Lijstalinea"/>
        <w:numPr>
          <w:ilvl w:val="0"/>
          <w:numId w:val="14"/>
        </w:numPr>
        <w:rPr>
          <w:rFonts w:cstheme="minorHAnsi"/>
          <w:szCs w:val="22"/>
        </w:rPr>
      </w:pPr>
      <w:r w:rsidRPr="001E432E">
        <w:rPr>
          <w:rFonts w:cstheme="minorHAnsi"/>
          <w:szCs w:val="22"/>
        </w:rPr>
        <w:t>Beschr</w:t>
      </w:r>
      <w:r>
        <w:rPr>
          <w:rFonts w:cstheme="minorHAnsi"/>
          <w:szCs w:val="22"/>
        </w:rPr>
        <w:t xml:space="preserve">ijf de resultaten, de reactie en de </w:t>
      </w:r>
      <w:r w:rsidRPr="001E432E">
        <w:rPr>
          <w:rFonts w:cstheme="minorHAnsi"/>
          <w:szCs w:val="22"/>
        </w:rPr>
        <w:t>mening van leerders.</w:t>
      </w:r>
    </w:p>
    <w:p w:rsidR="00B36B67" w:rsidRPr="001E432E" w:rsidRDefault="00B36B67" w:rsidP="004E7025">
      <w:pPr>
        <w:pStyle w:val="Lijstalinea"/>
        <w:numPr>
          <w:ilvl w:val="0"/>
          <w:numId w:val="14"/>
        </w:numPr>
        <w:rPr>
          <w:rFonts w:cstheme="minorHAnsi"/>
          <w:szCs w:val="22"/>
        </w:rPr>
      </w:pPr>
      <w:r w:rsidRPr="001E432E">
        <w:rPr>
          <w:rFonts w:cstheme="minorHAnsi"/>
          <w:szCs w:val="22"/>
        </w:rPr>
        <w:t xml:space="preserve">Schrijf een reflectie waaruit duidelijk wordt welke factoren hebben geleid tot succes en welke verbeterpunten er zijn </w:t>
      </w:r>
      <w:r>
        <w:rPr>
          <w:rFonts w:cstheme="minorHAnsi"/>
          <w:szCs w:val="22"/>
        </w:rPr>
        <w:t>wat betreft</w:t>
      </w:r>
      <w:r w:rsidRPr="001E432E">
        <w:rPr>
          <w:rFonts w:cstheme="minorHAnsi"/>
          <w:szCs w:val="22"/>
        </w:rPr>
        <w:t xml:space="preserve"> de activiteit. Verwijs hierbij naar minimaal één artikel over afstandsleren.</w:t>
      </w:r>
    </w:p>
    <w:p w:rsidR="00B36B67" w:rsidRDefault="00B36B67" w:rsidP="004E7025">
      <w:pPr>
        <w:pStyle w:val="Lijstalinea"/>
        <w:numPr>
          <w:ilvl w:val="0"/>
          <w:numId w:val="14"/>
        </w:numPr>
        <w:rPr>
          <w:rFonts w:cstheme="minorHAnsi"/>
          <w:szCs w:val="22"/>
        </w:rPr>
      </w:pPr>
      <w:r w:rsidRPr="001E432E">
        <w:rPr>
          <w:rFonts w:cstheme="minorHAnsi"/>
          <w:szCs w:val="22"/>
        </w:rPr>
        <w:t>Beschrijf wat je zelf hebt geleerd van deze activiteit over het ontwikkelen en uitvoeren</w:t>
      </w:r>
      <w:r w:rsidR="002C5F2D">
        <w:rPr>
          <w:rFonts w:cstheme="minorHAnsi"/>
          <w:szCs w:val="22"/>
        </w:rPr>
        <w:t xml:space="preserve"> van</w:t>
      </w:r>
      <w:r w:rsidRPr="001E432E">
        <w:rPr>
          <w:rFonts w:cstheme="minorHAnsi"/>
          <w:szCs w:val="22"/>
        </w:rPr>
        <w:t xml:space="preserve"> afstandsle</w:t>
      </w:r>
      <w:r>
        <w:rPr>
          <w:rFonts w:cstheme="minorHAnsi"/>
          <w:szCs w:val="22"/>
        </w:rPr>
        <w:t xml:space="preserve">ren. Verwijs hierbij naar de </w:t>
      </w:r>
      <w:r w:rsidR="002C5F2D">
        <w:rPr>
          <w:rFonts w:cstheme="minorHAnsi"/>
          <w:szCs w:val="22"/>
        </w:rPr>
        <w:t>doelen van deze module (C</w:t>
      </w:r>
      <w:r w:rsidRPr="001E432E">
        <w:rPr>
          <w:rFonts w:cstheme="minorHAnsi"/>
          <w:szCs w:val="22"/>
        </w:rPr>
        <w:t>hecklist</w:t>
      </w:r>
      <w:r w:rsidR="002C5F2D">
        <w:rPr>
          <w:rFonts w:cstheme="minorHAnsi"/>
          <w:szCs w:val="22"/>
        </w:rPr>
        <w:t xml:space="preserve"> leerproces</w:t>
      </w:r>
      <w:r w:rsidRPr="001E432E">
        <w:rPr>
          <w:rFonts w:cstheme="minorHAnsi"/>
          <w:szCs w:val="22"/>
        </w:rPr>
        <w:t>).</w:t>
      </w:r>
    </w:p>
    <w:p w:rsidR="00B36B67" w:rsidRPr="00097E9B" w:rsidRDefault="00B36B67" w:rsidP="004E7025">
      <w:pPr>
        <w:pStyle w:val="Lijstalinea"/>
        <w:numPr>
          <w:ilvl w:val="0"/>
          <w:numId w:val="14"/>
        </w:numPr>
      </w:pPr>
      <w:r w:rsidRPr="00D17CDF">
        <w:rPr>
          <w:rFonts w:cstheme="minorHAnsi"/>
          <w:szCs w:val="22"/>
        </w:rPr>
        <w:t>Plaats je verslag in de online omgeving. Vraag twee docenten om een feedback (tip, top en vraag). Voeg een laatste</w:t>
      </w:r>
      <w:r w:rsidR="00D17CDF">
        <w:rPr>
          <w:rFonts w:cstheme="minorHAnsi"/>
          <w:szCs w:val="22"/>
        </w:rPr>
        <w:t xml:space="preserve"> reactie toe aan je verslag.</w:t>
      </w:r>
    </w:p>
    <w:p w:rsidR="00B36B67" w:rsidRPr="003A4B66" w:rsidRDefault="00B36B67" w:rsidP="00D17CDF">
      <w:pPr>
        <w:pStyle w:val="Kop1"/>
      </w:pPr>
      <w:bookmarkStart w:id="23" w:name="_Toc510079106"/>
      <w:r>
        <w:lastRenderedPageBreak/>
        <w:t xml:space="preserve">6 </w:t>
      </w:r>
      <w:r w:rsidR="00D17CDF">
        <w:t>–</w:t>
      </w:r>
      <w:r>
        <w:t xml:space="preserve"> L</w:t>
      </w:r>
      <w:r w:rsidRPr="003A4B66">
        <w:t>iteratuur</w:t>
      </w:r>
      <w:r w:rsidR="00D17CDF">
        <w:t xml:space="preserve"> </w:t>
      </w:r>
      <w:r w:rsidRPr="003A4B66">
        <w:t>en andere hulpmiddelen</w:t>
      </w:r>
      <w:bookmarkEnd w:id="23"/>
    </w:p>
    <w:p w:rsidR="00B36B67" w:rsidRPr="003A4B66" w:rsidRDefault="00B36B67" w:rsidP="00D17CDF">
      <w:pPr>
        <w:pStyle w:val="Kop2"/>
        <w:rPr>
          <w:noProof/>
        </w:rPr>
      </w:pPr>
      <w:bookmarkStart w:id="24" w:name="_Toc488223423"/>
      <w:bookmarkStart w:id="25" w:name="_Toc510079107"/>
      <w:r w:rsidRPr="003A4B66">
        <w:t>Verplichte literatuur</w:t>
      </w:r>
      <w:bookmarkEnd w:id="24"/>
      <w:bookmarkEnd w:id="25"/>
    </w:p>
    <w:p w:rsidR="00B36B67" w:rsidRDefault="00482599" w:rsidP="00482599">
      <w:pPr>
        <w:ind w:left="567" w:hanging="567"/>
      </w:pPr>
      <w:r w:rsidRPr="00482599">
        <w:rPr>
          <w:i/>
        </w:rPr>
        <w:t>We leren altijd. 10 jaar ETV. Beredeneerde bibliografie.</w:t>
      </w:r>
      <w:r>
        <w:rPr>
          <w:i/>
        </w:rPr>
        <w:t xml:space="preserve"> </w:t>
      </w:r>
      <w:r w:rsidR="00B36B67" w:rsidRPr="00914706">
        <w:t>Bohnenn, E.</w:t>
      </w:r>
      <w:r>
        <w:t>,</w:t>
      </w:r>
      <w:r w:rsidR="00B36B67" w:rsidRPr="00914706">
        <w:t xml:space="preserve"> </w:t>
      </w:r>
      <w:r>
        <w:t>&amp;</w:t>
      </w:r>
      <w:r w:rsidR="00B36B67" w:rsidRPr="00914706">
        <w:t xml:space="preserve"> Vaske, B. (2014). </w:t>
      </w:r>
      <w:r w:rsidR="00B36B67">
        <w:t>Den Haag: Stichting Exper</w:t>
      </w:r>
      <w:r w:rsidR="00A155C3">
        <w:t xml:space="preserve">tisecentrum Oefenen.nl. </w:t>
      </w:r>
      <w:r w:rsidR="00B36B67">
        <w:t>d1l066c6yi5btx.cloudfront.net/etv/docs/46efad38-47a1-4bf5-976e-204ecf417976.pdf</w:t>
      </w:r>
    </w:p>
    <w:p w:rsidR="00B36B67" w:rsidRPr="00E87F37" w:rsidRDefault="00B36B67" w:rsidP="00482599">
      <w:pPr>
        <w:ind w:left="567" w:hanging="567"/>
        <w:rPr>
          <w:rFonts w:cstheme="minorHAnsi"/>
          <w:szCs w:val="22"/>
          <w:lang w:val="en-US"/>
        </w:rPr>
      </w:pPr>
      <w:r w:rsidRPr="007C3B13">
        <w:rPr>
          <w:rFonts w:cstheme="minorHAnsi"/>
          <w:szCs w:val="22"/>
          <w:lang w:val="en-US"/>
        </w:rPr>
        <w:t xml:space="preserve">Video 'Carpe Diem - 5 stage model' (9 minuten). De toelichting bij de video stelt: "This video outlines the 5 Stage Model of learning that will help you to scaffold the learning journey for your students." </w:t>
      </w:r>
      <w:r w:rsidRPr="00E87F37">
        <w:rPr>
          <w:rFonts w:cstheme="minorHAnsi"/>
          <w:szCs w:val="22"/>
          <w:lang w:val="en-US"/>
        </w:rPr>
        <w:t>Gilly Salmon, onderzoeker van de University of Western Australia.</w:t>
      </w:r>
      <w:r w:rsidRPr="00E87F37">
        <w:rPr>
          <w:rFonts w:cstheme="minorHAnsi"/>
          <w:szCs w:val="22"/>
          <w:lang w:val="en-US"/>
        </w:rPr>
        <w:br/>
        <w:t>Via youtube.com/watch?v=ILCnUgfeuoc.</w:t>
      </w:r>
      <w:r w:rsidRPr="00E87F37">
        <w:rPr>
          <w:rFonts w:cstheme="minorHAnsi"/>
          <w:szCs w:val="22"/>
          <w:lang w:val="en-US"/>
        </w:rPr>
        <w:br/>
        <w:t>Bijbehorend artikel: gillysalmon.com/five-stage-model.html.</w:t>
      </w:r>
    </w:p>
    <w:p w:rsidR="00B36B67" w:rsidRPr="003A4B66" w:rsidRDefault="00B36B67" w:rsidP="00D17CDF">
      <w:pPr>
        <w:pStyle w:val="Kop2"/>
      </w:pPr>
      <w:bookmarkStart w:id="26" w:name="_Toc488223424"/>
      <w:bookmarkStart w:id="27" w:name="_Toc510079108"/>
      <w:r w:rsidRPr="003A4B66">
        <w:t>Aanbevolen literatuur</w:t>
      </w:r>
      <w:bookmarkEnd w:id="26"/>
      <w:bookmarkEnd w:id="27"/>
    </w:p>
    <w:p w:rsidR="00482599" w:rsidRPr="00E87F37" w:rsidRDefault="00482599" w:rsidP="00482599">
      <w:pPr>
        <w:ind w:left="567" w:hanging="567"/>
      </w:pPr>
      <w:r w:rsidRPr="00E87F37">
        <w:t>Blended learning effectiever met regelmatig online toetsen.</w:t>
      </w:r>
      <w:r w:rsidRPr="0084530D">
        <w:t xml:space="preserve">Spanjers, I., Könings, K., Leppink, J., &amp; Van Merriënboer, J. (2014). </w:t>
      </w:r>
      <w:r w:rsidRPr="00482599">
        <w:rPr>
          <w:i/>
        </w:rPr>
        <w:t>Weten wat werkt en waarom, 3</w:t>
      </w:r>
      <w:r w:rsidR="00A155C3">
        <w:t xml:space="preserve">(4), 22-29. </w:t>
      </w:r>
      <w:r w:rsidRPr="00E87F37">
        <w:t>wij-leren.nl/blended-learning-online-toetsen.php</w:t>
      </w:r>
    </w:p>
    <w:p w:rsidR="00482599" w:rsidRPr="00E87F37" w:rsidRDefault="00482599" w:rsidP="00482599">
      <w:pPr>
        <w:ind w:left="567" w:hanging="567"/>
      </w:pPr>
      <w:r w:rsidRPr="00482599">
        <w:rPr>
          <w:i/>
        </w:rPr>
        <w:t xml:space="preserve">Blended Learning in de praktijk: een kwestie van kiezen. </w:t>
      </w:r>
      <w:r w:rsidRPr="0084530D">
        <w:t xml:space="preserve">Fransen, J., &amp; Swager, P. (2007). </w:t>
      </w:r>
      <w:r w:rsidRPr="00E87F37">
        <w:t>Den Haag: Hogeschool Inhollan</w:t>
      </w:r>
      <w:r w:rsidR="00A155C3">
        <w:t xml:space="preserve">d, Lectoraat E-learning. </w:t>
      </w:r>
      <w:r w:rsidRPr="00E87F37">
        <w:t>hbo-kennisbank.nl/record/sharekit_inholland/oai:surfsharekit.nl:8055130f-c5b8-4754-8dc9-33f81f9ddc68</w:t>
      </w:r>
    </w:p>
    <w:p w:rsidR="00482599" w:rsidRPr="00582C4F" w:rsidRDefault="00482599" w:rsidP="00482599">
      <w:pPr>
        <w:ind w:left="567" w:hanging="567"/>
        <w:rPr>
          <w:lang w:val="en-US"/>
        </w:rPr>
      </w:pPr>
      <w:r w:rsidRPr="00482599">
        <w:rPr>
          <w:lang w:val="en-US"/>
        </w:rPr>
        <w:t>Can 'Blended Learning' Be Redeemed?</w:t>
      </w:r>
      <w:r>
        <w:rPr>
          <w:lang w:val="en-US"/>
        </w:rPr>
        <w:t xml:space="preserve"> </w:t>
      </w:r>
      <w:r w:rsidRPr="00582C4F">
        <w:rPr>
          <w:lang w:val="en-US"/>
        </w:rPr>
        <w:t>Oliver, M.</w:t>
      </w:r>
      <w:r>
        <w:rPr>
          <w:lang w:val="en-US"/>
        </w:rPr>
        <w:t>,</w:t>
      </w:r>
      <w:r w:rsidRPr="00582C4F">
        <w:rPr>
          <w:lang w:val="en-US"/>
        </w:rPr>
        <w:t xml:space="preserve"> </w:t>
      </w:r>
      <w:r>
        <w:rPr>
          <w:lang w:val="en-US"/>
        </w:rPr>
        <w:t>&amp;</w:t>
      </w:r>
      <w:r w:rsidRPr="00582C4F">
        <w:rPr>
          <w:lang w:val="en-US"/>
        </w:rPr>
        <w:t xml:space="preserve"> Trigwell, K. (2005). </w:t>
      </w:r>
      <w:r w:rsidRPr="00482599">
        <w:rPr>
          <w:i/>
          <w:lang w:val="en-US"/>
        </w:rPr>
        <w:t>E-Learning, 2</w:t>
      </w:r>
      <w:r w:rsidRPr="00582C4F">
        <w:rPr>
          <w:lang w:val="en-US"/>
        </w:rPr>
        <w:t>(1). doi: 10.230</w:t>
      </w:r>
      <w:r w:rsidR="00A155C3">
        <w:rPr>
          <w:lang w:val="en-US"/>
        </w:rPr>
        <w:t xml:space="preserve">4/elea.2005.2.1.17. </w:t>
      </w:r>
      <w:r w:rsidRPr="00582C4F">
        <w:rPr>
          <w:lang w:val="en-US"/>
        </w:rPr>
        <w:t>researchgate.net/publication/250151886_Can_%27Blended_Learning%27_Be_Redeemed</w:t>
      </w:r>
    </w:p>
    <w:p w:rsidR="00A170C7" w:rsidRPr="003B06EC" w:rsidRDefault="00A170C7" w:rsidP="00A170C7">
      <w:pPr>
        <w:ind w:left="567" w:hanging="567"/>
        <w:rPr>
          <w:lang w:val="en-US"/>
        </w:rPr>
      </w:pPr>
      <w:r w:rsidRPr="00482599">
        <w:rPr>
          <w:i/>
          <w:lang w:val="en-US"/>
        </w:rPr>
        <w:t>Digital habitats: Stewarding technology for communities: CPsquare.</w:t>
      </w:r>
      <w:r w:rsidRPr="003B06EC">
        <w:rPr>
          <w:lang w:val="en-US"/>
        </w:rPr>
        <w:t xml:space="preserve"> Wenger, E., White, N.</w:t>
      </w:r>
      <w:r>
        <w:rPr>
          <w:lang w:val="en-US"/>
        </w:rPr>
        <w:t>,</w:t>
      </w:r>
      <w:r w:rsidRPr="003B06EC">
        <w:rPr>
          <w:lang w:val="en-US"/>
        </w:rPr>
        <w:t xml:space="preserve"> </w:t>
      </w:r>
      <w:r>
        <w:rPr>
          <w:lang w:val="en-US"/>
        </w:rPr>
        <w:t>&amp;</w:t>
      </w:r>
      <w:r w:rsidRPr="003B06EC">
        <w:rPr>
          <w:lang w:val="en-US"/>
        </w:rPr>
        <w:t xml:space="preserve"> Smith, J. D. (2009). </w:t>
      </w:r>
    </w:p>
    <w:p w:rsidR="00482599" w:rsidRPr="00582C4F" w:rsidRDefault="00482599" w:rsidP="00482599">
      <w:pPr>
        <w:ind w:left="567" w:hanging="567"/>
        <w:rPr>
          <w:lang w:val="en-US"/>
        </w:rPr>
      </w:pPr>
      <w:r w:rsidRPr="00482599">
        <w:rPr>
          <w:i/>
          <w:lang w:val="en-US"/>
        </w:rPr>
        <w:t>E-Moderating: The key to online teaching and learning.</w:t>
      </w:r>
      <w:r w:rsidRPr="00582C4F">
        <w:rPr>
          <w:lang w:val="en-US"/>
        </w:rPr>
        <w:t xml:space="preserve"> Salmon, G. (2011). </w:t>
      </w:r>
      <w:r w:rsidR="00A155C3">
        <w:rPr>
          <w:lang w:val="en-US"/>
        </w:rPr>
        <w:t xml:space="preserve">New York: Routledge. </w:t>
      </w:r>
      <w:r w:rsidRPr="00582C4F">
        <w:rPr>
          <w:lang w:val="en-US"/>
        </w:rPr>
        <w:t>gillysalmon.com/e-moderating.html</w:t>
      </w:r>
    </w:p>
    <w:p w:rsidR="00A170C7" w:rsidRPr="00E87F37" w:rsidRDefault="00A170C7" w:rsidP="00A170C7">
      <w:pPr>
        <w:ind w:left="567" w:hanging="567"/>
      </w:pPr>
      <w:r w:rsidRPr="00482599">
        <w:rPr>
          <w:i/>
        </w:rPr>
        <w:t xml:space="preserve">Het leren zoals het is… bij volwassenen met een geletterdheidsrisico (samenvatting). </w:t>
      </w:r>
      <w:r w:rsidRPr="00E87F37">
        <w:t>Vermeersch, L.</w:t>
      </w:r>
      <w:r>
        <w:t>,</w:t>
      </w:r>
      <w:r w:rsidRPr="00E87F37">
        <w:t xml:space="preserve"> </w:t>
      </w:r>
      <w:r>
        <w:t>&amp;</w:t>
      </w:r>
      <w:r w:rsidRPr="00E87F37">
        <w:t xml:space="preserve"> Vandenbroucke, A. (2010). Leuven: Katholieke U</w:t>
      </w:r>
      <w:r w:rsidR="00A155C3">
        <w:t xml:space="preserve">niversiteit Leuven. </w:t>
      </w:r>
      <w:r w:rsidRPr="00E87F37">
        <w:t>bvekennis.nl/Bibliotheek/10-0390_R1348.pdf</w:t>
      </w:r>
    </w:p>
    <w:p w:rsidR="00482599" w:rsidRPr="00E87F37" w:rsidRDefault="00482599" w:rsidP="00482599">
      <w:pPr>
        <w:ind w:left="567" w:hanging="567"/>
      </w:pPr>
      <w:r w:rsidRPr="00482599">
        <w:rPr>
          <w:i/>
        </w:rPr>
        <w:t xml:space="preserve">Laagopgeleiden gebruiken internet meer dan hoogopgeleiden. </w:t>
      </w:r>
      <w:r w:rsidRPr="00E87F37">
        <w:t>Van Dijk, J. A. G. M.</w:t>
      </w:r>
      <w:r>
        <w:t>,</w:t>
      </w:r>
      <w:r w:rsidRPr="00E87F37">
        <w:t xml:space="preserve"> </w:t>
      </w:r>
      <w:r>
        <w:t>&amp;</w:t>
      </w:r>
      <w:r w:rsidRPr="00E87F37">
        <w:t xml:space="preserve"> Van Deursen, A. J. A. M. (2010). Den Haag: Mediawi</w:t>
      </w:r>
      <w:r w:rsidR="00A155C3">
        <w:t xml:space="preserve">jzer. </w:t>
      </w:r>
      <w:r w:rsidRPr="00E87F37">
        <w:t>mediawijzer.net/laagopgeleiden-gebruiken-internet-meer-dan-hoogopgeleiden</w:t>
      </w:r>
    </w:p>
    <w:p w:rsidR="00A170C7" w:rsidRPr="00E87F37" w:rsidRDefault="00A170C7" w:rsidP="00A170C7">
      <w:pPr>
        <w:ind w:left="567" w:hanging="567"/>
      </w:pPr>
      <w:r w:rsidRPr="00E87F37">
        <w:t>Leermiddelen voor rekenen. Wat kun je er mee als docent? Wijers, M.</w:t>
      </w:r>
      <w:r>
        <w:t>,</w:t>
      </w:r>
      <w:r w:rsidRPr="00E87F37">
        <w:t xml:space="preserve"> </w:t>
      </w:r>
      <w:r>
        <w:t>&amp;</w:t>
      </w:r>
      <w:r w:rsidRPr="00E87F37">
        <w:t xml:space="preserve"> Jonker, V. (2012). </w:t>
      </w:r>
      <w:r w:rsidRPr="00482599">
        <w:rPr>
          <w:i/>
        </w:rPr>
        <w:t>Volgens Bartjens, 31</w:t>
      </w:r>
      <w:r w:rsidRPr="00E87F37">
        <w:t>(Special v</w:t>
      </w:r>
      <w:r w:rsidR="00A155C3">
        <w:t>o/mbo). www.fi</w:t>
      </w:r>
      <w:r w:rsidRPr="00E87F37">
        <w:t>.uu.nl/publicaties/literatuur/vb_31_vo_wijers_leermiddelen_voor_rekenen.pdf</w:t>
      </w:r>
    </w:p>
    <w:p w:rsidR="00482599" w:rsidRPr="00582C4F" w:rsidRDefault="00482599" w:rsidP="00482599">
      <w:pPr>
        <w:ind w:left="567" w:hanging="567"/>
        <w:rPr>
          <w:lang w:val="en-US"/>
        </w:rPr>
      </w:pPr>
      <w:r w:rsidRPr="00582C4F">
        <w:rPr>
          <w:lang w:val="en-US"/>
        </w:rPr>
        <w:t xml:space="preserve">Lower educated adults learn basic skills online. Vaske, B. (2015). In I. Van de Craats, J. Curvers </w:t>
      </w:r>
      <w:r>
        <w:rPr>
          <w:lang w:val="en-US"/>
        </w:rPr>
        <w:t>&amp;</w:t>
      </w:r>
      <w:r w:rsidRPr="00582C4F">
        <w:rPr>
          <w:lang w:val="en-US"/>
        </w:rPr>
        <w:t xml:space="preserve"> R. Van Hout (Eds.), </w:t>
      </w:r>
      <w:r w:rsidRPr="00482599">
        <w:rPr>
          <w:i/>
          <w:lang w:val="en-US"/>
        </w:rPr>
        <w:t>Adult Literacy, second language and cognition</w:t>
      </w:r>
      <w:r w:rsidRPr="00582C4F">
        <w:rPr>
          <w:lang w:val="en-US"/>
        </w:rPr>
        <w:t xml:space="preserve"> (pp. 335-354). Nijmegen: CLS (center fo</w:t>
      </w:r>
      <w:r w:rsidR="00A155C3">
        <w:rPr>
          <w:lang w:val="en-US"/>
        </w:rPr>
        <w:t xml:space="preserve">r language studies). </w:t>
      </w:r>
      <w:r w:rsidRPr="00582C4F">
        <w:rPr>
          <w:lang w:val="en-US"/>
        </w:rPr>
        <w:t>steunpuntbasisvaardigheden.nl/?p=712</w:t>
      </w:r>
    </w:p>
    <w:p w:rsidR="00B36B67" w:rsidRPr="00E87F37" w:rsidRDefault="00482599" w:rsidP="00482599">
      <w:pPr>
        <w:ind w:left="567" w:hanging="567"/>
      </w:pPr>
      <w:r w:rsidRPr="00482599">
        <w:rPr>
          <w:i/>
        </w:rPr>
        <w:t>Ondersteuning en certificering van digitaal leren voor laagopgeleiden. Kaders voor een digitale leer- en oefenomgeving.</w:t>
      </w:r>
      <w:r w:rsidR="00B36B67" w:rsidRPr="00E87F37">
        <w:t>De Greef, M. (2011). '</w:t>
      </w:r>
      <w:r w:rsidR="00A155C3">
        <w:t xml:space="preserve">s-Hertogenbosch: Artéduc. </w:t>
      </w:r>
      <w:r w:rsidR="00B36B67" w:rsidRPr="00E87F37">
        <w:t>arteduc.nl/PDF/Eindrapportage_Onderzoeken_Ondersteuning%20en%20Certificering%20van%20digitaal%20leren%20voor%20laagopgeleiden.pdf</w:t>
      </w:r>
    </w:p>
    <w:p w:rsidR="00482599" w:rsidRPr="00E87F37" w:rsidRDefault="00482599" w:rsidP="00482599">
      <w:pPr>
        <w:ind w:left="567" w:hanging="567"/>
      </w:pPr>
      <w:r w:rsidRPr="00482599">
        <w:rPr>
          <w:i/>
        </w:rPr>
        <w:t xml:space="preserve">Online leren in de mbo-praktijk. </w:t>
      </w:r>
      <w:r w:rsidRPr="00E87F37">
        <w:t>Kollaard, L., Schouwenburg, F., Zintel, C.</w:t>
      </w:r>
      <w:r>
        <w:t>,</w:t>
      </w:r>
      <w:r w:rsidRPr="00E87F37">
        <w:t xml:space="preserve"> </w:t>
      </w:r>
      <w:r>
        <w:t>&amp;</w:t>
      </w:r>
      <w:r w:rsidRPr="00E87F37">
        <w:t xml:space="preserve"> Bakker, L. (2015). Zoetermeer: Kennisnet. kennisnet.nl/fileadmin/kennisnet/publicatie/Online_leren_in_de_mbo-praktijk.pdf</w:t>
      </w:r>
    </w:p>
    <w:p w:rsidR="00482599" w:rsidRPr="00E87F37" w:rsidRDefault="00482599" w:rsidP="00482599">
      <w:pPr>
        <w:ind w:left="567" w:hanging="567"/>
      </w:pPr>
      <w:r w:rsidRPr="00482599">
        <w:rPr>
          <w:i/>
        </w:rPr>
        <w:t>Organiseren van onderwijs aan volwassenen. Nieuwe doelgroepen, nieuwe methodieken.</w:t>
      </w:r>
      <w:r w:rsidRPr="00E87F37">
        <w:t xml:space="preserve"> Rozema, M. (2016). 's-</w:t>
      </w:r>
      <w:r w:rsidR="00A155C3">
        <w:t xml:space="preserve">Hertogenbosch: ECBO. </w:t>
      </w:r>
      <w:r w:rsidRPr="00E87F37">
        <w:t>canonberoepsonderwijs.nl/organiseren-van-onderwijs-aan-volwassenen</w:t>
      </w:r>
    </w:p>
    <w:p w:rsidR="00A170C7" w:rsidRPr="00E87F37" w:rsidRDefault="00A170C7" w:rsidP="00A170C7">
      <w:pPr>
        <w:ind w:left="567" w:hanging="567"/>
      </w:pPr>
      <w:r w:rsidRPr="00482599">
        <w:rPr>
          <w:i/>
        </w:rPr>
        <w:lastRenderedPageBreak/>
        <w:t>Rekenen en ict in het mbo. Hoe ontwikkelt de scholing zich?</w:t>
      </w:r>
      <w:r w:rsidRPr="00E87F37">
        <w:t xml:space="preserve"> Wijers, M.</w:t>
      </w:r>
      <w:r>
        <w:t>,</w:t>
      </w:r>
      <w:r w:rsidRPr="00E87F37">
        <w:t xml:space="preserve"> </w:t>
      </w:r>
      <w:r>
        <w:t>&amp;</w:t>
      </w:r>
      <w:r w:rsidRPr="00E87F37">
        <w:t xml:space="preserve"> Jonker, V. (2014). Zoetermeer/Utrecht: Kennisnet/Universiteit U</w:t>
      </w:r>
      <w:r w:rsidR="00A155C3">
        <w:t>trecht. www.fi</w:t>
      </w:r>
      <w:r w:rsidRPr="00E87F37">
        <w:t>.uu.nl/toepassingen/28212</w:t>
      </w:r>
    </w:p>
    <w:p w:rsidR="00B36B67" w:rsidRPr="00E87F37" w:rsidRDefault="00482599" w:rsidP="00482599">
      <w:pPr>
        <w:ind w:left="567" w:hanging="567"/>
      </w:pPr>
      <w:r w:rsidRPr="00E87F37">
        <w:t xml:space="preserve">Succesvol digitaal leren voor laagopgeleiden. Een onderzoek naar randvoorwaarden. </w:t>
      </w:r>
      <w:r w:rsidR="00B36B67" w:rsidRPr="00E87F37">
        <w:t>De Greef, M. (2011</w:t>
      </w:r>
      <w:r w:rsidRPr="00E87F37">
        <w:t xml:space="preserve">). </w:t>
      </w:r>
      <w:r w:rsidR="00B36B67" w:rsidRPr="00482599">
        <w:rPr>
          <w:i/>
        </w:rPr>
        <w:t>ALFA-Nieuws, 4</w:t>
      </w:r>
      <w:r w:rsidR="00A155C3">
        <w:t xml:space="preserve">. </w:t>
      </w:r>
      <w:r w:rsidR="00B36B67" w:rsidRPr="00E87F37">
        <w:t>arteduc.nl/PDF/Succesvol%20digitaal%20leren%20voor%20laagopgeleiden%20in%20Alfa%20Nieuws.pdf</w:t>
      </w:r>
    </w:p>
    <w:p w:rsidR="00B36B67" w:rsidRPr="00E87F37" w:rsidRDefault="00482599" w:rsidP="00482599">
      <w:pPr>
        <w:ind w:left="567" w:hanging="567"/>
      </w:pPr>
      <w:r w:rsidRPr="00E87F37">
        <w:t xml:space="preserve">Taaldocent = e-coach? Een pilot over de rol van e-coaching bij online leren. Les. </w:t>
      </w:r>
      <w:r w:rsidR="00B36B67" w:rsidRPr="00E87F37">
        <w:t>Driessen, M.</w:t>
      </w:r>
      <w:r>
        <w:t>,</w:t>
      </w:r>
      <w:r w:rsidR="00B36B67" w:rsidRPr="00E87F37">
        <w:t xml:space="preserve"> </w:t>
      </w:r>
      <w:r>
        <w:t>&amp;</w:t>
      </w:r>
      <w:r w:rsidR="00B36B67" w:rsidRPr="00E87F37">
        <w:t xml:space="preserve"> Verspiek, M. (2017). </w:t>
      </w:r>
      <w:r w:rsidR="00B36B67" w:rsidRPr="00482599">
        <w:rPr>
          <w:i/>
        </w:rPr>
        <w:t>Tijdschrift voor NT2 en taal in het onderwijs, 34</w:t>
      </w:r>
      <w:r w:rsidR="00A155C3">
        <w:t xml:space="preserve">. </w:t>
      </w:r>
      <w:r w:rsidR="00B36B67" w:rsidRPr="00E87F37">
        <w:t>tijdschriftles.nl/inhoud/tijdschrift_artikel/LE-34-0-30/Taaldocent-e-coach</w:t>
      </w:r>
    </w:p>
    <w:p w:rsidR="00482599" w:rsidRPr="00EC6F35" w:rsidRDefault="00482599" w:rsidP="00482599">
      <w:pPr>
        <w:ind w:left="567" w:hanging="567"/>
        <w:rPr>
          <w:lang w:val="en-US"/>
        </w:rPr>
      </w:pPr>
      <w:r w:rsidRPr="00EC6F35">
        <w:rPr>
          <w:lang w:val="en-US"/>
        </w:rPr>
        <w:t>The Reader-to-Leader Framework: Motivating Technology-Mediated Social Participation. Preece, J.</w:t>
      </w:r>
      <w:r>
        <w:rPr>
          <w:lang w:val="en-US"/>
        </w:rPr>
        <w:t>,</w:t>
      </w:r>
      <w:r w:rsidRPr="00EC6F35">
        <w:rPr>
          <w:lang w:val="en-US"/>
        </w:rPr>
        <w:t xml:space="preserve"> </w:t>
      </w:r>
      <w:r>
        <w:rPr>
          <w:lang w:val="en-US"/>
        </w:rPr>
        <w:t>&amp;</w:t>
      </w:r>
      <w:r w:rsidRPr="00EC6F35">
        <w:rPr>
          <w:lang w:val="en-US"/>
        </w:rPr>
        <w:t xml:space="preserve"> Shneiderman, B. (2009). </w:t>
      </w:r>
      <w:r w:rsidRPr="00482599">
        <w:rPr>
          <w:i/>
          <w:lang w:val="en-US"/>
        </w:rPr>
        <w:t>AIS Transactions on Human-Computer Interaction, 1</w:t>
      </w:r>
      <w:r w:rsidR="00A155C3">
        <w:rPr>
          <w:lang w:val="en-US"/>
        </w:rPr>
        <w:t xml:space="preserve">(1), 13-32. </w:t>
      </w:r>
      <w:r w:rsidRPr="00EC6F35">
        <w:rPr>
          <w:lang w:val="en-US"/>
        </w:rPr>
        <w:t>aisel.aisnet.org/cgi/viewcontent.cgi?article=1004&amp;context=thci</w:t>
      </w:r>
    </w:p>
    <w:p w:rsidR="00B36B67" w:rsidRPr="00E87F37" w:rsidRDefault="00482599" w:rsidP="00482599">
      <w:pPr>
        <w:ind w:left="567" w:hanging="567"/>
      </w:pPr>
      <w:r w:rsidRPr="00482599">
        <w:rPr>
          <w:i/>
        </w:rPr>
        <w:t>Vrijwilligers in educatieve trajecten. Rollen, taken en competenties.</w:t>
      </w:r>
      <w:r w:rsidRPr="00E87F37">
        <w:t xml:space="preserve"> </w:t>
      </w:r>
      <w:r w:rsidR="00B36B67" w:rsidRPr="0084530D">
        <w:t>Hanekamp, M.</w:t>
      </w:r>
      <w:r w:rsidRPr="0084530D">
        <w:t>, &amp;</w:t>
      </w:r>
      <w:r w:rsidR="00B36B67" w:rsidRPr="0084530D">
        <w:t xml:space="preserve"> Bos, I. (2012). </w:t>
      </w:r>
      <w:r w:rsidR="00B36B67" w:rsidRPr="00E87F37">
        <w:t>'s-H</w:t>
      </w:r>
      <w:r w:rsidR="00A155C3">
        <w:t xml:space="preserve">ertogenbosch: Cinop. </w:t>
      </w:r>
      <w:r w:rsidR="00B36B67" w:rsidRPr="00E87F37">
        <w:t>lflplatform.net</w:t>
      </w:r>
    </w:p>
    <w:p w:rsidR="00B36B67" w:rsidRPr="003A4B66" w:rsidRDefault="00B36B67" w:rsidP="00D17CDF">
      <w:pPr>
        <w:pStyle w:val="Kop2"/>
      </w:pPr>
      <w:bookmarkStart w:id="28" w:name="_Toc488223425"/>
      <w:bookmarkStart w:id="29" w:name="_Toc510079109"/>
      <w:r w:rsidRPr="003A4B66">
        <w:t>Overige bronnen</w:t>
      </w:r>
      <w:bookmarkEnd w:id="28"/>
      <w:bookmarkEnd w:id="29"/>
    </w:p>
    <w:p w:rsidR="00B36B67" w:rsidRPr="00A170C7" w:rsidRDefault="00B36B67" w:rsidP="00D17CDF">
      <w:pPr>
        <w:pStyle w:val="Kop3"/>
        <w:rPr>
          <w:szCs w:val="22"/>
        </w:rPr>
      </w:pPr>
      <w:r w:rsidRPr="00A170C7">
        <w:rPr>
          <w:szCs w:val="22"/>
        </w:rPr>
        <w:t>video's / screencasts:</w:t>
      </w:r>
    </w:p>
    <w:p w:rsidR="00B36B67" w:rsidRPr="00A170C7" w:rsidRDefault="00B36B67" w:rsidP="00D17CDF">
      <w:pPr>
        <w:ind w:left="357" w:hanging="357"/>
        <w:rPr>
          <w:rFonts w:cstheme="minorHAnsi"/>
          <w:szCs w:val="22"/>
        </w:rPr>
      </w:pPr>
      <w:r w:rsidRPr="00A170C7">
        <w:rPr>
          <w:rFonts w:cstheme="minorHAnsi"/>
          <w:szCs w:val="22"/>
        </w:rPr>
        <w:t>oefenen.nl/over_ons/begeleiders/Didactiekfilms (hier is wel een licentie voor nodig)</w:t>
      </w:r>
    </w:p>
    <w:p w:rsidR="00B36B67" w:rsidRPr="00A170C7" w:rsidRDefault="00B36B67" w:rsidP="00D17CDF">
      <w:pPr>
        <w:ind w:left="357" w:hanging="357"/>
        <w:rPr>
          <w:rFonts w:cstheme="minorHAnsi"/>
          <w:szCs w:val="22"/>
        </w:rPr>
      </w:pPr>
      <w:r w:rsidRPr="00A170C7">
        <w:rPr>
          <w:rFonts w:cstheme="minorHAnsi"/>
          <w:szCs w:val="22"/>
        </w:rPr>
        <w:t>leraar24.nl/video-inzetten-in-de-les/</w:t>
      </w:r>
    </w:p>
    <w:p w:rsidR="00B36B67" w:rsidRPr="00A170C7" w:rsidRDefault="00B36B67" w:rsidP="00D17CDF">
      <w:pPr>
        <w:ind w:left="357" w:hanging="357"/>
        <w:rPr>
          <w:rFonts w:cstheme="minorHAnsi"/>
          <w:szCs w:val="22"/>
        </w:rPr>
      </w:pPr>
      <w:r w:rsidRPr="00A170C7">
        <w:rPr>
          <w:rFonts w:cstheme="minorHAnsi"/>
          <w:szCs w:val="22"/>
        </w:rPr>
        <w:t>Observationeel leren van videovoorbeelden. Kennisnet Weten Wat Werkt en Waarom 4W Jaargang 1, nummer 1, 2012 | 17,  via.kennisnet.nl/fileadmin/kennisnet/publicatie/4w/4w_magazine_2012-1.pdf</w:t>
      </w:r>
    </w:p>
    <w:p w:rsidR="00B36B67" w:rsidRPr="00A170C7" w:rsidRDefault="00B36B67" w:rsidP="00D17CDF">
      <w:pPr>
        <w:ind w:left="357" w:hanging="357"/>
        <w:rPr>
          <w:rFonts w:cstheme="minorHAnsi"/>
          <w:szCs w:val="22"/>
        </w:rPr>
      </w:pPr>
      <w:r w:rsidRPr="00A170C7">
        <w:rPr>
          <w:rFonts w:cstheme="minorHAnsi"/>
          <w:szCs w:val="22"/>
        </w:rPr>
        <w:t xml:space="preserve">Blended learning: Hype of verrijking van het onderwijs? Ingrid Spanjers, via </w:t>
      </w:r>
      <w:hyperlink r:id="rId21" w:history="1">
        <w:r w:rsidRPr="00A170C7">
          <w:rPr>
            <w:rStyle w:val="Hyperlink"/>
            <w:rFonts w:cstheme="minorHAnsi"/>
            <w:szCs w:val="22"/>
            <w:u w:val="none"/>
          </w:rPr>
          <w:t>youtube.com/watch?v=yUfYPA7oFDE</w:t>
        </w:r>
      </w:hyperlink>
      <w:r w:rsidRPr="00A170C7">
        <w:rPr>
          <w:rFonts w:cstheme="minorHAnsi"/>
          <w:szCs w:val="22"/>
        </w:rPr>
        <w:t xml:space="preserve"> </w:t>
      </w:r>
    </w:p>
    <w:p w:rsidR="00B36B67" w:rsidRPr="00A170C7" w:rsidRDefault="00B36B67" w:rsidP="00D17CDF">
      <w:pPr>
        <w:pStyle w:val="Kop3"/>
        <w:rPr>
          <w:szCs w:val="22"/>
        </w:rPr>
      </w:pPr>
      <w:r w:rsidRPr="00A170C7">
        <w:rPr>
          <w:szCs w:val="22"/>
        </w:rPr>
        <w:t>Mooc:</w:t>
      </w:r>
    </w:p>
    <w:p w:rsidR="00B36B67" w:rsidRPr="00A170C7" w:rsidRDefault="00B36B67" w:rsidP="00D17CDF">
      <w:pPr>
        <w:rPr>
          <w:rFonts w:cstheme="minorHAnsi"/>
          <w:szCs w:val="22"/>
        </w:rPr>
      </w:pPr>
      <w:r w:rsidRPr="00A170C7">
        <w:rPr>
          <w:rFonts w:cstheme="minorHAnsi"/>
          <w:szCs w:val="22"/>
        </w:rPr>
        <w:t>slideshare.net/wrubens/mooc-blended-learning-ontwikkelen-deel-1</w:t>
      </w:r>
    </w:p>
    <w:p w:rsidR="00B36B67" w:rsidRPr="00A170C7" w:rsidRDefault="00B36B67" w:rsidP="00D17CDF">
      <w:pPr>
        <w:rPr>
          <w:rFonts w:cstheme="minorHAnsi"/>
          <w:szCs w:val="22"/>
        </w:rPr>
      </w:pPr>
      <w:r w:rsidRPr="00A170C7">
        <w:rPr>
          <w:rFonts w:cstheme="minorHAnsi"/>
          <w:szCs w:val="22"/>
        </w:rPr>
        <w:t>slideshare.net/sverjans/samenwerkend-leren-mooc-blended-learning-ontwikkelen-week-3</w:t>
      </w:r>
    </w:p>
    <w:p w:rsidR="00B36B67" w:rsidRPr="00A170C7" w:rsidRDefault="00B36B67" w:rsidP="00D17CDF">
      <w:pPr>
        <w:rPr>
          <w:rFonts w:cstheme="minorHAnsi"/>
          <w:szCs w:val="22"/>
        </w:rPr>
      </w:pPr>
      <w:r w:rsidRPr="00A170C7">
        <w:rPr>
          <w:rFonts w:cstheme="minorHAnsi"/>
          <w:szCs w:val="22"/>
        </w:rPr>
        <w:t>slideshare.net/sverjans/leeractiviteiten-ontwerpen-mooc-blended-learning-ontwikkelen-week-6</w:t>
      </w:r>
    </w:p>
    <w:p w:rsidR="00B36B67" w:rsidRPr="00A170C7" w:rsidRDefault="00B36B67" w:rsidP="00D17CDF">
      <w:pPr>
        <w:pStyle w:val="Kop3"/>
        <w:rPr>
          <w:szCs w:val="22"/>
        </w:rPr>
      </w:pPr>
      <w:r w:rsidRPr="00A170C7">
        <w:rPr>
          <w:szCs w:val="22"/>
        </w:rPr>
        <w:t>Digitale werkvormen:</w:t>
      </w:r>
    </w:p>
    <w:p w:rsidR="00B36B67" w:rsidRPr="00A170C7" w:rsidRDefault="009E709C" w:rsidP="00D17CDF">
      <w:pPr>
        <w:rPr>
          <w:rFonts w:cstheme="minorHAnsi"/>
          <w:szCs w:val="22"/>
        </w:rPr>
      </w:pPr>
      <w:hyperlink r:id="rId22" w:history="1">
        <w:r w:rsidR="00B36B67" w:rsidRPr="00A170C7">
          <w:rPr>
            <w:rFonts w:cstheme="minorHAnsi"/>
            <w:szCs w:val="22"/>
          </w:rPr>
          <w:t>reisgidsdigitaalleermateriaal.org/werkvormen/</w:t>
        </w:r>
      </w:hyperlink>
    </w:p>
    <w:p w:rsidR="00B36B67" w:rsidRPr="00A170C7" w:rsidRDefault="009E709C" w:rsidP="00D17CDF">
      <w:pPr>
        <w:rPr>
          <w:rFonts w:cstheme="minorHAnsi"/>
          <w:szCs w:val="22"/>
        </w:rPr>
      </w:pPr>
      <w:hyperlink r:id="rId23" w:history="1">
        <w:r w:rsidR="00B36B67" w:rsidRPr="00A170C7">
          <w:rPr>
            <w:rFonts w:cstheme="minorHAnsi"/>
            <w:szCs w:val="22"/>
          </w:rPr>
          <w:t>reisgidsdigitaalleermateriaal.org/tools/</w:t>
        </w:r>
      </w:hyperlink>
    </w:p>
    <w:p w:rsidR="00B36B67" w:rsidRPr="00A170C7" w:rsidRDefault="009E709C" w:rsidP="00D17CDF">
      <w:pPr>
        <w:rPr>
          <w:rFonts w:cstheme="minorHAnsi"/>
          <w:szCs w:val="22"/>
        </w:rPr>
      </w:pPr>
      <w:hyperlink r:id="rId24" w:history="1">
        <w:r w:rsidR="00B36B67" w:rsidRPr="00A170C7">
          <w:rPr>
            <w:rFonts w:cstheme="minorHAnsi"/>
            <w:szCs w:val="22"/>
          </w:rPr>
          <w:t>reisgidsdigitaalleermateriaal.org/rolmodellen/wesley-van-steen-stimmit-rekenen/</w:t>
        </w:r>
      </w:hyperlink>
    </w:p>
    <w:p w:rsidR="00B36B67" w:rsidRPr="00A170C7" w:rsidRDefault="00B36B67" w:rsidP="00D17CDF">
      <w:pPr>
        <w:rPr>
          <w:rStyle w:val="Hyperlink"/>
          <w:rFonts w:cstheme="minorHAnsi"/>
          <w:szCs w:val="22"/>
        </w:rPr>
      </w:pPr>
      <w:r w:rsidRPr="00A170C7">
        <w:rPr>
          <w:rFonts w:cstheme="minorHAnsi"/>
          <w:szCs w:val="22"/>
        </w:rPr>
        <w:t>mijnkindonline.nl/sites/default/files/uploads/boek%20'Sociale%20media%20op%20de%20basisschool'%20van%20Mijn%20Kind%20Online_0.pdf</w:t>
      </w:r>
    </w:p>
    <w:p w:rsidR="00B36B67" w:rsidRPr="00A170C7" w:rsidRDefault="00B36B67" w:rsidP="00D17CDF">
      <w:pPr>
        <w:pStyle w:val="Kop3"/>
        <w:rPr>
          <w:szCs w:val="22"/>
        </w:rPr>
      </w:pPr>
      <w:r w:rsidRPr="00A170C7">
        <w:rPr>
          <w:szCs w:val="22"/>
        </w:rPr>
        <w:t>Overig:</w:t>
      </w:r>
    </w:p>
    <w:p w:rsidR="00B36B67" w:rsidRPr="00A170C7" w:rsidRDefault="00B36B67" w:rsidP="00D17CDF">
      <w:pPr>
        <w:rPr>
          <w:rFonts w:cstheme="minorHAnsi"/>
          <w:szCs w:val="22"/>
        </w:rPr>
      </w:pPr>
      <w:r w:rsidRPr="00A170C7">
        <w:rPr>
          <w:rFonts w:cstheme="minorHAnsi"/>
          <w:szCs w:val="22"/>
        </w:rPr>
        <w:t>kennisnet.nl/artikel/social-media-day-hoe-gebruiken-leraren-sociale-media/</w:t>
      </w:r>
    </w:p>
    <w:sectPr w:rsidR="00B36B67" w:rsidRPr="00A170C7" w:rsidSect="00B36B67">
      <w:headerReference w:type="default" r:id="rId25"/>
      <w:footerReference w:type="default" r:id="rId26"/>
      <w:pgSz w:w="11900" w:h="16840"/>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09C" w:rsidRDefault="009E709C" w:rsidP="00B36B67">
      <w:r>
        <w:separator/>
      </w:r>
    </w:p>
  </w:endnote>
  <w:endnote w:type="continuationSeparator" w:id="0">
    <w:p w:rsidR="009E709C" w:rsidRDefault="009E709C" w:rsidP="00B3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C9" w:rsidRDefault="004C57C9" w:rsidP="00B36B6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rsidR="004C57C9" w:rsidRDefault="004C57C9" w:rsidP="00B36B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C9" w:rsidRDefault="004C57C9" w:rsidP="00B36B67">
    <w:pPr>
      <w:pStyle w:val="Voettekst"/>
      <w:jc w:val="center"/>
    </w:pPr>
    <w:r>
      <w:rPr>
        <w:rStyle w:val="Paginanummer"/>
      </w:rPr>
      <w:fldChar w:fldCharType="begin"/>
    </w:r>
    <w:r>
      <w:rPr>
        <w:rStyle w:val="Paginanummer"/>
      </w:rPr>
      <w:instrText xml:space="preserve">PAGE  </w:instrText>
    </w:r>
    <w:r>
      <w:rPr>
        <w:rStyle w:val="Paginanummer"/>
      </w:rPr>
      <w:fldChar w:fldCharType="separate"/>
    </w:r>
    <w:r w:rsidR="00EF6561">
      <w:rPr>
        <w:rStyle w:val="Paginanummer"/>
        <w:noProof/>
      </w:rPr>
      <w:t>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09C" w:rsidRDefault="009E709C" w:rsidP="00B36B67">
      <w:r>
        <w:separator/>
      </w:r>
    </w:p>
  </w:footnote>
  <w:footnote w:type="continuationSeparator" w:id="0">
    <w:p w:rsidR="009E709C" w:rsidRDefault="009E709C" w:rsidP="00B36B67">
      <w:r>
        <w:continuationSeparator/>
      </w:r>
    </w:p>
  </w:footnote>
  <w:footnote w:id="1">
    <w:p w:rsidR="004C57C9" w:rsidRDefault="004C57C9" w:rsidP="00B36B67">
      <w:pPr>
        <w:pStyle w:val="Voetnoottekst"/>
      </w:pPr>
      <w:r>
        <w:rPr>
          <w:rStyle w:val="Voetnootmarkering"/>
        </w:rPr>
        <w:footnoteRef/>
      </w:r>
      <w:r>
        <w:t xml:space="preserve"> Zie Literatuurlijst</w:t>
      </w:r>
    </w:p>
  </w:footnote>
  <w:footnote w:id="2">
    <w:p w:rsidR="004C57C9" w:rsidRPr="00B34CFD" w:rsidRDefault="004C57C9" w:rsidP="00B36B67">
      <w:pPr>
        <w:pStyle w:val="Voetnoottekst"/>
        <w:rPr>
          <w:rFonts w:cstheme="minorHAnsi"/>
          <w:sz w:val="22"/>
          <w:szCs w:val="22"/>
        </w:rPr>
      </w:pPr>
      <w:r w:rsidRPr="004704B3">
        <w:rPr>
          <w:rStyle w:val="Voetnootmarkering"/>
        </w:rPr>
        <w:footnoteRef/>
      </w:r>
      <w:r w:rsidRPr="004704B3">
        <w:t xml:space="preserve"> </w:t>
      </w:r>
      <w:r w:rsidRPr="00B34CFD">
        <w:rPr>
          <w:rFonts w:cstheme="minorHAnsi"/>
          <w:sz w:val="22"/>
          <w:szCs w:val="22"/>
        </w:rPr>
        <w:t>Voor nadere gegevens van alle genoemde bronnen in dit document zie H.6, Literatuurlijst</w:t>
      </w:r>
    </w:p>
  </w:footnote>
  <w:footnote w:id="3">
    <w:p w:rsidR="004C57C9" w:rsidRDefault="004C57C9" w:rsidP="00B36B67">
      <w:pPr>
        <w:pStyle w:val="Voetnoottekst"/>
      </w:pPr>
      <w:r>
        <w:rPr>
          <w:rStyle w:val="Voetnootmarkering"/>
        </w:rPr>
        <w:footnoteRef/>
      </w:r>
      <w:r>
        <w:t xml:space="preserve"> </w:t>
      </w:r>
      <w:r w:rsidRPr="00562F0B">
        <w:rPr>
          <w:rFonts w:cstheme="minorHAnsi"/>
          <w:sz w:val="22"/>
          <w:szCs w:val="22"/>
        </w:rPr>
        <w:t>Omdat het om één bijeenkomst gaat, is in deze module een indicatie voor de verdeling van de tijd gegeven. Het staat u natuurlijk vrij te variëren met de tijden van de verschillende onderdelen.</w:t>
      </w:r>
      <w:r>
        <w:t xml:space="preserve"> </w:t>
      </w:r>
    </w:p>
  </w:footnote>
  <w:footnote w:id="4">
    <w:p w:rsidR="004C57C9" w:rsidRPr="00323F52" w:rsidRDefault="004C57C9" w:rsidP="00B36B67">
      <w:pPr>
        <w:pStyle w:val="Voetnoottekst"/>
        <w:rPr>
          <w:rFonts w:cstheme="minorHAnsi"/>
          <w:sz w:val="22"/>
          <w:szCs w:val="22"/>
        </w:rPr>
      </w:pPr>
      <w:r>
        <w:rPr>
          <w:rStyle w:val="Voetnootmarkering"/>
        </w:rPr>
        <w:footnoteRef/>
      </w:r>
      <w:r>
        <w:t xml:space="preserve"> </w:t>
      </w:r>
      <w:r w:rsidRPr="00323F52">
        <w:rPr>
          <w:rFonts w:cstheme="minorHAnsi"/>
          <w:sz w:val="22"/>
          <w:szCs w:val="22"/>
        </w:rPr>
        <w:t xml:space="preserve">Deze inperking is </w:t>
      </w:r>
      <w:r>
        <w:rPr>
          <w:rFonts w:cstheme="minorHAnsi"/>
          <w:sz w:val="22"/>
          <w:szCs w:val="22"/>
        </w:rPr>
        <w:t>gemaakt</w:t>
      </w:r>
      <w:r w:rsidRPr="00323F52">
        <w:rPr>
          <w:rFonts w:cstheme="minorHAnsi"/>
          <w:sz w:val="22"/>
          <w:szCs w:val="22"/>
        </w:rPr>
        <w:t xml:space="preserve"> </w:t>
      </w:r>
      <w:r>
        <w:rPr>
          <w:rFonts w:cstheme="minorHAnsi"/>
          <w:sz w:val="22"/>
          <w:szCs w:val="22"/>
        </w:rPr>
        <w:t>om de benadering eenvoudig te houden</w:t>
      </w:r>
      <w:r w:rsidRPr="00323F52">
        <w:rPr>
          <w:rFonts w:cstheme="minorHAnsi"/>
          <w:sz w:val="22"/>
          <w:szCs w:val="22"/>
        </w:rPr>
        <w:t xml:space="preserve">. </w:t>
      </w:r>
      <w:r>
        <w:rPr>
          <w:rFonts w:cstheme="minorHAnsi"/>
          <w:sz w:val="22"/>
          <w:szCs w:val="22"/>
        </w:rPr>
        <w:t>U kunt ook kijken</w:t>
      </w:r>
      <w:r w:rsidRPr="00323F52">
        <w:rPr>
          <w:rFonts w:cstheme="minorHAnsi"/>
          <w:sz w:val="22"/>
          <w:szCs w:val="22"/>
        </w:rPr>
        <w:t xml:space="preserve"> naar het 'Reader to Leader Framework' van Preece &amp; Shneiderman (2009, zie literatuurlijst) met een vergelijkbaar model voor participatie in (online) communities, of naar het principe van 'stewarding in communities' (Wenger e.a., 2009).</w:t>
      </w:r>
      <w:r w:rsidRPr="00323F52">
        <w:rPr>
          <w:rFonts w:cstheme="minorHAnsi"/>
          <w:sz w:val="22"/>
          <w:szCs w:val="22"/>
        </w:rPr>
        <w:tab/>
      </w:r>
    </w:p>
  </w:footnote>
  <w:footnote w:id="5">
    <w:p w:rsidR="004C57C9" w:rsidRPr="00562F0B" w:rsidRDefault="004C57C9" w:rsidP="00B36B67">
      <w:pPr>
        <w:pStyle w:val="Voetnoottekst"/>
        <w:rPr>
          <w:rFonts w:cstheme="minorHAnsi"/>
          <w:sz w:val="22"/>
          <w:szCs w:val="22"/>
        </w:rPr>
      </w:pPr>
      <w:r>
        <w:rPr>
          <w:rStyle w:val="Voetnootmarkering"/>
        </w:rPr>
        <w:footnoteRef/>
      </w:r>
      <w:r>
        <w:t xml:space="preserve"> </w:t>
      </w:r>
      <w:r w:rsidRPr="00562F0B">
        <w:rPr>
          <w:rFonts w:cstheme="minorHAnsi"/>
          <w:sz w:val="22"/>
          <w:szCs w:val="22"/>
        </w:rPr>
        <w:t>Waar hij staat, kan ook zij gelez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C9" w:rsidRPr="008B1533" w:rsidRDefault="004C57C9" w:rsidP="00B36B67">
    <w:pPr>
      <w:pStyle w:val="Koptekst"/>
    </w:pPr>
    <w:r>
      <w:t xml:space="preserve">Module  </w:t>
    </w:r>
    <w:r>
      <w:rPr>
        <w:noProof/>
        <w:lang w:eastAsia="nl-NL"/>
      </w:rPr>
      <mc:AlternateContent>
        <mc:Choice Requires="wps">
          <w:drawing>
            <wp:anchor distT="4294967295" distB="4294967295" distL="114300" distR="114300" simplePos="0" relativeHeight="251661312" behindDoc="0" locked="0" layoutInCell="1" allowOverlap="1" wp14:anchorId="2756F9EE" wp14:editId="4EBEDF86">
              <wp:simplePos x="0" y="0"/>
              <wp:positionH relativeFrom="column">
                <wp:posOffset>0</wp:posOffset>
              </wp:positionH>
              <wp:positionV relativeFrom="paragraph">
                <wp:posOffset>335280</wp:posOffset>
              </wp:positionV>
              <wp:extent cx="576000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3A9C2"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pt" to="453.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b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"/>
          </w:pict>
        </mc:Fallback>
      </mc:AlternateContent>
    </w:r>
    <w:r>
      <w:t>Afstandsleren</w:t>
    </w:r>
  </w:p>
  <w:p w:rsidR="004C57C9" w:rsidRDefault="004C57C9" w:rsidP="00B36B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192"/>
    <w:multiLevelType w:val="hybridMultilevel"/>
    <w:tmpl w:val="D1C02BE8"/>
    <w:lvl w:ilvl="0" w:tplc="4E02FCBA">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9493187"/>
    <w:multiLevelType w:val="hybridMultilevel"/>
    <w:tmpl w:val="D152DA7E"/>
    <w:lvl w:ilvl="0" w:tplc="B6323232">
      <w:start w:val="1"/>
      <w:numFmt w:val="bullet"/>
      <w:lvlText w:val="o"/>
      <w:lvlJc w:val="left"/>
      <w:pPr>
        <w:ind w:left="720" w:hanging="360"/>
      </w:pPr>
      <w:rPr>
        <w:rFonts w:asciiTheme="minorHAnsi" w:hAnsiTheme="minorHAns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D52F0"/>
    <w:multiLevelType w:val="hybridMultilevel"/>
    <w:tmpl w:val="20B0877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7B1696"/>
    <w:multiLevelType w:val="hybridMultilevel"/>
    <w:tmpl w:val="5198B20A"/>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9A3005A"/>
    <w:multiLevelType w:val="hybridMultilevel"/>
    <w:tmpl w:val="EC0E63E2"/>
    <w:lvl w:ilvl="0" w:tplc="66CC15B8">
      <w:start w:val="1"/>
      <w:numFmt w:val="decimal"/>
      <w:lvlText w:val="%1."/>
      <w:lvlJc w:val="left"/>
      <w:pPr>
        <w:ind w:left="360" w:hanging="360"/>
      </w:pPr>
      <w:rPr>
        <w:color w:val="2F5496" w:themeColor="accent1" w:themeShade="BF"/>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0866F9"/>
    <w:multiLevelType w:val="hybridMultilevel"/>
    <w:tmpl w:val="688097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077090A"/>
    <w:multiLevelType w:val="hybridMultilevel"/>
    <w:tmpl w:val="0C28C844"/>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1BC3C71"/>
    <w:multiLevelType w:val="hybridMultilevel"/>
    <w:tmpl w:val="16366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006B1E"/>
    <w:multiLevelType w:val="hybridMultilevel"/>
    <w:tmpl w:val="316A1A84"/>
    <w:lvl w:ilvl="0" w:tplc="4E02FCBA">
      <w:start w:val="1"/>
      <w:numFmt w:val="bullet"/>
      <w:lvlText w:val="•"/>
      <w:lvlJc w:val="left"/>
      <w:pPr>
        <w:ind w:left="360" w:hanging="360"/>
      </w:pPr>
      <w:rPr>
        <w:rFonts w:ascii="Calibri" w:hAnsi="Calibri" w:hint="default"/>
        <w:color w:val="auto"/>
      </w:rPr>
    </w:lvl>
    <w:lvl w:ilvl="1" w:tplc="B03ED0B6">
      <w:start w:val="1"/>
      <w:numFmt w:val="bullet"/>
      <w:lvlText w:val="o"/>
      <w:lvlJc w:val="left"/>
      <w:pPr>
        <w:ind w:left="785" w:hanging="360"/>
      </w:pPr>
      <w:rPr>
        <w:rFonts w:asciiTheme="minorHAnsi" w:hAnsiTheme="minorHAnsi" w:cstheme="minorHAns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2656AFE"/>
    <w:multiLevelType w:val="hybridMultilevel"/>
    <w:tmpl w:val="96A22F18"/>
    <w:lvl w:ilvl="0" w:tplc="4E02FCBA">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887B18"/>
    <w:multiLevelType w:val="hybridMultilevel"/>
    <w:tmpl w:val="5518CC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8EB1868"/>
    <w:multiLevelType w:val="hybridMultilevel"/>
    <w:tmpl w:val="E0B62B90"/>
    <w:lvl w:ilvl="0" w:tplc="968ACD52">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B0A0677"/>
    <w:multiLevelType w:val="hybridMultilevel"/>
    <w:tmpl w:val="9FB67CCE"/>
    <w:lvl w:ilvl="0" w:tplc="4E02FCBA">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BC630E2"/>
    <w:multiLevelType w:val="hybridMultilevel"/>
    <w:tmpl w:val="FEFA8856"/>
    <w:lvl w:ilvl="0" w:tplc="4E02FCBA">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1C706E2"/>
    <w:multiLevelType w:val="hybridMultilevel"/>
    <w:tmpl w:val="20E08B3C"/>
    <w:lvl w:ilvl="0" w:tplc="4E02FCBA">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6AD6073"/>
    <w:multiLevelType w:val="hybridMultilevel"/>
    <w:tmpl w:val="8892E5E2"/>
    <w:lvl w:ilvl="0" w:tplc="4E02FCBA">
      <w:start w:val="1"/>
      <w:numFmt w:val="bullet"/>
      <w:lvlText w:val="•"/>
      <w:lvlJc w:val="left"/>
      <w:pPr>
        <w:ind w:left="786" w:hanging="360"/>
      </w:pPr>
      <w:rPr>
        <w:rFonts w:ascii="Calibri" w:hAnsi="Calibri" w:hint="default"/>
        <w:i w:val="0"/>
        <w:color w:val="auto"/>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6" w15:restartNumberingAfterBreak="0">
    <w:nsid w:val="65A110ED"/>
    <w:multiLevelType w:val="hybridMultilevel"/>
    <w:tmpl w:val="246E02C0"/>
    <w:lvl w:ilvl="0" w:tplc="4E02FCBA">
      <w:start w:val="1"/>
      <w:numFmt w:val="bullet"/>
      <w:lvlText w:val="•"/>
      <w:lvlJc w:val="left"/>
      <w:pPr>
        <w:ind w:left="360" w:hanging="360"/>
      </w:pPr>
      <w:rPr>
        <w:rFonts w:ascii="Calibri" w:hAnsi="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64651B"/>
    <w:multiLevelType w:val="hybridMultilevel"/>
    <w:tmpl w:val="181C5E44"/>
    <w:lvl w:ilvl="0" w:tplc="4E02FCBA">
      <w:start w:val="1"/>
      <w:numFmt w:val="bullet"/>
      <w:lvlText w:val="•"/>
      <w:lvlJc w:val="left"/>
      <w:pPr>
        <w:ind w:left="360" w:hanging="360"/>
      </w:pPr>
      <w:rPr>
        <w:rFonts w:ascii="Calibri" w:hAnsi="Calibri"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16"/>
  </w:num>
  <w:num w:numId="7">
    <w:abstractNumId w:val="1"/>
  </w:num>
  <w:num w:numId="8">
    <w:abstractNumId w:val="10"/>
  </w:num>
  <w:num w:numId="9">
    <w:abstractNumId w:val="8"/>
  </w:num>
  <w:num w:numId="10">
    <w:abstractNumId w:val="14"/>
  </w:num>
  <w:num w:numId="11">
    <w:abstractNumId w:val="17"/>
  </w:num>
  <w:num w:numId="12">
    <w:abstractNumId w:val="11"/>
  </w:num>
  <w:num w:numId="13">
    <w:abstractNumId w:val="6"/>
  </w:num>
  <w:num w:numId="14">
    <w:abstractNumId w:val="3"/>
  </w:num>
  <w:num w:numId="15">
    <w:abstractNumId w:val="9"/>
  </w:num>
  <w:num w:numId="16">
    <w:abstractNumId w:val="0"/>
  </w:num>
  <w:num w:numId="17">
    <w:abstractNumId w:val="7"/>
  </w:num>
  <w:num w:numId="18">
    <w:abstractNumId w:val="13"/>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B67"/>
    <w:rsid w:val="000005D1"/>
    <w:rsid w:val="00005B80"/>
    <w:rsid w:val="00006084"/>
    <w:rsid w:val="0001070C"/>
    <w:rsid w:val="000120CA"/>
    <w:rsid w:val="00012256"/>
    <w:rsid w:val="00017D01"/>
    <w:rsid w:val="00020FD7"/>
    <w:rsid w:val="0002210C"/>
    <w:rsid w:val="00025033"/>
    <w:rsid w:val="00027C82"/>
    <w:rsid w:val="00030B1A"/>
    <w:rsid w:val="00031EFF"/>
    <w:rsid w:val="00034DFC"/>
    <w:rsid w:val="00037097"/>
    <w:rsid w:val="000378F3"/>
    <w:rsid w:val="0004040D"/>
    <w:rsid w:val="0004208B"/>
    <w:rsid w:val="00044323"/>
    <w:rsid w:val="00045253"/>
    <w:rsid w:val="0004672B"/>
    <w:rsid w:val="00051528"/>
    <w:rsid w:val="000517D0"/>
    <w:rsid w:val="0005394C"/>
    <w:rsid w:val="00054B5B"/>
    <w:rsid w:val="00056305"/>
    <w:rsid w:val="00056D05"/>
    <w:rsid w:val="0006099C"/>
    <w:rsid w:val="000637E1"/>
    <w:rsid w:val="00065A26"/>
    <w:rsid w:val="00076F22"/>
    <w:rsid w:val="0007707B"/>
    <w:rsid w:val="00081044"/>
    <w:rsid w:val="00083ED7"/>
    <w:rsid w:val="0008738A"/>
    <w:rsid w:val="00090B5F"/>
    <w:rsid w:val="0009238B"/>
    <w:rsid w:val="000926F3"/>
    <w:rsid w:val="00092849"/>
    <w:rsid w:val="00093132"/>
    <w:rsid w:val="00094B49"/>
    <w:rsid w:val="000968FB"/>
    <w:rsid w:val="00096BD0"/>
    <w:rsid w:val="000976C8"/>
    <w:rsid w:val="000B0CC1"/>
    <w:rsid w:val="000C6797"/>
    <w:rsid w:val="000C7AEA"/>
    <w:rsid w:val="000D149E"/>
    <w:rsid w:val="000D62EF"/>
    <w:rsid w:val="000E4F1B"/>
    <w:rsid w:val="000F704A"/>
    <w:rsid w:val="000F7E66"/>
    <w:rsid w:val="000F7EA2"/>
    <w:rsid w:val="00102330"/>
    <w:rsid w:val="0010523A"/>
    <w:rsid w:val="00106C5D"/>
    <w:rsid w:val="00106CA8"/>
    <w:rsid w:val="0011170C"/>
    <w:rsid w:val="00114376"/>
    <w:rsid w:val="00120239"/>
    <w:rsid w:val="00122EE1"/>
    <w:rsid w:val="00133189"/>
    <w:rsid w:val="0013412A"/>
    <w:rsid w:val="001342CF"/>
    <w:rsid w:val="00137874"/>
    <w:rsid w:val="0014355B"/>
    <w:rsid w:val="00150EB1"/>
    <w:rsid w:val="0015291C"/>
    <w:rsid w:val="00157796"/>
    <w:rsid w:val="00165970"/>
    <w:rsid w:val="00166F15"/>
    <w:rsid w:val="0016750D"/>
    <w:rsid w:val="00170A34"/>
    <w:rsid w:val="00183E8F"/>
    <w:rsid w:val="0018591E"/>
    <w:rsid w:val="001863F9"/>
    <w:rsid w:val="00186939"/>
    <w:rsid w:val="00190208"/>
    <w:rsid w:val="00190472"/>
    <w:rsid w:val="00197551"/>
    <w:rsid w:val="001A2B5D"/>
    <w:rsid w:val="001A5ADF"/>
    <w:rsid w:val="001B0932"/>
    <w:rsid w:val="001B6310"/>
    <w:rsid w:val="001C0921"/>
    <w:rsid w:val="001C4EEA"/>
    <w:rsid w:val="001D1665"/>
    <w:rsid w:val="001D3382"/>
    <w:rsid w:val="001D4750"/>
    <w:rsid w:val="001E4610"/>
    <w:rsid w:val="001E64B1"/>
    <w:rsid w:val="001E687B"/>
    <w:rsid w:val="001E78CF"/>
    <w:rsid w:val="001F0CD5"/>
    <w:rsid w:val="001F2734"/>
    <w:rsid w:val="002027F4"/>
    <w:rsid w:val="00206FFB"/>
    <w:rsid w:val="002106B0"/>
    <w:rsid w:val="00213B0E"/>
    <w:rsid w:val="00215635"/>
    <w:rsid w:val="00217E93"/>
    <w:rsid w:val="00217F5E"/>
    <w:rsid w:val="00222BF4"/>
    <w:rsid w:val="002244CF"/>
    <w:rsid w:val="002318E1"/>
    <w:rsid w:val="00231DF5"/>
    <w:rsid w:val="00234DFE"/>
    <w:rsid w:val="00236A10"/>
    <w:rsid w:val="00236CFF"/>
    <w:rsid w:val="002377ED"/>
    <w:rsid w:val="00241B1C"/>
    <w:rsid w:val="00247A81"/>
    <w:rsid w:val="002516BD"/>
    <w:rsid w:val="00252199"/>
    <w:rsid w:val="0025420A"/>
    <w:rsid w:val="00255AB3"/>
    <w:rsid w:val="00260FB2"/>
    <w:rsid w:val="00270A89"/>
    <w:rsid w:val="00271396"/>
    <w:rsid w:val="00271B01"/>
    <w:rsid w:val="00271DE2"/>
    <w:rsid w:val="00277252"/>
    <w:rsid w:val="00280C1C"/>
    <w:rsid w:val="00285380"/>
    <w:rsid w:val="00286C18"/>
    <w:rsid w:val="00290268"/>
    <w:rsid w:val="0029209A"/>
    <w:rsid w:val="00293B3D"/>
    <w:rsid w:val="002953CB"/>
    <w:rsid w:val="00295FE3"/>
    <w:rsid w:val="00296981"/>
    <w:rsid w:val="002A391F"/>
    <w:rsid w:val="002A5565"/>
    <w:rsid w:val="002B041B"/>
    <w:rsid w:val="002B064D"/>
    <w:rsid w:val="002B1336"/>
    <w:rsid w:val="002B1D18"/>
    <w:rsid w:val="002B4E98"/>
    <w:rsid w:val="002B4F37"/>
    <w:rsid w:val="002B5F49"/>
    <w:rsid w:val="002B7C9F"/>
    <w:rsid w:val="002C1522"/>
    <w:rsid w:val="002C2DD6"/>
    <w:rsid w:val="002C3F94"/>
    <w:rsid w:val="002C5F2D"/>
    <w:rsid w:val="002C786E"/>
    <w:rsid w:val="002D1481"/>
    <w:rsid w:val="002D3098"/>
    <w:rsid w:val="002D58B7"/>
    <w:rsid w:val="002D69FF"/>
    <w:rsid w:val="002D6E83"/>
    <w:rsid w:val="002E00B5"/>
    <w:rsid w:val="002E04F4"/>
    <w:rsid w:val="002E2465"/>
    <w:rsid w:val="002E4BF6"/>
    <w:rsid w:val="002E4DFE"/>
    <w:rsid w:val="002E7558"/>
    <w:rsid w:val="002E79ED"/>
    <w:rsid w:val="002E7BA2"/>
    <w:rsid w:val="002F31E4"/>
    <w:rsid w:val="002F4257"/>
    <w:rsid w:val="002F75BF"/>
    <w:rsid w:val="002F7CF7"/>
    <w:rsid w:val="002F7DB7"/>
    <w:rsid w:val="00303276"/>
    <w:rsid w:val="003037BC"/>
    <w:rsid w:val="00304B4B"/>
    <w:rsid w:val="0030639A"/>
    <w:rsid w:val="0030679A"/>
    <w:rsid w:val="00311B59"/>
    <w:rsid w:val="003150E0"/>
    <w:rsid w:val="0031644A"/>
    <w:rsid w:val="00316CFA"/>
    <w:rsid w:val="00325AA8"/>
    <w:rsid w:val="0032782A"/>
    <w:rsid w:val="00327917"/>
    <w:rsid w:val="00335F0A"/>
    <w:rsid w:val="00337AC1"/>
    <w:rsid w:val="003432CF"/>
    <w:rsid w:val="00343CAC"/>
    <w:rsid w:val="0035245A"/>
    <w:rsid w:val="00352B5C"/>
    <w:rsid w:val="00354D6A"/>
    <w:rsid w:val="00355BB1"/>
    <w:rsid w:val="00361FBA"/>
    <w:rsid w:val="00363384"/>
    <w:rsid w:val="0036616A"/>
    <w:rsid w:val="00366E3C"/>
    <w:rsid w:val="00371178"/>
    <w:rsid w:val="003766C0"/>
    <w:rsid w:val="00385240"/>
    <w:rsid w:val="003870D2"/>
    <w:rsid w:val="003916E9"/>
    <w:rsid w:val="0039509E"/>
    <w:rsid w:val="00395C99"/>
    <w:rsid w:val="003970DF"/>
    <w:rsid w:val="003A0611"/>
    <w:rsid w:val="003A06D1"/>
    <w:rsid w:val="003A257E"/>
    <w:rsid w:val="003A3AFB"/>
    <w:rsid w:val="003A4F96"/>
    <w:rsid w:val="003A6887"/>
    <w:rsid w:val="003A69E5"/>
    <w:rsid w:val="003A7D65"/>
    <w:rsid w:val="003B0689"/>
    <w:rsid w:val="003B2ADE"/>
    <w:rsid w:val="003B635B"/>
    <w:rsid w:val="003B7E95"/>
    <w:rsid w:val="003C3D64"/>
    <w:rsid w:val="003C56B9"/>
    <w:rsid w:val="003C6B85"/>
    <w:rsid w:val="003C710F"/>
    <w:rsid w:val="003C74F7"/>
    <w:rsid w:val="003D087C"/>
    <w:rsid w:val="003D0E1A"/>
    <w:rsid w:val="003D3DAD"/>
    <w:rsid w:val="003E093B"/>
    <w:rsid w:val="003E21A8"/>
    <w:rsid w:val="003E7079"/>
    <w:rsid w:val="003E7118"/>
    <w:rsid w:val="003F1EBD"/>
    <w:rsid w:val="003F3053"/>
    <w:rsid w:val="003F594E"/>
    <w:rsid w:val="00400BE8"/>
    <w:rsid w:val="00400EA9"/>
    <w:rsid w:val="00402FF3"/>
    <w:rsid w:val="00407EDC"/>
    <w:rsid w:val="00411A5A"/>
    <w:rsid w:val="00411E87"/>
    <w:rsid w:val="00412CBF"/>
    <w:rsid w:val="00413CEF"/>
    <w:rsid w:val="00414AFA"/>
    <w:rsid w:val="00414DDC"/>
    <w:rsid w:val="00417AF6"/>
    <w:rsid w:val="0042290F"/>
    <w:rsid w:val="00422D06"/>
    <w:rsid w:val="00423CF6"/>
    <w:rsid w:val="00425D63"/>
    <w:rsid w:val="004302B8"/>
    <w:rsid w:val="004311CF"/>
    <w:rsid w:val="00431959"/>
    <w:rsid w:val="00431B4D"/>
    <w:rsid w:val="00433EA0"/>
    <w:rsid w:val="00433FBD"/>
    <w:rsid w:val="00434C74"/>
    <w:rsid w:val="0043547A"/>
    <w:rsid w:val="00435921"/>
    <w:rsid w:val="00436327"/>
    <w:rsid w:val="0044229B"/>
    <w:rsid w:val="004450D7"/>
    <w:rsid w:val="00455371"/>
    <w:rsid w:val="004554DE"/>
    <w:rsid w:val="0045616E"/>
    <w:rsid w:val="004630A1"/>
    <w:rsid w:val="00463361"/>
    <w:rsid w:val="004708B7"/>
    <w:rsid w:val="00470901"/>
    <w:rsid w:val="004719D1"/>
    <w:rsid w:val="004741B4"/>
    <w:rsid w:val="0047624F"/>
    <w:rsid w:val="00480B21"/>
    <w:rsid w:val="00482599"/>
    <w:rsid w:val="00482754"/>
    <w:rsid w:val="00483B11"/>
    <w:rsid w:val="0048590E"/>
    <w:rsid w:val="00487286"/>
    <w:rsid w:val="004876AA"/>
    <w:rsid w:val="00487B29"/>
    <w:rsid w:val="00487C09"/>
    <w:rsid w:val="0049004F"/>
    <w:rsid w:val="004909B0"/>
    <w:rsid w:val="00496D05"/>
    <w:rsid w:val="004973CF"/>
    <w:rsid w:val="004A0FFE"/>
    <w:rsid w:val="004B0DE4"/>
    <w:rsid w:val="004B1146"/>
    <w:rsid w:val="004B19C0"/>
    <w:rsid w:val="004B3BB9"/>
    <w:rsid w:val="004C0044"/>
    <w:rsid w:val="004C08C4"/>
    <w:rsid w:val="004C4D4A"/>
    <w:rsid w:val="004C57C9"/>
    <w:rsid w:val="004C6028"/>
    <w:rsid w:val="004C6ADC"/>
    <w:rsid w:val="004C6E2C"/>
    <w:rsid w:val="004D4F9F"/>
    <w:rsid w:val="004D506D"/>
    <w:rsid w:val="004D6BD6"/>
    <w:rsid w:val="004D6E53"/>
    <w:rsid w:val="004E188C"/>
    <w:rsid w:val="004E59F7"/>
    <w:rsid w:val="004E5BD6"/>
    <w:rsid w:val="004E7025"/>
    <w:rsid w:val="004F0D55"/>
    <w:rsid w:val="004F150A"/>
    <w:rsid w:val="004F1741"/>
    <w:rsid w:val="004F41FC"/>
    <w:rsid w:val="004F7F1D"/>
    <w:rsid w:val="0050453B"/>
    <w:rsid w:val="00506452"/>
    <w:rsid w:val="00507A33"/>
    <w:rsid w:val="005109BF"/>
    <w:rsid w:val="0051222F"/>
    <w:rsid w:val="00512CD7"/>
    <w:rsid w:val="0051362D"/>
    <w:rsid w:val="00514D44"/>
    <w:rsid w:val="00515EE1"/>
    <w:rsid w:val="005177C2"/>
    <w:rsid w:val="00517C8B"/>
    <w:rsid w:val="00522DC0"/>
    <w:rsid w:val="0052336C"/>
    <w:rsid w:val="0052551E"/>
    <w:rsid w:val="0052711C"/>
    <w:rsid w:val="005333CC"/>
    <w:rsid w:val="00534713"/>
    <w:rsid w:val="005352BD"/>
    <w:rsid w:val="00536C64"/>
    <w:rsid w:val="005445E0"/>
    <w:rsid w:val="00544E2C"/>
    <w:rsid w:val="00545342"/>
    <w:rsid w:val="005505ED"/>
    <w:rsid w:val="0055082F"/>
    <w:rsid w:val="00551800"/>
    <w:rsid w:val="00552701"/>
    <w:rsid w:val="0055375B"/>
    <w:rsid w:val="0055379E"/>
    <w:rsid w:val="00560036"/>
    <w:rsid w:val="005653D7"/>
    <w:rsid w:val="00565FD8"/>
    <w:rsid w:val="00570FBE"/>
    <w:rsid w:val="00573465"/>
    <w:rsid w:val="005737F2"/>
    <w:rsid w:val="005768D5"/>
    <w:rsid w:val="0058163B"/>
    <w:rsid w:val="00582FC4"/>
    <w:rsid w:val="005844D4"/>
    <w:rsid w:val="00584575"/>
    <w:rsid w:val="00584B2A"/>
    <w:rsid w:val="0058506C"/>
    <w:rsid w:val="00587742"/>
    <w:rsid w:val="0059111C"/>
    <w:rsid w:val="00593717"/>
    <w:rsid w:val="0059632E"/>
    <w:rsid w:val="005A1ECA"/>
    <w:rsid w:val="005A2E3B"/>
    <w:rsid w:val="005A7F0F"/>
    <w:rsid w:val="005B0330"/>
    <w:rsid w:val="005B1D13"/>
    <w:rsid w:val="005B49BD"/>
    <w:rsid w:val="005B5B83"/>
    <w:rsid w:val="005C42C7"/>
    <w:rsid w:val="005C48D1"/>
    <w:rsid w:val="005C518A"/>
    <w:rsid w:val="005C74C1"/>
    <w:rsid w:val="005C74F6"/>
    <w:rsid w:val="005D20A7"/>
    <w:rsid w:val="005D3A85"/>
    <w:rsid w:val="005D4F78"/>
    <w:rsid w:val="005D536D"/>
    <w:rsid w:val="005E0BF4"/>
    <w:rsid w:val="005E7975"/>
    <w:rsid w:val="005F20C1"/>
    <w:rsid w:val="005F2539"/>
    <w:rsid w:val="005F2FA3"/>
    <w:rsid w:val="005F39C9"/>
    <w:rsid w:val="00603C8E"/>
    <w:rsid w:val="006045A0"/>
    <w:rsid w:val="0060544C"/>
    <w:rsid w:val="006079AD"/>
    <w:rsid w:val="00610085"/>
    <w:rsid w:val="006107B3"/>
    <w:rsid w:val="00612FA5"/>
    <w:rsid w:val="00614078"/>
    <w:rsid w:val="00616920"/>
    <w:rsid w:val="006176B9"/>
    <w:rsid w:val="00624438"/>
    <w:rsid w:val="00626C09"/>
    <w:rsid w:val="00641BE7"/>
    <w:rsid w:val="006432A0"/>
    <w:rsid w:val="00644E81"/>
    <w:rsid w:val="00653E34"/>
    <w:rsid w:val="00654B5D"/>
    <w:rsid w:val="006554B0"/>
    <w:rsid w:val="006613BB"/>
    <w:rsid w:val="006620F0"/>
    <w:rsid w:val="00664945"/>
    <w:rsid w:val="00665521"/>
    <w:rsid w:val="00665C43"/>
    <w:rsid w:val="0067079D"/>
    <w:rsid w:val="00674044"/>
    <w:rsid w:val="00680BFA"/>
    <w:rsid w:val="00686037"/>
    <w:rsid w:val="00686174"/>
    <w:rsid w:val="00696F29"/>
    <w:rsid w:val="006A0C93"/>
    <w:rsid w:val="006A3500"/>
    <w:rsid w:val="006A3B04"/>
    <w:rsid w:val="006A5767"/>
    <w:rsid w:val="006A5FDE"/>
    <w:rsid w:val="006A78AC"/>
    <w:rsid w:val="006B01E8"/>
    <w:rsid w:val="006B0BBE"/>
    <w:rsid w:val="006B15AE"/>
    <w:rsid w:val="006B176E"/>
    <w:rsid w:val="006B26A0"/>
    <w:rsid w:val="006B7D9C"/>
    <w:rsid w:val="006B7EB8"/>
    <w:rsid w:val="006C0DEB"/>
    <w:rsid w:val="006C30DF"/>
    <w:rsid w:val="006C50B1"/>
    <w:rsid w:val="006C56C2"/>
    <w:rsid w:val="006D1823"/>
    <w:rsid w:val="006D35AE"/>
    <w:rsid w:val="006D39CB"/>
    <w:rsid w:val="006D71EF"/>
    <w:rsid w:val="006E63A8"/>
    <w:rsid w:val="006E7109"/>
    <w:rsid w:val="006F23DC"/>
    <w:rsid w:val="006F2675"/>
    <w:rsid w:val="006F6BAE"/>
    <w:rsid w:val="00700972"/>
    <w:rsid w:val="007022CC"/>
    <w:rsid w:val="00702381"/>
    <w:rsid w:val="00703E58"/>
    <w:rsid w:val="0070453D"/>
    <w:rsid w:val="0070563F"/>
    <w:rsid w:val="00707AD2"/>
    <w:rsid w:val="007100FE"/>
    <w:rsid w:val="00713681"/>
    <w:rsid w:val="00714AC2"/>
    <w:rsid w:val="00726B99"/>
    <w:rsid w:val="007344E1"/>
    <w:rsid w:val="00734A8D"/>
    <w:rsid w:val="00740524"/>
    <w:rsid w:val="00740F32"/>
    <w:rsid w:val="00745AE2"/>
    <w:rsid w:val="00746AF9"/>
    <w:rsid w:val="007508C2"/>
    <w:rsid w:val="00750BB2"/>
    <w:rsid w:val="00751507"/>
    <w:rsid w:val="007517D0"/>
    <w:rsid w:val="007539BA"/>
    <w:rsid w:val="00756EE9"/>
    <w:rsid w:val="00756FC0"/>
    <w:rsid w:val="00757D8E"/>
    <w:rsid w:val="00763861"/>
    <w:rsid w:val="00763D97"/>
    <w:rsid w:val="00765E88"/>
    <w:rsid w:val="007705EF"/>
    <w:rsid w:val="00776303"/>
    <w:rsid w:val="00781A54"/>
    <w:rsid w:val="00783A87"/>
    <w:rsid w:val="00785B53"/>
    <w:rsid w:val="00791314"/>
    <w:rsid w:val="007925AA"/>
    <w:rsid w:val="007A3957"/>
    <w:rsid w:val="007A4542"/>
    <w:rsid w:val="007B7251"/>
    <w:rsid w:val="007C1173"/>
    <w:rsid w:val="007C22ED"/>
    <w:rsid w:val="007C34A6"/>
    <w:rsid w:val="007C44D0"/>
    <w:rsid w:val="007D2CC5"/>
    <w:rsid w:val="007D5B0A"/>
    <w:rsid w:val="007E1E1D"/>
    <w:rsid w:val="007E317D"/>
    <w:rsid w:val="007F023C"/>
    <w:rsid w:val="007F7EC1"/>
    <w:rsid w:val="008012F5"/>
    <w:rsid w:val="00802FAE"/>
    <w:rsid w:val="00804996"/>
    <w:rsid w:val="00806A05"/>
    <w:rsid w:val="00810974"/>
    <w:rsid w:val="00816040"/>
    <w:rsid w:val="008168F3"/>
    <w:rsid w:val="0082015D"/>
    <w:rsid w:val="00820733"/>
    <w:rsid w:val="00823F02"/>
    <w:rsid w:val="008241C3"/>
    <w:rsid w:val="0082468B"/>
    <w:rsid w:val="00825455"/>
    <w:rsid w:val="008313CC"/>
    <w:rsid w:val="00832716"/>
    <w:rsid w:val="00832719"/>
    <w:rsid w:val="008335BF"/>
    <w:rsid w:val="00834F77"/>
    <w:rsid w:val="00837E45"/>
    <w:rsid w:val="00841840"/>
    <w:rsid w:val="00843579"/>
    <w:rsid w:val="008446CC"/>
    <w:rsid w:val="0084530D"/>
    <w:rsid w:val="00845D8A"/>
    <w:rsid w:val="008510A2"/>
    <w:rsid w:val="008514E4"/>
    <w:rsid w:val="00853400"/>
    <w:rsid w:val="008557DB"/>
    <w:rsid w:val="00860056"/>
    <w:rsid w:val="00860FFE"/>
    <w:rsid w:val="008638E0"/>
    <w:rsid w:val="00866AA4"/>
    <w:rsid w:val="00866D98"/>
    <w:rsid w:val="008701AF"/>
    <w:rsid w:val="00872605"/>
    <w:rsid w:val="0087444E"/>
    <w:rsid w:val="008750F5"/>
    <w:rsid w:val="00882471"/>
    <w:rsid w:val="00882A81"/>
    <w:rsid w:val="00883674"/>
    <w:rsid w:val="008873E1"/>
    <w:rsid w:val="008877D5"/>
    <w:rsid w:val="008914D3"/>
    <w:rsid w:val="008955BD"/>
    <w:rsid w:val="00896CB2"/>
    <w:rsid w:val="008A172E"/>
    <w:rsid w:val="008A3B50"/>
    <w:rsid w:val="008B0DD6"/>
    <w:rsid w:val="008B5409"/>
    <w:rsid w:val="008B5AF3"/>
    <w:rsid w:val="008B6453"/>
    <w:rsid w:val="008C0293"/>
    <w:rsid w:val="008C18F7"/>
    <w:rsid w:val="008C298B"/>
    <w:rsid w:val="008C77B0"/>
    <w:rsid w:val="008D04F7"/>
    <w:rsid w:val="008D1D37"/>
    <w:rsid w:val="008D4FB2"/>
    <w:rsid w:val="008E0A40"/>
    <w:rsid w:val="008E49F2"/>
    <w:rsid w:val="008E51A5"/>
    <w:rsid w:val="008E61CA"/>
    <w:rsid w:val="008F1975"/>
    <w:rsid w:val="008F3F95"/>
    <w:rsid w:val="008F5F1D"/>
    <w:rsid w:val="008F7CAF"/>
    <w:rsid w:val="00903E3A"/>
    <w:rsid w:val="00904935"/>
    <w:rsid w:val="00906A35"/>
    <w:rsid w:val="00907F0D"/>
    <w:rsid w:val="0091402F"/>
    <w:rsid w:val="00915243"/>
    <w:rsid w:val="0091734E"/>
    <w:rsid w:val="009230EB"/>
    <w:rsid w:val="00925A9E"/>
    <w:rsid w:val="0093087D"/>
    <w:rsid w:val="0093099D"/>
    <w:rsid w:val="00933363"/>
    <w:rsid w:val="0093398C"/>
    <w:rsid w:val="00935BB0"/>
    <w:rsid w:val="00937856"/>
    <w:rsid w:val="00943795"/>
    <w:rsid w:val="009448CD"/>
    <w:rsid w:val="009456EB"/>
    <w:rsid w:val="00945936"/>
    <w:rsid w:val="00955F7D"/>
    <w:rsid w:val="00957594"/>
    <w:rsid w:val="009624DC"/>
    <w:rsid w:val="00967F84"/>
    <w:rsid w:val="009715F1"/>
    <w:rsid w:val="00972E24"/>
    <w:rsid w:val="0097317B"/>
    <w:rsid w:val="00973F2F"/>
    <w:rsid w:val="009772F7"/>
    <w:rsid w:val="00977E6F"/>
    <w:rsid w:val="00982B1C"/>
    <w:rsid w:val="0098372D"/>
    <w:rsid w:val="0098480B"/>
    <w:rsid w:val="00991FEB"/>
    <w:rsid w:val="00997285"/>
    <w:rsid w:val="009A05DB"/>
    <w:rsid w:val="009B0256"/>
    <w:rsid w:val="009B16DA"/>
    <w:rsid w:val="009B4BAF"/>
    <w:rsid w:val="009B6716"/>
    <w:rsid w:val="009C07DB"/>
    <w:rsid w:val="009C74DA"/>
    <w:rsid w:val="009D205A"/>
    <w:rsid w:val="009D246B"/>
    <w:rsid w:val="009D264B"/>
    <w:rsid w:val="009D5772"/>
    <w:rsid w:val="009E1201"/>
    <w:rsid w:val="009E2110"/>
    <w:rsid w:val="009E4932"/>
    <w:rsid w:val="009E709C"/>
    <w:rsid w:val="009E7E03"/>
    <w:rsid w:val="009F17F2"/>
    <w:rsid w:val="009F1D8B"/>
    <w:rsid w:val="00A00187"/>
    <w:rsid w:val="00A02ABE"/>
    <w:rsid w:val="00A032A7"/>
    <w:rsid w:val="00A102FE"/>
    <w:rsid w:val="00A12977"/>
    <w:rsid w:val="00A12EC0"/>
    <w:rsid w:val="00A1349F"/>
    <w:rsid w:val="00A155C3"/>
    <w:rsid w:val="00A170C7"/>
    <w:rsid w:val="00A21F13"/>
    <w:rsid w:val="00A25A3D"/>
    <w:rsid w:val="00A266A0"/>
    <w:rsid w:val="00A31779"/>
    <w:rsid w:val="00A32260"/>
    <w:rsid w:val="00A329D1"/>
    <w:rsid w:val="00A3358F"/>
    <w:rsid w:val="00A34840"/>
    <w:rsid w:val="00A46EE9"/>
    <w:rsid w:val="00A52768"/>
    <w:rsid w:val="00A52FD0"/>
    <w:rsid w:val="00A54DB3"/>
    <w:rsid w:val="00A663EF"/>
    <w:rsid w:val="00A7002C"/>
    <w:rsid w:val="00A717EE"/>
    <w:rsid w:val="00A750F3"/>
    <w:rsid w:val="00A91082"/>
    <w:rsid w:val="00A9579B"/>
    <w:rsid w:val="00A969D7"/>
    <w:rsid w:val="00A97004"/>
    <w:rsid w:val="00AA0F06"/>
    <w:rsid w:val="00AA3518"/>
    <w:rsid w:val="00AA4BE1"/>
    <w:rsid w:val="00AA772D"/>
    <w:rsid w:val="00AB21B1"/>
    <w:rsid w:val="00AB226A"/>
    <w:rsid w:val="00AB3DDE"/>
    <w:rsid w:val="00AB575F"/>
    <w:rsid w:val="00AB6DEC"/>
    <w:rsid w:val="00AB7276"/>
    <w:rsid w:val="00AB7681"/>
    <w:rsid w:val="00AC083C"/>
    <w:rsid w:val="00AD08F4"/>
    <w:rsid w:val="00AD1A1E"/>
    <w:rsid w:val="00AD373E"/>
    <w:rsid w:val="00AD4818"/>
    <w:rsid w:val="00AD6912"/>
    <w:rsid w:val="00AF0372"/>
    <w:rsid w:val="00AF6561"/>
    <w:rsid w:val="00AF75A6"/>
    <w:rsid w:val="00B01D09"/>
    <w:rsid w:val="00B0274C"/>
    <w:rsid w:val="00B03B85"/>
    <w:rsid w:val="00B0694B"/>
    <w:rsid w:val="00B06B4E"/>
    <w:rsid w:val="00B10C9A"/>
    <w:rsid w:val="00B116E0"/>
    <w:rsid w:val="00B165EE"/>
    <w:rsid w:val="00B17774"/>
    <w:rsid w:val="00B2237C"/>
    <w:rsid w:val="00B251C1"/>
    <w:rsid w:val="00B2612A"/>
    <w:rsid w:val="00B270BA"/>
    <w:rsid w:val="00B313CC"/>
    <w:rsid w:val="00B33401"/>
    <w:rsid w:val="00B36B67"/>
    <w:rsid w:val="00B37ECC"/>
    <w:rsid w:val="00B43EE6"/>
    <w:rsid w:val="00B510F5"/>
    <w:rsid w:val="00B525F0"/>
    <w:rsid w:val="00B5413C"/>
    <w:rsid w:val="00B5616D"/>
    <w:rsid w:val="00B63235"/>
    <w:rsid w:val="00B664CE"/>
    <w:rsid w:val="00B67A76"/>
    <w:rsid w:val="00B707D0"/>
    <w:rsid w:val="00B70DFF"/>
    <w:rsid w:val="00B719BB"/>
    <w:rsid w:val="00B744B6"/>
    <w:rsid w:val="00B75C56"/>
    <w:rsid w:val="00B80DBC"/>
    <w:rsid w:val="00B848BB"/>
    <w:rsid w:val="00B873D3"/>
    <w:rsid w:val="00B90920"/>
    <w:rsid w:val="00B9136F"/>
    <w:rsid w:val="00B95647"/>
    <w:rsid w:val="00B958E7"/>
    <w:rsid w:val="00BA5C19"/>
    <w:rsid w:val="00BA6B4D"/>
    <w:rsid w:val="00BB1540"/>
    <w:rsid w:val="00BB1618"/>
    <w:rsid w:val="00BB227C"/>
    <w:rsid w:val="00BB3673"/>
    <w:rsid w:val="00BC1495"/>
    <w:rsid w:val="00BC291E"/>
    <w:rsid w:val="00BC52CC"/>
    <w:rsid w:val="00BC5357"/>
    <w:rsid w:val="00BC6D8C"/>
    <w:rsid w:val="00BD7B45"/>
    <w:rsid w:val="00BE1D66"/>
    <w:rsid w:val="00BE3209"/>
    <w:rsid w:val="00BE37CC"/>
    <w:rsid w:val="00BE5A0B"/>
    <w:rsid w:val="00BE7968"/>
    <w:rsid w:val="00BF2474"/>
    <w:rsid w:val="00BF3387"/>
    <w:rsid w:val="00BF33A9"/>
    <w:rsid w:val="00BF3980"/>
    <w:rsid w:val="00BF3E98"/>
    <w:rsid w:val="00BF3EE3"/>
    <w:rsid w:val="00C03A8F"/>
    <w:rsid w:val="00C041BF"/>
    <w:rsid w:val="00C05D5B"/>
    <w:rsid w:val="00C10D25"/>
    <w:rsid w:val="00C11B84"/>
    <w:rsid w:val="00C132FB"/>
    <w:rsid w:val="00C15334"/>
    <w:rsid w:val="00C15669"/>
    <w:rsid w:val="00C16397"/>
    <w:rsid w:val="00C17783"/>
    <w:rsid w:val="00C17A5A"/>
    <w:rsid w:val="00C2041F"/>
    <w:rsid w:val="00C20729"/>
    <w:rsid w:val="00C2093A"/>
    <w:rsid w:val="00C2135A"/>
    <w:rsid w:val="00C22A00"/>
    <w:rsid w:val="00C238F9"/>
    <w:rsid w:val="00C24303"/>
    <w:rsid w:val="00C338DA"/>
    <w:rsid w:val="00C350BE"/>
    <w:rsid w:val="00C42259"/>
    <w:rsid w:val="00C43231"/>
    <w:rsid w:val="00C447DF"/>
    <w:rsid w:val="00C453B5"/>
    <w:rsid w:val="00C46DFE"/>
    <w:rsid w:val="00C51457"/>
    <w:rsid w:val="00C53007"/>
    <w:rsid w:val="00C5444F"/>
    <w:rsid w:val="00C571E8"/>
    <w:rsid w:val="00C64619"/>
    <w:rsid w:val="00C67F1E"/>
    <w:rsid w:val="00C70C98"/>
    <w:rsid w:val="00C70D0B"/>
    <w:rsid w:val="00C73FFB"/>
    <w:rsid w:val="00C808B5"/>
    <w:rsid w:val="00C82308"/>
    <w:rsid w:val="00C82D70"/>
    <w:rsid w:val="00C861FC"/>
    <w:rsid w:val="00C86C5A"/>
    <w:rsid w:val="00C870DC"/>
    <w:rsid w:val="00C952CF"/>
    <w:rsid w:val="00C95AD6"/>
    <w:rsid w:val="00C96530"/>
    <w:rsid w:val="00C97C66"/>
    <w:rsid w:val="00CA0F10"/>
    <w:rsid w:val="00CA4920"/>
    <w:rsid w:val="00CA5285"/>
    <w:rsid w:val="00CA649B"/>
    <w:rsid w:val="00CA6C21"/>
    <w:rsid w:val="00CA79EF"/>
    <w:rsid w:val="00CB057C"/>
    <w:rsid w:val="00CB1757"/>
    <w:rsid w:val="00CB6FF3"/>
    <w:rsid w:val="00CB7348"/>
    <w:rsid w:val="00CC196B"/>
    <w:rsid w:val="00CC4172"/>
    <w:rsid w:val="00CC6451"/>
    <w:rsid w:val="00CD7291"/>
    <w:rsid w:val="00CE0B71"/>
    <w:rsid w:val="00CE41FC"/>
    <w:rsid w:val="00CE4928"/>
    <w:rsid w:val="00CE66E5"/>
    <w:rsid w:val="00CF0D41"/>
    <w:rsid w:val="00CF4567"/>
    <w:rsid w:val="00CF566B"/>
    <w:rsid w:val="00D00938"/>
    <w:rsid w:val="00D04A99"/>
    <w:rsid w:val="00D075EF"/>
    <w:rsid w:val="00D14980"/>
    <w:rsid w:val="00D167D4"/>
    <w:rsid w:val="00D178DC"/>
    <w:rsid w:val="00D178DF"/>
    <w:rsid w:val="00D17CDF"/>
    <w:rsid w:val="00D21A0E"/>
    <w:rsid w:val="00D22DA7"/>
    <w:rsid w:val="00D25062"/>
    <w:rsid w:val="00D27FFE"/>
    <w:rsid w:val="00D3560E"/>
    <w:rsid w:val="00D363AE"/>
    <w:rsid w:val="00D41AAE"/>
    <w:rsid w:val="00D45A6B"/>
    <w:rsid w:val="00D478C0"/>
    <w:rsid w:val="00D55172"/>
    <w:rsid w:val="00D565F7"/>
    <w:rsid w:val="00D57E84"/>
    <w:rsid w:val="00D61D77"/>
    <w:rsid w:val="00D6260C"/>
    <w:rsid w:val="00D707ED"/>
    <w:rsid w:val="00D71F0B"/>
    <w:rsid w:val="00D77BC2"/>
    <w:rsid w:val="00D806EE"/>
    <w:rsid w:val="00D97B60"/>
    <w:rsid w:val="00DA0318"/>
    <w:rsid w:val="00DA3A42"/>
    <w:rsid w:val="00DA66A7"/>
    <w:rsid w:val="00DB2127"/>
    <w:rsid w:val="00DB3B79"/>
    <w:rsid w:val="00DB5DFB"/>
    <w:rsid w:val="00DB6691"/>
    <w:rsid w:val="00DB7846"/>
    <w:rsid w:val="00DB7E50"/>
    <w:rsid w:val="00DC0A7B"/>
    <w:rsid w:val="00DC1A96"/>
    <w:rsid w:val="00DC3D9A"/>
    <w:rsid w:val="00DC54E4"/>
    <w:rsid w:val="00DD0381"/>
    <w:rsid w:val="00DD6A99"/>
    <w:rsid w:val="00DD76F6"/>
    <w:rsid w:val="00DE0FF4"/>
    <w:rsid w:val="00DE299D"/>
    <w:rsid w:val="00DE2B40"/>
    <w:rsid w:val="00DE47BE"/>
    <w:rsid w:val="00DE5478"/>
    <w:rsid w:val="00DF54D3"/>
    <w:rsid w:val="00DF77C1"/>
    <w:rsid w:val="00E01A0E"/>
    <w:rsid w:val="00E02254"/>
    <w:rsid w:val="00E04325"/>
    <w:rsid w:val="00E047C3"/>
    <w:rsid w:val="00E06BF2"/>
    <w:rsid w:val="00E07DBA"/>
    <w:rsid w:val="00E23552"/>
    <w:rsid w:val="00E2431D"/>
    <w:rsid w:val="00E317A0"/>
    <w:rsid w:val="00E32DAC"/>
    <w:rsid w:val="00E343E6"/>
    <w:rsid w:val="00E34A12"/>
    <w:rsid w:val="00E50B00"/>
    <w:rsid w:val="00E51F0F"/>
    <w:rsid w:val="00E52609"/>
    <w:rsid w:val="00E529B7"/>
    <w:rsid w:val="00E53946"/>
    <w:rsid w:val="00E53B39"/>
    <w:rsid w:val="00E55C41"/>
    <w:rsid w:val="00E56407"/>
    <w:rsid w:val="00E564C1"/>
    <w:rsid w:val="00E57A90"/>
    <w:rsid w:val="00E60C3E"/>
    <w:rsid w:val="00E622F3"/>
    <w:rsid w:val="00E62D14"/>
    <w:rsid w:val="00E70E4B"/>
    <w:rsid w:val="00E747C2"/>
    <w:rsid w:val="00E81277"/>
    <w:rsid w:val="00E819A3"/>
    <w:rsid w:val="00E83B81"/>
    <w:rsid w:val="00E83E2C"/>
    <w:rsid w:val="00E87295"/>
    <w:rsid w:val="00E87DCB"/>
    <w:rsid w:val="00E91684"/>
    <w:rsid w:val="00E919A2"/>
    <w:rsid w:val="00E91EF2"/>
    <w:rsid w:val="00E92F8F"/>
    <w:rsid w:val="00E95BDD"/>
    <w:rsid w:val="00E96EF9"/>
    <w:rsid w:val="00E9775F"/>
    <w:rsid w:val="00EA0AE5"/>
    <w:rsid w:val="00EA3AAC"/>
    <w:rsid w:val="00EA498C"/>
    <w:rsid w:val="00EA5231"/>
    <w:rsid w:val="00EA663C"/>
    <w:rsid w:val="00EB17EF"/>
    <w:rsid w:val="00EB27B5"/>
    <w:rsid w:val="00EB562A"/>
    <w:rsid w:val="00EB596C"/>
    <w:rsid w:val="00EC1E45"/>
    <w:rsid w:val="00EC3DD9"/>
    <w:rsid w:val="00EC469D"/>
    <w:rsid w:val="00EC5F90"/>
    <w:rsid w:val="00EC7A19"/>
    <w:rsid w:val="00EC7B6A"/>
    <w:rsid w:val="00ED01FE"/>
    <w:rsid w:val="00ED345E"/>
    <w:rsid w:val="00ED509B"/>
    <w:rsid w:val="00ED5D7A"/>
    <w:rsid w:val="00ED6AC4"/>
    <w:rsid w:val="00EE161D"/>
    <w:rsid w:val="00EE377E"/>
    <w:rsid w:val="00EE740B"/>
    <w:rsid w:val="00EF03C5"/>
    <w:rsid w:val="00EF438D"/>
    <w:rsid w:val="00EF5449"/>
    <w:rsid w:val="00EF6561"/>
    <w:rsid w:val="00F00559"/>
    <w:rsid w:val="00F04E1B"/>
    <w:rsid w:val="00F05D5A"/>
    <w:rsid w:val="00F10A89"/>
    <w:rsid w:val="00F11BBA"/>
    <w:rsid w:val="00F16CA0"/>
    <w:rsid w:val="00F21AA9"/>
    <w:rsid w:val="00F225A2"/>
    <w:rsid w:val="00F313B3"/>
    <w:rsid w:val="00F3296A"/>
    <w:rsid w:val="00F34EC0"/>
    <w:rsid w:val="00F411FD"/>
    <w:rsid w:val="00F51C09"/>
    <w:rsid w:val="00F53841"/>
    <w:rsid w:val="00F541FF"/>
    <w:rsid w:val="00F555A7"/>
    <w:rsid w:val="00F575DD"/>
    <w:rsid w:val="00F57E6C"/>
    <w:rsid w:val="00F61689"/>
    <w:rsid w:val="00F6261D"/>
    <w:rsid w:val="00F6598B"/>
    <w:rsid w:val="00F66C98"/>
    <w:rsid w:val="00F66D57"/>
    <w:rsid w:val="00F66F04"/>
    <w:rsid w:val="00F7417F"/>
    <w:rsid w:val="00F80096"/>
    <w:rsid w:val="00F824F3"/>
    <w:rsid w:val="00F82C87"/>
    <w:rsid w:val="00F84389"/>
    <w:rsid w:val="00F85C7B"/>
    <w:rsid w:val="00F87C87"/>
    <w:rsid w:val="00FA039D"/>
    <w:rsid w:val="00FA3343"/>
    <w:rsid w:val="00FB3089"/>
    <w:rsid w:val="00FC0E8D"/>
    <w:rsid w:val="00FC1358"/>
    <w:rsid w:val="00FC3292"/>
    <w:rsid w:val="00FC6FCD"/>
    <w:rsid w:val="00FD0EA7"/>
    <w:rsid w:val="00FD145F"/>
    <w:rsid w:val="00FD1E02"/>
    <w:rsid w:val="00FD2004"/>
    <w:rsid w:val="00FD53E6"/>
    <w:rsid w:val="00FD660F"/>
    <w:rsid w:val="00FE290A"/>
    <w:rsid w:val="00FE31E8"/>
    <w:rsid w:val="00FE3443"/>
    <w:rsid w:val="00FE4B34"/>
    <w:rsid w:val="00FE5FDE"/>
    <w:rsid w:val="00FF4780"/>
    <w:rsid w:val="00FF70E7"/>
    <w:rsid w:val="00FF7485"/>
    <w:rsid w:val="00FF7B2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058A"/>
  <w15:docId w15:val="{FC86E167-729F-492D-B60E-C3FBF91C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6B67"/>
    <w:rPr>
      <w:sz w:val="22"/>
    </w:rPr>
  </w:style>
  <w:style w:type="paragraph" w:styleId="Kop1">
    <w:name w:val="heading 1"/>
    <w:basedOn w:val="Standaard"/>
    <w:next w:val="Standaard"/>
    <w:link w:val="Kop1Char"/>
    <w:uiPriority w:val="9"/>
    <w:qFormat/>
    <w:rsid w:val="00E622F3"/>
    <w:pPr>
      <w:keepNext/>
      <w:keepLines/>
      <w:pageBreakBefore/>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906A35"/>
    <w:pPr>
      <w:keepNext/>
      <w:keepLines/>
      <w:spacing w:before="240" w:after="120"/>
      <w:outlineLvl w:val="1"/>
    </w:pPr>
    <w:rPr>
      <w:rFonts w:asciiTheme="majorHAnsi" w:eastAsiaTheme="majorEastAsia" w:hAnsiTheme="majorHAnsi" w:cstheme="majorBidi"/>
      <w:color w:val="2F5496" w:themeColor="accent1" w:themeShade="BF"/>
      <w:sz w:val="32"/>
      <w:szCs w:val="26"/>
    </w:rPr>
  </w:style>
  <w:style w:type="paragraph" w:styleId="Kop3">
    <w:name w:val="heading 3"/>
    <w:basedOn w:val="Standaard"/>
    <w:next w:val="Standaard"/>
    <w:link w:val="Kop3Char"/>
    <w:uiPriority w:val="9"/>
    <w:unhideWhenUsed/>
    <w:qFormat/>
    <w:rsid w:val="00D25062"/>
    <w:pPr>
      <w:keepLines/>
      <w:outlineLvl w:val="2"/>
    </w:pPr>
    <w:rPr>
      <w:b/>
    </w:rPr>
  </w:style>
  <w:style w:type="paragraph" w:styleId="Kop4">
    <w:name w:val="heading 4"/>
    <w:basedOn w:val="Standaard"/>
    <w:next w:val="Standaard"/>
    <w:link w:val="Kop4Char"/>
    <w:uiPriority w:val="9"/>
    <w:unhideWhenUsed/>
    <w:qFormat/>
    <w:rsid w:val="008B5AF3"/>
    <w:pPr>
      <w:keepNext/>
      <w:keepLines/>
      <w:spacing w:before="120"/>
      <w:outlineLvl w:val="3"/>
    </w:pPr>
    <w:rPr>
      <w:rFonts w:asciiTheme="majorHAnsi" w:eastAsiaTheme="majorEastAsia" w:hAnsiTheme="majorHAnsi" w:cstheme="majorBidi"/>
      <w:iCs/>
      <w:color w:val="2F5496" w:themeColor="accent1" w:themeShade="BF"/>
    </w:rPr>
  </w:style>
  <w:style w:type="paragraph" w:styleId="Kop5">
    <w:name w:val="heading 5"/>
    <w:basedOn w:val="Standaard"/>
    <w:next w:val="Standaard"/>
    <w:link w:val="Kop5Char"/>
    <w:uiPriority w:val="9"/>
    <w:unhideWhenUsed/>
    <w:qFormat/>
    <w:rsid w:val="0087444E"/>
    <w:pPr>
      <w:keepNext/>
      <w:keepLines/>
      <w:spacing w:before="200"/>
      <w:outlineLvl w:val="4"/>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1E02"/>
    <w:pPr>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elChar">
    <w:name w:val="Titel Char"/>
    <w:basedOn w:val="Standaardalinea-lettertype"/>
    <w:link w:val="Titel"/>
    <w:uiPriority w:val="10"/>
    <w:rsid w:val="00FD1E02"/>
    <w:rPr>
      <w:rFonts w:asciiTheme="majorHAnsi" w:eastAsiaTheme="majorEastAsia" w:hAnsiTheme="majorHAnsi" w:cstheme="majorBidi"/>
      <w:color w:val="2F5496" w:themeColor="accent1" w:themeShade="BF"/>
      <w:spacing w:val="-10"/>
      <w:kern w:val="28"/>
      <w:sz w:val="56"/>
      <w:szCs w:val="56"/>
    </w:rPr>
  </w:style>
  <w:style w:type="character" w:customStyle="1" w:styleId="Kop1Char">
    <w:name w:val="Kop 1 Char"/>
    <w:basedOn w:val="Standaardalinea-lettertype"/>
    <w:link w:val="Kop1"/>
    <w:uiPriority w:val="9"/>
    <w:rsid w:val="00E622F3"/>
    <w:rPr>
      <w:rFonts w:asciiTheme="majorHAnsi" w:eastAsiaTheme="majorEastAsia" w:hAnsiTheme="majorHAnsi" w:cstheme="majorBidi"/>
      <w:color w:val="2F5496" w:themeColor="accent1" w:themeShade="BF"/>
      <w:sz w:val="44"/>
      <w:szCs w:val="32"/>
    </w:rPr>
  </w:style>
  <w:style w:type="character" w:customStyle="1" w:styleId="Kop2Char">
    <w:name w:val="Kop 2 Char"/>
    <w:basedOn w:val="Standaardalinea-lettertype"/>
    <w:link w:val="Kop2"/>
    <w:uiPriority w:val="9"/>
    <w:rsid w:val="00906A35"/>
    <w:rPr>
      <w:rFonts w:asciiTheme="majorHAnsi" w:eastAsiaTheme="majorEastAsia" w:hAnsiTheme="majorHAnsi" w:cstheme="majorBidi"/>
      <w:color w:val="2F5496" w:themeColor="accent1" w:themeShade="BF"/>
      <w:sz w:val="32"/>
      <w:szCs w:val="26"/>
    </w:rPr>
  </w:style>
  <w:style w:type="character" w:styleId="Verwijzingopmerking">
    <w:name w:val="annotation reference"/>
    <w:basedOn w:val="Standaardalinea-lettertype"/>
    <w:uiPriority w:val="99"/>
    <w:semiHidden/>
    <w:unhideWhenUsed/>
    <w:rsid w:val="00411E87"/>
    <w:rPr>
      <w:sz w:val="18"/>
      <w:szCs w:val="18"/>
    </w:rPr>
  </w:style>
  <w:style w:type="paragraph" w:styleId="Tekstopmerking">
    <w:name w:val="annotation text"/>
    <w:basedOn w:val="Standaard"/>
    <w:link w:val="TekstopmerkingChar"/>
    <w:uiPriority w:val="99"/>
    <w:unhideWhenUsed/>
    <w:rsid w:val="00411E87"/>
    <w:pPr>
      <w:autoSpaceDE w:val="0"/>
      <w:autoSpaceDN w:val="0"/>
      <w:adjustRightInd w:val="0"/>
    </w:pPr>
    <w:rPr>
      <w:rFonts w:eastAsia="Times New Roman" w:cs="Cambria"/>
      <w:color w:val="000000"/>
      <w:szCs w:val="23"/>
      <w:lang w:eastAsia="nl-NL"/>
    </w:rPr>
  </w:style>
  <w:style w:type="character" w:customStyle="1" w:styleId="TekstopmerkingChar">
    <w:name w:val="Tekst opmerking Char"/>
    <w:basedOn w:val="Standaardalinea-lettertype"/>
    <w:link w:val="Tekstopmerking"/>
    <w:uiPriority w:val="99"/>
    <w:rsid w:val="00411E87"/>
    <w:rPr>
      <w:rFonts w:eastAsia="Times New Roman" w:cs="Cambria"/>
      <w:color w:val="000000"/>
      <w:szCs w:val="23"/>
      <w:lang w:eastAsia="nl-NL"/>
    </w:rPr>
  </w:style>
  <w:style w:type="paragraph" w:styleId="Lijstalinea">
    <w:name w:val="List Paragraph"/>
    <w:basedOn w:val="Standaard"/>
    <w:link w:val="LijstalineaChar"/>
    <w:uiPriority w:val="34"/>
    <w:qFormat/>
    <w:rsid w:val="00E047C3"/>
    <w:pPr>
      <w:autoSpaceDE w:val="0"/>
      <w:autoSpaceDN w:val="0"/>
      <w:adjustRightInd w:val="0"/>
      <w:ind w:left="709"/>
    </w:pPr>
    <w:rPr>
      <w:rFonts w:eastAsia="Times New Roman" w:cs="Cambria"/>
      <w:color w:val="000000"/>
      <w:szCs w:val="23"/>
      <w:lang w:eastAsia="nl-NL"/>
    </w:rPr>
  </w:style>
  <w:style w:type="character" w:customStyle="1" w:styleId="LijstalineaChar">
    <w:name w:val="Lijstalinea Char"/>
    <w:link w:val="Lijstalinea"/>
    <w:uiPriority w:val="34"/>
    <w:rsid w:val="00E047C3"/>
    <w:rPr>
      <w:rFonts w:eastAsia="Times New Roman" w:cs="Cambria"/>
      <w:color w:val="000000"/>
      <w:sz w:val="22"/>
      <w:szCs w:val="23"/>
      <w:lang w:eastAsia="nl-NL"/>
    </w:rPr>
  </w:style>
  <w:style w:type="table" w:styleId="Tabelraster">
    <w:name w:val="Table Grid"/>
    <w:basedOn w:val="Standaardtabel"/>
    <w:uiPriority w:val="59"/>
    <w:rsid w:val="00882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FF7B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1licht-Accent31">
    <w:name w:val="Rastertabel 1 licht - Accent 31"/>
    <w:basedOn w:val="Standaardtabel"/>
    <w:uiPriority w:val="46"/>
    <w:rsid w:val="00FF7B2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D25062"/>
    <w:rPr>
      <w:b/>
      <w:sz w:val="22"/>
    </w:rPr>
  </w:style>
  <w:style w:type="character" w:customStyle="1" w:styleId="Kop4Char">
    <w:name w:val="Kop 4 Char"/>
    <w:basedOn w:val="Standaardalinea-lettertype"/>
    <w:link w:val="Kop4"/>
    <w:uiPriority w:val="9"/>
    <w:rsid w:val="008B5AF3"/>
    <w:rPr>
      <w:rFonts w:asciiTheme="majorHAnsi" w:eastAsiaTheme="majorEastAsia" w:hAnsiTheme="majorHAnsi" w:cstheme="majorBidi"/>
      <w:iCs/>
      <w:color w:val="2F5496" w:themeColor="accent1" w:themeShade="BF"/>
      <w:sz w:val="22"/>
    </w:rPr>
  </w:style>
  <w:style w:type="paragraph" w:customStyle="1" w:styleId="Default">
    <w:name w:val="Default"/>
    <w:rsid w:val="00FA3343"/>
    <w:pPr>
      <w:autoSpaceDE w:val="0"/>
      <w:autoSpaceDN w:val="0"/>
      <w:adjustRightInd w:val="0"/>
    </w:pPr>
    <w:rPr>
      <w:rFonts w:ascii="Cambria" w:eastAsia="Times New Roman" w:hAnsi="Cambria" w:cs="Cambria"/>
      <w:color w:val="000000"/>
      <w:lang w:eastAsia="nl-NL"/>
    </w:rPr>
  </w:style>
  <w:style w:type="paragraph" w:styleId="Inhopg1">
    <w:name w:val="toc 1"/>
    <w:basedOn w:val="Standaard"/>
    <w:next w:val="Standaard"/>
    <w:autoRedefine/>
    <w:uiPriority w:val="39"/>
    <w:unhideWhenUsed/>
    <w:rsid w:val="00D565F7"/>
    <w:pPr>
      <w:tabs>
        <w:tab w:val="right" w:leader="dot" w:pos="9056"/>
      </w:tabs>
    </w:pPr>
    <w:rPr>
      <w:noProof/>
    </w:rPr>
  </w:style>
  <w:style w:type="paragraph" w:styleId="Inhopg2">
    <w:name w:val="toc 2"/>
    <w:basedOn w:val="Standaard"/>
    <w:next w:val="Standaard"/>
    <w:autoRedefine/>
    <w:uiPriority w:val="39"/>
    <w:unhideWhenUsed/>
    <w:rsid w:val="00D565F7"/>
    <w:pPr>
      <w:tabs>
        <w:tab w:val="right" w:leader="dot" w:pos="9056"/>
      </w:tabs>
      <w:ind w:left="340"/>
    </w:pPr>
  </w:style>
  <w:style w:type="paragraph" w:styleId="Inhopg3">
    <w:name w:val="toc 3"/>
    <w:basedOn w:val="Standaard"/>
    <w:next w:val="Standaard"/>
    <w:autoRedefine/>
    <w:uiPriority w:val="39"/>
    <w:unhideWhenUsed/>
    <w:rsid w:val="00B707D0"/>
    <w:pPr>
      <w:ind w:left="440"/>
    </w:pPr>
  </w:style>
  <w:style w:type="paragraph" w:styleId="Inhopg4">
    <w:name w:val="toc 4"/>
    <w:basedOn w:val="Standaard"/>
    <w:next w:val="Standaard"/>
    <w:autoRedefine/>
    <w:uiPriority w:val="39"/>
    <w:unhideWhenUsed/>
    <w:rsid w:val="00B707D0"/>
    <w:pPr>
      <w:ind w:left="660"/>
    </w:pPr>
  </w:style>
  <w:style w:type="paragraph" w:styleId="Inhopg5">
    <w:name w:val="toc 5"/>
    <w:basedOn w:val="Standaard"/>
    <w:next w:val="Standaard"/>
    <w:autoRedefine/>
    <w:uiPriority w:val="39"/>
    <w:unhideWhenUsed/>
    <w:rsid w:val="00B707D0"/>
    <w:pPr>
      <w:ind w:left="880"/>
    </w:pPr>
  </w:style>
  <w:style w:type="paragraph" w:styleId="Inhopg6">
    <w:name w:val="toc 6"/>
    <w:basedOn w:val="Standaard"/>
    <w:next w:val="Standaard"/>
    <w:autoRedefine/>
    <w:uiPriority w:val="39"/>
    <w:unhideWhenUsed/>
    <w:rsid w:val="00B707D0"/>
    <w:pPr>
      <w:ind w:left="1100"/>
    </w:pPr>
  </w:style>
  <w:style w:type="paragraph" w:styleId="Inhopg7">
    <w:name w:val="toc 7"/>
    <w:basedOn w:val="Standaard"/>
    <w:next w:val="Standaard"/>
    <w:autoRedefine/>
    <w:unhideWhenUsed/>
    <w:rsid w:val="00B707D0"/>
    <w:pPr>
      <w:ind w:left="1320"/>
    </w:pPr>
  </w:style>
  <w:style w:type="paragraph" w:styleId="Inhopg8">
    <w:name w:val="toc 8"/>
    <w:basedOn w:val="Standaard"/>
    <w:next w:val="Standaard"/>
    <w:autoRedefine/>
    <w:unhideWhenUsed/>
    <w:rsid w:val="00B707D0"/>
    <w:pPr>
      <w:ind w:left="1540"/>
    </w:pPr>
  </w:style>
  <w:style w:type="paragraph" w:styleId="Inhopg9">
    <w:name w:val="toc 9"/>
    <w:basedOn w:val="Standaard"/>
    <w:next w:val="Standaard"/>
    <w:autoRedefine/>
    <w:uiPriority w:val="39"/>
    <w:unhideWhenUsed/>
    <w:rsid w:val="00B707D0"/>
    <w:pPr>
      <w:ind w:left="1760"/>
    </w:pPr>
  </w:style>
  <w:style w:type="character" w:styleId="Hyperlink">
    <w:name w:val="Hyperlink"/>
    <w:basedOn w:val="Standaardalinea-lettertype"/>
    <w:uiPriority w:val="99"/>
    <w:unhideWhenUsed/>
    <w:rsid w:val="008873E1"/>
    <w:rPr>
      <w:color w:val="auto"/>
      <w:u w:val="single"/>
    </w:rPr>
  </w:style>
  <w:style w:type="paragraph" w:styleId="Koptekst">
    <w:name w:val="header"/>
    <w:basedOn w:val="Standaard"/>
    <w:link w:val="KoptekstChar"/>
    <w:unhideWhenUsed/>
    <w:rsid w:val="006D35AE"/>
    <w:pPr>
      <w:tabs>
        <w:tab w:val="center" w:pos="4536"/>
        <w:tab w:val="right" w:pos="9072"/>
      </w:tabs>
    </w:pPr>
  </w:style>
  <w:style w:type="character" w:customStyle="1" w:styleId="KoptekstChar">
    <w:name w:val="Koptekst Char"/>
    <w:basedOn w:val="Standaardalinea-lettertype"/>
    <w:link w:val="Koptekst"/>
    <w:rsid w:val="006D35AE"/>
    <w:rPr>
      <w:sz w:val="22"/>
    </w:rPr>
  </w:style>
  <w:style w:type="paragraph" w:styleId="Voettekst">
    <w:name w:val="footer"/>
    <w:basedOn w:val="Standaard"/>
    <w:link w:val="VoettekstChar"/>
    <w:uiPriority w:val="99"/>
    <w:unhideWhenUsed/>
    <w:rsid w:val="006D35AE"/>
    <w:pPr>
      <w:tabs>
        <w:tab w:val="center" w:pos="4536"/>
        <w:tab w:val="right" w:pos="9072"/>
      </w:tabs>
    </w:pPr>
  </w:style>
  <w:style w:type="character" w:customStyle="1" w:styleId="VoettekstChar">
    <w:name w:val="Voettekst Char"/>
    <w:basedOn w:val="Standaardalinea-lettertype"/>
    <w:link w:val="Voettekst"/>
    <w:uiPriority w:val="99"/>
    <w:rsid w:val="006D35AE"/>
    <w:rPr>
      <w:sz w:val="22"/>
    </w:rPr>
  </w:style>
  <w:style w:type="paragraph" w:styleId="Onderwerpvanopmerking">
    <w:name w:val="annotation subject"/>
    <w:basedOn w:val="Tekstopmerking"/>
    <w:next w:val="Tekstopmerking"/>
    <w:link w:val="OnderwerpvanopmerkingChar"/>
    <w:uiPriority w:val="99"/>
    <w:semiHidden/>
    <w:unhideWhenUsed/>
    <w:rsid w:val="00A750F3"/>
    <w:pPr>
      <w:autoSpaceDE/>
      <w:autoSpaceDN/>
      <w:adjustRightInd/>
    </w:pPr>
    <w:rPr>
      <w:rFonts w:eastAsiaTheme="minorHAnsi" w:cstheme="minorBidi"/>
      <w:b/>
      <w:bCs/>
      <w:color w:val="auto"/>
      <w:sz w:val="20"/>
      <w:szCs w:val="20"/>
      <w:lang w:eastAsia="en-US"/>
    </w:rPr>
  </w:style>
  <w:style w:type="character" w:customStyle="1" w:styleId="OnderwerpvanopmerkingChar">
    <w:name w:val="Onderwerp van opmerking Char"/>
    <w:basedOn w:val="TekstopmerkingChar"/>
    <w:link w:val="Onderwerpvanopmerking"/>
    <w:uiPriority w:val="99"/>
    <w:semiHidden/>
    <w:rsid w:val="00A750F3"/>
    <w:rPr>
      <w:rFonts w:eastAsia="Times New Roman" w:cs="Cambria"/>
      <w:b/>
      <w:bCs/>
      <w:color w:val="000000"/>
      <w:sz w:val="20"/>
      <w:szCs w:val="20"/>
      <w:lang w:eastAsia="nl-NL"/>
    </w:rPr>
  </w:style>
  <w:style w:type="paragraph" w:styleId="Ballontekst">
    <w:name w:val="Balloon Text"/>
    <w:basedOn w:val="Standaard"/>
    <w:link w:val="BallontekstChar"/>
    <w:uiPriority w:val="99"/>
    <w:semiHidden/>
    <w:unhideWhenUsed/>
    <w:rsid w:val="00A750F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750F3"/>
    <w:rPr>
      <w:rFonts w:ascii="Times New Roman" w:hAnsi="Times New Roman" w:cs="Times New Roman"/>
      <w:sz w:val="18"/>
      <w:szCs w:val="18"/>
    </w:rPr>
  </w:style>
  <w:style w:type="character" w:styleId="Paginanummer">
    <w:name w:val="page number"/>
    <w:basedOn w:val="Standaardalinea-lettertype"/>
    <w:uiPriority w:val="99"/>
    <w:semiHidden/>
    <w:unhideWhenUsed/>
    <w:rsid w:val="00D178DC"/>
  </w:style>
  <w:style w:type="paragraph" w:styleId="Voetnoottekst">
    <w:name w:val="footnote text"/>
    <w:basedOn w:val="Standaard"/>
    <w:link w:val="VoetnoottekstChar"/>
    <w:uiPriority w:val="99"/>
    <w:unhideWhenUsed/>
    <w:qFormat/>
    <w:rsid w:val="00EA0AE5"/>
    <w:rPr>
      <w:sz w:val="20"/>
      <w:szCs w:val="20"/>
    </w:rPr>
  </w:style>
  <w:style w:type="character" w:customStyle="1" w:styleId="VoetnoottekstChar">
    <w:name w:val="Voetnoottekst Char"/>
    <w:basedOn w:val="Standaardalinea-lettertype"/>
    <w:link w:val="Voetnoottekst"/>
    <w:uiPriority w:val="99"/>
    <w:rsid w:val="00EA0AE5"/>
    <w:rPr>
      <w:sz w:val="20"/>
      <w:szCs w:val="20"/>
    </w:rPr>
  </w:style>
  <w:style w:type="character" w:styleId="Voetnootmarkering">
    <w:name w:val="footnote reference"/>
    <w:basedOn w:val="Standaardalinea-lettertype"/>
    <w:uiPriority w:val="99"/>
    <w:unhideWhenUsed/>
    <w:rsid w:val="00C571E8"/>
    <w:rPr>
      <w:vertAlign w:val="superscript"/>
    </w:rPr>
  </w:style>
  <w:style w:type="table" w:customStyle="1" w:styleId="Tabelrasterlicht10">
    <w:name w:val="Tabelraster licht1"/>
    <w:basedOn w:val="Standaardtabel"/>
    <w:next w:val="Tabelrasterlicht1"/>
    <w:uiPriority w:val="40"/>
    <w:rsid w:val="009D26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DC54E4"/>
    <w:rPr>
      <w:sz w:val="22"/>
    </w:rPr>
  </w:style>
  <w:style w:type="paragraph" w:styleId="Eindnoottekst">
    <w:name w:val="endnote text"/>
    <w:basedOn w:val="Standaard"/>
    <w:link w:val="EindnoottekstChar"/>
    <w:uiPriority w:val="99"/>
    <w:semiHidden/>
    <w:unhideWhenUsed/>
    <w:rsid w:val="00C15669"/>
    <w:rPr>
      <w:sz w:val="20"/>
      <w:szCs w:val="20"/>
    </w:rPr>
  </w:style>
  <w:style w:type="character" w:customStyle="1" w:styleId="EindnoottekstChar">
    <w:name w:val="Eindnoottekst Char"/>
    <w:basedOn w:val="Standaardalinea-lettertype"/>
    <w:link w:val="Eindnoottekst"/>
    <w:uiPriority w:val="99"/>
    <w:semiHidden/>
    <w:rsid w:val="00C15669"/>
    <w:rPr>
      <w:sz w:val="20"/>
      <w:szCs w:val="20"/>
    </w:rPr>
  </w:style>
  <w:style w:type="character" w:styleId="Eindnootmarkering">
    <w:name w:val="endnote reference"/>
    <w:basedOn w:val="Standaardalinea-lettertype"/>
    <w:uiPriority w:val="99"/>
    <w:semiHidden/>
    <w:unhideWhenUsed/>
    <w:rsid w:val="00C15669"/>
    <w:rPr>
      <w:vertAlign w:val="superscript"/>
    </w:rPr>
  </w:style>
  <w:style w:type="character" w:styleId="GevolgdeHyperlink">
    <w:name w:val="FollowedHyperlink"/>
    <w:basedOn w:val="Standaardalinea-lettertype"/>
    <w:uiPriority w:val="99"/>
    <w:semiHidden/>
    <w:unhideWhenUsed/>
    <w:rsid w:val="00F66F04"/>
    <w:rPr>
      <w:color w:val="954F72" w:themeColor="followedHyperlink"/>
      <w:u w:val="single"/>
    </w:rPr>
  </w:style>
  <w:style w:type="character" w:customStyle="1" w:styleId="Kop5Char">
    <w:name w:val="Kop 5 Char"/>
    <w:basedOn w:val="Standaardalinea-lettertype"/>
    <w:link w:val="Kop5"/>
    <w:uiPriority w:val="9"/>
    <w:rsid w:val="0087444E"/>
    <w:rPr>
      <w:rFonts w:asciiTheme="majorHAnsi" w:eastAsiaTheme="majorEastAsia" w:hAnsiTheme="majorHAnsi" w:cstheme="majorBidi"/>
      <w:color w:val="1F3763" w:themeColor="accent1" w:themeShade="7F"/>
      <w:sz w:val="22"/>
    </w:rPr>
  </w:style>
  <w:style w:type="character" w:customStyle="1" w:styleId="blauwaccent">
    <w:name w:val="blauw accent"/>
    <w:basedOn w:val="Standaardalinea-lettertype"/>
    <w:uiPriority w:val="1"/>
    <w:qFormat/>
    <w:rsid w:val="00D3560E"/>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50601">
      <w:bodyDiv w:val="1"/>
      <w:marLeft w:val="0"/>
      <w:marRight w:val="0"/>
      <w:marTop w:val="0"/>
      <w:marBottom w:val="0"/>
      <w:divBdr>
        <w:top w:val="none" w:sz="0" w:space="0" w:color="auto"/>
        <w:left w:val="none" w:sz="0" w:space="0" w:color="auto"/>
        <w:bottom w:val="none" w:sz="0" w:space="0" w:color="auto"/>
        <w:right w:val="none" w:sz="0" w:space="0" w:color="auto"/>
      </w:divBdr>
    </w:div>
    <w:div w:id="1463841576">
      <w:bodyDiv w:val="1"/>
      <w:marLeft w:val="0"/>
      <w:marRight w:val="0"/>
      <w:marTop w:val="0"/>
      <w:marBottom w:val="0"/>
      <w:divBdr>
        <w:top w:val="none" w:sz="0" w:space="0" w:color="auto"/>
        <w:left w:val="none" w:sz="0" w:space="0" w:color="auto"/>
        <w:bottom w:val="none" w:sz="0" w:space="0" w:color="auto"/>
        <w:right w:val="none" w:sz="0" w:space="0" w:color="auto"/>
      </w:divBdr>
    </w:div>
    <w:div w:id="1500806279">
      <w:bodyDiv w:val="1"/>
      <w:marLeft w:val="0"/>
      <w:marRight w:val="0"/>
      <w:marTop w:val="0"/>
      <w:marBottom w:val="0"/>
      <w:divBdr>
        <w:top w:val="none" w:sz="0" w:space="0" w:color="auto"/>
        <w:left w:val="none" w:sz="0" w:space="0" w:color="auto"/>
        <w:bottom w:val="none" w:sz="0" w:space="0" w:color="auto"/>
        <w:right w:val="none" w:sz="0" w:space="0" w:color="auto"/>
      </w:divBdr>
    </w:div>
    <w:div w:id="160380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d1l066c6yi5btx.cloudfront.net/etv/docs/ecf594c3-636f-4b8b-bf7e-6b602823aa3f.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Holding\dfs\ITTA\Data\Projecten\Module%20docent%20Basisvaardigheden\9.%20Afstandsleren\youtube.com\watch%3fv=yUfYPA7oF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ennisnet.nl/artikel/social-media-day-hoe-gebruiken-leraren-sociale-medi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ennisnet.nl/artikel/inspirerende-voorbeelden-in-brochure-over-online-leren-in-de-mbo-praktijk/" TargetMode="External"/><Relationship Id="rId20" Type="http://schemas.openxmlformats.org/officeDocument/2006/relationships/hyperlink" Target="http://www.gillysalm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eisgidsdigitaalleermateriaal.org/rolmodellen/wesley-van-steen-stimmit-rekenen/" TargetMode="External"/><Relationship Id="rId5" Type="http://schemas.openxmlformats.org/officeDocument/2006/relationships/webSettings" Target="webSettings.xml"/><Relationship Id="rId15" Type="http://schemas.openxmlformats.org/officeDocument/2006/relationships/hyperlink" Target="http://www.fi.uu.nl/nl/modulesbasisvaardigheden/" TargetMode="External"/><Relationship Id="rId23" Type="http://schemas.openxmlformats.org/officeDocument/2006/relationships/hyperlink" Target="http://www.reisgidsdigitaalleermateriaal.org/tool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www.reisgidsdigitaalleermateriaal.org/werkvormen/" TargetMode="External"/><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D464-596C-E344-A0D3-6FF5AAED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208</Words>
  <Characters>28649</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NOP Holding B.V.</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jpers, N. (Nathalie)</dc:creator>
  <cp:lastModifiedBy>Jonker, V.H. (Vincent)</cp:lastModifiedBy>
  <cp:revision>5</cp:revision>
  <cp:lastPrinted>2018-03-29T07:29:00Z</cp:lastPrinted>
  <dcterms:created xsi:type="dcterms:W3CDTF">2018-03-29T07:29:00Z</dcterms:created>
  <dcterms:modified xsi:type="dcterms:W3CDTF">2018-05-02T09:01:00Z</dcterms:modified>
</cp:coreProperties>
</file>